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F8" w:rsidRPr="001D24FA" w:rsidRDefault="009B26F8" w:rsidP="009B26F8">
      <w:pPr>
        <w:pStyle w:val="Title"/>
      </w:pPr>
      <w:r w:rsidRPr="001D24FA">
        <w:t>&lt;</w:t>
      </w:r>
      <w:proofErr w:type="spellStart"/>
      <w:r>
        <w:rPr>
          <w:lang w:val="en-US"/>
        </w:rPr>
        <w:t>SmartShop</w:t>
      </w:r>
      <w:proofErr w:type="spellEnd"/>
      <w:r w:rsidRPr="001D24FA">
        <w:t>&gt;</w:t>
      </w:r>
    </w:p>
    <w:p w:rsidR="009B26F8" w:rsidRPr="001D24FA" w:rsidRDefault="009B26F8" w:rsidP="009B26F8">
      <w:pPr>
        <w:pStyle w:val="Subtitle"/>
      </w:pPr>
      <w:r w:rsidRPr="001D24FA">
        <w:tab/>
        <w:t>Nhóm thực hiện :  &lt;</w:t>
      </w:r>
      <w:r>
        <w:rPr>
          <w:lang w:val="en-US"/>
        </w:rPr>
        <w:t>TheNumber2</w:t>
      </w:r>
      <w:r w:rsidRPr="001D24FA">
        <w:t xml:space="preserve">&gt; - &lt;STT </w:t>
      </w:r>
      <w:r>
        <w:rPr>
          <w:lang w:val="en-US"/>
        </w:rPr>
        <w:t>2</w:t>
      </w:r>
      <w:r w:rsidRPr="001D24FA">
        <w:t>&gt;</w:t>
      </w:r>
    </w:p>
    <w:p w:rsidR="009B26F8" w:rsidRDefault="009B26F8" w:rsidP="009B26F8">
      <w:pPr>
        <w:pStyle w:val="Heading1"/>
      </w:pPr>
      <w:r>
        <w:t>Tổng quan</w:t>
      </w:r>
    </w:p>
    <w:p w:rsidR="009B26F8" w:rsidRPr="006E71B9" w:rsidRDefault="009B26F8" w:rsidP="009B26F8">
      <w:pPr>
        <w:rPr>
          <w:i/>
          <w:lang w:val="en-US"/>
        </w:rPr>
      </w:pPr>
      <w:r>
        <w:rPr>
          <w:i/>
          <w:lang w:val="en-US"/>
        </w:rPr>
        <w:t xml:space="preserve">Website </w:t>
      </w:r>
      <w:proofErr w:type="spellStart"/>
      <w:r>
        <w:rPr>
          <w:i/>
          <w:lang w:val="en-US"/>
        </w:rPr>
        <w:t>được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xây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ựn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ằn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ôn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ghệ</w:t>
      </w:r>
      <w:proofErr w:type="spellEnd"/>
      <w:r>
        <w:rPr>
          <w:i/>
          <w:lang w:val="en-US"/>
        </w:rPr>
        <w:t xml:space="preserve"> ASP.Net Application MVC4.</w:t>
      </w:r>
    </w:p>
    <w:p w:rsidR="009B26F8" w:rsidRDefault="009B26F8" w:rsidP="009B26F8">
      <w:pPr>
        <w:rPr>
          <w:i/>
          <w:lang w:val="en-US"/>
        </w:rPr>
      </w:pPr>
      <w:r>
        <w:rPr>
          <w:i/>
          <w:lang w:val="en-US"/>
        </w:rPr>
        <w:t xml:space="preserve">Website </w:t>
      </w:r>
      <w:proofErr w:type="spellStart"/>
      <w:r>
        <w:rPr>
          <w:i/>
          <w:lang w:val="en-US"/>
        </w:rPr>
        <w:t>nhằ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ục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đíc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á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àn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onlie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cụ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hể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à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hiết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ị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điệ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hoại</w:t>
      </w:r>
      <w:proofErr w:type="spellEnd"/>
      <w:r>
        <w:rPr>
          <w:i/>
          <w:lang w:val="en-US"/>
        </w:rPr>
        <w:t xml:space="preserve"> di </w:t>
      </w:r>
      <w:proofErr w:type="spellStart"/>
      <w:proofErr w:type="gramStart"/>
      <w:r>
        <w:rPr>
          <w:i/>
          <w:lang w:val="en-US"/>
        </w:rPr>
        <w:t>động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martphone).</w:t>
      </w:r>
    </w:p>
    <w:p w:rsidR="009B26F8" w:rsidRPr="00DB3149" w:rsidRDefault="009B26F8" w:rsidP="009B26F8">
      <w:pPr>
        <w:rPr>
          <w:i/>
          <w:lang w:val="en-US"/>
        </w:rPr>
      </w:pPr>
      <w:proofErr w:type="spellStart"/>
      <w:r>
        <w:rPr>
          <w:i/>
          <w:lang w:val="en-US"/>
        </w:rPr>
        <w:t>Mục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đíc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giớ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hiệu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ả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hẩ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ớ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gườ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iêu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ùng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có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hể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hậ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đặt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àn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và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á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àn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rê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ệ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hống</w:t>
      </w:r>
      <w:proofErr w:type="spellEnd"/>
      <w:r>
        <w:rPr>
          <w:i/>
          <w:lang w:val="en-US"/>
        </w:rPr>
        <w:t xml:space="preserve"> internet.</w:t>
      </w:r>
    </w:p>
    <w:p w:rsidR="009B26F8" w:rsidRDefault="009B26F8" w:rsidP="009B26F8">
      <w:pPr>
        <w:pStyle w:val="Heading1"/>
      </w:pPr>
      <w:r>
        <w:t>Chức năng của web</w:t>
      </w:r>
    </w:p>
    <w:p w:rsidR="009B26F8" w:rsidRPr="008632C1" w:rsidRDefault="009B26F8" w:rsidP="009B26F8">
      <w:pPr>
        <w:pStyle w:val="ListParagraph"/>
        <w:spacing w:before="100" w:beforeAutospacing="1" w:after="100" w:afterAutospacing="1" w:line="360" w:lineRule="auto"/>
        <w:ind w:left="0"/>
        <w:contextualSpacing w:val="0"/>
        <w:rPr>
          <w:rFonts w:ascii="Tahoma" w:hAnsi="Tahoma" w:cs="Tahoma"/>
          <w:b/>
          <w:sz w:val="20"/>
          <w:szCs w:val="20"/>
        </w:rPr>
      </w:pPr>
      <w:r w:rsidRPr="008632C1">
        <w:rPr>
          <w:rFonts w:ascii="Tahoma" w:hAnsi="Tahoma" w:cs="Tahoma"/>
          <w:b/>
          <w:sz w:val="20"/>
          <w:szCs w:val="20"/>
        </w:rPr>
        <w:t>Website gồm các chức năng chính sau:</w:t>
      </w:r>
    </w:p>
    <w:p w:rsidR="009B26F8" w:rsidRPr="00672B21" w:rsidRDefault="009B26F8" w:rsidP="009B26F8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left"/>
        <w:rPr>
          <w:rFonts w:ascii="Tahoma" w:hAnsi="Tahoma" w:cs="Tahoma"/>
          <w:b/>
          <w:color w:val="3366FF"/>
          <w:sz w:val="20"/>
          <w:szCs w:val="20"/>
        </w:rPr>
      </w:pPr>
      <w:r>
        <w:rPr>
          <w:rFonts w:ascii="Tahoma" w:hAnsi="Tahoma" w:cs="Tahoma"/>
          <w:b/>
          <w:color w:val="3366FF"/>
          <w:sz w:val="20"/>
          <w:szCs w:val="20"/>
        </w:rPr>
        <w:t>Đối với nhóm người dùng Khách viếng thăm (Guest)</w:t>
      </w:r>
      <w:r w:rsidRPr="00672B21">
        <w:rPr>
          <w:rFonts w:ascii="Tahoma" w:hAnsi="Tahoma" w:cs="Tahoma"/>
          <w:b/>
          <w:color w:val="3366FF"/>
          <w:sz w:val="20"/>
          <w:szCs w:val="20"/>
        </w:rPr>
        <w:t xml:space="preserve">: </w:t>
      </w:r>
    </w:p>
    <w:p w:rsidR="009B26F8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Đăng ký tài khoản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gườ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ùng</w:t>
      </w:r>
      <w:proofErr w:type="spellEnd"/>
      <w:r>
        <w:rPr>
          <w:rFonts w:ascii="Tahoma" w:hAnsi="Tahoma" w:cs="Tahoma"/>
          <w:sz w:val="20"/>
          <w:szCs w:val="20"/>
        </w:rPr>
        <w:t xml:space="preserve"> (thông tin đăng ký ít nhất là 6 thông tin).</w:t>
      </w:r>
    </w:p>
    <w:p w:rsidR="009B26F8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Xem thông tin các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loại</w:t>
      </w:r>
      <w:proofErr w:type="spellEnd"/>
      <w:r>
        <w:rPr>
          <w:rFonts w:ascii="Tahoma" w:hAnsi="Tahoma" w:cs="Tahoma"/>
          <w:sz w:val="20"/>
          <w:szCs w:val="20"/>
        </w:rPr>
        <w:t xml:space="preserve"> hàng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và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ặt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hàng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rong </w:t>
      </w:r>
      <w:r>
        <w:rPr>
          <w:rFonts w:ascii="Tahoma" w:hAnsi="Tahoma" w:cs="Tahoma"/>
          <w:sz w:val="20"/>
          <w:szCs w:val="20"/>
          <w:lang w:val="en-US"/>
        </w:rPr>
        <w:t>shop.</w:t>
      </w:r>
    </w:p>
    <w:p w:rsidR="009B26F8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Xem thông tin chi tiết trong từng sản phẩm thuộc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loạ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hàng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9B26F8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ìm kiếm cơ bản: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ì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ê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ả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hẩm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9B26F8" w:rsidRPr="006E71B9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ìm kiếm nâng cao: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không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ó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.</w:t>
      </w:r>
    </w:p>
    <w:p w:rsidR="009B26F8" w:rsidRPr="00A31A99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Được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ử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ụng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hức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ăng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giỏ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hàng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hả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đăng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hập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ế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uố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hanh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oá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).</w:t>
      </w:r>
    </w:p>
    <w:p w:rsidR="009B26F8" w:rsidRPr="00672B21" w:rsidRDefault="009B26F8" w:rsidP="009B26F8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20"/>
          <w:szCs w:val="20"/>
        </w:rPr>
        <w:t>Đối với nhóm người dùng khách hàng (Customer)</w:t>
      </w:r>
      <w:r w:rsidRPr="00672B21">
        <w:rPr>
          <w:rFonts w:ascii="Tahoma" w:hAnsi="Tahoma" w:cs="Tahoma"/>
          <w:b/>
          <w:color w:val="3366FF"/>
          <w:sz w:val="20"/>
          <w:szCs w:val="20"/>
        </w:rPr>
        <w:t>:</w:t>
      </w:r>
      <w:r w:rsidRPr="00672B21">
        <w:rPr>
          <w:rFonts w:ascii="Tahoma" w:hAnsi="Tahoma" w:cs="Tahoma"/>
          <w:sz w:val="20"/>
          <w:szCs w:val="20"/>
        </w:rPr>
        <w:t xml:space="preserve"> </w:t>
      </w:r>
    </w:p>
    <w:p w:rsidR="009B26F8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Đăng nhập hệ thống Site khách hàng</w:t>
      </w:r>
    </w:p>
    <w:p w:rsidR="009B26F8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ập nhật thông tin cá nhân của tài khoản</w:t>
      </w:r>
    </w:p>
    <w:p w:rsidR="009B26F8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ừ chối tham gia hệ thống</w:t>
      </w:r>
      <w:r>
        <w:rPr>
          <w:rFonts w:ascii="Tahoma" w:hAnsi="Tahoma" w:cs="Tahoma"/>
          <w:sz w:val="20"/>
          <w:szCs w:val="20"/>
          <w:lang w:val="en-US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không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ó</w:t>
      </w:r>
      <w:proofErr w:type="spellEnd"/>
    </w:p>
    <w:p w:rsidR="009B26F8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Đặt hàng </w:t>
      </w:r>
      <w:r>
        <w:rPr>
          <w:rFonts w:ascii="Tahoma" w:hAnsi="Tahoma" w:cs="Tahoma"/>
          <w:sz w:val="20"/>
          <w:szCs w:val="20"/>
          <w:lang w:val="en-US"/>
        </w:rPr>
        <w:t>shop</w:t>
      </w:r>
      <w:r>
        <w:rPr>
          <w:rFonts w:ascii="Tahoma" w:hAnsi="Tahoma" w:cs="Tahoma"/>
          <w:sz w:val="20"/>
          <w:szCs w:val="20"/>
        </w:rPr>
        <w:t xml:space="preserve"> và thanh toán</w:t>
      </w:r>
    </w:p>
    <w:p w:rsidR="009B26F8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em thông tin lịch sử quá trình mua hàng qua các hóa đơn và tình trạng hóa đơn mới.</w:t>
      </w:r>
    </w:p>
    <w:p w:rsidR="009B26F8" w:rsidRPr="00CC2EF8" w:rsidRDefault="009B26F8" w:rsidP="009B26F8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20"/>
          <w:szCs w:val="20"/>
        </w:rPr>
        <w:t>Đối với nhóm người dùng quản trị (Admin)</w:t>
      </w:r>
      <w:r>
        <w:rPr>
          <w:rFonts w:ascii="Tahoma" w:hAnsi="Tahoma" w:cs="Tahoma" w:hint="eastAsia"/>
          <w:b/>
          <w:color w:val="3366FF"/>
          <w:sz w:val="20"/>
          <w:szCs w:val="20"/>
        </w:rPr>
        <w:t>:</w:t>
      </w:r>
    </w:p>
    <w:p w:rsidR="009B26F8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Đăng nhập hệ thống Site quản lý</w:t>
      </w:r>
    </w:p>
    <w:p w:rsidR="009B26F8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ập nhật thông tin cá nhân của tài khoản</w:t>
      </w:r>
    </w:p>
    <w:p w:rsidR="009B26F8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ản lý các tài khỏan của người dùng (Thêm, Xóa, Cập nhật). Lưu ý không xóa tài khoản Admin hiện đang sử dụng.</w:t>
      </w:r>
    </w:p>
    <w:p w:rsidR="009B26F8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Quản lý hệ thống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loại</w:t>
      </w:r>
      <w:proofErr w:type="spellEnd"/>
      <w:r>
        <w:rPr>
          <w:rFonts w:ascii="Tahoma" w:hAnsi="Tahoma" w:cs="Tahoma"/>
          <w:sz w:val="20"/>
          <w:szCs w:val="20"/>
        </w:rPr>
        <w:t xml:space="preserve"> hàng (Thêm, Xóa, Cập nhật)</w:t>
      </w:r>
    </w:p>
    <w:p w:rsidR="009B26F8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Quản lý sản phẩm trên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loại</w:t>
      </w:r>
      <w:proofErr w:type="spellEnd"/>
      <w:r>
        <w:rPr>
          <w:rFonts w:ascii="Tahoma" w:hAnsi="Tahoma" w:cs="Tahoma"/>
          <w:sz w:val="20"/>
          <w:szCs w:val="20"/>
        </w:rPr>
        <w:t xml:space="preserve"> hàng. (Thêm, Xóa, Cập nhật)</w:t>
      </w:r>
    </w:p>
    <w:p w:rsidR="009B26F8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ản lý đơn đặt hàng (đã giao, chưa giao, đang giao)</w:t>
      </w:r>
      <w:r>
        <w:rPr>
          <w:rFonts w:ascii="Tahoma" w:hAnsi="Tahoma" w:cs="Tahoma"/>
          <w:sz w:val="20"/>
          <w:szCs w:val="20"/>
          <w:lang w:val="en-US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hư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ó</w:t>
      </w:r>
      <w:proofErr w:type="spellEnd"/>
    </w:p>
    <w:p w:rsidR="009B26F8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ống kê doanh số bán hàng theo các tháng trong 1 năm, theo các năm.</w:t>
      </w:r>
      <w:r>
        <w:rPr>
          <w:rFonts w:ascii="Tahoma" w:hAnsi="Tahoma" w:cs="Tahoma"/>
          <w:sz w:val="20"/>
          <w:szCs w:val="20"/>
          <w:lang w:val="en-US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hư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ó</w:t>
      </w:r>
      <w:proofErr w:type="spellEnd"/>
    </w:p>
    <w:p w:rsidR="009B26F8" w:rsidRPr="00CD0082" w:rsidRDefault="009B26F8" w:rsidP="009B26F8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ống kê số lượng bán top 10 của sản phẩm, của gian hàng, ….</w:t>
      </w:r>
      <w:r>
        <w:rPr>
          <w:rFonts w:ascii="Tahoma" w:hAnsi="Tahoma" w:cs="Tahoma"/>
          <w:sz w:val="20"/>
          <w:szCs w:val="20"/>
          <w:lang w:val="en-US"/>
        </w:rPr>
        <w:t>: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hư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ó</w:t>
      </w:r>
      <w:proofErr w:type="spellEnd"/>
    </w:p>
    <w:p w:rsidR="009B26F8" w:rsidRPr="00943426" w:rsidRDefault="009B26F8" w:rsidP="009B26F8">
      <w:pPr>
        <w:rPr>
          <w:i/>
        </w:rPr>
      </w:pPr>
    </w:p>
    <w:p w:rsidR="009B26F8" w:rsidRPr="001D24FA" w:rsidRDefault="009B26F8" w:rsidP="009B26F8">
      <w:pPr>
        <w:pStyle w:val="Heading1"/>
      </w:pPr>
      <w:r w:rsidRPr="001D24FA">
        <w:t>Sơ đồ trang web</w:t>
      </w:r>
    </w:p>
    <w:p w:rsidR="009B26F8" w:rsidRPr="001D24FA" w:rsidRDefault="009B26F8" w:rsidP="009B26F8">
      <w:pPr>
        <w:rPr>
          <w:i/>
        </w:rPr>
      </w:pPr>
      <w:r w:rsidRPr="001D24FA">
        <w:rPr>
          <w:i/>
        </w:rPr>
        <w:t>Sơ đồ trang web ứng với từng loại người dùng</w:t>
      </w:r>
    </w:p>
    <w:p w:rsidR="009B26F8" w:rsidRPr="001D24FA" w:rsidRDefault="009B26F8" w:rsidP="009B26F8">
      <w:pPr>
        <w:rPr>
          <w:i/>
        </w:rPr>
      </w:pPr>
      <w:r w:rsidRPr="001D24FA">
        <w:rPr>
          <w:i/>
        </w:rPr>
        <w:t>Sử dụng Microsoft Visio hoặc các phần mềm vẽ biểu đồ khác</w:t>
      </w:r>
    </w:p>
    <w:p w:rsidR="009B26F8" w:rsidRPr="001D24FA" w:rsidRDefault="009B26F8" w:rsidP="009B26F8">
      <w:pPr>
        <w:pStyle w:val="Heading2"/>
      </w:pPr>
      <w:r>
        <w:t>Đối với người dùng thông thường</w:t>
      </w:r>
    </w:p>
    <w:p w:rsidR="009B26F8" w:rsidRPr="001D24FA" w:rsidRDefault="009B26F8" w:rsidP="009B26F8">
      <w:r w:rsidRPr="001D24FA">
        <w:t>Ví dụ</w:t>
      </w:r>
    </w:p>
    <w:p w:rsidR="009B26F8" w:rsidRPr="001D24FA" w:rsidRDefault="009B26F8" w:rsidP="009B26F8">
      <w:r w:rsidRPr="001D24FA">
        <w:rPr>
          <w:noProof/>
          <w:lang w:val="en-US" w:eastAsia="en-US"/>
        </w:rPr>
        <w:drawing>
          <wp:inline distT="0" distB="0" distL="0" distR="0" wp14:anchorId="01EDCC99" wp14:editId="1ACEBC76">
            <wp:extent cx="6020084" cy="3289110"/>
            <wp:effectExtent l="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B26F8" w:rsidRDefault="009B26F8" w:rsidP="009B26F8">
      <w:pPr>
        <w:pStyle w:val="Heading2"/>
      </w:pPr>
      <w:r>
        <w:t>Đối với thành viên</w:t>
      </w:r>
    </w:p>
    <w:p w:rsidR="009B26F8" w:rsidRPr="00720C5B" w:rsidRDefault="009B26F8" w:rsidP="009B26F8">
      <w:r w:rsidRPr="001D24FA">
        <w:rPr>
          <w:noProof/>
          <w:lang w:val="en-US" w:eastAsia="en-US"/>
        </w:rPr>
        <w:drawing>
          <wp:inline distT="0" distB="0" distL="0" distR="0" wp14:anchorId="0820BB29" wp14:editId="6AB8D887">
            <wp:extent cx="5705475" cy="31305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B26F8" w:rsidRPr="00774A7A" w:rsidRDefault="009B26F8" w:rsidP="009B26F8">
      <w:pPr>
        <w:pStyle w:val="Heading2"/>
      </w:pPr>
      <w:r w:rsidRPr="001D24FA"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29DFE1E3" wp14:editId="0CE99684">
            <wp:simplePos x="0" y="0"/>
            <wp:positionH relativeFrom="column">
              <wp:posOffset>55245</wp:posOffset>
            </wp:positionH>
            <wp:positionV relativeFrom="paragraph">
              <wp:posOffset>216535</wp:posOffset>
            </wp:positionV>
            <wp:extent cx="5621020" cy="2806700"/>
            <wp:effectExtent l="19050" t="0" r="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Đối với quản trị viên</w:t>
      </w:r>
    </w:p>
    <w:p w:rsidR="009B26F8" w:rsidRPr="001D24FA" w:rsidRDefault="009B26F8" w:rsidP="009B26F8">
      <w:pPr>
        <w:pStyle w:val="Heading1"/>
      </w:pPr>
      <w:r w:rsidRPr="001D24FA">
        <w:t>Cơ sở dữ liệu</w:t>
      </w:r>
    </w:p>
    <w:p w:rsidR="009B26F8" w:rsidRPr="001D24FA" w:rsidRDefault="009B26F8" w:rsidP="009B26F8">
      <w:pPr>
        <w:rPr>
          <w:i/>
        </w:rPr>
      </w:pPr>
      <w:r w:rsidRPr="001D24FA">
        <w:rPr>
          <w:i/>
        </w:rPr>
        <w:t>Chụp hình Database Diagram của toàn bộ CSDL</w:t>
      </w:r>
    </w:p>
    <w:p w:rsidR="009B26F8" w:rsidRPr="001D24FA" w:rsidRDefault="009B26F8" w:rsidP="009B26F8">
      <w:pPr>
        <w:rPr>
          <w:i/>
        </w:rPr>
      </w:pPr>
      <w:r w:rsidRPr="001D24FA">
        <w:rPr>
          <w:i/>
        </w:rPr>
        <w:t xml:space="preserve">Sử dụng </w:t>
      </w:r>
      <w:r>
        <w:rPr>
          <w:i/>
        </w:rPr>
        <w:t>Microsoft SQL Server</w:t>
      </w:r>
      <w:r w:rsidRPr="001D24FA">
        <w:rPr>
          <w:i/>
        </w:rPr>
        <w:t xml:space="preserve"> để phát sinh ra lưu đồ</w:t>
      </w:r>
    </w:p>
    <w:p w:rsidR="009B26F8" w:rsidRPr="001D24FA" w:rsidRDefault="009B26F8" w:rsidP="009B26F8">
      <w:r w:rsidRPr="006E71B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1B441BA" wp14:editId="3B4A6552">
            <wp:simplePos x="0" y="0"/>
            <wp:positionH relativeFrom="column">
              <wp:posOffset>-349885</wp:posOffset>
            </wp:positionH>
            <wp:positionV relativeFrom="paragraph">
              <wp:posOffset>1208405</wp:posOffset>
            </wp:positionV>
            <wp:extent cx="6432550" cy="4051935"/>
            <wp:effectExtent l="0" t="0" r="0" b="0"/>
            <wp:wrapTopAndBottom/>
            <wp:docPr id="6" name="Picture 6" descr="C:\web2_cuoiky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b2_cuoiky\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6F8" w:rsidRDefault="009B26F8" w:rsidP="009B26F8">
      <w:pPr>
        <w:pStyle w:val="Heading1"/>
      </w:pPr>
      <w:r w:rsidRPr="001D24FA">
        <w:t>Phân tích</w:t>
      </w:r>
    </w:p>
    <w:p w:rsidR="00B80D72" w:rsidRDefault="00B80D72" w:rsidP="00B80D72">
      <w:pPr>
        <w:rPr>
          <w:i/>
        </w:rPr>
      </w:pPr>
      <w:r>
        <w:rPr>
          <w:i/>
        </w:rPr>
        <w:t>Ứng với từng chức năng của website, phân tích các thành phần sau:</w:t>
      </w:r>
    </w:p>
    <w:p w:rsidR="00B80D72" w:rsidRPr="00FA2C9B" w:rsidRDefault="00B80D72" w:rsidP="00B80D72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lastRenderedPageBreak/>
        <w:t>M</w:t>
      </w:r>
      <w:r w:rsidRPr="00B80D72">
        <w:rPr>
          <w:i/>
        </w:rPr>
        <w:t>ô tả giao diện của trang</w:t>
      </w:r>
    </w:p>
    <w:p w:rsidR="00FA2C9B" w:rsidRDefault="00FA2C9B" w:rsidP="00FA2C9B">
      <w:pPr>
        <w:pStyle w:val="ListParagraph"/>
        <w:rPr>
          <w:i/>
          <w:lang w:val="en-US"/>
        </w:rPr>
      </w:pPr>
    </w:p>
    <w:p w:rsidR="00FA2C9B" w:rsidRPr="00FA2C9B" w:rsidRDefault="009B26F8" w:rsidP="00FA2C9B">
      <w:pPr>
        <w:pStyle w:val="ListParagraph"/>
        <w:rPr>
          <w:i/>
          <w:lang w:val="en-US"/>
        </w:rPr>
      </w:pPr>
      <w:r>
        <w:rPr>
          <w:i/>
          <w:noProof/>
          <w:lang w:val="en-US" w:eastAsia="en-US"/>
        </w:rPr>
        <w:lastRenderedPageBreak/>
        <w:drawing>
          <wp:inline distT="0" distB="0" distL="0" distR="0">
            <wp:extent cx="5550535" cy="8863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odi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72" w:rsidRPr="00FA2C9B" w:rsidRDefault="00B80D72" w:rsidP="00B80D72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lastRenderedPageBreak/>
        <w:t>C</w:t>
      </w:r>
      <w:r w:rsidRPr="00B80D72">
        <w:rPr>
          <w:i/>
        </w:rPr>
        <w:t xml:space="preserve">ác chức năng thực hiện </w:t>
      </w:r>
      <w:r>
        <w:rPr>
          <w:i/>
        </w:rPr>
        <w:t>trong trang</w:t>
      </w:r>
      <w:r w:rsidR="00FA2C9B">
        <w:rPr>
          <w:i/>
          <w:lang w:val="en-US"/>
        </w:rPr>
        <w:t>:</w:t>
      </w:r>
    </w:p>
    <w:p w:rsidR="00FA2C9B" w:rsidRPr="00FA2C9B" w:rsidRDefault="00FA2C9B" w:rsidP="00FA2C9B">
      <w:pPr>
        <w:pStyle w:val="ListParagraph"/>
        <w:numPr>
          <w:ilvl w:val="1"/>
          <w:numId w:val="25"/>
        </w:numPr>
        <w:rPr>
          <w:i/>
        </w:rPr>
      </w:pPr>
      <w:proofErr w:type="spellStart"/>
      <w:r>
        <w:rPr>
          <w:i/>
          <w:lang w:val="en-US"/>
        </w:rPr>
        <w:t>Xe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an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ác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ả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hẩm</w:t>
      </w:r>
      <w:proofErr w:type="spellEnd"/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theo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rang</w:t>
      </w:r>
      <w:proofErr w:type="spellEnd"/>
      <w:r>
        <w:rPr>
          <w:i/>
          <w:lang w:val="en-US"/>
        </w:rPr>
        <w:t>.</w:t>
      </w:r>
    </w:p>
    <w:p w:rsidR="00FA2C9B" w:rsidRPr="00FA2C9B" w:rsidRDefault="00FA2C9B" w:rsidP="00FA2C9B">
      <w:pPr>
        <w:pStyle w:val="ListParagraph"/>
        <w:numPr>
          <w:ilvl w:val="1"/>
          <w:numId w:val="25"/>
        </w:numPr>
        <w:rPr>
          <w:i/>
        </w:rPr>
      </w:pPr>
      <w:r w:rsidRPr="00FA2C9B">
        <w:rPr>
          <w:i/>
        </w:rPr>
        <w:t>Tìm kiếm sản phẩm theo tên.</w:t>
      </w:r>
    </w:p>
    <w:p w:rsidR="00FA2C9B" w:rsidRPr="00463D8D" w:rsidRDefault="00FA2C9B" w:rsidP="00FA2C9B">
      <w:pPr>
        <w:pStyle w:val="ListParagraph"/>
        <w:numPr>
          <w:ilvl w:val="1"/>
          <w:numId w:val="25"/>
        </w:numPr>
        <w:rPr>
          <w:i/>
        </w:rPr>
      </w:pPr>
      <w:proofErr w:type="spellStart"/>
      <w:r>
        <w:rPr>
          <w:i/>
          <w:lang w:val="en-US"/>
        </w:rPr>
        <w:t>Xe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an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ác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ả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hẩm</w:t>
      </w:r>
      <w:proofErr w:type="spellEnd"/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theo</w:t>
      </w:r>
      <w:proofErr w:type="spellEnd"/>
      <w:proofErr w:type="gramEnd"/>
      <w:r>
        <w:rPr>
          <w:i/>
          <w:lang w:val="en-US"/>
        </w:rPr>
        <w:t xml:space="preserve"> menu.</w:t>
      </w:r>
    </w:p>
    <w:p w:rsidR="00463D8D" w:rsidRPr="00463D8D" w:rsidRDefault="00463D8D" w:rsidP="00FA2C9B">
      <w:pPr>
        <w:pStyle w:val="ListParagraph"/>
        <w:numPr>
          <w:ilvl w:val="1"/>
          <w:numId w:val="25"/>
        </w:numPr>
        <w:rPr>
          <w:i/>
        </w:rPr>
      </w:pPr>
      <w:proofErr w:type="spellStart"/>
      <w:r>
        <w:rPr>
          <w:i/>
          <w:lang w:val="en-US"/>
        </w:rPr>
        <w:t>Đăn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ý</w:t>
      </w:r>
      <w:proofErr w:type="spellEnd"/>
      <w:r>
        <w:rPr>
          <w:i/>
          <w:lang w:val="en-US"/>
        </w:rPr>
        <w:t>.</w:t>
      </w:r>
    </w:p>
    <w:p w:rsidR="00463D8D" w:rsidRPr="00463D8D" w:rsidRDefault="00463D8D" w:rsidP="00FA2C9B">
      <w:pPr>
        <w:pStyle w:val="ListParagraph"/>
        <w:numPr>
          <w:ilvl w:val="1"/>
          <w:numId w:val="25"/>
        </w:numPr>
        <w:rPr>
          <w:i/>
        </w:rPr>
      </w:pPr>
      <w:proofErr w:type="spellStart"/>
      <w:r>
        <w:rPr>
          <w:i/>
          <w:lang w:val="en-US"/>
        </w:rPr>
        <w:t>Đăn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hập</w:t>
      </w:r>
      <w:proofErr w:type="spellEnd"/>
      <w:r>
        <w:rPr>
          <w:i/>
          <w:lang w:val="en-US"/>
        </w:rPr>
        <w:t>.</w:t>
      </w:r>
    </w:p>
    <w:p w:rsidR="00463D8D" w:rsidRPr="00463D8D" w:rsidRDefault="00463D8D" w:rsidP="00FA2C9B">
      <w:pPr>
        <w:pStyle w:val="ListParagraph"/>
        <w:numPr>
          <w:ilvl w:val="1"/>
          <w:numId w:val="25"/>
        </w:numPr>
        <w:rPr>
          <w:i/>
        </w:rPr>
      </w:pPr>
      <w:proofErr w:type="spellStart"/>
      <w:r>
        <w:rPr>
          <w:i/>
          <w:lang w:val="en-US"/>
        </w:rPr>
        <w:t>Giỏ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àng</w:t>
      </w:r>
      <w:proofErr w:type="spellEnd"/>
      <w:r>
        <w:rPr>
          <w:i/>
          <w:lang w:val="en-US"/>
        </w:rPr>
        <w:t>.</w:t>
      </w:r>
    </w:p>
    <w:p w:rsidR="00463D8D" w:rsidRDefault="009B26F8" w:rsidP="00FA2C9B">
      <w:pPr>
        <w:pStyle w:val="ListParagraph"/>
        <w:numPr>
          <w:ilvl w:val="1"/>
          <w:numId w:val="25"/>
        </w:numPr>
        <w:rPr>
          <w:i/>
        </w:rPr>
      </w:pPr>
      <w:proofErr w:type="spellStart"/>
      <w:r>
        <w:rPr>
          <w:i/>
          <w:lang w:val="en-US"/>
        </w:rPr>
        <w:t>Lưu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đơ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à</w:t>
      </w:r>
      <w:r w:rsidR="00463D8D">
        <w:rPr>
          <w:i/>
          <w:lang w:val="en-US"/>
        </w:rPr>
        <w:t>ng</w:t>
      </w:r>
      <w:proofErr w:type="spellEnd"/>
      <w:r w:rsidR="00463D8D">
        <w:rPr>
          <w:i/>
          <w:lang w:val="en-US"/>
        </w:rPr>
        <w:t>.</w:t>
      </w:r>
    </w:p>
    <w:p w:rsidR="00B80D72" w:rsidRPr="00FA2C9B" w:rsidRDefault="00B80D72" w:rsidP="00B80D72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>Các bảng trong CSDL liên quan</w:t>
      </w:r>
    </w:p>
    <w:p w:rsidR="00FA2C9B" w:rsidRDefault="00FA2C9B" w:rsidP="00FA2C9B">
      <w:pPr>
        <w:pStyle w:val="ListParagraph"/>
        <w:rPr>
          <w:i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B8B6C6" wp14:editId="7A0C5131">
            <wp:extent cx="5731510" cy="32221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9B" w:rsidRDefault="00FA2C9B" w:rsidP="00FA2C9B">
      <w:pPr>
        <w:pStyle w:val="ListParagraph"/>
        <w:rPr>
          <w:i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F98041D" wp14:editId="4479F283">
            <wp:extent cx="5731510" cy="32221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9B" w:rsidRDefault="00F53069" w:rsidP="00FA2C9B">
      <w:pPr>
        <w:pStyle w:val="ListParagraph"/>
        <w:rPr>
          <w:i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0AE3011C" wp14:editId="41AE45CB">
            <wp:simplePos x="0" y="0"/>
            <wp:positionH relativeFrom="column">
              <wp:posOffset>85725</wp:posOffset>
            </wp:positionH>
            <wp:positionV relativeFrom="paragraph">
              <wp:posOffset>2819400</wp:posOffset>
            </wp:positionV>
            <wp:extent cx="5731510" cy="322199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A64DC2B" wp14:editId="4A5F312A">
            <wp:simplePos x="0" y="0"/>
            <wp:positionH relativeFrom="column">
              <wp:posOffset>95511</wp:posOffset>
            </wp:positionH>
            <wp:positionV relativeFrom="paragraph">
              <wp:posOffset>-495300</wp:posOffset>
            </wp:positionV>
            <wp:extent cx="5731510" cy="3222137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6F8" w:rsidRDefault="009B26F8" w:rsidP="00FA2C9B">
      <w:pPr>
        <w:pStyle w:val="ListParagraph"/>
        <w:rPr>
          <w:i/>
          <w:lang w:val="en-US"/>
        </w:rPr>
      </w:pPr>
    </w:p>
    <w:p w:rsidR="009B26F8" w:rsidRPr="00FA2C9B" w:rsidRDefault="009B26F8" w:rsidP="00FA2C9B">
      <w:pPr>
        <w:pStyle w:val="ListParagraph"/>
        <w:rPr>
          <w:i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9B34E7" wp14:editId="5C4935FE">
            <wp:extent cx="5731510" cy="322213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D8" w:rsidRPr="008A6AD8" w:rsidRDefault="008A6AD8" w:rsidP="008A6AD8">
      <w:pPr>
        <w:rPr>
          <w:i/>
        </w:rPr>
      </w:pPr>
      <w:r>
        <w:rPr>
          <w:i/>
        </w:rPr>
        <w:t>Sau đây là ví dụ</w:t>
      </w:r>
      <w:r w:rsidR="008716A3">
        <w:rPr>
          <w:i/>
        </w:rPr>
        <w:t>:</w:t>
      </w:r>
    </w:p>
    <w:p w:rsidR="001B726B" w:rsidRPr="001D24FA" w:rsidRDefault="001D24FA" w:rsidP="001B726B">
      <w:pPr>
        <w:pStyle w:val="Heading2"/>
      </w:pPr>
      <w:r w:rsidRPr="001D24FA">
        <w:lastRenderedPageBreak/>
        <w:t>Phần người dùng</w:t>
      </w:r>
    </w:p>
    <w:p w:rsidR="0082617B" w:rsidRPr="001D24FA" w:rsidRDefault="00AA2C70" w:rsidP="0082617B">
      <w:pPr>
        <w:pStyle w:val="Heading3"/>
      </w:pPr>
      <w:r>
        <w:t>Trang chủ</w:t>
      </w:r>
    </w:p>
    <w:p w:rsidR="0082617B" w:rsidRPr="001D24FA" w:rsidRDefault="0082617B" w:rsidP="0082617B">
      <w:pPr>
        <w:pStyle w:val="Heading4"/>
      </w:pPr>
      <w:r w:rsidRPr="001D24FA">
        <w:t>Giao diện</w:t>
      </w:r>
    </w:p>
    <w:p w:rsidR="00E05F3C" w:rsidRPr="001D24FA" w:rsidRDefault="009B26F8" w:rsidP="00E05F3C">
      <w:pPr>
        <w:ind w:left="720"/>
      </w:pPr>
      <w:r>
        <w:rPr>
          <w:noProof/>
          <w:lang w:val="en-US" w:eastAsia="en-US"/>
        </w:rPr>
        <w:drawing>
          <wp:inline distT="0" distB="0" distL="0" distR="0">
            <wp:extent cx="5539105" cy="76060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U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76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7B" w:rsidRPr="001D24FA" w:rsidRDefault="0082617B" w:rsidP="0082617B">
      <w:pPr>
        <w:pStyle w:val="Heading4"/>
      </w:pPr>
      <w:r w:rsidRPr="001D24FA">
        <w:lastRenderedPageBreak/>
        <w:t>Phân tích</w:t>
      </w:r>
    </w:p>
    <w:p w:rsidR="0082617B" w:rsidRPr="001D24FA" w:rsidRDefault="0082617B" w:rsidP="008F3729">
      <w:pPr>
        <w:pStyle w:val="Heading5"/>
      </w:pPr>
      <w:r w:rsidRPr="001D24FA">
        <w:t>Tổng quan</w:t>
      </w:r>
    </w:p>
    <w:p w:rsidR="0082617B" w:rsidRPr="001D24FA" w:rsidRDefault="00B27545" w:rsidP="00B27545">
      <w:pPr>
        <w:pStyle w:val="ListParagraph"/>
        <w:numPr>
          <w:ilvl w:val="0"/>
          <w:numId w:val="6"/>
        </w:numPr>
      </w:pPr>
      <w:r w:rsidRPr="001D24FA">
        <w:t xml:space="preserve">Liệt kê tất cả các </w:t>
      </w:r>
      <w:r w:rsidR="00473132" w:rsidRPr="00F45F32">
        <w:t>sản phẩm</w:t>
      </w:r>
      <w:r w:rsidRPr="001D24FA">
        <w:t xml:space="preserve"> trong website bao gồm các thồng tin như:</w:t>
      </w:r>
    </w:p>
    <w:p w:rsidR="00B27545" w:rsidRPr="001D24FA" w:rsidRDefault="00FA2C9B" w:rsidP="00B27545">
      <w:pPr>
        <w:pStyle w:val="ListParagraph"/>
        <w:numPr>
          <w:ilvl w:val="0"/>
          <w:numId w:val="7"/>
        </w:numPr>
      </w:pPr>
      <w:r>
        <w:rPr>
          <w:lang w:val="en-US"/>
        </w:rPr>
        <w:t>Menu.</w:t>
      </w:r>
    </w:p>
    <w:p w:rsidR="00B27545" w:rsidRPr="001D24FA" w:rsidRDefault="00F45F32" w:rsidP="00B27545">
      <w:pPr>
        <w:pStyle w:val="ListParagraph"/>
        <w:numPr>
          <w:ilvl w:val="0"/>
          <w:numId w:val="7"/>
        </w:numPr>
      </w:pPr>
      <w:r w:rsidRPr="00742E03">
        <w:t>Tên, hình, giá</w:t>
      </w:r>
      <w:r w:rsidR="00FA2C9B" w:rsidRPr="00742E03">
        <w:t xml:space="preserve"> sản phẩm.</w:t>
      </w:r>
    </w:p>
    <w:p w:rsidR="00B27545" w:rsidRPr="00463D8D" w:rsidRDefault="00FA2C9B" w:rsidP="00B27545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:rsidR="00463D8D" w:rsidRPr="001D24FA" w:rsidRDefault="00463D8D" w:rsidP="00B27545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hang.</w:t>
      </w:r>
    </w:p>
    <w:p w:rsidR="0082617B" w:rsidRPr="001D24FA" w:rsidRDefault="0082617B" w:rsidP="008F3729">
      <w:pPr>
        <w:pStyle w:val="Heading5"/>
      </w:pPr>
      <w:r w:rsidRPr="001D24FA">
        <w:t>Dữ liệu</w:t>
      </w:r>
    </w:p>
    <w:p w:rsidR="00B27545" w:rsidRPr="001D24FA" w:rsidRDefault="00B27545" w:rsidP="00B27545">
      <w:pPr>
        <w:pStyle w:val="ListParagraph"/>
        <w:numPr>
          <w:ilvl w:val="0"/>
          <w:numId w:val="6"/>
        </w:numPr>
      </w:pPr>
      <w:r w:rsidRPr="001D24FA">
        <w:t xml:space="preserve">Lấy thông tin từ bảng </w:t>
      </w:r>
      <w:r w:rsidR="00FA2C9B" w:rsidRPr="00FA2C9B">
        <w:t>Product</w:t>
      </w:r>
      <w:r w:rsidR="00FA2C9B">
        <w:t>(</w:t>
      </w:r>
      <w:r w:rsidR="00FA2C9B" w:rsidRPr="00FA2C9B">
        <w:t>P</w:t>
      </w:r>
      <w:r w:rsidR="00B44A69" w:rsidRPr="001D24FA">
        <w:t>)</w:t>
      </w:r>
      <w:r w:rsidR="00FA2C9B" w:rsidRPr="00FA2C9B">
        <w:t>, bảng ChungLoai(CL)</w:t>
      </w:r>
      <w:r w:rsidR="009E08F3" w:rsidRPr="001D24FA">
        <w:t xml:space="preserve"> và bả</w:t>
      </w:r>
      <w:r w:rsidR="00B44A69" w:rsidRPr="001D24FA">
        <w:t>ng Loai</w:t>
      </w:r>
      <w:r w:rsidR="00FA2C9B" w:rsidRPr="001D24FA">
        <w:t xml:space="preserve"> </w:t>
      </w:r>
      <w:r w:rsidR="00FA2C9B">
        <w:t>(L</w:t>
      </w:r>
      <w:r w:rsidR="00B44A69" w:rsidRPr="001D24FA">
        <w:t>)</w:t>
      </w:r>
      <w:r w:rsidR="009E08F3" w:rsidRPr="001D24FA">
        <w:t xml:space="preserve"> </w:t>
      </w:r>
      <w:r w:rsidRPr="001D24FA">
        <w:t>tương ứng với các thuộc tính:</w:t>
      </w:r>
    </w:p>
    <w:p w:rsidR="00B27545" w:rsidRPr="001D24FA" w:rsidRDefault="00FA2C9B" w:rsidP="00B27545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CL.TenCL</w:t>
      </w:r>
      <w:proofErr w:type="spellEnd"/>
    </w:p>
    <w:p w:rsidR="00B27545" w:rsidRPr="00FA2C9B" w:rsidRDefault="00FA2C9B" w:rsidP="00B27545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L.TenLoai</w:t>
      </w:r>
      <w:proofErr w:type="spellEnd"/>
    </w:p>
    <w:p w:rsidR="00FA2C9B" w:rsidRPr="00FA2C9B" w:rsidRDefault="00FA2C9B" w:rsidP="00B27545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TenSP</w:t>
      </w:r>
      <w:proofErr w:type="spellEnd"/>
    </w:p>
    <w:p w:rsidR="00FA2C9B" w:rsidRPr="00FA2C9B" w:rsidRDefault="00FA2C9B" w:rsidP="00B27545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Gia</w:t>
      </w:r>
      <w:proofErr w:type="spellEnd"/>
    </w:p>
    <w:p w:rsidR="00FA2C9B" w:rsidRPr="001D24FA" w:rsidRDefault="00FA2C9B" w:rsidP="00B27545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Hinh</w:t>
      </w:r>
      <w:proofErr w:type="spellEnd"/>
    </w:p>
    <w:p w:rsidR="009E08F3" w:rsidRPr="001D24FA" w:rsidRDefault="009E08F3" w:rsidP="009E08F3">
      <w:pPr>
        <w:pStyle w:val="ListParagraph"/>
        <w:numPr>
          <w:ilvl w:val="0"/>
          <w:numId w:val="6"/>
        </w:numPr>
      </w:pPr>
      <w:r w:rsidRPr="001D24FA">
        <w:t>Với thuộ</w:t>
      </w:r>
      <w:r w:rsidR="00B44A69" w:rsidRPr="001D24FA">
        <w:t xml:space="preserve">c tính </w:t>
      </w:r>
      <w:r w:rsidR="00463D8D">
        <w:t>CL.MaCL=L.Ma</w:t>
      </w:r>
      <w:r w:rsidR="00FA2C9B" w:rsidRPr="00FA2C9B">
        <w:t>L</w:t>
      </w:r>
      <w:proofErr w:type="spellStart"/>
      <w:r w:rsidR="00463D8D">
        <w:rPr>
          <w:lang w:val="en-US"/>
        </w:rPr>
        <w:t>oai</w:t>
      </w:r>
      <w:proofErr w:type="spellEnd"/>
      <w:r w:rsidR="00463D8D">
        <w:rPr>
          <w:lang w:val="en-US"/>
        </w:rPr>
        <w:t xml:space="preserve">, </w:t>
      </w:r>
      <w:proofErr w:type="spellStart"/>
      <w:r w:rsidR="00463D8D">
        <w:rPr>
          <w:lang w:val="en-US"/>
        </w:rPr>
        <w:t>L.MaLoai</w:t>
      </w:r>
      <w:proofErr w:type="spellEnd"/>
      <w:r w:rsidR="00463D8D">
        <w:rPr>
          <w:lang w:val="en-US"/>
        </w:rPr>
        <w:t>=</w:t>
      </w:r>
      <w:proofErr w:type="spellStart"/>
      <w:r w:rsidR="00463D8D">
        <w:rPr>
          <w:lang w:val="en-US"/>
        </w:rPr>
        <w:t>P.LoaiSP</w:t>
      </w:r>
      <w:proofErr w:type="spellEnd"/>
    </w:p>
    <w:p w:rsidR="0082617B" w:rsidRPr="001D24FA" w:rsidRDefault="00FA2C9B" w:rsidP="0082617B">
      <w:pPr>
        <w:pStyle w:val="Heading3"/>
      </w:pPr>
      <w:r>
        <w:rPr>
          <w:lang w:val="en-US"/>
        </w:rPr>
        <w:lastRenderedPageBreak/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82617B" w:rsidRPr="001D24FA" w:rsidRDefault="0082617B" w:rsidP="0082617B">
      <w:pPr>
        <w:pStyle w:val="Heading4"/>
      </w:pPr>
      <w:r w:rsidRPr="001D24FA">
        <w:t>Giao diện</w:t>
      </w:r>
    </w:p>
    <w:p w:rsidR="0082617B" w:rsidRDefault="009B26F8" w:rsidP="00E05F3C">
      <w:pPr>
        <w:ind w:left="720"/>
        <w:rPr>
          <w:noProof/>
          <w:lang w:val="en-US" w:eastAsia="vi-VN"/>
        </w:rPr>
      </w:pPr>
      <w:r>
        <w:rPr>
          <w:noProof/>
          <w:lang w:val="en-US" w:eastAsia="en-US"/>
        </w:rPr>
        <w:drawing>
          <wp:inline distT="0" distB="0" distL="0" distR="0">
            <wp:extent cx="5542915" cy="78822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7B" w:rsidRPr="001D24FA" w:rsidRDefault="0082617B" w:rsidP="0082617B">
      <w:pPr>
        <w:pStyle w:val="Heading4"/>
      </w:pPr>
      <w:r w:rsidRPr="001D24FA">
        <w:lastRenderedPageBreak/>
        <w:t>Phân tích</w:t>
      </w:r>
    </w:p>
    <w:p w:rsidR="0082617B" w:rsidRPr="001D24FA" w:rsidRDefault="0082617B" w:rsidP="00C12A43">
      <w:pPr>
        <w:pStyle w:val="Heading5"/>
      </w:pPr>
      <w:r w:rsidRPr="001D24FA">
        <w:t>Tổng quan</w:t>
      </w:r>
    </w:p>
    <w:p w:rsidR="005E03DA" w:rsidRPr="001D24FA" w:rsidRDefault="005E03DA" w:rsidP="005E03DA">
      <w:pPr>
        <w:pStyle w:val="ListParagraph"/>
        <w:numPr>
          <w:ilvl w:val="0"/>
          <w:numId w:val="6"/>
        </w:numPr>
      </w:pPr>
      <w:r w:rsidRPr="001D24FA">
        <w:t>Liệ</w:t>
      </w:r>
      <w:r w:rsidR="00FA2C9B">
        <w:t xml:space="preserve">t kê </w:t>
      </w:r>
      <w:r w:rsidR="00FA2C9B" w:rsidRPr="00FA2C9B">
        <w:t>sản phẩm</w:t>
      </w:r>
      <w:r w:rsidRPr="001D24FA">
        <w:t xml:space="preserve"> bao gồm các </w:t>
      </w:r>
      <w:r w:rsidR="00B44A69" w:rsidRPr="001D24FA">
        <w:t>thô</w:t>
      </w:r>
      <w:r w:rsidRPr="001D24FA">
        <w:t>ng tin như:</w:t>
      </w:r>
    </w:p>
    <w:p w:rsidR="00B44A69" w:rsidRPr="00FA2C9B" w:rsidRDefault="00FA2C9B" w:rsidP="00FA2C9B">
      <w:pPr>
        <w:pStyle w:val="ListParagraph"/>
        <w:numPr>
          <w:ilvl w:val="0"/>
          <w:numId w:val="9"/>
        </w:numPr>
      </w:pPr>
      <w:r>
        <w:t xml:space="preserve">Tê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:rsidR="00FA2C9B" w:rsidRPr="00FA2C9B" w:rsidRDefault="00FA2C9B" w:rsidP="00FA2C9B">
      <w:pPr>
        <w:pStyle w:val="ListParagraph"/>
        <w:numPr>
          <w:ilvl w:val="0"/>
          <w:numId w:val="9"/>
        </w:num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>.</w:t>
      </w:r>
    </w:p>
    <w:p w:rsidR="00FA2C9B" w:rsidRPr="00FA2C9B" w:rsidRDefault="00FA2C9B" w:rsidP="00FA2C9B">
      <w:pPr>
        <w:pStyle w:val="ListParagraph"/>
        <w:numPr>
          <w:ilvl w:val="0"/>
          <w:numId w:val="9"/>
        </w:numPr>
      </w:pPr>
      <w:proofErr w:type="spellStart"/>
      <w:r>
        <w:rPr>
          <w:lang w:val="en-US"/>
        </w:rPr>
        <w:t>Hình</w:t>
      </w:r>
      <w:proofErr w:type="spellEnd"/>
    </w:p>
    <w:p w:rsidR="00FA2C9B" w:rsidRPr="00FA2C9B" w:rsidRDefault="00FA2C9B" w:rsidP="00FA2C9B">
      <w:pPr>
        <w:pStyle w:val="ListParagraph"/>
        <w:numPr>
          <w:ilvl w:val="0"/>
          <w:numId w:val="9"/>
        </w:num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:rsidR="00473132" w:rsidRPr="00473132" w:rsidRDefault="00FA2C9B" w:rsidP="00473132">
      <w:pPr>
        <w:pStyle w:val="ListParagraph"/>
        <w:numPr>
          <w:ilvl w:val="0"/>
          <w:numId w:val="9"/>
        </w:numPr>
      </w:pPr>
      <w:r>
        <w:rPr>
          <w:lang w:val="en-US"/>
        </w:rPr>
        <w:t>Comment</w:t>
      </w:r>
    </w:p>
    <w:p w:rsidR="006F0D49" w:rsidRPr="00463D8D" w:rsidRDefault="00FA2C9B" w:rsidP="00473132">
      <w:pPr>
        <w:pStyle w:val="ListParagraph"/>
        <w:numPr>
          <w:ilvl w:val="0"/>
          <w:numId w:val="9"/>
        </w:numPr>
      </w:pPr>
      <w:r>
        <w:rPr>
          <w:lang w:val="en-US"/>
        </w:rPr>
        <w:t>.</w:t>
      </w:r>
      <w:r w:rsidR="006F0D49">
        <w:t>...</w:t>
      </w:r>
    </w:p>
    <w:p w:rsidR="00463D8D" w:rsidRPr="001D24FA" w:rsidRDefault="00463D8D" w:rsidP="00463D8D">
      <w:pPr>
        <w:pStyle w:val="Heading5"/>
      </w:pPr>
      <w:r w:rsidRPr="001D24FA">
        <w:t>Dữ liệu</w:t>
      </w:r>
    </w:p>
    <w:p w:rsidR="00463D8D" w:rsidRPr="001D24FA" w:rsidRDefault="00463D8D" w:rsidP="00463D8D">
      <w:pPr>
        <w:pStyle w:val="ListParagraph"/>
        <w:numPr>
          <w:ilvl w:val="0"/>
          <w:numId w:val="6"/>
        </w:numPr>
      </w:pPr>
      <w:r w:rsidRPr="001D24FA">
        <w:t xml:space="preserve">Lấy thông tin từ bảng </w:t>
      </w:r>
      <w:r w:rsidRPr="00FA2C9B">
        <w:t>Product</w:t>
      </w:r>
      <w:r>
        <w:t>(</w:t>
      </w:r>
      <w:r w:rsidRPr="00FA2C9B">
        <w:t>P</w:t>
      </w:r>
      <w:r w:rsidRPr="001D24FA">
        <w:t>)</w:t>
      </w:r>
      <w:r w:rsidRPr="00FA2C9B">
        <w:t xml:space="preserve">, bảng </w:t>
      </w:r>
      <w:r>
        <w:rPr>
          <w:lang w:val="en-US"/>
        </w:rPr>
        <w:t>Comment(</w:t>
      </w:r>
      <w:proofErr w:type="spellStart"/>
      <w:r>
        <w:rPr>
          <w:lang w:val="en-US"/>
        </w:rPr>
        <w:t>Cmt</w:t>
      </w:r>
      <w:proofErr w:type="spellEnd"/>
      <w:r w:rsidRPr="001D24FA">
        <w:t>) tương ứng với các thuộc tính:</w:t>
      </w:r>
    </w:p>
    <w:p w:rsidR="00463D8D" w:rsidRPr="00FA2C9B" w:rsidRDefault="00463D8D" w:rsidP="00463D8D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TenSP</w:t>
      </w:r>
      <w:proofErr w:type="spellEnd"/>
    </w:p>
    <w:p w:rsidR="00463D8D" w:rsidRPr="00FA2C9B" w:rsidRDefault="00463D8D" w:rsidP="00463D8D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Gia</w:t>
      </w:r>
      <w:proofErr w:type="spellEnd"/>
    </w:p>
    <w:p w:rsidR="00463D8D" w:rsidRPr="00463D8D" w:rsidRDefault="00463D8D" w:rsidP="00463D8D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Hinh</w:t>
      </w:r>
      <w:proofErr w:type="spellEnd"/>
    </w:p>
    <w:p w:rsidR="00463D8D" w:rsidRPr="001D24FA" w:rsidRDefault="00463D8D" w:rsidP="00463D8D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Cmt.NoiDung</w:t>
      </w:r>
      <w:proofErr w:type="spellEnd"/>
    </w:p>
    <w:p w:rsidR="00463D8D" w:rsidRPr="001D24FA" w:rsidRDefault="00463D8D" w:rsidP="00463D8D">
      <w:pPr>
        <w:pStyle w:val="ListParagraph"/>
        <w:numPr>
          <w:ilvl w:val="0"/>
          <w:numId w:val="6"/>
        </w:numPr>
      </w:pPr>
      <w:r w:rsidRPr="001D24FA">
        <w:t xml:space="preserve">Với thuộc tính </w:t>
      </w:r>
      <w:proofErr w:type="spellStart"/>
      <w:r>
        <w:rPr>
          <w:lang w:val="en-US"/>
        </w:rPr>
        <w:t>P.MaSP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Cmt.MaSP</w:t>
      </w:r>
      <w:proofErr w:type="spellEnd"/>
    </w:p>
    <w:p w:rsidR="00463D8D" w:rsidRPr="00742E03" w:rsidRDefault="00463D8D" w:rsidP="00463D8D">
      <w:pPr>
        <w:pStyle w:val="ListParagraph"/>
        <w:ind w:left="1800"/>
      </w:pPr>
    </w:p>
    <w:p w:rsidR="00742E03" w:rsidRPr="001D24FA" w:rsidRDefault="00742E03" w:rsidP="00742E03">
      <w:pPr>
        <w:pStyle w:val="Heading3"/>
      </w:pPr>
      <w:proofErr w:type="spellStart"/>
      <w:r>
        <w:rPr>
          <w:lang w:val="en-US"/>
        </w:rPr>
        <w:lastRenderedPageBreak/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</w:p>
    <w:p w:rsidR="00742E03" w:rsidRDefault="00742E03" w:rsidP="00742E03">
      <w:pPr>
        <w:pStyle w:val="Heading4"/>
        <w:rPr>
          <w:lang w:val="en-US"/>
        </w:rPr>
      </w:pPr>
      <w:r w:rsidRPr="001D24FA">
        <w:t>Giao diện</w:t>
      </w:r>
    </w:p>
    <w:p w:rsidR="00742E03" w:rsidRDefault="009B26F8" w:rsidP="00742E0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539105" cy="77298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et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03" w:rsidRPr="001D24FA" w:rsidRDefault="00742E03" w:rsidP="00742E03">
      <w:pPr>
        <w:pStyle w:val="Heading4"/>
      </w:pPr>
      <w:r w:rsidRPr="001D24FA">
        <w:lastRenderedPageBreak/>
        <w:t>Phân tích</w:t>
      </w:r>
    </w:p>
    <w:p w:rsidR="00742E03" w:rsidRPr="001D24FA" w:rsidRDefault="00742E03" w:rsidP="00742E03">
      <w:pPr>
        <w:pStyle w:val="Heading5"/>
      </w:pPr>
      <w:r w:rsidRPr="001D24FA">
        <w:t>Tổng quan</w:t>
      </w:r>
    </w:p>
    <w:p w:rsidR="00742E03" w:rsidRPr="00742E03" w:rsidRDefault="00742E03" w:rsidP="00742E03">
      <w:pPr>
        <w:ind w:left="1008"/>
        <w:rPr>
          <w:lang w:val="en-US"/>
        </w:rPr>
      </w:pPr>
    </w:p>
    <w:p w:rsidR="00742E03" w:rsidRPr="001D24FA" w:rsidRDefault="00742E03" w:rsidP="00742E03">
      <w:pPr>
        <w:pStyle w:val="Heading3"/>
      </w:pPr>
      <w:proofErr w:type="spellStart"/>
      <w:r>
        <w:rPr>
          <w:lang w:val="en-US"/>
        </w:rPr>
        <w:lastRenderedPageBreak/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742E03" w:rsidRPr="001D24FA" w:rsidRDefault="00742E03" w:rsidP="00742E03">
      <w:pPr>
        <w:pStyle w:val="Heading4"/>
      </w:pPr>
      <w:r w:rsidRPr="001D24FA">
        <w:t>Giao diện</w:t>
      </w:r>
    </w:p>
    <w:p w:rsidR="00742E03" w:rsidRPr="00BD02CF" w:rsidRDefault="00BD02CF" w:rsidP="00BD02C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546725" cy="81819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6B" w:rsidRDefault="00B80D72" w:rsidP="001B726B">
      <w:pPr>
        <w:pStyle w:val="Heading2"/>
        <w:rPr>
          <w:lang w:val="en-US"/>
        </w:rPr>
      </w:pPr>
      <w:r>
        <w:lastRenderedPageBreak/>
        <w:t>Phần quản trị</w:t>
      </w:r>
    </w:p>
    <w:p w:rsidR="00473132" w:rsidRPr="001D24FA" w:rsidRDefault="00473132" w:rsidP="00473132">
      <w:pPr>
        <w:pStyle w:val="Heading3"/>
      </w:pPr>
      <w:r>
        <w:t>Trang chủ</w:t>
      </w:r>
    </w:p>
    <w:p w:rsidR="00473132" w:rsidRPr="001D24FA" w:rsidRDefault="00473132" w:rsidP="00473132">
      <w:pPr>
        <w:pStyle w:val="Heading4"/>
      </w:pPr>
      <w:r w:rsidRPr="001D24FA">
        <w:t>Giao diện</w:t>
      </w:r>
    </w:p>
    <w:p w:rsidR="00473132" w:rsidRDefault="00BD02CF" w:rsidP="0047313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539105" cy="7962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admi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32" w:rsidRPr="001D24FA" w:rsidRDefault="00473132" w:rsidP="00473132">
      <w:pPr>
        <w:pStyle w:val="Heading4"/>
      </w:pPr>
      <w:r w:rsidRPr="001D24FA">
        <w:lastRenderedPageBreak/>
        <w:t>Phân tích</w:t>
      </w:r>
    </w:p>
    <w:p w:rsidR="00473132" w:rsidRPr="001D24FA" w:rsidRDefault="00473132" w:rsidP="00473132">
      <w:pPr>
        <w:pStyle w:val="Heading5"/>
      </w:pPr>
      <w:r w:rsidRPr="001D24FA">
        <w:t>Tổng quan</w:t>
      </w:r>
    </w:p>
    <w:p w:rsidR="00473132" w:rsidRPr="001D24FA" w:rsidRDefault="00473132" w:rsidP="00473132">
      <w:pPr>
        <w:pStyle w:val="ListParagraph"/>
        <w:numPr>
          <w:ilvl w:val="0"/>
          <w:numId w:val="6"/>
        </w:numPr>
      </w:pPr>
      <w:r w:rsidRPr="001D24FA">
        <w:t xml:space="preserve">Liệt kê tất cả các </w:t>
      </w:r>
      <w:r w:rsidR="00742E03" w:rsidRPr="00742E03">
        <w:t>sản phẩm</w:t>
      </w:r>
      <w:r w:rsidRPr="001D24FA">
        <w:t xml:space="preserve"> trong website bao gồm các thồng tin như:</w:t>
      </w:r>
    </w:p>
    <w:p w:rsidR="00473132" w:rsidRPr="00742E03" w:rsidRDefault="00742E03" w:rsidP="00473132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:rsidR="00742E03" w:rsidRPr="00742E03" w:rsidRDefault="00742E03" w:rsidP="00473132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:rsidR="00742E03" w:rsidRPr="00742E03" w:rsidRDefault="00742E03" w:rsidP="00473132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>.</w:t>
      </w:r>
    </w:p>
    <w:p w:rsidR="00742E03" w:rsidRPr="00742E03" w:rsidRDefault="00742E03" w:rsidP="00473132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Hình</w:t>
      </w:r>
      <w:proofErr w:type="spellEnd"/>
    </w:p>
    <w:p w:rsidR="00742E03" w:rsidRPr="00742E03" w:rsidRDefault="00742E03" w:rsidP="00473132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>.</w:t>
      </w:r>
    </w:p>
    <w:p w:rsidR="00742E03" w:rsidRPr="00742E03" w:rsidRDefault="00742E03" w:rsidP="00473132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>.</w:t>
      </w:r>
    </w:p>
    <w:p w:rsidR="00742E03" w:rsidRPr="00742E03" w:rsidRDefault="00742E03" w:rsidP="00473132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>.</w:t>
      </w:r>
    </w:p>
    <w:p w:rsidR="00742E03" w:rsidRPr="001D24FA" w:rsidRDefault="00742E03" w:rsidP="00473132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Ch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>.</w:t>
      </w:r>
    </w:p>
    <w:p w:rsidR="00473132" w:rsidRPr="001D24FA" w:rsidRDefault="00473132" w:rsidP="00473132">
      <w:pPr>
        <w:pStyle w:val="Heading5"/>
      </w:pPr>
      <w:r w:rsidRPr="001D24FA">
        <w:t>Dữ liệu</w:t>
      </w:r>
    </w:p>
    <w:p w:rsidR="00473132" w:rsidRPr="00742E03" w:rsidRDefault="00473132" w:rsidP="00742E03">
      <w:pPr>
        <w:pStyle w:val="ListParagraph"/>
        <w:numPr>
          <w:ilvl w:val="0"/>
          <w:numId w:val="6"/>
        </w:numPr>
      </w:pPr>
      <w:r w:rsidRPr="001D24FA">
        <w:t xml:space="preserve">Lấy thông tin từ bảng </w:t>
      </w:r>
      <w:r w:rsidRPr="00FA2C9B">
        <w:t>Product</w:t>
      </w:r>
      <w:r>
        <w:t>(</w:t>
      </w:r>
      <w:r w:rsidRPr="00FA2C9B">
        <w:t>P</w:t>
      </w:r>
      <w:r w:rsidRPr="001D24FA">
        <w:t>)</w:t>
      </w:r>
      <w:r w:rsidR="00742E03">
        <w:rPr>
          <w:lang w:val="en-US"/>
        </w:rPr>
        <w:t xml:space="preserve">, </w:t>
      </w:r>
      <w:proofErr w:type="spellStart"/>
      <w:r w:rsidR="00742E03">
        <w:rPr>
          <w:lang w:val="en-US"/>
        </w:rPr>
        <w:t>Loai</w:t>
      </w:r>
      <w:proofErr w:type="spellEnd"/>
      <w:r w:rsidR="00742E03">
        <w:rPr>
          <w:lang w:val="en-US"/>
        </w:rPr>
        <w:t xml:space="preserve">(L), </w:t>
      </w:r>
      <w:proofErr w:type="spellStart"/>
      <w:r w:rsidR="00742E03">
        <w:rPr>
          <w:lang w:val="en-US"/>
        </w:rPr>
        <w:t>ChungLoai</w:t>
      </w:r>
      <w:proofErr w:type="spellEnd"/>
      <w:r w:rsidR="00742E03">
        <w:rPr>
          <w:lang w:val="en-US"/>
        </w:rPr>
        <w:t>(CL):</w:t>
      </w:r>
    </w:p>
    <w:p w:rsidR="00473132" w:rsidRPr="00742E03" w:rsidRDefault="00473132" w:rsidP="00473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</w:t>
      </w:r>
      <w:r w:rsidR="00742E03">
        <w:rPr>
          <w:lang w:val="en-US"/>
        </w:rPr>
        <w:t>MaSP</w:t>
      </w:r>
      <w:proofErr w:type="spellEnd"/>
    </w:p>
    <w:p w:rsidR="00742E03" w:rsidRPr="00742E03" w:rsidRDefault="00742E03" w:rsidP="00473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TenSP</w:t>
      </w:r>
      <w:proofErr w:type="spellEnd"/>
    </w:p>
    <w:p w:rsidR="00742E03" w:rsidRPr="00FA2C9B" w:rsidRDefault="00742E03" w:rsidP="00473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Gia</w:t>
      </w:r>
      <w:proofErr w:type="spellEnd"/>
    </w:p>
    <w:p w:rsidR="00473132" w:rsidRPr="00742E03" w:rsidRDefault="00473132" w:rsidP="00473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Hinh</w:t>
      </w:r>
      <w:proofErr w:type="spellEnd"/>
    </w:p>
    <w:p w:rsidR="00742E03" w:rsidRPr="00742E03" w:rsidRDefault="00742E03" w:rsidP="00473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LuotXem</w:t>
      </w:r>
      <w:proofErr w:type="spellEnd"/>
    </w:p>
    <w:p w:rsidR="00742E03" w:rsidRPr="00742E03" w:rsidRDefault="00742E03" w:rsidP="00473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NgayDangSP</w:t>
      </w:r>
      <w:proofErr w:type="spellEnd"/>
    </w:p>
    <w:p w:rsidR="00742E03" w:rsidRPr="00742E03" w:rsidRDefault="00742E03" w:rsidP="00473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L.TenLoai</w:t>
      </w:r>
      <w:proofErr w:type="spellEnd"/>
    </w:p>
    <w:p w:rsidR="00742E03" w:rsidRPr="001D24FA" w:rsidRDefault="00742E03" w:rsidP="00473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CL.TenCL</w:t>
      </w:r>
      <w:proofErr w:type="spellEnd"/>
    </w:p>
    <w:p w:rsidR="00473132" w:rsidRPr="001D24FA" w:rsidRDefault="00473132" w:rsidP="00473132">
      <w:pPr>
        <w:pStyle w:val="ListParagraph"/>
        <w:numPr>
          <w:ilvl w:val="0"/>
          <w:numId w:val="6"/>
        </w:numPr>
      </w:pPr>
      <w:r w:rsidRPr="001D24FA">
        <w:t xml:space="preserve">Với thuộc tính </w:t>
      </w:r>
      <w:r w:rsidR="00463D8D">
        <w:t>CL.MaCL=L.Ma</w:t>
      </w:r>
      <w:r w:rsidRPr="00FA2C9B">
        <w:t>L</w:t>
      </w:r>
      <w:proofErr w:type="spellStart"/>
      <w:r w:rsidR="00463D8D">
        <w:rPr>
          <w:lang w:val="en-US"/>
        </w:rPr>
        <w:t>oai</w:t>
      </w:r>
      <w:proofErr w:type="spellEnd"/>
      <w:r w:rsidR="00742E03" w:rsidRPr="00742E03">
        <w:t xml:space="preserve"> và L.MaLoai=P.LoaiSP</w:t>
      </w:r>
    </w:p>
    <w:p w:rsidR="00742E03" w:rsidRPr="001D24FA" w:rsidRDefault="00742E03" w:rsidP="00742E03">
      <w:pPr>
        <w:pStyle w:val="Heading3"/>
      </w:pPr>
      <w:r>
        <w:rPr>
          <w:lang w:val="en-US"/>
        </w:rPr>
        <w:lastRenderedPageBreak/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742E03" w:rsidRDefault="00742E03" w:rsidP="00742E03">
      <w:pPr>
        <w:pStyle w:val="Heading4"/>
        <w:rPr>
          <w:lang w:val="en-US"/>
        </w:rPr>
      </w:pPr>
      <w:r w:rsidRPr="001D24FA">
        <w:t>Giao diện</w:t>
      </w:r>
    </w:p>
    <w:p w:rsidR="00BD02CF" w:rsidRPr="00BD02CF" w:rsidRDefault="00BD02CF" w:rsidP="00BD02C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578475" cy="82918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82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03" w:rsidRPr="001D24FA" w:rsidRDefault="00D46520" w:rsidP="00742E03">
      <w:pPr>
        <w:pStyle w:val="Heading3"/>
      </w:pPr>
      <w:proofErr w:type="spellStart"/>
      <w:r>
        <w:rPr>
          <w:lang w:val="en-US"/>
        </w:rPr>
        <w:lastRenderedPageBreak/>
        <w:t>Sửa</w:t>
      </w:r>
      <w:proofErr w:type="spellEnd"/>
      <w:r w:rsidR="00742E03">
        <w:rPr>
          <w:lang w:val="en-US"/>
        </w:rPr>
        <w:t xml:space="preserve"> </w:t>
      </w:r>
      <w:proofErr w:type="spellStart"/>
      <w:r w:rsidR="00742E03">
        <w:rPr>
          <w:lang w:val="en-US"/>
        </w:rPr>
        <w:t>sản</w:t>
      </w:r>
      <w:proofErr w:type="spellEnd"/>
      <w:r w:rsidR="00742E03">
        <w:rPr>
          <w:lang w:val="en-US"/>
        </w:rPr>
        <w:t xml:space="preserve"> </w:t>
      </w:r>
      <w:proofErr w:type="spellStart"/>
      <w:r w:rsidR="00742E03">
        <w:rPr>
          <w:lang w:val="en-US"/>
        </w:rPr>
        <w:t>phẩm</w:t>
      </w:r>
      <w:proofErr w:type="spellEnd"/>
    </w:p>
    <w:p w:rsidR="00742E03" w:rsidRDefault="00742E03" w:rsidP="00742E03">
      <w:pPr>
        <w:pStyle w:val="Heading4"/>
        <w:rPr>
          <w:lang w:val="en-US"/>
        </w:rPr>
      </w:pPr>
      <w:r w:rsidRPr="001D24FA">
        <w:t>Giao diện</w:t>
      </w:r>
    </w:p>
    <w:p w:rsidR="00D46520" w:rsidRPr="00D46520" w:rsidRDefault="00BD02CF" w:rsidP="00D46520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539105" cy="81680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81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proofErr w:type="spellStart"/>
      <w:r>
        <w:rPr>
          <w:lang w:val="en-US"/>
        </w:rPr>
        <w:lastRenderedPageBreak/>
        <w:t>X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D46520" w:rsidRPr="001D24FA" w:rsidRDefault="00D46520" w:rsidP="00D46520">
      <w:pPr>
        <w:pStyle w:val="Heading4"/>
      </w:pPr>
      <w:r w:rsidRPr="001D24FA">
        <w:t>Giao diện</w:t>
      </w:r>
    </w:p>
    <w:p w:rsidR="00742E03" w:rsidRDefault="00BD02CF" w:rsidP="0047313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661660" cy="82156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82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user</w:t>
      </w:r>
    </w:p>
    <w:p w:rsidR="00D46520" w:rsidRPr="001D24FA" w:rsidRDefault="00D46520" w:rsidP="00D46520">
      <w:pPr>
        <w:pStyle w:val="Heading4"/>
      </w:pPr>
      <w:r w:rsidRPr="001D24FA">
        <w:t>Giao diện</w:t>
      </w:r>
    </w:p>
    <w:p w:rsidR="00D46520" w:rsidRDefault="00BD02CF" w:rsidP="0047313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546725" cy="79533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CF" w:rsidRDefault="00BD02CF" w:rsidP="00473132">
      <w:pPr>
        <w:rPr>
          <w:lang w:val="en-US"/>
        </w:rPr>
      </w:pPr>
    </w:p>
    <w:p w:rsidR="00D46520" w:rsidRPr="001D24FA" w:rsidRDefault="00D46520" w:rsidP="00D46520">
      <w:pPr>
        <w:pStyle w:val="Heading3"/>
      </w:pPr>
      <w:r>
        <w:rPr>
          <w:lang w:val="en-US"/>
        </w:rPr>
        <w:lastRenderedPageBreak/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user</w:t>
      </w:r>
    </w:p>
    <w:p w:rsidR="00D46520" w:rsidRPr="001D24FA" w:rsidRDefault="00D46520" w:rsidP="00D46520">
      <w:pPr>
        <w:pStyle w:val="Heading4"/>
      </w:pPr>
      <w:r w:rsidRPr="001D24FA">
        <w:t>Giao diện</w:t>
      </w:r>
    </w:p>
    <w:p w:rsidR="00D46520" w:rsidRDefault="00BD02CF" w:rsidP="0047313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33B5736" wp14:editId="4BA080BA">
            <wp:extent cx="5731510" cy="322213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proofErr w:type="spellStart"/>
      <w:r>
        <w:rPr>
          <w:lang w:val="en-US"/>
        </w:rPr>
        <w:lastRenderedPageBreak/>
        <w:t>Sửa</w:t>
      </w:r>
      <w:proofErr w:type="spellEnd"/>
      <w:r>
        <w:rPr>
          <w:lang w:val="en-US"/>
        </w:rPr>
        <w:t xml:space="preserve"> user</w:t>
      </w:r>
    </w:p>
    <w:p w:rsidR="00D46520" w:rsidRPr="001D24FA" w:rsidRDefault="00D46520" w:rsidP="00D46520">
      <w:pPr>
        <w:pStyle w:val="Heading4"/>
      </w:pPr>
      <w:r w:rsidRPr="001D24FA">
        <w:t>Giao diện</w:t>
      </w:r>
    </w:p>
    <w:p w:rsidR="00D46520" w:rsidRDefault="00BD02CF" w:rsidP="0047313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89ADECA" wp14:editId="6861F40D">
            <wp:extent cx="5539105" cy="78917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U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proofErr w:type="spellStart"/>
      <w:r>
        <w:rPr>
          <w:lang w:val="en-US"/>
        </w:rPr>
        <w:lastRenderedPageBreak/>
        <w:t>Xoá</w:t>
      </w:r>
      <w:proofErr w:type="spellEnd"/>
      <w:r>
        <w:rPr>
          <w:lang w:val="en-US"/>
        </w:rPr>
        <w:t xml:space="preserve"> user</w:t>
      </w:r>
    </w:p>
    <w:p w:rsidR="00D46520" w:rsidRDefault="00D46520" w:rsidP="00D46520">
      <w:pPr>
        <w:pStyle w:val="Heading4"/>
        <w:rPr>
          <w:lang w:val="en-US"/>
        </w:rPr>
      </w:pPr>
      <w:r w:rsidRPr="001D24FA">
        <w:t>Giao diện</w:t>
      </w:r>
    </w:p>
    <w:p w:rsidR="00D46520" w:rsidRDefault="00BD02CF" w:rsidP="00D46520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422265" cy="81489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U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</w:p>
    <w:p w:rsidR="00D46520" w:rsidRPr="001D24FA" w:rsidRDefault="00D46520" w:rsidP="00D46520">
      <w:pPr>
        <w:pStyle w:val="Heading4"/>
      </w:pPr>
      <w:r w:rsidRPr="001D24FA">
        <w:t>Giao diện</w:t>
      </w:r>
    </w:p>
    <w:p w:rsidR="00D46520" w:rsidRDefault="00BD02CF" w:rsidP="00D46520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570220" cy="82156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82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C5" w:rsidRPr="001D24FA" w:rsidRDefault="007C1FC5" w:rsidP="007C1FC5">
      <w:pPr>
        <w:pStyle w:val="Heading3"/>
      </w:pPr>
      <w:proofErr w:type="spellStart"/>
      <w:r>
        <w:rPr>
          <w:lang w:val="en-US"/>
        </w:rPr>
        <w:lastRenderedPageBreak/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</w:p>
    <w:p w:rsidR="007C1FC5" w:rsidRPr="001D24FA" w:rsidRDefault="007C1FC5" w:rsidP="007C1FC5">
      <w:pPr>
        <w:pStyle w:val="Heading4"/>
      </w:pPr>
      <w:r w:rsidRPr="001D24FA">
        <w:t>Giao diện</w:t>
      </w:r>
    </w:p>
    <w:p w:rsidR="007C1FC5" w:rsidRDefault="007C1FC5" w:rsidP="00D46520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06CAC4F" wp14:editId="1CC89283">
            <wp:extent cx="5731510" cy="322213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r>
        <w:rPr>
          <w:lang w:val="en-US"/>
        </w:rPr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</w:p>
    <w:p w:rsidR="00D46520" w:rsidRPr="001D24FA" w:rsidRDefault="00D46520" w:rsidP="00D46520">
      <w:pPr>
        <w:pStyle w:val="Heading4"/>
      </w:pPr>
      <w:r w:rsidRPr="001D24FA">
        <w:t>Giao diện</w:t>
      </w:r>
    </w:p>
    <w:p w:rsidR="00D46520" w:rsidRDefault="00BD02CF" w:rsidP="00D46520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493BD4C" wp14:editId="4782F278">
            <wp:extent cx="5731510" cy="322213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proofErr w:type="spellStart"/>
      <w:r>
        <w:rPr>
          <w:lang w:val="en-US"/>
        </w:rPr>
        <w:lastRenderedPageBreak/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</w:p>
    <w:p w:rsidR="00D46520" w:rsidRPr="001D24FA" w:rsidRDefault="00D46520" w:rsidP="00D46520">
      <w:pPr>
        <w:pStyle w:val="Heading4"/>
      </w:pPr>
      <w:r w:rsidRPr="001D24FA">
        <w:t>Giao diện</w:t>
      </w:r>
    </w:p>
    <w:p w:rsidR="00D46520" w:rsidRDefault="00BD02CF" w:rsidP="00D46520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B6B388E" wp14:editId="41C19BCF">
            <wp:extent cx="5731510" cy="322213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proofErr w:type="spellStart"/>
      <w:r>
        <w:rPr>
          <w:lang w:val="en-US"/>
        </w:rPr>
        <w:lastRenderedPageBreak/>
        <w:t>X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</w:p>
    <w:p w:rsidR="00D46520" w:rsidRPr="001D24FA" w:rsidRDefault="00D46520" w:rsidP="00D46520">
      <w:pPr>
        <w:pStyle w:val="Heading4"/>
      </w:pPr>
      <w:r w:rsidRPr="001D24FA">
        <w:t>Giao diện</w:t>
      </w:r>
    </w:p>
    <w:p w:rsidR="00D46520" w:rsidRPr="00D46520" w:rsidRDefault="00BD02CF" w:rsidP="00D46520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B3BEB1C" wp14:editId="14B73E0F">
            <wp:extent cx="5539105" cy="79203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CF" w:rsidRPr="001D24FA" w:rsidRDefault="00BD02CF" w:rsidP="00BD02CF">
      <w:pPr>
        <w:pStyle w:val="Heading3"/>
      </w:pPr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</w:p>
    <w:p w:rsidR="00BD02CF" w:rsidRDefault="00BD02CF" w:rsidP="00BD02CF">
      <w:pPr>
        <w:pStyle w:val="Heading4"/>
        <w:rPr>
          <w:lang w:val="en-US"/>
        </w:rPr>
      </w:pPr>
      <w:r w:rsidRPr="001D24FA">
        <w:t>Giao diện</w:t>
      </w:r>
    </w:p>
    <w:p w:rsidR="00D46520" w:rsidRDefault="007C1FC5" w:rsidP="0047313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8263EB5" wp14:editId="2FEC6808">
            <wp:extent cx="5731510" cy="322213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C5" w:rsidRPr="001D24FA" w:rsidRDefault="007C1FC5" w:rsidP="007C1FC5">
      <w:pPr>
        <w:pStyle w:val="Heading3"/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</w:p>
    <w:p w:rsidR="007C1FC5" w:rsidRDefault="007C1FC5" w:rsidP="007C1FC5">
      <w:pPr>
        <w:pStyle w:val="Heading4"/>
        <w:rPr>
          <w:lang w:val="en-US"/>
        </w:rPr>
      </w:pPr>
      <w:r w:rsidRPr="001D24FA">
        <w:t>Giao diện</w:t>
      </w:r>
    </w:p>
    <w:p w:rsidR="007C1FC5" w:rsidRDefault="007C1FC5" w:rsidP="0047313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6448234" wp14:editId="74286B09">
            <wp:extent cx="5731510" cy="322213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CF" w:rsidRPr="001D24FA" w:rsidRDefault="00BD02CF" w:rsidP="00BD02CF">
      <w:pPr>
        <w:pStyle w:val="Heading3"/>
      </w:pPr>
      <w:r>
        <w:rPr>
          <w:lang w:val="en-US"/>
        </w:rPr>
        <w:lastRenderedPageBreak/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</w:p>
    <w:p w:rsidR="00BD02CF" w:rsidRDefault="00BD02CF" w:rsidP="00BD02CF">
      <w:pPr>
        <w:pStyle w:val="Heading4"/>
        <w:rPr>
          <w:lang w:val="en-US"/>
        </w:rPr>
      </w:pPr>
      <w:r w:rsidRPr="001D24FA">
        <w:t>Giao diện</w:t>
      </w:r>
    </w:p>
    <w:p w:rsidR="00BD02CF" w:rsidRDefault="007C1FC5" w:rsidP="00BD02C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F0CAC8B" wp14:editId="47AE44AE">
            <wp:extent cx="5731510" cy="322213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CF" w:rsidRPr="001D24FA" w:rsidRDefault="00BD02CF" w:rsidP="00BD02CF">
      <w:pPr>
        <w:pStyle w:val="Heading3"/>
      </w:pP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</w:p>
    <w:p w:rsidR="00BD02CF" w:rsidRDefault="00BD02CF" w:rsidP="00BD02CF">
      <w:pPr>
        <w:pStyle w:val="Heading4"/>
        <w:rPr>
          <w:lang w:val="en-US"/>
        </w:rPr>
      </w:pPr>
      <w:r w:rsidRPr="001D24FA">
        <w:t>Giao diện</w:t>
      </w:r>
    </w:p>
    <w:p w:rsidR="00BD02CF" w:rsidRDefault="007C1FC5" w:rsidP="00BD02C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C55286E" wp14:editId="053A6E9F">
            <wp:extent cx="5731510" cy="322213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CF" w:rsidRPr="001D24FA" w:rsidRDefault="007C1FC5" w:rsidP="00BD02CF">
      <w:pPr>
        <w:pStyle w:val="Heading3"/>
      </w:pPr>
      <w:proofErr w:type="spellStart"/>
      <w:r>
        <w:rPr>
          <w:lang w:val="en-US"/>
        </w:rPr>
        <w:lastRenderedPageBreak/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</w:p>
    <w:p w:rsidR="00BD02CF" w:rsidRDefault="00BD02CF" w:rsidP="00BD02CF">
      <w:pPr>
        <w:pStyle w:val="Heading4"/>
        <w:rPr>
          <w:lang w:val="en-US"/>
        </w:rPr>
      </w:pPr>
      <w:r w:rsidRPr="001D24FA">
        <w:t>Giao diện</w:t>
      </w:r>
    </w:p>
    <w:p w:rsidR="00BD02CF" w:rsidRPr="00BD02CF" w:rsidRDefault="007C1FC5" w:rsidP="00BD02C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3A8FD84" wp14:editId="72C54687">
            <wp:extent cx="5731510" cy="322213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CF" w:rsidRPr="00BD02CF" w:rsidRDefault="00BD02CF" w:rsidP="00BD02CF">
      <w:pPr>
        <w:rPr>
          <w:lang w:val="en-US"/>
        </w:rPr>
      </w:pPr>
    </w:p>
    <w:p w:rsidR="00BD02CF" w:rsidRDefault="007C1FC5" w:rsidP="00473132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hang</w:t>
      </w:r>
    </w:p>
    <w:p w:rsidR="007C1FC5" w:rsidRPr="007C1FC5" w:rsidRDefault="007C1FC5" w:rsidP="007C1FC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539105" cy="84442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Han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84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79" w:rsidRDefault="00CA4A79" w:rsidP="00CA4A79">
      <w:pPr>
        <w:pStyle w:val="Heading1"/>
      </w:pPr>
      <w:r>
        <w:lastRenderedPageBreak/>
        <w:t>Các chức năng nâng cao</w:t>
      </w:r>
    </w:p>
    <w:p w:rsidR="00463D8D" w:rsidRPr="00463D8D" w:rsidRDefault="00463D8D" w:rsidP="00463D8D">
      <w:pPr>
        <w:pStyle w:val="ListParagraph"/>
        <w:numPr>
          <w:ilvl w:val="0"/>
          <w:numId w:val="28"/>
        </w:numPr>
        <w:rPr>
          <w:i/>
          <w:lang w:val="en-US"/>
        </w:rPr>
      </w:pPr>
      <w:r w:rsidRPr="00463D8D">
        <w:rPr>
          <w:i/>
          <w:lang w:val="en-US"/>
        </w:rPr>
        <w:t xml:space="preserve">Ajax </w:t>
      </w:r>
      <w:proofErr w:type="spellStart"/>
      <w:r w:rsidRPr="00463D8D">
        <w:rPr>
          <w:i/>
          <w:lang w:val="en-US"/>
        </w:rPr>
        <w:t>thêm</w:t>
      </w:r>
      <w:proofErr w:type="spellEnd"/>
      <w:r w:rsidRPr="00463D8D">
        <w:rPr>
          <w:i/>
          <w:lang w:val="en-US"/>
        </w:rPr>
        <w:t xml:space="preserve"> </w:t>
      </w:r>
      <w:proofErr w:type="spellStart"/>
      <w:r w:rsidRPr="00463D8D">
        <w:rPr>
          <w:i/>
          <w:lang w:val="en-US"/>
        </w:rPr>
        <w:t>sản</w:t>
      </w:r>
      <w:proofErr w:type="spellEnd"/>
      <w:r w:rsidRPr="00463D8D">
        <w:rPr>
          <w:i/>
          <w:lang w:val="en-US"/>
        </w:rPr>
        <w:t xml:space="preserve"> </w:t>
      </w:r>
      <w:proofErr w:type="spellStart"/>
      <w:r w:rsidRPr="00463D8D">
        <w:rPr>
          <w:i/>
          <w:lang w:val="en-US"/>
        </w:rPr>
        <w:t>phẩm</w:t>
      </w:r>
      <w:proofErr w:type="spellEnd"/>
      <w:r w:rsidRPr="00463D8D">
        <w:rPr>
          <w:i/>
          <w:lang w:val="en-US"/>
        </w:rPr>
        <w:t xml:space="preserve"> </w:t>
      </w:r>
      <w:proofErr w:type="spellStart"/>
      <w:r w:rsidRPr="00463D8D">
        <w:rPr>
          <w:i/>
          <w:lang w:val="en-US"/>
        </w:rPr>
        <w:t>vào</w:t>
      </w:r>
      <w:proofErr w:type="spellEnd"/>
      <w:r w:rsidRPr="00463D8D">
        <w:rPr>
          <w:i/>
          <w:lang w:val="en-US"/>
        </w:rPr>
        <w:t xml:space="preserve"> </w:t>
      </w:r>
      <w:proofErr w:type="spellStart"/>
      <w:r w:rsidRPr="00463D8D">
        <w:rPr>
          <w:i/>
          <w:lang w:val="en-US"/>
        </w:rPr>
        <w:t>giỏ</w:t>
      </w:r>
      <w:proofErr w:type="spellEnd"/>
      <w:r w:rsidRPr="00463D8D">
        <w:rPr>
          <w:i/>
          <w:lang w:val="en-US"/>
        </w:rPr>
        <w:t xml:space="preserve"> hang.</w:t>
      </w:r>
    </w:p>
    <w:p w:rsidR="00463D8D" w:rsidRPr="00463D8D" w:rsidRDefault="00463D8D" w:rsidP="00463D8D">
      <w:pPr>
        <w:pStyle w:val="ListParagraph"/>
        <w:numPr>
          <w:ilvl w:val="0"/>
          <w:numId w:val="28"/>
        </w:numPr>
        <w:rPr>
          <w:i/>
          <w:lang w:val="en-US"/>
        </w:rPr>
      </w:pPr>
      <w:r w:rsidRPr="00463D8D">
        <w:rPr>
          <w:i/>
          <w:lang w:val="en-US"/>
        </w:rPr>
        <w:t xml:space="preserve">Ajax </w:t>
      </w:r>
      <w:proofErr w:type="spellStart"/>
      <w:r w:rsidRPr="00463D8D">
        <w:rPr>
          <w:i/>
          <w:lang w:val="en-US"/>
        </w:rPr>
        <w:t>xóa</w:t>
      </w:r>
      <w:proofErr w:type="spellEnd"/>
      <w:r w:rsidRPr="00463D8D">
        <w:rPr>
          <w:i/>
          <w:lang w:val="en-US"/>
        </w:rPr>
        <w:t xml:space="preserve"> </w:t>
      </w:r>
      <w:proofErr w:type="spellStart"/>
      <w:r w:rsidRPr="00463D8D">
        <w:rPr>
          <w:i/>
          <w:lang w:val="en-US"/>
        </w:rPr>
        <w:t>và</w:t>
      </w:r>
      <w:proofErr w:type="spellEnd"/>
      <w:r w:rsidRPr="00463D8D">
        <w:rPr>
          <w:i/>
          <w:lang w:val="en-US"/>
        </w:rPr>
        <w:t xml:space="preserve"> </w:t>
      </w:r>
      <w:proofErr w:type="spellStart"/>
      <w:r w:rsidRPr="00463D8D">
        <w:rPr>
          <w:i/>
          <w:lang w:val="en-US"/>
        </w:rPr>
        <w:t>cập</w:t>
      </w:r>
      <w:proofErr w:type="spellEnd"/>
      <w:r w:rsidRPr="00463D8D">
        <w:rPr>
          <w:i/>
          <w:lang w:val="en-US"/>
        </w:rPr>
        <w:t xml:space="preserve"> </w:t>
      </w:r>
      <w:proofErr w:type="spellStart"/>
      <w:r w:rsidRPr="00463D8D">
        <w:rPr>
          <w:i/>
          <w:lang w:val="en-US"/>
        </w:rPr>
        <w:t>nhật</w:t>
      </w:r>
      <w:proofErr w:type="spellEnd"/>
      <w:r w:rsidRPr="00463D8D">
        <w:rPr>
          <w:i/>
          <w:lang w:val="en-US"/>
        </w:rPr>
        <w:t xml:space="preserve"> </w:t>
      </w:r>
      <w:proofErr w:type="spellStart"/>
      <w:r w:rsidRPr="00463D8D">
        <w:rPr>
          <w:i/>
          <w:lang w:val="en-US"/>
        </w:rPr>
        <w:t>số</w:t>
      </w:r>
      <w:proofErr w:type="spellEnd"/>
      <w:r w:rsidRPr="00463D8D">
        <w:rPr>
          <w:i/>
          <w:lang w:val="en-US"/>
        </w:rPr>
        <w:t xml:space="preserve"> </w:t>
      </w:r>
      <w:proofErr w:type="spellStart"/>
      <w:r w:rsidRPr="00463D8D">
        <w:rPr>
          <w:i/>
          <w:lang w:val="en-US"/>
        </w:rPr>
        <w:t>lượng</w:t>
      </w:r>
      <w:proofErr w:type="spellEnd"/>
      <w:r w:rsidRPr="00463D8D">
        <w:rPr>
          <w:i/>
          <w:lang w:val="en-US"/>
        </w:rPr>
        <w:t xml:space="preserve"> </w:t>
      </w:r>
      <w:proofErr w:type="spellStart"/>
      <w:r w:rsidRPr="00463D8D">
        <w:rPr>
          <w:i/>
          <w:lang w:val="en-US"/>
        </w:rPr>
        <w:t>sản</w:t>
      </w:r>
      <w:proofErr w:type="spellEnd"/>
      <w:r w:rsidRPr="00463D8D">
        <w:rPr>
          <w:i/>
          <w:lang w:val="en-US"/>
        </w:rPr>
        <w:t xml:space="preserve"> </w:t>
      </w:r>
      <w:proofErr w:type="spellStart"/>
      <w:r w:rsidRPr="00463D8D">
        <w:rPr>
          <w:i/>
          <w:lang w:val="en-US"/>
        </w:rPr>
        <w:t>phẩm</w:t>
      </w:r>
      <w:proofErr w:type="spellEnd"/>
      <w:r w:rsidRPr="00463D8D">
        <w:rPr>
          <w:i/>
          <w:lang w:val="en-US"/>
        </w:rPr>
        <w:t xml:space="preserve"> </w:t>
      </w:r>
      <w:proofErr w:type="spellStart"/>
      <w:r w:rsidRPr="00463D8D">
        <w:rPr>
          <w:i/>
          <w:lang w:val="en-US"/>
        </w:rPr>
        <w:t>trong</w:t>
      </w:r>
      <w:proofErr w:type="spellEnd"/>
      <w:r w:rsidRPr="00463D8D">
        <w:rPr>
          <w:i/>
          <w:lang w:val="en-US"/>
        </w:rPr>
        <w:t xml:space="preserve"> </w:t>
      </w:r>
      <w:proofErr w:type="spellStart"/>
      <w:r w:rsidRPr="00463D8D">
        <w:rPr>
          <w:i/>
          <w:lang w:val="en-US"/>
        </w:rPr>
        <w:t>giỏ</w:t>
      </w:r>
      <w:proofErr w:type="spellEnd"/>
      <w:r w:rsidRPr="00463D8D">
        <w:rPr>
          <w:i/>
          <w:lang w:val="en-US"/>
        </w:rPr>
        <w:t xml:space="preserve"> hang.</w:t>
      </w:r>
    </w:p>
    <w:p w:rsidR="00463D8D" w:rsidRPr="00463D8D" w:rsidRDefault="007C1FC5" w:rsidP="00463D8D">
      <w:pPr>
        <w:pStyle w:val="ListParagraph"/>
        <w:numPr>
          <w:ilvl w:val="0"/>
          <w:numId w:val="28"/>
        </w:numPr>
        <w:rPr>
          <w:i/>
          <w:lang w:val="en-US"/>
        </w:rPr>
      </w:pPr>
      <w:r>
        <w:rPr>
          <w:i/>
          <w:lang w:val="en-US"/>
        </w:rPr>
        <w:t xml:space="preserve">Ajax </w:t>
      </w:r>
      <w:proofErr w:type="spellStart"/>
      <w:r>
        <w:rPr>
          <w:i/>
          <w:lang w:val="en-US"/>
        </w:rPr>
        <w:t>thê</w:t>
      </w:r>
      <w:r w:rsidR="00463D8D" w:rsidRPr="00463D8D">
        <w:rPr>
          <w:i/>
          <w:lang w:val="en-US"/>
        </w:rPr>
        <w:t>m</w:t>
      </w:r>
      <w:proofErr w:type="spellEnd"/>
      <w:r w:rsidR="00463D8D" w:rsidRPr="00463D8D">
        <w:rPr>
          <w:i/>
          <w:lang w:val="en-US"/>
        </w:rPr>
        <w:t xml:space="preserve">, </w:t>
      </w:r>
      <w:proofErr w:type="spellStart"/>
      <w:r w:rsidR="00463D8D" w:rsidRPr="00463D8D">
        <w:rPr>
          <w:i/>
          <w:lang w:val="en-US"/>
        </w:rPr>
        <w:t>xóa</w:t>
      </w:r>
      <w:proofErr w:type="spellEnd"/>
      <w:r w:rsidR="00463D8D" w:rsidRPr="00463D8D">
        <w:rPr>
          <w:i/>
          <w:lang w:val="en-US"/>
        </w:rPr>
        <w:t xml:space="preserve">, </w:t>
      </w:r>
      <w:proofErr w:type="spellStart"/>
      <w:r w:rsidR="00463D8D" w:rsidRPr="00463D8D">
        <w:rPr>
          <w:i/>
          <w:lang w:val="en-US"/>
        </w:rPr>
        <w:t>sửa</w:t>
      </w:r>
      <w:proofErr w:type="spellEnd"/>
      <w:r w:rsidR="00463D8D" w:rsidRPr="00463D8D">
        <w:rPr>
          <w:i/>
          <w:lang w:val="en-US"/>
        </w:rPr>
        <w:t xml:space="preserve"> </w:t>
      </w:r>
      <w:proofErr w:type="spellStart"/>
      <w:r w:rsidR="00463D8D" w:rsidRPr="00463D8D">
        <w:rPr>
          <w:i/>
          <w:lang w:val="en-US"/>
        </w:rPr>
        <w:t>bình</w:t>
      </w:r>
      <w:proofErr w:type="spellEnd"/>
      <w:r w:rsidR="00463D8D" w:rsidRPr="00463D8D">
        <w:rPr>
          <w:i/>
          <w:lang w:val="en-US"/>
        </w:rPr>
        <w:t xml:space="preserve"> </w:t>
      </w:r>
      <w:proofErr w:type="spellStart"/>
      <w:r w:rsidR="00463D8D" w:rsidRPr="00463D8D">
        <w:rPr>
          <w:i/>
          <w:lang w:val="en-US"/>
        </w:rPr>
        <w:t>luận</w:t>
      </w:r>
      <w:proofErr w:type="spellEnd"/>
      <w:r w:rsidR="00463D8D" w:rsidRPr="00463D8D">
        <w:rPr>
          <w:i/>
          <w:lang w:val="en-US"/>
        </w:rPr>
        <w:t xml:space="preserve"> </w:t>
      </w:r>
      <w:proofErr w:type="spellStart"/>
      <w:r w:rsidR="00463D8D" w:rsidRPr="00463D8D">
        <w:rPr>
          <w:i/>
          <w:lang w:val="en-US"/>
        </w:rPr>
        <w:t>trong</w:t>
      </w:r>
      <w:proofErr w:type="spellEnd"/>
      <w:r w:rsidR="00463D8D" w:rsidRPr="00463D8D">
        <w:rPr>
          <w:i/>
          <w:lang w:val="en-US"/>
        </w:rPr>
        <w:t xml:space="preserve"> </w:t>
      </w:r>
      <w:proofErr w:type="spellStart"/>
      <w:r w:rsidR="00463D8D" w:rsidRPr="00463D8D">
        <w:rPr>
          <w:i/>
          <w:lang w:val="en-US"/>
        </w:rPr>
        <w:t>sản</w:t>
      </w:r>
      <w:proofErr w:type="spellEnd"/>
      <w:r w:rsidR="00463D8D" w:rsidRPr="00463D8D">
        <w:rPr>
          <w:i/>
          <w:lang w:val="en-US"/>
        </w:rPr>
        <w:t xml:space="preserve"> </w:t>
      </w:r>
      <w:proofErr w:type="spellStart"/>
      <w:r w:rsidR="00463D8D" w:rsidRPr="00463D8D">
        <w:rPr>
          <w:i/>
          <w:lang w:val="en-US"/>
        </w:rPr>
        <w:t>phẩm</w:t>
      </w:r>
      <w:proofErr w:type="spellEnd"/>
      <w:r w:rsidR="00463D8D" w:rsidRPr="00463D8D">
        <w:rPr>
          <w:i/>
          <w:lang w:val="en-US"/>
        </w:rPr>
        <w:t>.</w:t>
      </w:r>
    </w:p>
    <w:p w:rsidR="00CA4A79" w:rsidRDefault="00CA4A79" w:rsidP="00CA4A79">
      <w:pPr>
        <w:pStyle w:val="Heading1"/>
      </w:pPr>
      <w:r>
        <w:t>Tài liệu tham khảo</w:t>
      </w:r>
    </w:p>
    <w:p w:rsidR="00CA4A79" w:rsidRPr="00CA4A79" w:rsidRDefault="00CA4A79" w:rsidP="00CA4A79">
      <w:pPr>
        <w:rPr>
          <w:i/>
        </w:rPr>
      </w:pPr>
      <w:r w:rsidRPr="00CA4A79">
        <w:rPr>
          <w:i/>
        </w:rPr>
        <w:t>Liệt</w:t>
      </w:r>
      <w:r>
        <w:rPr>
          <w:i/>
        </w:rPr>
        <w:t xml:space="preserve"> kê các tài liệu tham khảo đã sử dụng tro</w:t>
      </w:r>
      <w:bookmarkStart w:id="0" w:name="_GoBack"/>
      <w:bookmarkEnd w:id="0"/>
      <w:r>
        <w:rPr>
          <w:i/>
        </w:rPr>
        <w:t>ng đồ án.</w:t>
      </w:r>
    </w:p>
    <w:sectPr w:rsidR="00CA4A79" w:rsidRPr="00CA4A79" w:rsidSect="00227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2"/>
      </v:shape>
    </w:pict>
  </w:numPicBullet>
  <w:abstractNum w:abstractNumId="0">
    <w:nsid w:val="03852F70"/>
    <w:multiLevelType w:val="hybridMultilevel"/>
    <w:tmpl w:val="3986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3E33F2"/>
    <w:multiLevelType w:val="hybridMultilevel"/>
    <w:tmpl w:val="176A9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E25BE2"/>
    <w:multiLevelType w:val="hybridMultilevel"/>
    <w:tmpl w:val="63784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2E20"/>
    <w:multiLevelType w:val="hybridMultilevel"/>
    <w:tmpl w:val="A68A952E"/>
    <w:lvl w:ilvl="0" w:tplc="040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E5B5FD1"/>
    <w:multiLevelType w:val="hybridMultilevel"/>
    <w:tmpl w:val="8154158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2152E0"/>
    <w:multiLevelType w:val="hybridMultilevel"/>
    <w:tmpl w:val="3C26FC4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>
    <w:nsid w:val="17DA34D7"/>
    <w:multiLevelType w:val="hybridMultilevel"/>
    <w:tmpl w:val="B30E8D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D144B"/>
    <w:multiLevelType w:val="hybridMultilevel"/>
    <w:tmpl w:val="4CD285F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>
    <w:nsid w:val="2329084B"/>
    <w:multiLevelType w:val="hybridMultilevel"/>
    <w:tmpl w:val="AA365540"/>
    <w:lvl w:ilvl="0" w:tplc="04090007">
      <w:start w:val="1"/>
      <w:numFmt w:val="bullet"/>
      <w:lvlText w:val=""/>
      <w:lvlPicBulletId w:val="0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>
    <w:nsid w:val="29001D3C"/>
    <w:multiLevelType w:val="hybridMultilevel"/>
    <w:tmpl w:val="73FCE646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A7637B"/>
    <w:multiLevelType w:val="multilevel"/>
    <w:tmpl w:val="E2EE44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1008" w:hanging="44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EA34D5"/>
    <w:multiLevelType w:val="hybridMultilevel"/>
    <w:tmpl w:val="0504E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92E60BA"/>
    <w:multiLevelType w:val="hybridMultilevel"/>
    <w:tmpl w:val="3EEC2E18"/>
    <w:lvl w:ilvl="0" w:tplc="FC26D2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B0628"/>
    <w:multiLevelType w:val="hybridMultilevel"/>
    <w:tmpl w:val="CE68E252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DE4899"/>
    <w:multiLevelType w:val="hybridMultilevel"/>
    <w:tmpl w:val="D5D615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D36ED6"/>
    <w:multiLevelType w:val="hybridMultilevel"/>
    <w:tmpl w:val="937689E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4F221DA4"/>
    <w:multiLevelType w:val="hybridMultilevel"/>
    <w:tmpl w:val="8154158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C6269"/>
    <w:multiLevelType w:val="hybridMultilevel"/>
    <w:tmpl w:val="39E436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C169D"/>
    <w:multiLevelType w:val="hybridMultilevel"/>
    <w:tmpl w:val="832E1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60123CC"/>
    <w:multiLevelType w:val="hybridMultilevel"/>
    <w:tmpl w:val="048CC87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>
    <w:nsid w:val="640570F8"/>
    <w:multiLevelType w:val="hybridMultilevel"/>
    <w:tmpl w:val="3634C4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733A0"/>
    <w:multiLevelType w:val="hybridMultilevel"/>
    <w:tmpl w:val="A238B60A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>
    <w:nsid w:val="796D1701"/>
    <w:multiLevelType w:val="hybridMultilevel"/>
    <w:tmpl w:val="896C91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8125A"/>
    <w:multiLevelType w:val="hybridMultilevel"/>
    <w:tmpl w:val="8F704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7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17"/>
  </w:num>
  <w:num w:numId="9">
    <w:abstractNumId w:val="21"/>
  </w:num>
  <w:num w:numId="10">
    <w:abstractNumId w:val="2"/>
  </w:num>
  <w:num w:numId="11">
    <w:abstractNumId w:val="0"/>
  </w:num>
  <w:num w:numId="12">
    <w:abstractNumId w:val="26"/>
  </w:num>
  <w:num w:numId="13">
    <w:abstractNumId w:val="13"/>
  </w:num>
  <w:num w:numId="14">
    <w:abstractNumId w:val="1"/>
  </w:num>
  <w:num w:numId="15">
    <w:abstractNumId w:val="9"/>
  </w:num>
  <w:num w:numId="16">
    <w:abstractNumId w:val="10"/>
  </w:num>
  <w:num w:numId="17">
    <w:abstractNumId w:val="15"/>
  </w:num>
  <w:num w:numId="18">
    <w:abstractNumId w:val="25"/>
  </w:num>
  <w:num w:numId="19">
    <w:abstractNumId w:val="3"/>
  </w:num>
  <w:num w:numId="20">
    <w:abstractNumId w:val="24"/>
  </w:num>
  <w:num w:numId="21">
    <w:abstractNumId w:val="22"/>
  </w:num>
  <w:num w:numId="22">
    <w:abstractNumId w:val="8"/>
  </w:num>
  <w:num w:numId="23">
    <w:abstractNumId w:val="6"/>
  </w:num>
  <w:num w:numId="24">
    <w:abstractNumId w:val="20"/>
  </w:num>
  <w:num w:numId="25">
    <w:abstractNumId w:val="23"/>
  </w:num>
  <w:num w:numId="26">
    <w:abstractNumId w:val="12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726B"/>
    <w:rsid w:val="0005086F"/>
    <w:rsid w:val="00052ED5"/>
    <w:rsid w:val="000538B5"/>
    <w:rsid w:val="000B5D85"/>
    <w:rsid w:val="000D0030"/>
    <w:rsid w:val="000D486D"/>
    <w:rsid w:val="000E19E8"/>
    <w:rsid w:val="000F3AAF"/>
    <w:rsid w:val="000F743F"/>
    <w:rsid w:val="0010574E"/>
    <w:rsid w:val="001A3FA9"/>
    <w:rsid w:val="001B726B"/>
    <w:rsid w:val="001D24FA"/>
    <w:rsid w:val="001F5013"/>
    <w:rsid w:val="002164FB"/>
    <w:rsid w:val="0022768A"/>
    <w:rsid w:val="00227CBF"/>
    <w:rsid w:val="00227E1E"/>
    <w:rsid w:val="00283E62"/>
    <w:rsid w:val="0028622C"/>
    <w:rsid w:val="002B2A06"/>
    <w:rsid w:val="002D77BB"/>
    <w:rsid w:val="002D77BF"/>
    <w:rsid w:val="00323CDB"/>
    <w:rsid w:val="0035301F"/>
    <w:rsid w:val="0039630C"/>
    <w:rsid w:val="003A0621"/>
    <w:rsid w:val="003A3074"/>
    <w:rsid w:val="003B0158"/>
    <w:rsid w:val="003C6C93"/>
    <w:rsid w:val="0040355A"/>
    <w:rsid w:val="004307C1"/>
    <w:rsid w:val="00463D8D"/>
    <w:rsid w:val="00473132"/>
    <w:rsid w:val="004B626F"/>
    <w:rsid w:val="004C4BE7"/>
    <w:rsid w:val="004D2081"/>
    <w:rsid w:val="00507F32"/>
    <w:rsid w:val="00524A3D"/>
    <w:rsid w:val="00526D3B"/>
    <w:rsid w:val="005E03DA"/>
    <w:rsid w:val="005F2EF3"/>
    <w:rsid w:val="00606E4C"/>
    <w:rsid w:val="0064341A"/>
    <w:rsid w:val="00652FF1"/>
    <w:rsid w:val="006F0D49"/>
    <w:rsid w:val="006F0E3F"/>
    <w:rsid w:val="006F1FEB"/>
    <w:rsid w:val="006F36A5"/>
    <w:rsid w:val="006F58CC"/>
    <w:rsid w:val="00710D19"/>
    <w:rsid w:val="00713253"/>
    <w:rsid w:val="00716B1B"/>
    <w:rsid w:val="007267EE"/>
    <w:rsid w:val="0073016F"/>
    <w:rsid w:val="00742E03"/>
    <w:rsid w:val="00776679"/>
    <w:rsid w:val="007C1FC5"/>
    <w:rsid w:val="007F042B"/>
    <w:rsid w:val="00810E56"/>
    <w:rsid w:val="008231D2"/>
    <w:rsid w:val="0082617B"/>
    <w:rsid w:val="008312F6"/>
    <w:rsid w:val="00850634"/>
    <w:rsid w:val="00853466"/>
    <w:rsid w:val="00870B97"/>
    <w:rsid w:val="008716A3"/>
    <w:rsid w:val="00871A0B"/>
    <w:rsid w:val="0089724A"/>
    <w:rsid w:val="008A6AD8"/>
    <w:rsid w:val="008F3729"/>
    <w:rsid w:val="009205A8"/>
    <w:rsid w:val="009325C1"/>
    <w:rsid w:val="00943426"/>
    <w:rsid w:val="009B26F8"/>
    <w:rsid w:val="009B328F"/>
    <w:rsid w:val="009C205D"/>
    <w:rsid w:val="009E08F3"/>
    <w:rsid w:val="00A20AF5"/>
    <w:rsid w:val="00A6390C"/>
    <w:rsid w:val="00AA2C70"/>
    <w:rsid w:val="00AC178F"/>
    <w:rsid w:val="00AD594C"/>
    <w:rsid w:val="00B015ED"/>
    <w:rsid w:val="00B14D3F"/>
    <w:rsid w:val="00B27545"/>
    <w:rsid w:val="00B44A69"/>
    <w:rsid w:val="00B80D72"/>
    <w:rsid w:val="00BA56E3"/>
    <w:rsid w:val="00BC4793"/>
    <w:rsid w:val="00BD02CF"/>
    <w:rsid w:val="00BF0AB7"/>
    <w:rsid w:val="00BF54EA"/>
    <w:rsid w:val="00C12A43"/>
    <w:rsid w:val="00C474EB"/>
    <w:rsid w:val="00C8055F"/>
    <w:rsid w:val="00C826AD"/>
    <w:rsid w:val="00C95CD6"/>
    <w:rsid w:val="00CA4A79"/>
    <w:rsid w:val="00CA6413"/>
    <w:rsid w:val="00CB6F5F"/>
    <w:rsid w:val="00D32A52"/>
    <w:rsid w:val="00D35F6F"/>
    <w:rsid w:val="00D46520"/>
    <w:rsid w:val="00DB6D15"/>
    <w:rsid w:val="00E05F3C"/>
    <w:rsid w:val="00EA3AD3"/>
    <w:rsid w:val="00EA7286"/>
    <w:rsid w:val="00EB3626"/>
    <w:rsid w:val="00ED71A5"/>
    <w:rsid w:val="00EE7078"/>
    <w:rsid w:val="00EF7100"/>
    <w:rsid w:val="00F07DC5"/>
    <w:rsid w:val="00F23D37"/>
    <w:rsid w:val="00F45F32"/>
    <w:rsid w:val="00F51746"/>
    <w:rsid w:val="00F53069"/>
    <w:rsid w:val="00F61D0B"/>
    <w:rsid w:val="00FA2C9B"/>
    <w:rsid w:val="00FB1D4E"/>
    <w:rsid w:val="00FE0A65"/>
    <w:rsid w:val="00FE5986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02C94A8-C8F7-4C02-A79C-752EF0A1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7BF"/>
    <w:pPr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26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26B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26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26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726B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26B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26B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26B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26B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7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B7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726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72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B72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2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2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2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A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1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41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image" Target="media/image10.PNG"/><Relationship Id="rId11" Type="http://schemas.openxmlformats.org/officeDocument/2006/relationships/diagramData" Target="diagrams/data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diagramQuickStyle" Target="diagrams/quickStyle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microsoft.com/office/2007/relationships/diagramDrawing" Target="diagrams/drawing3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/>
      <dgm:t>
        <a:bodyPr/>
        <a:lstStyle/>
        <a:p>
          <a:r>
            <a:rPr lang="en-US"/>
            <a:t>Trang chủ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/>
      <dgm:t>
        <a:bodyPr/>
        <a:lstStyle/>
        <a:p>
          <a:r>
            <a:rPr lang="en-US"/>
            <a:t>Đăng kí</a:t>
          </a:r>
          <a:endParaRPr lang="vi-VN"/>
        </a:p>
      </dgm:t>
    </dgm:pt>
    <dgm:pt modelId="{D36A3D15-486C-47BC-B89A-73325DFEC9B6}" type="parTrans" cxnId="{C6FC96A5-2CA4-4440-8E22-19FA4B2E9A45}">
      <dgm:prSet/>
      <dgm:spPr/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/>
      <dgm:t>
        <a:bodyPr/>
        <a:lstStyle/>
        <a:p>
          <a:r>
            <a:rPr lang="en-US"/>
            <a:t>Tìm kiếm</a:t>
          </a:r>
          <a:endParaRPr lang="vi-VN"/>
        </a:p>
      </dgm:t>
    </dgm:pt>
    <dgm:pt modelId="{867D08A1-BC52-4AA6-B73B-83268D04A79B}" type="parTrans" cxnId="{4CE4DD63-A5F7-43D9-98AF-115E12A75AB8}">
      <dgm:prSet/>
      <dgm:spPr/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FB0EEBD0-15D5-410D-8FC4-9259473E56E9}">
      <dgm:prSet phldrT="[Text]"/>
      <dgm:spPr/>
      <dgm:t>
        <a:bodyPr/>
        <a:lstStyle/>
        <a:p>
          <a:r>
            <a:rPr lang="en-US"/>
            <a:t>Danh sách  theo loại SP</a:t>
          </a:r>
          <a:endParaRPr lang="vi-VN"/>
        </a:p>
      </dgm:t>
    </dgm:pt>
    <dgm:pt modelId="{8BA97EAC-31EF-487D-AA8D-9039E70668D1}" type="parTrans" cxnId="{4B5C2EDF-7971-4E17-997B-8DDF38587B1A}">
      <dgm:prSet/>
      <dgm:spPr/>
      <dgm:t>
        <a:bodyPr/>
        <a:lstStyle/>
        <a:p>
          <a:endParaRPr lang="vi-VN"/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/>
      <dgm:t>
        <a:bodyPr/>
        <a:lstStyle/>
        <a:p>
          <a:r>
            <a:rPr lang="en-US"/>
            <a:t>Đăng nhập</a:t>
          </a:r>
          <a:endParaRPr lang="vi-VN"/>
        </a:p>
      </dgm:t>
    </dgm:pt>
    <dgm:pt modelId="{88E5D3A9-CBF9-4D62-81B1-5A7953BDA57B}" type="parTrans" cxnId="{B5BB781D-051A-42A4-93BE-8B523FF9233A}">
      <dgm:prSet/>
      <dgm:spPr/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/>
      <dgm:t>
        <a:bodyPr/>
        <a:lstStyle/>
        <a:p>
          <a:r>
            <a:rPr lang="en-US"/>
            <a:t>Chi tiết SP</a:t>
          </a:r>
          <a:endParaRPr lang="vi-VN"/>
        </a:p>
      </dgm:t>
    </dgm:pt>
    <dgm:pt modelId="{441B84A9-B213-469F-A35C-EA981D759226}" type="parTrans" cxnId="{A282E4FA-AC2D-44BC-937C-E0629A1AD799}">
      <dgm:prSet/>
      <dgm:spPr/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D9CAF645-61AE-48F3-A07A-699222C934EE}">
      <dgm:prSet phldrT="[Text]"/>
      <dgm:spPr/>
      <dgm:t>
        <a:bodyPr/>
        <a:lstStyle/>
        <a:p>
          <a:r>
            <a:rPr lang="en-US"/>
            <a:t>Thêm vào giỏ hàng</a:t>
          </a:r>
        </a:p>
      </dgm:t>
    </dgm:pt>
    <dgm:pt modelId="{2E75C828-E057-4C27-BCE7-B4B6CFEA2581}" type="parTrans" cxnId="{0D279CD1-3051-4160-8269-A0451311FFF4}">
      <dgm:prSet/>
      <dgm:spPr/>
      <dgm:t>
        <a:bodyPr/>
        <a:lstStyle/>
        <a:p>
          <a:endParaRPr lang="vi-VN"/>
        </a:p>
      </dgm:t>
    </dgm:pt>
    <dgm:pt modelId="{8BB06665-969F-44C9-ADA2-1207F147E56E}" type="sibTrans" cxnId="{0D279CD1-3051-4160-8269-A0451311FFF4}">
      <dgm:prSet/>
      <dgm:spPr/>
      <dgm:t>
        <a:bodyPr/>
        <a:lstStyle/>
        <a:p>
          <a:endParaRPr lang="vi-VN"/>
        </a:p>
      </dgm:t>
    </dgm:pt>
    <dgm:pt modelId="{1C0005D9-9929-4D85-B7A6-4C994C88E2D0}">
      <dgm:prSet/>
      <dgm:spPr/>
      <dgm:t>
        <a:bodyPr/>
        <a:lstStyle/>
        <a:p>
          <a:r>
            <a:rPr lang="en-US"/>
            <a:t>Tìm kiếm cơ bản</a:t>
          </a:r>
        </a:p>
      </dgm:t>
    </dgm:pt>
    <dgm:pt modelId="{099307CD-79F9-4E2D-80DE-CF68374AF395}" type="parTrans" cxnId="{7A765CCA-97DB-4C1B-8AE4-A65A1B7A118D}">
      <dgm:prSet/>
      <dgm:spPr/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74F178CE-CCE9-4788-88EF-53F035A8BB6D}" type="pres">
      <dgm:prSet presAssocID="{0C313F4E-5BE9-4028-A441-D42A4927D85D}" presName="rootComposite1" presStyleCnt="0"/>
      <dgm:spPr/>
      <dgm:t>
        <a:bodyPr/>
        <a:lstStyle/>
        <a:p>
          <a:endParaRPr lang="vi-VN"/>
        </a:p>
      </dgm:t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vi-VN"/>
        </a:p>
      </dgm:t>
    </dgm:pt>
    <dgm:pt modelId="{10337586-3307-4ED7-9F88-D3ABFC82E5C2}" type="pres">
      <dgm:prSet presAssocID="{0C313F4E-5BE9-4028-A441-D42A4927D85D}" presName="hierChild2" presStyleCnt="0"/>
      <dgm:spPr/>
      <dgm:t>
        <a:bodyPr/>
        <a:lstStyle/>
        <a:p>
          <a:endParaRPr lang="vi-VN"/>
        </a:p>
      </dgm:t>
    </dgm:pt>
    <dgm:pt modelId="{F349AFF3-689B-4095-B8C6-022C95A9AC78}" type="pres">
      <dgm:prSet presAssocID="{D36A3D15-486C-47BC-B89A-73325DFEC9B6}" presName="Name37" presStyleLbl="parChTrans1D2" presStyleIdx="0" presStyleCnt="4"/>
      <dgm:spPr/>
      <dgm:t>
        <a:bodyPr/>
        <a:lstStyle/>
        <a:p>
          <a:endParaRPr lang="vi-VN"/>
        </a:p>
      </dgm:t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E3ADA761-D0B1-44CC-9059-40456FD0C447}" type="pres">
      <dgm:prSet presAssocID="{36E27C6B-BB81-4E76-B14E-B5F42D18C192}" presName="rootComposite" presStyleCnt="0"/>
      <dgm:spPr/>
      <dgm:t>
        <a:bodyPr/>
        <a:lstStyle/>
        <a:p>
          <a:endParaRPr lang="vi-VN"/>
        </a:p>
      </dgm:t>
    </dgm:pt>
    <dgm:pt modelId="{AAE39B09-3359-450B-A485-F9ED8497FE1F}" type="pres">
      <dgm:prSet presAssocID="{36E27C6B-BB81-4E76-B14E-B5F42D18C19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4DAEBD4-367A-4AAE-8A87-2A7FEDB327B4}" type="pres">
      <dgm:prSet presAssocID="{36E27C6B-BB81-4E76-B14E-B5F42D18C192}" presName="rootConnector" presStyleLbl="node2" presStyleIdx="0" presStyleCnt="4"/>
      <dgm:spPr/>
      <dgm:t>
        <a:bodyPr/>
        <a:lstStyle/>
        <a:p>
          <a:endParaRPr lang="vi-VN"/>
        </a:p>
      </dgm:t>
    </dgm:pt>
    <dgm:pt modelId="{7482D2F7-457B-41AF-864A-8E65AE217019}" type="pres">
      <dgm:prSet presAssocID="{36E27C6B-BB81-4E76-B14E-B5F42D18C192}" presName="hierChild4" presStyleCnt="0"/>
      <dgm:spPr/>
      <dgm:t>
        <a:bodyPr/>
        <a:lstStyle/>
        <a:p>
          <a:endParaRPr lang="vi-VN"/>
        </a:p>
      </dgm:t>
    </dgm:pt>
    <dgm:pt modelId="{5E48E6CE-21E1-4383-9053-54E04D945532}" type="pres">
      <dgm:prSet presAssocID="{36E27C6B-BB81-4E76-B14E-B5F42D18C192}" presName="hierChild5" presStyleCnt="0"/>
      <dgm:spPr/>
      <dgm:t>
        <a:bodyPr/>
        <a:lstStyle/>
        <a:p>
          <a:endParaRPr lang="vi-VN"/>
        </a:p>
      </dgm:t>
    </dgm:pt>
    <dgm:pt modelId="{0B72543A-03C5-42B6-A139-52588ABD589A}" type="pres">
      <dgm:prSet presAssocID="{88E5D3A9-CBF9-4D62-81B1-5A7953BDA57B}" presName="Name37" presStyleLbl="parChTrans1D2" presStyleIdx="1" presStyleCnt="4"/>
      <dgm:spPr/>
      <dgm:t>
        <a:bodyPr/>
        <a:lstStyle/>
        <a:p>
          <a:endParaRPr lang="vi-VN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2CF085EF-00AF-4F7E-B060-04A07E23579C}" type="pres">
      <dgm:prSet presAssocID="{94109A34-4088-4E59-8112-2BB6B18D1E51}" presName="rootComposite" presStyleCnt="0"/>
      <dgm:spPr/>
      <dgm:t>
        <a:bodyPr/>
        <a:lstStyle/>
        <a:p>
          <a:endParaRPr lang="vi-VN"/>
        </a:p>
      </dgm:t>
    </dgm:pt>
    <dgm:pt modelId="{8B13DC88-B4F2-4619-8B63-DD5C1850CD6B}" type="pres">
      <dgm:prSet presAssocID="{94109A34-4088-4E59-8112-2BB6B18D1E5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50F5017-859F-41A0-8BE8-D8EA2EC3DB4F}" type="pres">
      <dgm:prSet presAssocID="{94109A34-4088-4E59-8112-2BB6B18D1E51}" presName="rootConnector" presStyleLbl="node2" presStyleIdx="1" presStyleCnt="4"/>
      <dgm:spPr/>
      <dgm:t>
        <a:bodyPr/>
        <a:lstStyle/>
        <a:p>
          <a:endParaRPr lang="vi-VN"/>
        </a:p>
      </dgm:t>
    </dgm:pt>
    <dgm:pt modelId="{0BA05169-FA2E-4B7E-ACEB-3BD13010AED5}" type="pres">
      <dgm:prSet presAssocID="{94109A34-4088-4E59-8112-2BB6B18D1E51}" presName="hierChild4" presStyleCnt="0"/>
      <dgm:spPr/>
      <dgm:t>
        <a:bodyPr/>
        <a:lstStyle/>
        <a:p>
          <a:endParaRPr lang="vi-VN"/>
        </a:p>
      </dgm:t>
    </dgm:pt>
    <dgm:pt modelId="{313188E2-62D8-43A6-A404-622F4E6CF4E0}" type="pres">
      <dgm:prSet presAssocID="{94109A34-4088-4E59-8112-2BB6B18D1E51}" presName="hierChild5" presStyleCnt="0"/>
      <dgm:spPr/>
      <dgm:t>
        <a:bodyPr/>
        <a:lstStyle/>
        <a:p>
          <a:endParaRPr lang="vi-VN"/>
        </a:p>
      </dgm:t>
    </dgm:pt>
    <dgm:pt modelId="{CADBE5BF-80FF-4DD5-9938-BBAE5EFC7C57}" type="pres">
      <dgm:prSet presAssocID="{867D08A1-BC52-4AA6-B73B-83268D04A79B}" presName="Name37" presStyleLbl="parChTrans1D2" presStyleIdx="2" presStyleCnt="4"/>
      <dgm:spPr/>
      <dgm:t>
        <a:bodyPr/>
        <a:lstStyle/>
        <a:p>
          <a:endParaRPr lang="vi-VN"/>
        </a:p>
      </dgm:t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DB18E3FC-C315-4A92-8FEA-47A062645985}" type="pres">
      <dgm:prSet presAssocID="{91BAEE8F-19E3-4C24-B923-E149B5330853}" presName="rootComposite" presStyleCnt="0"/>
      <dgm:spPr/>
      <dgm:t>
        <a:bodyPr/>
        <a:lstStyle/>
        <a:p>
          <a:endParaRPr lang="vi-VN"/>
        </a:p>
      </dgm:t>
    </dgm:pt>
    <dgm:pt modelId="{47881216-C0F9-4340-8399-68CC8D1F6FDC}" type="pres">
      <dgm:prSet presAssocID="{91BAEE8F-19E3-4C24-B923-E149B533085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C85FB99-37F6-4C89-BB66-CD380A3C5CBD}" type="pres">
      <dgm:prSet presAssocID="{91BAEE8F-19E3-4C24-B923-E149B5330853}" presName="rootConnector" presStyleLbl="node2" presStyleIdx="2" presStyleCnt="4"/>
      <dgm:spPr/>
      <dgm:t>
        <a:bodyPr/>
        <a:lstStyle/>
        <a:p>
          <a:endParaRPr lang="vi-VN"/>
        </a:p>
      </dgm:t>
    </dgm:pt>
    <dgm:pt modelId="{F45200D0-A955-4092-B6BD-00F5645E7E5F}" type="pres">
      <dgm:prSet presAssocID="{91BAEE8F-19E3-4C24-B923-E149B5330853}" presName="hierChild4" presStyleCnt="0"/>
      <dgm:spPr/>
      <dgm:t>
        <a:bodyPr/>
        <a:lstStyle/>
        <a:p>
          <a:endParaRPr lang="vi-VN"/>
        </a:p>
      </dgm:t>
    </dgm:pt>
    <dgm:pt modelId="{D452CC93-A0DA-4AF4-B835-36EEC63A273B}" type="pres">
      <dgm:prSet presAssocID="{099307CD-79F9-4E2D-80DE-CF68374AF395}" presName="Name37" presStyleLbl="parChTrans1D3" presStyleIdx="0" presStyleCnt="2"/>
      <dgm:spPr/>
      <dgm:t>
        <a:bodyPr/>
        <a:lstStyle/>
        <a:p>
          <a:endParaRPr lang="vi-VN"/>
        </a:p>
      </dgm:t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76ACC6C4-938C-4859-913D-1172D053026B}" type="pres">
      <dgm:prSet presAssocID="{1C0005D9-9929-4D85-B7A6-4C994C88E2D0}" presName="rootComposite" presStyleCnt="0"/>
      <dgm:spPr/>
      <dgm:t>
        <a:bodyPr/>
        <a:lstStyle/>
        <a:p>
          <a:endParaRPr lang="vi-VN"/>
        </a:p>
      </dgm:t>
    </dgm:pt>
    <dgm:pt modelId="{AD7AC6C2-BB5B-4450-9EC1-08ABC4D34130}" type="pres">
      <dgm:prSet presAssocID="{1C0005D9-9929-4D85-B7A6-4C994C88E2D0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CD36AF-D536-4569-B5FE-CDB7556C046D}" type="pres">
      <dgm:prSet presAssocID="{1C0005D9-9929-4D85-B7A6-4C994C88E2D0}" presName="rootConnector" presStyleLbl="node3" presStyleIdx="0" presStyleCnt="2"/>
      <dgm:spPr/>
      <dgm:t>
        <a:bodyPr/>
        <a:lstStyle/>
        <a:p>
          <a:endParaRPr lang="vi-VN"/>
        </a:p>
      </dgm:t>
    </dgm:pt>
    <dgm:pt modelId="{E3A036A1-5BC9-4C85-81C2-B7DAFF47E13C}" type="pres">
      <dgm:prSet presAssocID="{1C0005D9-9929-4D85-B7A6-4C994C88E2D0}" presName="hierChild4" presStyleCnt="0"/>
      <dgm:spPr/>
      <dgm:t>
        <a:bodyPr/>
        <a:lstStyle/>
        <a:p>
          <a:endParaRPr lang="vi-VN"/>
        </a:p>
      </dgm:t>
    </dgm:pt>
    <dgm:pt modelId="{5C91C62E-9A32-40C5-B351-3CC3401451F6}" type="pres">
      <dgm:prSet presAssocID="{1C0005D9-9929-4D85-B7A6-4C994C88E2D0}" presName="hierChild5" presStyleCnt="0"/>
      <dgm:spPr/>
      <dgm:t>
        <a:bodyPr/>
        <a:lstStyle/>
        <a:p>
          <a:endParaRPr lang="vi-VN"/>
        </a:p>
      </dgm:t>
    </dgm:pt>
    <dgm:pt modelId="{D8BE7769-60FE-4483-9D96-C85AE96377C5}" type="pres">
      <dgm:prSet presAssocID="{91BAEE8F-19E3-4C24-B923-E149B5330853}" presName="hierChild5" presStyleCnt="0"/>
      <dgm:spPr/>
      <dgm:t>
        <a:bodyPr/>
        <a:lstStyle/>
        <a:p>
          <a:endParaRPr lang="vi-VN"/>
        </a:p>
      </dgm:t>
    </dgm:pt>
    <dgm:pt modelId="{AAC3D3FB-6427-41A2-B657-83B1714BADD0}" type="pres">
      <dgm:prSet presAssocID="{8BA97EAC-31EF-487D-AA8D-9039E70668D1}" presName="Name37" presStyleLbl="parChTrans1D2" presStyleIdx="3" presStyleCnt="4"/>
      <dgm:spPr/>
      <dgm:t>
        <a:bodyPr/>
        <a:lstStyle/>
        <a:p>
          <a:endParaRPr lang="vi-VN"/>
        </a:p>
      </dgm:t>
    </dgm:pt>
    <dgm:pt modelId="{4077B471-0D67-4FCF-87DA-D6ADB3BE7863}" type="pres">
      <dgm:prSet presAssocID="{FB0EEBD0-15D5-410D-8FC4-9259473E56E9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F3E0C84A-C2D7-4787-A406-D0415F3232B4}" type="pres">
      <dgm:prSet presAssocID="{FB0EEBD0-15D5-410D-8FC4-9259473E56E9}" presName="rootComposite" presStyleCnt="0"/>
      <dgm:spPr/>
      <dgm:t>
        <a:bodyPr/>
        <a:lstStyle/>
        <a:p>
          <a:endParaRPr lang="vi-VN"/>
        </a:p>
      </dgm:t>
    </dgm:pt>
    <dgm:pt modelId="{4FED6A0F-70C0-470A-AFE2-8CFFABE1FDAF}" type="pres">
      <dgm:prSet presAssocID="{FB0EEBD0-15D5-410D-8FC4-9259473E56E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BE12C7C-6131-48CA-BC78-E1C08D6CB1B6}" type="pres">
      <dgm:prSet presAssocID="{FB0EEBD0-15D5-410D-8FC4-9259473E56E9}" presName="rootConnector" presStyleLbl="node2" presStyleIdx="3" presStyleCnt="4"/>
      <dgm:spPr/>
      <dgm:t>
        <a:bodyPr/>
        <a:lstStyle/>
        <a:p>
          <a:endParaRPr lang="vi-VN"/>
        </a:p>
      </dgm:t>
    </dgm:pt>
    <dgm:pt modelId="{6485E9C2-FA50-4B8A-9163-5A5292F7413A}" type="pres">
      <dgm:prSet presAssocID="{FB0EEBD0-15D5-410D-8FC4-9259473E56E9}" presName="hierChild4" presStyleCnt="0"/>
      <dgm:spPr/>
      <dgm:t>
        <a:bodyPr/>
        <a:lstStyle/>
        <a:p>
          <a:endParaRPr lang="vi-VN"/>
        </a:p>
      </dgm:t>
    </dgm:pt>
    <dgm:pt modelId="{16461F71-67A7-43A2-847E-13F02E27ACCD}" type="pres">
      <dgm:prSet presAssocID="{441B84A9-B213-469F-A35C-EA981D759226}" presName="Name37" presStyleLbl="parChTrans1D3" presStyleIdx="1" presStyleCnt="2"/>
      <dgm:spPr/>
      <dgm:t>
        <a:bodyPr/>
        <a:lstStyle/>
        <a:p>
          <a:endParaRPr lang="vi-VN"/>
        </a:p>
      </dgm:t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89799BBA-7268-41C9-88FD-8124EF0A6439}" type="pres">
      <dgm:prSet presAssocID="{0F8C782A-CDEA-441B-9DA0-6796CB9946EE}" presName="rootComposite" presStyleCnt="0"/>
      <dgm:spPr/>
      <dgm:t>
        <a:bodyPr/>
        <a:lstStyle/>
        <a:p>
          <a:endParaRPr lang="vi-VN"/>
        </a:p>
      </dgm:t>
    </dgm:pt>
    <dgm:pt modelId="{B33F28E0-C3C8-4A96-8AF9-2B26A67285D2}" type="pres">
      <dgm:prSet presAssocID="{0F8C782A-CDEA-441B-9DA0-6796CB9946EE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1EE12A7-CB3C-4583-8806-F4A1490201AF}" type="pres">
      <dgm:prSet presAssocID="{0F8C782A-CDEA-441B-9DA0-6796CB9946EE}" presName="rootConnector" presStyleLbl="node3" presStyleIdx="1" presStyleCnt="2"/>
      <dgm:spPr/>
      <dgm:t>
        <a:bodyPr/>
        <a:lstStyle/>
        <a:p>
          <a:endParaRPr lang="vi-VN"/>
        </a:p>
      </dgm:t>
    </dgm:pt>
    <dgm:pt modelId="{E9963EDF-DB01-49AE-B22E-64ACEB3F8023}" type="pres">
      <dgm:prSet presAssocID="{0F8C782A-CDEA-441B-9DA0-6796CB9946EE}" presName="hierChild4" presStyleCnt="0"/>
      <dgm:spPr/>
      <dgm:t>
        <a:bodyPr/>
        <a:lstStyle/>
        <a:p>
          <a:endParaRPr lang="vi-VN"/>
        </a:p>
      </dgm:t>
    </dgm:pt>
    <dgm:pt modelId="{7C10F6E0-B0F4-4878-A796-0C410C40EEA8}" type="pres">
      <dgm:prSet presAssocID="{2E75C828-E057-4C27-BCE7-B4B6CFEA2581}" presName="Name37" presStyleLbl="parChTrans1D4" presStyleIdx="0" presStyleCnt="1"/>
      <dgm:spPr/>
      <dgm:t>
        <a:bodyPr/>
        <a:lstStyle/>
        <a:p>
          <a:endParaRPr lang="vi-VN"/>
        </a:p>
      </dgm:t>
    </dgm:pt>
    <dgm:pt modelId="{DE6C7DAF-58B8-40E4-B731-10A593FC2385}" type="pres">
      <dgm:prSet presAssocID="{D9CAF645-61AE-48F3-A07A-699222C934EE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C1650F5D-7A90-41FB-8266-9403A4BCFD4C}" type="pres">
      <dgm:prSet presAssocID="{D9CAF645-61AE-48F3-A07A-699222C934EE}" presName="rootComposite" presStyleCnt="0"/>
      <dgm:spPr/>
      <dgm:t>
        <a:bodyPr/>
        <a:lstStyle/>
        <a:p>
          <a:endParaRPr lang="vi-VN"/>
        </a:p>
      </dgm:t>
    </dgm:pt>
    <dgm:pt modelId="{E9F45B0A-B180-4CCA-8834-52C431B2DB4F}" type="pres">
      <dgm:prSet presAssocID="{D9CAF645-61AE-48F3-A07A-699222C934EE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0C13F29-62DC-4ABF-A149-C5A0BF30A1C8}" type="pres">
      <dgm:prSet presAssocID="{D9CAF645-61AE-48F3-A07A-699222C934EE}" presName="rootConnector" presStyleLbl="node4" presStyleIdx="0" presStyleCnt="1"/>
      <dgm:spPr/>
      <dgm:t>
        <a:bodyPr/>
        <a:lstStyle/>
        <a:p>
          <a:endParaRPr lang="vi-VN"/>
        </a:p>
      </dgm:t>
    </dgm:pt>
    <dgm:pt modelId="{C3C01F39-A7AC-4EDE-8729-0584FB561903}" type="pres">
      <dgm:prSet presAssocID="{D9CAF645-61AE-48F3-A07A-699222C934EE}" presName="hierChild4" presStyleCnt="0"/>
      <dgm:spPr/>
      <dgm:t>
        <a:bodyPr/>
        <a:lstStyle/>
        <a:p>
          <a:endParaRPr lang="vi-VN"/>
        </a:p>
      </dgm:t>
    </dgm:pt>
    <dgm:pt modelId="{3BB075C6-A1C8-4CEA-AFE7-8CED1D3D8BF8}" type="pres">
      <dgm:prSet presAssocID="{D9CAF645-61AE-48F3-A07A-699222C934EE}" presName="hierChild5" presStyleCnt="0"/>
      <dgm:spPr/>
      <dgm:t>
        <a:bodyPr/>
        <a:lstStyle/>
        <a:p>
          <a:endParaRPr lang="vi-VN"/>
        </a:p>
      </dgm:t>
    </dgm:pt>
    <dgm:pt modelId="{F4FA61D4-3D8C-4F57-8458-40959382E4C4}" type="pres">
      <dgm:prSet presAssocID="{0F8C782A-CDEA-441B-9DA0-6796CB9946EE}" presName="hierChild5" presStyleCnt="0"/>
      <dgm:spPr/>
      <dgm:t>
        <a:bodyPr/>
        <a:lstStyle/>
        <a:p>
          <a:endParaRPr lang="vi-VN"/>
        </a:p>
      </dgm:t>
    </dgm:pt>
    <dgm:pt modelId="{5EC05F70-B133-445C-988E-0591F1D29C4E}" type="pres">
      <dgm:prSet presAssocID="{FB0EEBD0-15D5-410D-8FC4-9259473E56E9}" presName="hierChild5" presStyleCnt="0"/>
      <dgm:spPr/>
      <dgm:t>
        <a:bodyPr/>
        <a:lstStyle/>
        <a:p>
          <a:endParaRPr lang="vi-VN"/>
        </a:p>
      </dgm:t>
    </dgm:pt>
    <dgm:pt modelId="{FC87158E-612A-4A0E-B20C-5FE5AAD303CD}" type="pres">
      <dgm:prSet presAssocID="{0C313F4E-5BE9-4028-A441-D42A4927D85D}" presName="hierChild3" presStyleCnt="0"/>
      <dgm:spPr/>
      <dgm:t>
        <a:bodyPr/>
        <a:lstStyle/>
        <a:p>
          <a:endParaRPr lang="vi-VN"/>
        </a:p>
      </dgm:t>
    </dgm:pt>
  </dgm:ptLst>
  <dgm:cxnLst>
    <dgm:cxn modelId="{5A407356-32E0-4437-BF02-155AAAC982FD}" type="presOf" srcId="{8BA97EAC-31EF-487D-AA8D-9039E70668D1}" destId="{AAC3D3FB-6427-41A2-B657-83B1714BADD0}" srcOrd="0" destOrd="0" presId="urn:microsoft.com/office/officeart/2005/8/layout/orgChart1"/>
    <dgm:cxn modelId="{6FACAB53-2C89-4C7E-93A3-E73AC49042CE}" type="presOf" srcId="{867D08A1-BC52-4AA6-B73B-83268D04A79B}" destId="{CADBE5BF-80FF-4DD5-9938-BBAE5EFC7C57}" srcOrd="0" destOrd="0" presId="urn:microsoft.com/office/officeart/2005/8/layout/orgChart1"/>
    <dgm:cxn modelId="{2BE31776-6CE9-42BC-AA1E-D74AA67BE7E3}" type="presOf" srcId="{0F8C782A-CDEA-441B-9DA0-6796CB9946EE}" destId="{F1EE12A7-CB3C-4583-8806-F4A1490201AF}" srcOrd="1" destOrd="0" presId="urn:microsoft.com/office/officeart/2005/8/layout/orgChart1"/>
    <dgm:cxn modelId="{33F87DBA-BAED-4731-B589-CFD2A289C994}" type="presOf" srcId="{88E5D3A9-CBF9-4D62-81B1-5A7953BDA57B}" destId="{0B72543A-03C5-42B6-A139-52588ABD589A}" srcOrd="0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D94D6ADD-9FF6-4C05-AFE3-86CC7B4CDAE2}" type="presOf" srcId="{D36A3D15-486C-47BC-B89A-73325DFEC9B6}" destId="{F349AFF3-689B-4095-B8C6-022C95A9AC78}" srcOrd="0" destOrd="0" presId="urn:microsoft.com/office/officeart/2005/8/layout/orgChart1"/>
    <dgm:cxn modelId="{52D692F8-85F3-4DBB-A4EF-3D82D7037553}" type="presOf" srcId="{0C313F4E-5BE9-4028-A441-D42A4927D85D}" destId="{684E335D-5F0D-4414-973F-918751F10978}" srcOrd="1" destOrd="0" presId="urn:microsoft.com/office/officeart/2005/8/layout/orgChart1"/>
    <dgm:cxn modelId="{A483E6D3-7B65-4F7F-8040-C358C60133CD}" type="presOf" srcId="{1C0005D9-9929-4D85-B7A6-4C994C88E2D0}" destId="{F9CD36AF-D536-4569-B5FE-CDB7556C046D}" srcOrd="1" destOrd="0" presId="urn:microsoft.com/office/officeart/2005/8/layout/orgChart1"/>
    <dgm:cxn modelId="{DBFE462D-5FE4-466A-903F-0547CBDB239A}" type="presOf" srcId="{94109A34-4088-4E59-8112-2BB6B18D1E51}" destId="{8B13DC88-B4F2-4619-8B63-DD5C1850CD6B}" srcOrd="0" destOrd="0" presId="urn:microsoft.com/office/officeart/2005/8/layout/orgChart1"/>
    <dgm:cxn modelId="{E6DA4E20-94CE-4637-8BF4-5915015274B3}" type="presOf" srcId="{0C313F4E-5BE9-4028-A441-D42A4927D85D}" destId="{B2BFA990-F406-4258-A9BB-CDD5E4576D9B}" srcOrd="0" destOrd="0" presId="urn:microsoft.com/office/officeart/2005/8/layout/orgChart1"/>
    <dgm:cxn modelId="{0D279CD1-3051-4160-8269-A0451311FFF4}" srcId="{0F8C782A-CDEA-441B-9DA0-6796CB9946EE}" destId="{D9CAF645-61AE-48F3-A07A-699222C934EE}" srcOrd="0" destOrd="0" parTransId="{2E75C828-E057-4C27-BCE7-B4B6CFEA2581}" sibTransId="{8BB06665-969F-44C9-ADA2-1207F147E56E}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9929D940-771E-451A-A6CF-660D3250B74C}" type="presOf" srcId="{099307CD-79F9-4E2D-80DE-CF68374AF395}" destId="{D452CC93-A0DA-4AF4-B835-36EEC63A273B}" srcOrd="0" destOrd="0" presId="urn:microsoft.com/office/officeart/2005/8/layout/orgChart1"/>
    <dgm:cxn modelId="{A282E4FA-AC2D-44BC-937C-E0629A1AD799}" srcId="{FB0EEBD0-15D5-410D-8FC4-9259473E56E9}" destId="{0F8C782A-CDEA-441B-9DA0-6796CB9946EE}" srcOrd="0" destOrd="0" parTransId="{441B84A9-B213-469F-A35C-EA981D759226}" sibTransId="{E5035B7A-8ACD-49DE-81C0-CCE654CEAC9E}"/>
    <dgm:cxn modelId="{F2E9A009-19BB-4BD6-91EB-6364F9541EFE}" type="presOf" srcId="{FB0EEBD0-15D5-410D-8FC4-9259473E56E9}" destId="{4FED6A0F-70C0-470A-AFE2-8CFFABE1FDAF}" srcOrd="0" destOrd="0" presId="urn:microsoft.com/office/officeart/2005/8/layout/orgChart1"/>
    <dgm:cxn modelId="{A3C40091-0E68-4899-B733-BAEB487EA8D2}" type="presOf" srcId="{2E75C828-E057-4C27-BCE7-B4B6CFEA2581}" destId="{7C10F6E0-B0F4-4878-A796-0C410C40EEA8}" srcOrd="0" destOrd="0" presId="urn:microsoft.com/office/officeart/2005/8/layout/orgChart1"/>
    <dgm:cxn modelId="{EDE7F842-DF0A-4C41-956B-B2A61C52C641}" type="presOf" srcId="{0F8C782A-CDEA-441B-9DA0-6796CB9946EE}" destId="{B33F28E0-C3C8-4A96-8AF9-2B26A67285D2}" srcOrd="0" destOrd="0" presId="urn:microsoft.com/office/officeart/2005/8/layout/orgChart1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4B5C2EDF-7971-4E17-997B-8DDF38587B1A}" srcId="{0C313F4E-5BE9-4028-A441-D42A4927D85D}" destId="{FB0EEBD0-15D5-410D-8FC4-9259473E56E9}" srcOrd="3" destOrd="0" parTransId="{8BA97EAC-31EF-487D-AA8D-9039E70668D1}" sibTransId="{63A03D60-443C-43F7-A32F-455B6BA56961}"/>
    <dgm:cxn modelId="{EB7C2875-9E80-4CBA-9E66-6851EB6F9093}" type="presOf" srcId="{D9CAF645-61AE-48F3-A07A-699222C934EE}" destId="{E9F45B0A-B180-4CCA-8834-52C431B2DB4F}" srcOrd="0" destOrd="0" presId="urn:microsoft.com/office/officeart/2005/8/layout/orgChart1"/>
    <dgm:cxn modelId="{1A5899EA-8052-4F9F-BF7F-A6CCD9AF96C6}" type="presOf" srcId="{1C0005D9-9929-4D85-B7A6-4C994C88E2D0}" destId="{AD7AC6C2-BB5B-4450-9EC1-08ABC4D34130}" srcOrd="0" destOrd="0" presId="urn:microsoft.com/office/officeart/2005/8/layout/orgChart1"/>
    <dgm:cxn modelId="{89F6AD62-C864-4261-9099-9A2814449EAB}" type="presOf" srcId="{441B84A9-B213-469F-A35C-EA981D759226}" destId="{16461F71-67A7-43A2-847E-13F02E27ACCD}" srcOrd="0" destOrd="0" presId="urn:microsoft.com/office/officeart/2005/8/layout/orgChart1"/>
    <dgm:cxn modelId="{4CE4DD63-A5F7-43D9-98AF-115E12A75AB8}" srcId="{0C313F4E-5BE9-4028-A441-D42A4927D85D}" destId="{91BAEE8F-19E3-4C24-B923-E149B5330853}" srcOrd="2" destOrd="0" parTransId="{867D08A1-BC52-4AA6-B73B-83268D04A79B}" sibTransId="{B2671256-58A6-4533-8BC5-5F10914ADAEE}"/>
    <dgm:cxn modelId="{3F9D77C3-9205-4E72-A9F8-277037018689}" type="presOf" srcId="{91BAEE8F-19E3-4C24-B923-E149B5330853}" destId="{47881216-C0F9-4340-8399-68CC8D1F6FDC}" srcOrd="0" destOrd="0" presId="urn:microsoft.com/office/officeart/2005/8/layout/orgChart1"/>
    <dgm:cxn modelId="{E9475BBA-8861-4DF3-971D-C65DCA3A94A1}" type="presOf" srcId="{36E27C6B-BB81-4E76-B14E-B5F42D18C192}" destId="{04DAEBD4-367A-4AAE-8A87-2A7FEDB327B4}" srcOrd="1" destOrd="0" presId="urn:microsoft.com/office/officeart/2005/8/layout/orgChart1"/>
    <dgm:cxn modelId="{9FB1CD61-DAC8-48F1-B22F-0B3DAC69E450}" type="presOf" srcId="{F4DD303B-95B1-487A-B975-6511F2C5C0A4}" destId="{AAFA3C7D-FE08-4DAF-AAA5-950C8DE07216}" srcOrd="0" destOrd="0" presId="urn:microsoft.com/office/officeart/2005/8/layout/orgChart1"/>
    <dgm:cxn modelId="{6CF60D52-075E-410B-B950-A6A77049D2A4}" type="presOf" srcId="{FB0EEBD0-15D5-410D-8FC4-9259473E56E9}" destId="{2BE12C7C-6131-48CA-BC78-E1C08D6CB1B6}" srcOrd="1" destOrd="0" presId="urn:microsoft.com/office/officeart/2005/8/layout/orgChart1"/>
    <dgm:cxn modelId="{D5A14E30-3997-4F29-B332-5FB6B553B3DE}" type="presOf" srcId="{94109A34-4088-4E59-8112-2BB6B18D1E51}" destId="{250F5017-859F-41A0-8BE8-D8EA2EC3DB4F}" srcOrd="1" destOrd="0" presId="urn:microsoft.com/office/officeart/2005/8/layout/orgChart1"/>
    <dgm:cxn modelId="{7DAD2BAA-7873-4E8C-82D4-9245678CC1DC}" type="presOf" srcId="{D9CAF645-61AE-48F3-A07A-699222C934EE}" destId="{70C13F29-62DC-4ABF-A149-C5A0BF30A1C8}" srcOrd="1" destOrd="0" presId="urn:microsoft.com/office/officeart/2005/8/layout/orgChart1"/>
    <dgm:cxn modelId="{79258641-8124-4783-9751-429AE43AA701}" type="presOf" srcId="{91BAEE8F-19E3-4C24-B923-E149B5330853}" destId="{EC85FB99-37F6-4C89-BB66-CD380A3C5CBD}" srcOrd="1" destOrd="0" presId="urn:microsoft.com/office/officeart/2005/8/layout/orgChart1"/>
    <dgm:cxn modelId="{5E97F3A8-2C25-44F8-9268-AE62FF576FF0}" type="presOf" srcId="{36E27C6B-BB81-4E76-B14E-B5F42D18C192}" destId="{AAE39B09-3359-450B-A485-F9ED8497FE1F}" srcOrd="0" destOrd="0" presId="urn:microsoft.com/office/officeart/2005/8/layout/orgChart1"/>
    <dgm:cxn modelId="{732F595E-FF72-4F8A-A71E-3AF79D69A305}" type="presParOf" srcId="{AAFA3C7D-FE08-4DAF-AAA5-950C8DE07216}" destId="{047A3A47-3F0F-49A9-8474-7236A8D45670}" srcOrd="0" destOrd="0" presId="urn:microsoft.com/office/officeart/2005/8/layout/orgChart1"/>
    <dgm:cxn modelId="{703A64B8-7AD4-406E-A5E1-C1AAD13564E0}" type="presParOf" srcId="{047A3A47-3F0F-49A9-8474-7236A8D45670}" destId="{74F178CE-CCE9-4788-88EF-53F035A8BB6D}" srcOrd="0" destOrd="0" presId="urn:microsoft.com/office/officeart/2005/8/layout/orgChart1"/>
    <dgm:cxn modelId="{F70358E4-31E8-4F27-B267-90961C6D44C3}" type="presParOf" srcId="{74F178CE-CCE9-4788-88EF-53F035A8BB6D}" destId="{B2BFA990-F406-4258-A9BB-CDD5E4576D9B}" srcOrd="0" destOrd="0" presId="urn:microsoft.com/office/officeart/2005/8/layout/orgChart1"/>
    <dgm:cxn modelId="{893F601C-129B-4C3F-B5A4-480D7B1B7B79}" type="presParOf" srcId="{74F178CE-CCE9-4788-88EF-53F035A8BB6D}" destId="{684E335D-5F0D-4414-973F-918751F10978}" srcOrd="1" destOrd="0" presId="urn:microsoft.com/office/officeart/2005/8/layout/orgChart1"/>
    <dgm:cxn modelId="{EB1FA17C-DF8A-467B-BD53-5FCEC0BC4C1D}" type="presParOf" srcId="{047A3A47-3F0F-49A9-8474-7236A8D45670}" destId="{10337586-3307-4ED7-9F88-D3ABFC82E5C2}" srcOrd="1" destOrd="0" presId="urn:microsoft.com/office/officeart/2005/8/layout/orgChart1"/>
    <dgm:cxn modelId="{7CAA6C03-2027-433B-8926-2CAC066B44A9}" type="presParOf" srcId="{10337586-3307-4ED7-9F88-D3ABFC82E5C2}" destId="{F349AFF3-689B-4095-B8C6-022C95A9AC78}" srcOrd="0" destOrd="0" presId="urn:microsoft.com/office/officeart/2005/8/layout/orgChart1"/>
    <dgm:cxn modelId="{29BBC3A0-516B-44F0-99AA-8FD19D6F0896}" type="presParOf" srcId="{10337586-3307-4ED7-9F88-D3ABFC82E5C2}" destId="{F55260AC-37FE-4359-8113-6F039810A7A4}" srcOrd="1" destOrd="0" presId="urn:microsoft.com/office/officeart/2005/8/layout/orgChart1"/>
    <dgm:cxn modelId="{D74595DE-2DA0-4A88-8DA8-51C82B720D7F}" type="presParOf" srcId="{F55260AC-37FE-4359-8113-6F039810A7A4}" destId="{E3ADA761-D0B1-44CC-9059-40456FD0C447}" srcOrd="0" destOrd="0" presId="urn:microsoft.com/office/officeart/2005/8/layout/orgChart1"/>
    <dgm:cxn modelId="{F70999C0-9315-42AB-AD90-F9588F8EF854}" type="presParOf" srcId="{E3ADA761-D0B1-44CC-9059-40456FD0C447}" destId="{AAE39B09-3359-450B-A485-F9ED8497FE1F}" srcOrd="0" destOrd="0" presId="urn:microsoft.com/office/officeart/2005/8/layout/orgChart1"/>
    <dgm:cxn modelId="{400F8205-C013-4A59-B178-F5E128C3A111}" type="presParOf" srcId="{E3ADA761-D0B1-44CC-9059-40456FD0C447}" destId="{04DAEBD4-367A-4AAE-8A87-2A7FEDB327B4}" srcOrd="1" destOrd="0" presId="urn:microsoft.com/office/officeart/2005/8/layout/orgChart1"/>
    <dgm:cxn modelId="{A77D0992-ED3A-404E-ADE6-6CA3BC0D4112}" type="presParOf" srcId="{F55260AC-37FE-4359-8113-6F039810A7A4}" destId="{7482D2F7-457B-41AF-864A-8E65AE217019}" srcOrd="1" destOrd="0" presId="urn:microsoft.com/office/officeart/2005/8/layout/orgChart1"/>
    <dgm:cxn modelId="{1F2C8B5D-5222-47DA-A46C-E98A3DADC19C}" type="presParOf" srcId="{F55260AC-37FE-4359-8113-6F039810A7A4}" destId="{5E48E6CE-21E1-4383-9053-54E04D945532}" srcOrd="2" destOrd="0" presId="urn:microsoft.com/office/officeart/2005/8/layout/orgChart1"/>
    <dgm:cxn modelId="{FFAB38BE-62C7-4812-8D8D-770E4751B1AA}" type="presParOf" srcId="{10337586-3307-4ED7-9F88-D3ABFC82E5C2}" destId="{0B72543A-03C5-42B6-A139-52588ABD589A}" srcOrd="2" destOrd="0" presId="urn:microsoft.com/office/officeart/2005/8/layout/orgChart1"/>
    <dgm:cxn modelId="{98BDCEC6-6C62-4B6B-BF77-A7987A5AC134}" type="presParOf" srcId="{10337586-3307-4ED7-9F88-D3ABFC82E5C2}" destId="{3A7120A8-2D47-4DF7-9249-1E820600DA00}" srcOrd="3" destOrd="0" presId="urn:microsoft.com/office/officeart/2005/8/layout/orgChart1"/>
    <dgm:cxn modelId="{6BB4F191-8C24-4584-B074-632B118AA518}" type="presParOf" srcId="{3A7120A8-2D47-4DF7-9249-1E820600DA00}" destId="{2CF085EF-00AF-4F7E-B060-04A07E23579C}" srcOrd="0" destOrd="0" presId="urn:microsoft.com/office/officeart/2005/8/layout/orgChart1"/>
    <dgm:cxn modelId="{F07E1948-F366-4431-B678-661EF204D200}" type="presParOf" srcId="{2CF085EF-00AF-4F7E-B060-04A07E23579C}" destId="{8B13DC88-B4F2-4619-8B63-DD5C1850CD6B}" srcOrd="0" destOrd="0" presId="urn:microsoft.com/office/officeart/2005/8/layout/orgChart1"/>
    <dgm:cxn modelId="{FFE2378E-8202-4B64-AF1A-BDAAC753B98E}" type="presParOf" srcId="{2CF085EF-00AF-4F7E-B060-04A07E23579C}" destId="{250F5017-859F-41A0-8BE8-D8EA2EC3DB4F}" srcOrd="1" destOrd="0" presId="urn:microsoft.com/office/officeart/2005/8/layout/orgChart1"/>
    <dgm:cxn modelId="{73467BC7-9404-452C-A338-96214EAFD303}" type="presParOf" srcId="{3A7120A8-2D47-4DF7-9249-1E820600DA00}" destId="{0BA05169-FA2E-4B7E-ACEB-3BD13010AED5}" srcOrd="1" destOrd="0" presId="urn:microsoft.com/office/officeart/2005/8/layout/orgChart1"/>
    <dgm:cxn modelId="{337755BA-81B9-4D88-9D13-B1B27474A8BB}" type="presParOf" srcId="{3A7120A8-2D47-4DF7-9249-1E820600DA00}" destId="{313188E2-62D8-43A6-A404-622F4E6CF4E0}" srcOrd="2" destOrd="0" presId="urn:microsoft.com/office/officeart/2005/8/layout/orgChart1"/>
    <dgm:cxn modelId="{33D62FCC-95E9-4F91-8C9C-1927282E9E79}" type="presParOf" srcId="{10337586-3307-4ED7-9F88-D3ABFC82E5C2}" destId="{CADBE5BF-80FF-4DD5-9938-BBAE5EFC7C57}" srcOrd="4" destOrd="0" presId="urn:microsoft.com/office/officeart/2005/8/layout/orgChart1"/>
    <dgm:cxn modelId="{CD2B538B-A19E-4B9E-B7C7-85EE407F482E}" type="presParOf" srcId="{10337586-3307-4ED7-9F88-D3ABFC82E5C2}" destId="{2DEDE406-90E3-4C8C-A22A-7B9006026360}" srcOrd="5" destOrd="0" presId="urn:microsoft.com/office/officeart/2005/8/layout/orgChart1"/>
    <dgm:cxn modelId="{2F8D00E5-7D8E-4BDE-8A3A-1423D6BF2E76}" type="presParOf" srcId="{2DEDE406-90E3-4C8C-A22A-7B9006026360}" destId="{DB18E3FC-C315-4A92-8FEA-47A062645985}" srcOrd="0" destOrd="0" presId="urn:microsoft.com/office/officeart/2005/8/layout/orgChart1"/>
    <dgm:cxn modelId="{69FF2DC1-86AE-4027-A818-8BF5BF139838}" type="presParOf" srcId="{DB18E3FC-C315-4A92-8FEA-47A062645985}" destId="{47881216-C0F9-4340-8399-68CC8D1F6FDC}" srcOrd="0" destOrd="0" presId="urn:microsoft.com/office/officeart/2005/8/layout/orgChart1"/>
    <dgm:cxn modelId="{278E9732-140A-4E19-9403-66BCE01C7E7E}" type="presParOf" srcId="{DB18E3FC-C315-4A92-8FEA-47A062645985}" destId="{EC85FB99-37F6-4C89-BB66-CD380A3C5CBD}" srcOrd="1" destOrd="0" presId="urn:microsoft.com/office/officeart/2005/8/layout/orgChart1"/>
    <dgm:cxn modelId="{613229FE-A5ED-44D8-A03E-2395A0D07AAE}" type="presParOf" srcId="{2DEDE406-90E3-4C8C-A22A-7B9006026360}" destId="{F45200D0-A955-4092-B6BD-00F5645E7E5F}" srcOrd="1" destOrd="0" presId="urn:microsoft.com/office/officeart/2005/8/layout/orgChart1"/>
    <dgm:cxn modelId="{BA216A76-5352-4D5D-8738-B97D789282A3}" type="presParOf" srcId="{F45200D0-A955-4092-B6BD-00F5645E7E5F}" destId="{D452CC93-A0DA-4AF4-B835-36EEC63A273B}" srcOrd="0" destOrd="0" presId="urn:microsoft.com/office/officeart/2005/8/layout/orgChart1"/>
    <dgm:cxn modelId="{8532421E-C27C-440B-A7AF-E82DE81C16E4}" type="presParOf" srcId="{F45200D0-A955-4092-B6BD-00F5645E7E5F}" destId="{35A85A71-EA84-4CBD-9645-9AC2648B0DCC}" srcOrd="1" destOrd="0" presId="urn:microsoft.com/office/officeart/2005/8/layout/orgChart1"/>
    <dgm:cxn modelId="{BA388644-C3DA-43C2-93BB-084CE0E79891}" type="presParOf" srcId="{35A85A71-EA84-4CBD-9645-9AC2648B0DCC}" destId="{76ACC6C4-938C-4859-913D-1172D053026B}" srcOrd="0" destOrd="0" presId="urn:microsoft.com/office/officeart/2005/8/layout/orgChart1"/>
    <dgm:cxn modelId="{B64DE33E-B5D9-42D0-991E-4789C56BCD8F}" type="presParOf" srcId="{76ACC6C4-938C-4859-913D-1172D053026B}" destId="{AD7AC6C2-BB5B-4450-9EC1-08ABC4D34130}" srcOrd="0" destOrd="0" presId="urn:microsoft.com/office/officeart/2005/8/layout/orgChart1"/>
    <dgm:cxn modelId="{81096B52-2603-40A5-98C4-C76D66EB2996}" type="presParOf" srcId="{76ACC6C4-938C-4859-913D-1172D053026B}" destId="{F9CD36AF-D536-4569-B5FE-CDB7556C046D}" srcOrd="1" destOrd="0" presId="urn:microsoft.com/office/officeart/2005/8/layout/orgChart1"/>
    <dgm:cxn modelId="{C95D71A1-C764-4F0F-B33F-721CC110F02E}" type="presParOf" srcId="{35A85A71-EA84-4CBD-9645-9AC2648B0DCC}" destId="{E3A036A1-5BC9-4C85-81C2-B7DAFF47E13C}" srcOrd="1" destOrd="0" presId="urn:microsoft.com/office/officeart/2005/8/layout/orgChart1"/>
    <dgm:cxn modelId="{7290B38F-94D8-4F11-B0A7-E2F0EAE61E86}" type="presParOf" srcId="{35A85A71-EA84-4CBD-9645-9AC2648B0DCC}" destId="{5C91C62E-9A32-40C5-B351-3CC3401451F6}" srcOrd="2" destOrd="0" presId="urn:microsoft.com/office/officeart/2005/8/layout/orgChart1"/>
    <dgm:cxn modelId="{292E2D2E-2D43-4303-A975-5AE34FCB9196}" type="presParOf" srcId="{2DEDE406-90E3-4C8C-A22A-7B9006026360}" destId="{D8BE7769-60FE-4483-9D96-C85AE96377C5}" srcOrd="2" destOrd="0" presId="urn:microsoft.com/office/officeart/2005/8/layout/orgChart1"/>
    <dgm:cxn modelId="{7D5E5009-2991-4B5E-9F42-12EF5FBD6D37}" type="presParOf" srcId="{10337586-3307-4ED7-9F88-D3ABFC82E5C2}" destId="{AAC3D3FB-6427-41A2-B657-83B1714BADD0}" srcOrd="6" destOrd="0" presId="urn:microsoft.com/office/officeart/2005/8/layout/orgChart1"/>
    <dgm:cxn modelId="{034CBD49-93DC-427E-93C0-ED10D9B0DA92}" type="presParOf" srcId="{10337586-3307-4ED7-9F88-D3ABFC82E5C2}" destId="{4077B471-0D67-4FCF-87DA-D6ADB3BE7863}" srcOrd="7" destOrd="0" presId="urn:microsoft.com/office/officeart/2005/8/layout/orgChart1"/>
    <dgm:cxn modelId="{BF0A1AC5-3611-43C3-9542-4A212EC62C5D}" type="presParOf" srcId="{4077B471-0D67-4FCF-87DA-D6ADB3BE7863}" destId="{F3E0C84A-C2D7-4787-A406-D0415F3232B4}" srcOrd="0" destOrd="0" presId="urn:microsoft.com/office/officeart/2005/8/layout/orgChart1"/>
    <dgm:cxn modelId="{AB7299DE-BEF9-4854-AEFC-82DDB7CD70AA}" type="presParOf" srcId="{F3E0C84A-C2D7-4787-A406-D0415F3232B4}" destId="{4FED6A0F-70C0-470A-AFE2-8CFFABE1FDAF}" srcOrd="0" destOrd="0" presId="urn:microsoft.com/office/officeart/2005/8/layout/orgChart1"/>
    <dgm:cxn modelId="{5CE456A8-DD78-41B4-B960-483997EAA8F1}" type="presParOf" srcId="{F3E0C84A-C2D7-4787-A406-D0415F3232B4}" destId="{2BE12C7C-6131-48CA-BC78-E1C08D6CB1B6}" srcOrd="1" destOrd="0" presId="urn:microsoft.com/office/officeart/2005/8/layout/orgChart1"/>
    <dgm:cxn modelId="{81865FE7-3D61-4A8D-9FE0-9052845F6A69}" type="presParOf" srcId="{4077B471-0D67-4FCF-87DA-D6ADB3BE7863}" destId="{6485E9C2-FA50-4B8A-9163-5A5292F7413A}" srcOrd="1" destOrd="0" presId="urn:microsoft.com/office/officeart/2005/8/layout/orgChart1"/>
    <dgm:cxn modelId="{DE7A3541-E320-4F1B-AE9E-E2A8D69C88F2}" type="presParOf" srcId="{6485E9C2-FA50-4B8A-9163-5A5292F7413A}" destId="{16461F71-67A7-43A2-847E-13F02E27ACCD}" srcOrd="0" destOrd="0" presId="urn:microsoft.com/office/officeart/2005/8/layout/orgChart1"/>
    <dgm:cxn modelId="{96F52578-0E3A-43AD-9D3F-12987DA3D9CB}" type="presParOf" srcId="{6485E9C2-FA50-4B8A-9163-5A5292F7413A}" destId="{55636D8A-9084-43E4-8438-2A53D3823D82}" srcOrd="1" destOrd="0" presId="urn:microsoft.com/office/officeart/2005/8/layout/orgChart1"/>
    <dgm:cxn modelId="{C7586210-EB5B-45ED-AB13-069D4F9637C1}" type="presParOf" srcId="{55636D8A-9084-43E4-8438-2A53D3823D82}" destId="{89799BBA-7268-41C9-88FD-8124EF0A6439}" srcOrd="0" destOrd="0" presId="urn:microsoft.com/office/officeart/2005/8/layout/orgChart1"/>
    <dgm:cxn modelId="{6067C991-07DA-42F3-B8FB-AB492134C57A}" type="presParOf" srcId="{89799BBA-7268-41C9-88FD-8124EF0A6439}" destId="{B33F28E0-C3C8-4A96-8AF9-2B26A67285D2}" srcOrd="0" destOrd="0" presId="urn:microsoft.com/office/officeart/2005/8/layout/orgChart1"/>
    <dgm:cxn modelId="{6AB4179E-E37E-4270-9618-1F4866A1B944}" type="presParOf" srcId="{89799BBA-7268-41C9-88FD-8124EF0A6439}" destId="{F1EE12A7-CB3C-4583-8806-F4A1490201AF}" srcOrd="1" destOrd="0" presId="urn:microsoft.com/office/officeart/2005/8/layout/orgChart1"/>
    <dgm:cxn modelId="{BCD08935-3601-4F56-AF87-213A182FA4D2}" type="presParOf" srcId="{55636D8A-9084-43E4-8438-2A53D3823D82}" destId="{E9963EDF-DB01-49AE-B22E-64ACEB3F8023}" srcOrd="1" destOrd="0" presId="urn:microsoft.com/office/officeart/2005/8/layout/orgChart1"/>
    <dgm:cxn modelId="{C5199362-9B8B-4276-B79D-571D2AE4F669}" type="presParOf" srcId="{E9963EDF-DB01-49AE-B22E-64ACEB3F8023}" destId="{7C10F6E0-B0F4-4878-A796-0C410C40EEA8}" srcOrd="0" destOrd="0" presId="urn:microsoft.com/office/officeart/2005/8/layout/orgChart1"/>
    <dgm:cxn modelId="{FBC2651B-04B5-4F35-BBA2-88530F418D0F}" type="presParOf" srcId="{E9963EDF-DB01-49AE-B22E-64ACEB3F8023}" destId="{DE6C7DAF-58B8-40E4-B731-10A593FC2385}" srcOrd="1" destOrd="0" presId="urn:microsoft.com/office/officeart/2005/8/layout/orgChart1"/>
    <dgm:cxn modelId="{6EF5A6B9-6510-4B9F-9131-69F6CB4FD87A}" type="presParOf" srcId="{DE6C7DAF-58B8-40E4-B731-10A593FC2385}" destId="{C1650F5D-7A90-41FB-8266-9403A4BCFD4C}" srcOrd="0" destOrd="0" presId="urn:microsoft.com/office/officeart/2005/8/layout/orgChart1"/>
    <dgm:cxn modelId="{1EFF5E87-B5AA-40AA-9409-16F39D2BB0AB}" type="presParOf" srcId="{C1650F5D-7A90-41FB-8266-9403A4BCFD4C}" destId="{E9F45B0A-B180-4CCA-8834-52C431B2DB4F}" srcOrd="0" destOrd="0" presId="urn:microsoft.com/office/officeart/2005/8/layout/orgChart1"/>
    <dgm:cxn modelId="{B053B0F1-513B-443D-A486-3E2EB7C19E14}" type="presParOf" srcId="{C1650F5D-7A90-41FB-8266-9403A4BCFD4C}" destId="{70C13F29-62DC-4ABF-A149-C5A0BF30A1C8}" srcOrd="1" destOrd="0" presId="urn:microsoft.com/office/officeart/2005/8/layout/orgChart1"/>
    <dgm:cxn modelId="{371FEB3B-5687-4215-8DEA-C1E4E61FC074}" type="presParOf" srcId="{DE6C7DAF-58B8-40E4-B731-10A593FC2385}" destId="{C3C01F39-A7AC-4EDE-8729-0584FB561903}" srcOrd="1" destOrd="0" presId="urn:microsoft.com/office/officeart/2005/8/layout/orgChart1"/>
    <dgm:cxn modelId="{E708957D-5D9D-414A-AFA0-9D53950B9294}" type="presParOf" srcId="{DE6C7DAF-58B8-40E4-B731-10A593FC2385}" destId="{3BB075C6-A1C8-4CEA-AFE7-8CED1D3D8BF8}" srcOrd="2" destOrd="0" presId="urn:microsoft.com/office/officeart/2005/8/layout/orgChart1"/>
    <dgm:cxn modelId="{B710657B-0993-4B1D-966D-2AB202A3124F}" type="presParOf" srcId="{55636D8A-9084-43E4-8438-2A53D3823D82}" destId="{F4FA61D4-3D8C-4F57-8458-40959382E4C4}" srcOrd="2" destOrd="0" presId="urn:microsoft.com/office/officeart/2005/8/layout/orgChart1"/>
    <dgm:cxn modelId="{C5C8E7D3-0657-48FB-BD3E-10629738695C}" type="presParOf" srcId="{4077B471-0D67-4FCF-87DA-D6ADB3BE7863}" destId="{5EC05F70-B133-445C-988E-0591F1D29C4E}" srcOrd="2" destOrd="0" presId="urn:microsoft.com/office/officeart/2005/8/layout/orgChart1"/>
    <dgm:cxn modelId="{14839BAE-38C0-49F9-B5A4-DBF1EBEF616D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/>
      <dgm:t>
        <a:bodyPr/>
        <a:lstStyle/>
        <a:p>
          <a:r>
            <a:rPr lang="en-US"/>
            <a:t>Trang chủ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/>
      <dgm:t>
        <a:bodyPr/>
        <a:lstStyle/>
        <a:p>
          <a:r>
            <a:rPr lang="en-US"/>
            <a:t>Đăng nhập - Đăng xuất</a:t>
          </a:r>
          <a:endParaRPr lang="vi-VN"/>
        </a:p>
      </dgm:t>
    </dgm:pt>
    <dgm:pt modelId="{D36A3D15-486C-47BC-B89A-73325DFEC9B6}" type="parTrans" cxnId="{C6FC96A5-2CA4-4440-8E22-19FA4B2E9A45}">
      <dgm:prSet/>
      <dgm:spPr/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/>
      <dgm:t>
        <a:bodyPr/>
        <a:lstStyle/>
        <a:p>
          <a:r>
            <a:rPr lang="en-US"/>
            <a:t>Tìm kiếm</a:t>
          </a:r>
          <a:endParaRPr lang="vi-VN"/>
        </a:p>
      </dgm:t>
    </dgm:pt>
    <dgm:pt modelId="{867D08A1-BC52-4AA6-B73B-83268D04A79B}" type="parTrans" cxnId="{4CE4DD63-A5F7-43D9-98AF-115E12A75AB8}">
      <dgm:prSet/>
      <dgm:spPr/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FB0EEBD0-15D5-410D-8FC4-9259473E56E9}">
      <dgm:prSet phldrT="[Text]"/>
      <dgm:spPr/>
      <dgm:t>
        <a:bodyPr/>
        <a:lstStyle/>
        <a:p>
          <a:r>
            <a:rPr lang="en-US"/>
            <a:t>Danh sách  theo loại SP</a:t>
          </a:r>
          <a:endParaRPr lang="vi-VN"/>
        </a:p>
      </dgm:t>
    </dgm:pt>
    <dgm:pt modelId="{8BA97EAC-31EF-487D-AA8D-9039E70668D1}" type="parTrans" cxnId="{4B5C2EDF-7971-4E17-997B-8DDF38587B1A}">
      <dgm:prSet/>
      <dgm:spPr/>
      <dgm:t>
        <a:bodyPr/>
        <a:lstStyle/>
        <a:p>
          <a:endParaRPr lang="vi-VN"/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/>
      <dgm:t>
        <a:bodyPr/>
        <a:lstStyle/>
        <a:p>
          <a:r>
            <a:rPr lang="en-US"/>
            <a:t>Quản lý thông tin</a:t>
          </a:r>
          <a:endParaRPr lang="vi-VN"/>
        </a:p>
      </dgm:t>
    </dgm:pt>
    <dgm:pt modelId="{88E5D3A9-CBF9-4D62-81B1-5A7953BDA57B}" type="parTrans" cxnId="{B5BB781D-051A-42A4-93BE-8B523FF9233A}">
      <dgm:prSet/>
      <dgm:spPr/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/>
      <dgm:t>
        <a:bodyPr/>
        <a:lstStyle/>
        <a:p>
          <a:r>
            <a:rPr lang="en-US"/>
            <a:t>Chi tiết SP</a:t>
          </a:r>
          <a:endParaRPr lang="vi-VN"/>
        </a:p>
      </dgm:t>
    </dgm:pt>
    <dgm:pt modelId="{441B84A9-B213-469F-A35C-EA981D759226}" type="parTrans" cxnId="{A282E4FA-AC2D-44BC-937C-E0629A1AD799}">
      <dgm:prSet/>
      <dgm:spPr/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D9CAF645-61AE-48F3-A07A-699222C934EE}">
      <dgm:prSet phldrT="[Text]"/>
      <dgm:spPr/>
      <dgm:t>
        <a:bodyPr/>
        <a:lstStyle/>
        <a:p>
          <a:r>
            <a:rPr lang="en-US"/>
            <a:t>Thêm vào giỏ hàng</a:t>
          </a:r>
        </a:p>
      </dgm:t>
    </dgm:pt>
    <dgm:pt modelId="{2E75C828-E057-4C27-BCE7-B4B6CFEA2581}" type="parTrans" cxnId="{0D279CD1-3051-4160-8269-A0451311FFF4}">
      <dgm:prSet/>
      <dgm:spPr/>
      <dgm:t>
        <a:bodyPr/>
        <a:lstStyle/>
        <a:p>
          <a:endParaRPr lang="vi-VN"/>
        </a:p>
      </dgm:t>
    </dgm:pt>
    <dgm:pt modelId="{8BB06665-969F-44C9-ADA2-1207F147E56E}" type="sibTrans" cxnId="{0D279CD1-3051-4160-8269-A0451311FFF4}">
      <dgm:prSet/>
      <dgm:spPr/>
      <dgm:t>
        <a:bodyPr/>
        <a:lstStyle/>
        <a:p>
          <a:endParaRPr lang="vi-VN"/>
        </a:p>
      </dgm:t>
    </dgm:pt>
    <dgm:pt modelId="{1C0005D9-9929-4D85-B7A6-4C994C88E2D0}">
      <dgm:prSet/>
      <dgm:spPr/>
      <dgm:t>
        <a:bodyPr/>
        <a:lstStyle/>
        <a:p>
          <a:r>
            <a:rPr lang="en-US"/>
            <a:t>Tìm kiếm cơ bản</a:t>
          </a:r>
        </a:p>
      </dgm:t>
    </dgm:pt>
    <dgm:pt modelId="{099307CD-79F9-4E2D-80DE-CF68374AF395}" type="parTrans" cxnId="{7A765CCA-97DB-4C1B-8AE4-A65A1B7A118D}">
      <dgm:prSet/>
      <dgm:spPr/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8BF38FAE-A998-4508-A40C-9243345E6B5A}">
      <dgm:prSet/>
      <dgm:spPr/>
      <dgm:t>
        <a:bodyPr/>
        <a:lstStyle/>
        <a:p>
          <a:r>
            <a:rPr lang="en-US"/>
            <a:t>Đổi mật khẩu</a:t>
          </a:r>
        </a:p>
      </dgm:t>
    </dgm:pt>
    <dgm:pt modelId="{738E60C3-31A6-4D57-845B-2A59A6588FFE}" type="parTrans" cxnId="{06D4AB94-AA41-4241-9DAD-9C062AA5705B}">
      <dgm:prSet/>
      <dgm:spPr/>
      <dgm:t>
        <a:bodyPr/>
        <a:lstStyle/>
        <a:p>
          <a:endParaRPr lang="en-US"/>
        </a:p>
      </dgm:t>
    </dgm:pt>
    <dgm:pt modelId="{B68D1BAC-C3FB-4188-8403-CE09A121F5AE}" type="sibTrans" cxnId="{06D4AB94-AA41-4241-9DAD-9C062AA5705B}">
      <dgm:prSet/>
      <dgm:spPr/>
      <dgm:t>
        <a:bodyPr/>
        <a:lstStyle/>
        <a:p>
          <a:endParaRPr lang="en-US"/>
        </a:p>
      </dgm:t>
    </dgm:pt>
    <dgm:pt modelId="{E0613BD5-A800-4B2A-867A-F06DCADAF395}">
      <dgm:prSet/>
      <dgm:spPr/>
      <dgm:t>
        <a:bodyPr/>
        <a:lstStyle/>
        <a:p>
          <a:r>
            <a:rPr lang="en-US"/>
            <a:t>Cập nhật thông tin các nhân</a:t>
          </a:r>
        </a:p>
      </dgm:t>
    </dgm:pt>
    <dgm:pt modelId="{38D11FD0-7A9D-417D-83A8-B10AE5900E4B}" type="parTrans" cxnId="{4CA5C63E-A006-4F76-9C30-5B423EED0AB3}">
      <dgm:prSet/>
      <dgm:spPr/>
      <dgm:t>
        <a:bodyPr/>
        <a:lstStyle/>
        <a:p>
          <a:endParaRPr lang="en-US"/>
        </a:p>
      </dgm:t>
    </dgm:pt>
    <dgm:pt modelId="{376AD574-984A-4BF1-819D-C77C52DAD01E}" type="sibTrans" cxnId="{4CA5C63E-A006-4F76-9C30-5B423EED0AB3}">
      <dgm:prSet/>
      <dgm:spPr/>
      <dgm:t>
        <a:bodyPr/>
        <a:lstStyle/>
        <a:p>
          <a:endParaRPr lang="en-US"/>
        </a:p>
      </dgm:t>
    </dgm:pt>
    <dgm:pt modelId="{922BD728-91A6-406B-A850-128FA2E24872}">
      <dgm:prSet/>
      <dgm:spPr/>
      <dgm:t>
        <a:bodyPr/>
        <a:lstStyle/>
        <a:p>
          <a:r>
            <a:rPr lang="en-US"/>
            <a:t>Xem lịch sử mua hàng</a:t>
          </a:r>
        </a:p>
      </dgm:t>
    </dgm:pt>
    <dgm:pt modelId="{C516712C-5076-4550-88C2-BDE3A97EFB94}" type="parTrans" cxnId="{A28CC2E8-CF44-4D4C-9A1B-528BACF0BF26}">
      <dgm:prSet/>
      <dgm:spPr/>
      <dgm:t>
        <a:bodyPr/>
        <a:lstStyle/>
        <a:p>
          <a:endParaRPr lang="en-US"/>
        </a:p>
      </dgm:t>
    </dgm:pt>
    <dgm:pt modelId="{1052DA6F-EB2F-44AE-B388-5FA7B4FEB51D}" type="sibTrans" cxnId="{A28CC2E8-CF44-4D4C-9A1B-528BACF0BF26}">
      <dgm:prSet/>
      <dgm:spPr/>
      <dgm:t>
        <a:bodyPr/>
        <a:lstStyle/>
        <a:p>
          <a:endParaRPr lang="en-US"/>
        </a:p>
      </dgm:t>
    </dgm:pt>
    <dgm:pt modelId="{C37C5CCD-91F4-4C7D-8CC4-341D1C9B652C}">
      <dgm:prSet/>
      <dgm:spPr/>
      <dgm:t>
        <a:bodyPr/>
        <a:lstStyle/>
        <a:p>
          <a:r>
            <a:rPr lang="en-US"/>
            <a:t>Giỏ hàng</a:t>
          </a:r>
        </a:p>
      </dgm:t>
    </dgm:pt>
    <dgm:pt modelId="{03403709-583E-43CF-8A93-832F7F223B69}" type="parTrans" cxnId="{161C2455-3CAD-4209-81C1-1AF2350F3E2A}">
      <dgm:prSet/>
      <dgm:spPr/>
      <dgm:t>
        <a:bodyPr/>
        <a:lstStyle/>
        <a:p>
          <a:endParaRPr lang="en-US"/>
        </a:p>
      </dgm:t>
    </dgm:pt>
    <dgm:pt modelId="{EC8252C4-BF54-489C-8D53-091428DCF4E5}" type="sibTrans" cxnId="{161C2455-3CAD-4209-81C1-1AF2350F3E2A}">
      <dgm:prSet/>
      <dgm:spPr/>
      <dgm:t>
        <a:bodyPr/>
        <a:lstStyle/>
        <a:p>
          <a:endParaRPr lang="en-US"/>
        </a:p>
      </dgm:t>
    </dgm:pt>
    <dgm:pt modelId="{2B7484E3-67D1-4301-8F89-C084B088C86A}">
      <dgm:prSet phldrT="[Text]"/>
      <dgm:spPr/>
      <dgm:t>
        <a:bodyPr/>
        <a:lstStyle/>
        <a:p>
          <a:r>
            <a:rPr lang="en-US"/>
            <a:t>Thanh toán</a:t>
          </a:r>
        </a:p>
      </dgm:t>
    </dgm:pt>
    <dgm:pt modelId="{ACE93D37-80F0-47FB-94FF-0AE66F6D143E}" type="sibTrans" cxnId="{3B1930BB-A7F0-4B60-80A4-EEEC5B8CDE5E}">
      <dgm:prSet/>
      <dgm:spPr/>
      <dgm:t>
        <a:bodyPr/>
        <a:lstStyle/>
        <a:p>
          <a:endParaRPr lang="en-US"/>
        </a:p>
      </dgm:t>
    </dgm:pt>
    <dgm:pt modelId="{54F3ACB0-4B11-44CD-A0AF-8D0755BE36CE}" type="parTrans" cxnId="{3B1930BB-A7F0-4B60-80A4-EEEC5B8CDE5E}">
      <dgm:prSet/>
      <dgm:spPr/>
      <dgm:t>
        <a:bodyPr/>
        <a:lstStyle/>
        <a:p>
          <a:endParaRPr lang="en-US"/>
        </a:p>
      </dgm:t>
    </dgm:pt>
    <dgm:pt modelId="{7CAC3665-8E17-4673-9903-188AEB175842}">
      <dgm:prSet/>
      <dgm:spPr/>
      <dgm:t>
        <a:bodyPr/>
        <a:lstStyle/>
        <a:p>
          <a:r>
            <a:rPr lang="en-US"/>
            <a:t>Bình luận vào SP (sửa, xóa)</a:t>
          </a:r>
        </a:p>
      </dgm:t>
    </dgm:pt>
    <dgm:pt modelId="{687D3F03-AC6D-49C1-8FA5-3F6E7B0A7A81}" type="parTrans" cxnId="{07A1A284-37D6-4C7C-8331-F73D39413FD1}">
      <dgm:prSet/>
      <dgm:spPr/>
      <dgm:t>
        <a:bodyPr/>
        <a:lstStyle/>
        <a:p>
          <a:endParaRPr lang="en-US"/>
        </a:p>
      </dgm:t>
    </dgm:pt>
    <dgm:pt modelId="{917949AC-0828-4C68-9B09-1205DB0FA763}" type="sibTrans" cxnId="{07A1A284-37D6-4C7C-8331-F73D39413FD1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74F178CE-CCE9-4788-88EF-53F035A8BB6D}" type="pres">
      <dgm:prSet presAssocID="{0C313F4E-5BE9-4028-A441-D42A4927D85D}" presName="rootComposite1" presStyleCnt="0"/>
      <dgm:spPr/>
      <dgm:t>
        <a:bodyPr/>
        <a:lstStyle/>
        <a:p>
          <a:endParaRPr lang="vi-VN"/>
        </a:p>
      </dgm:t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vi-VN"/>
        </a:p>
      </dgm:t>
    </dgm:pt>
    <dgm:pt modelId="{10337586-3307-4ED7-9F88-D3ABFC82E5C2}" type="pres">
      <dgm:prSet presAssocID="{0C313F4E-5BE9-4028-A441-D42A4927D85D}" presName="hierChild2" presStyleCnt="0"/>
      <dgm:spPr/>
      <dgm:t>
        <a:bodyPr/>
        <a:lstStyle/>
        <a:p>
          <a:endParaRPr lang="vi-VN"/>
        </a:p>
      </dgm:t>
    </dgm:pt>
    <dgm:pt modelId="{F349AFF3-689B-4095-B8C6-022C95A9AC78}" type="pres">
      <dgm:prSet presAssocID="{D36A3D15-486C-47BC-B89A-73325DFEC9B6}" presName="Name37" presStyleLbl="parChTrans1D2" presStyleIdx="0" presStyleCnt="5"/>
      <dgm:spPr/>
      <dgm:t>
        <a:bodyPr/>
        <a:lstStyle/>
        <a:p>
          <a:endParaRPr lang="vi-VN"/>
        </a:p>
      </dgm:t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E3ADA761-D0B1-44CC-9059-40456FD0C447}" type="pres">
      <dgm:prSet presAssocID="{36E27C6B-BB81-4E76-B14E-B5F42D18C192}" presName="rootComposite" presStyleCnt="0"/>
      <dgm:spPr/>
      <dgm:t>
        <a:bodyPr/>
        <a:lstStyle/>
        <a:p>
          <a:endParaRPr lang="vi-VN"/>
        </a:p>
      </dgm:t>
    </dgm:pt>
    <dgm:pt modelId="{AAE39B09-3359-450B-A485-F9ED8497FE1F}" type="pres">
      <dgm:prSet presAssocID="{36E27C6B-BB81-4E76-B14E-B5F42D18C192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4DAEBD4-367A-4AAE-8A87-2A7FEDB327B4}" type="pres">
      <dgm:prSet presAssocID="{36E27C6B-BB81-4E76-B14E-B5F42D18C192}" presName="rootConnector" presStyleLbl="node2" presStyleIdx="0" presStyleCnt="5"/>
      <dgm:spPr/>
      <dgm:t>
        <a:bodyPr/>
        <a:lstStyle/>
        <a:p>
          <a:endParaRPr lang="vi-VN"/>
        </a:p>
      </dgm:t>
    </dgm:pt>
    <dgm:pt modelId="{7482D2F7-457B-41AF-864A-8E65AE217019}" type="pres">
      <dgm:prSet presAssocID="{36E27C6B-BB81-4E76-B14E-B5F42D18C192}" presName="hierChild4" presStyleCnt="0"/>
      <dgm:spPr/>
      <dgm:t>
        <a:bodyPr/>
        <a:lstStyle/>
        <a:p>
          <a:endParaRPr lang="vi-VN"/>
        </a:p>
      </dgm:t>
    </dgm:pt>
    <dgm:pt modelId="{5E48E6CE-21E1-4383-9053-54E04D945532}" type="pres">
      <dgm:prSet presAssocID="{36E27C6B-BB81-4E76-B14E-B5F42D18C192}" presName="hierChild5" presStyleCnt="0"/>
      <dgm:spPr/>
      <dgm:t>
        <a:bodyPr/>
        <a:lstStyle/>
        <a:p>
          <a:endParaRPr lang="vi-VN"/>
        </a:p>
      </dgm:t>
    </dgm:pt>
    <dgm:pt modelId="{0B72543A-03C5-42B6-A139-52588ABD589A}" type="pres">
      <dgm:prSet presAssocID="{88E5D3A9-CBF9-4D62-81B1-5A7953BDA57B}" presName="Name37" presStyleLbl="parChTrans1D2" presStyleIdx="1" presStyleCnt="5"/>
      <dgm:spPr/>
      <dgm:t>
        <a:bodyPr/>
        <a:lstStyle/>
        <a:p>
          <a:endParaRPr lang="vi-VN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2CF085EF-00AF-4F7E-B060-04A07E23579C}" type="pres">
      <dgm:prSet presAssocID="{94109A34-4088-4E59-8112-2BB6B18D1E51}" presName="rootComposite" presStyleCnt="0"/>
      <dgm:spPr/>
      <dgm:t>
        <a:bodyPr/>
        <a:lstStyle/>
        <a:p>
          <a:endParaRPr lang="vi-VN"/>
        </a:p>
      </dgm:t>
    </dgm:pt>
    <dgm:pt modelId="{8B13DC88-B4F2-4619-8B63-DD5C1850CD6B}" type="pres">
      <dgm:prSet presAssocID="{94109A34-4088-4E59-8112-2BB6B18D1E51}" presName="rootText" presStyleLbl="node2" presStyleIdx="1" presStyleCnt="5" custLinFactNeighborX="-5121" custLinFactNeighborY="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50F5017-859F-41A0-8BE8-D8EA2EC3DB4F}" type="pres">
      <dgm:prSet presAssocID="{94109A34-4088-4E59-8112-2BB6B18D1E51}" presName="rootConnector" presStyleLbl="node2" presStyleIdx="1" presStyleCnt="5"/>
      <dgm:spPr/>
      <dgm:t>
        <a:bodyPr/>
        <a:lstStyle/>
        <a:p>
          <a:endParaRPr lang="vi-VN"/>
        </a:p>
      </dgm:t>
    </dgm:pt>
    <dgm:pt modelId="{0BA05169-FA2E-4B7E-ACEB-3BD13010AED5}" type="pres">
      <dgm:prSet presAssocID="{94109A34-4088-4E59-8112-2BB6B18D1E51}" presName="hierChild4" presStyleCnt="0"/>
      <dgm:spPr/>
      <dgm:t>
        <a:bodyPr/>
        <a:lstStyle/>
        <a:p>
          <a:endParaRPr lang="vi-VN"/>
        </a:p>
      </dgm:t>
    </dgm:pt>
    <dgm:pt modelId="{82C5B451-7728-4D1F-8946-85B8EC3611AF}" type="pres">
      <dgm:prSet presAssocID="{738E60C3-31A6-4D57-845B-2A59A6588FFE}" presName="Name37" presStyleLbl="parChTrans1D3" presStyleIdx="0" presStyleCnt="6"/>
      <dgm:spPr/>
      <dgm:t>
        <a:bodyPr/>
        <a:lstStyle/>
        <a:p>
          <a:endParaRPr lang="en-US"/>
        </a:p>
      </dgm:t>
    </dgm:pt>
    <dgm:pt modelId="{99D99010-71C2-494B-B2E0-570B65F83577}" type="pres">
      <dgm:prSet presAssocID="{8BF38FAE-A998-4508-A40C-9243345E6B5A}" presName="hierRoot2" presStyleCnt="0">
        <dgm:presLayoutVars>
          <dgm:hierBranch val="init"/>
        </dgm:presLayoutVars>
      </dgm:prSet>
      <dgm:spPr/>
    </dgm:pt>
    <dgm:pt modelId="{B0673031-6AD6-4B28-9CC7-EC65212F434A}" type="pres">
      <dgm:prSet presAssocID="{8BF38FAE-A998-4508-A40C-9243345E6B5A}" presName="rootComposite" presStyleCnt="0"/>
      <dgm:spPr/>
    </dgm:pt>
    <dgm:pt modelId="{9793D7FE-16F5-4AFC-A377-0DA607FBD3A2}" type="pres">
      <dgm:prSet presAssocID="{8BF38FAE-A998-4508-A40C-9243345E6B5A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13B38A-13F8-4D56-BF2F-5441AF89677E}" type="pres">
      <dgm:prSet presAssocID="{8BF38FAE-A998-4508-A40C-9243345E6B5A}" presName="rootConnector" presStyleLbl="node3" presStyleIdx="0" presStyleCnt="6"/>
      <dgm:spPr/>
      <dgm:t>
        <a:bodyPr/>
        <a:lstStyle/>
        <a:p>
          <a:endParaRPr lang="en-US"/>
        </a:p>
      </dgm:t>
    </dgm:pt>
    <dgm:pt modelId="{12AC18E6-835C-4B3D-8547-619192C51D03}" type="pres">
      <dgm:prSet presAssocID="{8BF38FAE-A998-4508-A40C-9243345E6B5A}" presName="hierChild4" presStyleCnt="0"/>
      <dgm:spPr/>
    </dgm:pt>
    <dgm:pt modelId="{479A1F10-208C-4B15-85B9-A7201FDB36A0}" type="pres">
      <dgm:prSet presAssocID="{8BF38FAE-A998-4508-A40C-9243345E6B5A}" presName="hierChild5" presStyleCnt="0"/>
      <dgm:spPr/>
    </dgm:pt>
    <dgm:pt modelId="{60821344-1489-4D7A-9984-214E63D6C05A}" type="pres">
      <dgm:prSet presAssocID="{38D11FD0-7A9D-417D-83A8-B10AE5900E4B}" presName="Name37" presStyleLbl="parChTrans1D3" presStyleIdx="1" presStyleCnt="6"/>
      <dgm:spPr/>
      <dgm:t>
        <a:bodyPr/>
        <a:lstStyle/>
        <a:p>
          <a:endParaRPr lang="en-US"/>
        </a:p>
      </dgm:t>
    </dgm:pt>
    <dgm:pt modelId="{6D072836-BC6B-4829-BD72-2811B2323865}" type="pres">
      <dgm:prSet presAssocID="{E0613BD5-A800-4B2A-867A-F06DCADAF395}" presName="hierRoot2" presStyleCnt="0">
        <dgm:presLayoutVars>
          <dgm:hierBranch val="init"/>
        </dgm:presLayoutVars>
      </dgm:prSet>
      <dgm:spPr/>
    </dgm:pt>
    <dgm:pt modelId="{F3DCC5D0-E510-4FC0-910D-BCE4FB40CA44}" type="pres">
      <dgm:prSet presAssocID="{E0613BD5-A800-4B2A-867A-F06DCADAF395}" presName="rootComposite" presStyleCnt="0"/>
      <dgm:spPr/>
    </dgm:pt>
    <dgm:pt modelId="{B19CCF45-F132-4D09-AC92-65A689595472}" type="pres">
      <dgm:prSet presAssocID="{E0613BD5-A800-4B2A-867A-F06DCADAF395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A784FC-2805-4355-9C56-858BB3EC0D15}" type="pres">
      <dgm:prSet presAssocID="{E0613BD5-A800-4B2A-867A-F06DCADAF395}" presName="rootConnector" presStyleLbl="node3" presStyleIdx="1" presStyleCnt="6"/>
      <dgm:spPr/>
      <dgm:t>
        <a:bodyPr/>
        <a:lstStyle/>
        <a:p>
          <a:endParaRPr lang="en-US"/>
        </a:p>
      </dgm:t>
    </dgm:pt>
    <dgm:pt modelId="{D061DD92-4E05-4403-9EBD-737613FDC901}" type="pres">
      <dgm:prSet presAssocID="{E0613BD5-A800-4B2A-867A-F06DCADAF395}" presName="hierChild4" presStyleCnt="0"/>
      <dgm:spPr/>
    </dgm:pt>
    <dgm:pt modelId="{E06A1797-42DB-42DE-A93F-5510780B7850}" type="pres">
      <dgm:prSet presAssocID="{E0613BD5-A800-4B2A-867A-F06DCADAF395}" presName="hierChild5" presStyleCnt="0"/>
      <dgm:spPr/>
    </dgm:pt>
    <dgm:pt modelId="{A6406933-8DF6-475C-B743-8E364AE66B78}" type="pres">
      <dgm:prSet presAssocID="{C516712C-5076-4550-88C2-BDE3A97EFB94}" presName="Name37" presStyleLbl="parChTrans1D3" presStyleIdx="2" presStyleCnt="6"/>
      <dgm:spPr/>
      <dgm:t>
        <a:bodyPr/>
        <a:lstStyle/>
        <a:p>
          <a:endParaRPr lang="en-US"/>
        </a:p>
      </dgm:t>
    </dgm:pt>
    <dgm:pt modelId="{F94FA79B-7FC9-49CA-872D-4C23C2E38D47}" type="pres">
      <dgm:prSet presAssocID="{922BD728-91A6-406B-A850-128FA2E24872}" presName="hierRoot2" presStyleCnt="0">
        <dgm:presLayoutVars>
          <dgm:hierBranch val="init"/>
        </dgm:presLayoutVars>
      </dgm:prSet>
      <dgm:spPr/>
    </dgm:pt>
    <dgm:pt modelId="{63684120-CB33-4A38-A809-DF6F698D52CB}" type="pres">
      <dgm:prSet presAssocID="{922BD728-91A6-406B-A850-128FA2E24872}" presName="rootComposite" presStyleCnt="0"/>
      <dgm:spPr/>
    </dgm:pt>
    <dgm:pt modelId="{F563358B-2453-4AA0-AC84-29638FF77E8D}" type="pres">
      <dgm:prSet presAssocID="{922BD728-91A6-406B-A850-128FA2E24872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061397-2070-4A10-80B5-799268CD73E2}" type="pres">
      <dgm:prSet presAssocID="{922BD728-91A6-406B-A850-128FA2E24872}" presName="rootConnector" presStyleLbl="node3" presStyleIdx="2" presStyleCnt="6"/>
      <dgm:spPr/>
      <dgm:t>
        <a:bodyPr/>
        <a:lstStyle/>
        <a:p>
          <a:endParaRPr lang="en-US"/>
        </a:p>
      </dgm:t>
    </dgm:pt>
    <dgm:pt modelId="{E3D2038C-036C-461C-A53D-E37300C102BC}" type="pres">
      <dgm:prSet presAssocID="{922BD728-91A6-406B-A850-128FA2E24872}" presName="hierChild4" presStyleCnt="0"/>
      <dgm:spPr/>
    </dgm:pt>
    <dgm:pt modelId="{1D44469A-71DE-4FF7-8E87-3044B27BEE19}" type="pres">
      <dgm:prSet presAssocID="{922BD728-91A6-406B-A850-128FA2E24872}" presName="hierChild5" presStyleCnt="0"/>
      <dgm:spPr/>
    </dgm:pt>
    <dgm:pt modelId="{313188E2-62D8-43A6-A404-622F4E6CF4E0}" type="pres">
      <dgm:prSet presAssocID="{94109A34-4088-4E59-8112-2BB6B18D1E51}" presName="hierChild5" presStyleCnt="0"/>
      <dgm:spPr/>
      <dgm:t>
        <a:bodyPr/>
        <a:lstStyle/>
        <a:p>
          <a:endParaRPr lang="vi-VN"/>
        </a:p>
      </dgm:t>
    </dgm:pt>
    <dgm:pt modelId="{CADBE5BF-80FF-4DD5-9938-BBAE5EFC7C57}" type="pres">
      <dgm:prSet presAssocID="{867D08A1-BC52-4AA6-B73B-83268D04A79B}" presName="Name37" presStyleLbl="parChTrans1D2" presStyleIdx="2" presStyleCnt="5"/>
      <dgm:spPr/>
      <dgm:t>
        <a:bodyPr/>
        <a:lstStyle/>
        <a:p>
          <a:endParaRPr lang="vi-VN"/>
        </a:p>
      </dgm:t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DB18E3FC-C315-4A92-8FEA-47A062645985}" type="pres">
      <dgm:prSet presAssocID="{91BAEE8F-19E3-4C24-B923-E149B5330853}" presName="rootComposite" presStyleCnt="0"/>
      <dgm:spPr/>
      <dgm:t>
        <a:bodyPr/>
        <a:lstStyle/>
        <a:p>
          <a:endParaRPr lang="vi-VN"/>
        </a:p>
      </dgm:t>
    </dgm:pt>
    <dgm:pt modelId="{47881216-C0F9-4340-8399-68CC8D1F6FDC}" type="pres">
      <dgm:prSet presAssocID="{91BAEE8F-19E3-4C24-B923-E149B5330853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C85FB99-37F6-4C89-BB66-CD380A3C5CBD}" type="pres">
      <dgm:prSet presAssocID="{91BAEE8F-19E3-4C24-B923-E149B5330853}" presName="rootConnector" presStyleLbl="node2" presStyleIdx="2" presStyleCnt="5"/>
      <dgm:spPr/>
      <dgm:t>
        <a:bodyPr/>
        <a:lstStyle/>
        <a:p>
          <a:endParaRPr lang="vi-VN"/>
        </a:p>
      </dgm:t>
    </dgm:pt>
    <dgm:pt modelId="{F45200D0-A955-4092-B6BD-00F5645E7E5F}" type="pres">
      <dgm:prSet presAssocID="{91BAEE8F-19E3-4C24-B923-E149B5330853}" presName="hierChild4" presStyleCnt="0"/>
      <dgm:spPr/>
      <dgm:t>
        <a:bodyPr/>
        <a:lstStyle/>
        <a:p>
          <a:endParaRPr lang="vi-VN"/>
        </a:p>
      </dgm:t>
    </dgm:pt>
    <dgm:pt modelId="{D452CC93-A0DA-4AF4-B835-36EEC63A273B}" type="pres">
      <dgm:prSet presAssocID="{099307CD-79F9-4E2D-80DE-CF68374AF395}" presName="Name37" presStyleLbl="parChTrans1D3" presStyleIdx="3" presStyleCnt="6"/>
      <dgm:spPr/>
      <dgm:t>
        <a:bodyPr/>
        <a:lstStyle/>
        <a:p>
          <a:endParaRPr lang="vi-VN"/>
        </a:p>
      </dgm:t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76ACC6C4-938C-4859-913D-1172D053026B}" type="pres">
      <dgm:prSet presAssocID="{1C0005D9-9929-4D85-B7A6-4C994C88E2D0}" presName="rootComposite" presStyleCnt="0"/>
      <dgm:spPr/>
      <dgm:t>
        <a:bodyPr/>
        <a:lstStyle/>
        <a:p>
          <a:endParaRPr lang="vi-VN"/>
        </a:p>
      </dgm:t>
    </dgm:pt>
    <dgm:pt modelId="{AD7AC6C2-BB5B-4450-9EC1-08ABC4D34130}" type="pres">
      <dgm:prSet presAssocID="{1C0005D9-9929-4D85-B7A6-4C994C88E2D0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CD36AF-D536-4569-B5FE-CDB7556C046D}" type="pres">
      <dgm:prSet presAssocID="{1C0005D9-9929-4D85-B7A6-4C994C88E2D0}" presName="rootConnector" presStyleLbl="node3" presStyleIdx="3" presStyleCnt="6"/>
      <dgm:spPr/>
      <dgm:t>
        <a:bodyPr/>
        <a:lstStyle/>
        <a:p>
          <a:endParaRPr lang="vi-VN"/>
        </a:p>
      </dgm:t>
    </dgm:pt>
    <dgm:pt modelId="{E3A036A1-5BC9-4C85-81C2-B7DAFF47E13C}" type="pres">
      <dgm:prSet presAssocID="{1C0005D9-9929-4D85-B7A6-4C994C88E2D0}" presName="hierChild4" presStyleCnt="0"/>
      <dgm:spPr/>
      <dgm:t>
        <a:bodyPr/>
        <a:lstStyle/>
        <a:p>
          <a:endParaRPr lang="vi-VN"/>
        </a:p>
      </dgm:t>
    </dgm:pt>
    <dgm:pt modelId="{5C91C62E-9A32-40C5-B351-3CC3401451F6}" type="pres">
      <dgm:prSet presAssocID="{1C0005D9-9929-4D85-B7A6-4C994C88E2D0}" presName="hierChild5" presStyleCnt="0"/>
      <dgm:spPr/>
      <dgm:t>
        <a:bodyPr/>
        <a:lstStyle/>
        <a:p>
          <a:endParaRPr lang="vi-VN"/>
        </a:p>
      </dgm:t>
    </dgm:pt>
    <dgm:pt modelId="{D8BE7769-60FE-4483-9D96-C85AE96377C5}" type="pres">
      <dgm:prSet presAssocID="{91BAEE8F-19E3-4C24-B923-E149B5330853}" presName="hierChild5" presStyleCnt="0"/>
      <dgm:spPr/>
      <dgm:t>
        <a:bodyPr/>
        <a:lstStyle/>
        <a:p>
          <a:endParaRPr lang="vi-VN"/>
        </a:p>
      </dgm:t>
    </dgm:pt>
    <dgm:pt modelId="{AAC3D3FB-6427-41A2-B657-83B1714BADD0}" type="pres">
      <dgm:prSet presAssocID="{8BA97EAC-31EF-487D-AA8D-9039E70668D1}" presName="Name37" presStyleLbl="parChTrans1D2" presStyleIdx="3" presStyleCnt="5"/>
      <dgm:spPr/>
      <dgm:t>
        <a:bodyPr/>
        <a:lstStyle/>
        <a:p>
          <a:endParaRPr lang="vi-VN"/>
        </a:p>
      </dgm:t>
    </dgm:pt>
    <dgm:pt modelId="{4077B471-0D67-4FCF-87DA-D6ADB3BE7863}" type="pres">
      <dgm:prSet presAssocID="{FB0EEBD0-15D5-410D-8FC4-9259473E56E9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F3E0C84A-C2D7-4787-A406-D0415F3232B4}" type="pres">
      <dgm:prSet presAssocID="{FB0EEBD0-15D5-410D-8FC4-9259473E56E9}" presName="rootComposite" presStyleCnt="0"/>
      <dgm:spPr/>
      <dgm:t>
        <a:bodyPr/>
        <a:lstStyle/>
        <a:p>
          <a:endParaRPr lang="vi-VN"/>
        </a:p>
      </dgm:t>
    </dgm:pt>
    <dgm:pt modelId="{4FED6A0F-70C0-470A-AFE2-8CFFABE1FDAF}" type="pres">
      <dgm:prSet presAssocID="{FB0EEBD0-15D5-410D-8FC4-9259473E56E9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BE12C7C-6131-48CA-BC78-E1C08D6CB1B6}" type="pres">
      <dgm:prSet presAssocID="{FB0EEBD0-15D5-410D-8FC4-9259473E56E9}" presName="rootConnector" presStyleLbl="node2" presStyleIdx="3" presStyleCnt="5"/>
      <dgm:spPr/>
      <dgm:t>
        <a:bodyPr/>
        <a:lstStyle/>
        <a:p>
          <a:endParaRPr lang="vi-VN"/>
        </a:p>
      </dgm:t>
    </dgm:pt>
    <dgm:pt modelId="{6485E9C2-FA50-4B8A-9163-5A5292F7413A}" type="pres">
      <dgm:prSet presAssocID="{FB0EEBD0-15D5-410D-8FC4-9259473E56E9}" presName="hierChild4" presStyleCnt="0"/>
      <dgm:spPr/>
      <dgm:t>
        <a:bodyPr/>
        <a:lstStyle/>
        <a:p>
          <a:endParaRPr lang="vi-VN"/>
        </a:p>
      </dgm:t>
    </dgm:pt>
    <dgm:pt modelId="{16461F71-67A7-43A2-847E-13F02E27ACCD}" type="pres">
      <dgm:prSet presAssocID="{441B84A9-B213-469F-A35C-EA981D759226}" presName="Name37" presStyleLbl="parChTrans1D3" presStyleIdx="4" presStyleCnt="6"/>
      <dgm:spPr/>
      <dgm:t>
        <a:bodyPr/>
        <a:lstStyle/>
        <a:p>
          <a:endParaRPr lang="vi-VN"/>
        </a:p>
      </dgm:t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89799BBA-7268-41C9-88FD-8124EF0A6439}" type="pres">
      <dgm:prSet presAssocID="{0F8C782A-CDEA-441B-9DA0-6796CB9946EE}" presName="rootComposite" presStyleCnt="0"/>
      <dgm:spPr/>
      <dgm:t>
        <a:bodyPr/>
        <a:lstStyle/>
        <a:p>
          <a:endParaRPr lang="vi-VN"/>
        </a:p>
      </dgm:t>
    </dgm:pt>
    <dgm:pt modelId="{B33F28E0-C3C8-4A96-8AF9-2B26A67285D2}" type="pres">
      <dgm:prSet presAssocID="{0F8C782A-CDEA-441B-9DA0-6796CB9946EE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1EE12A7-CB3C-4583-8806-F4A1490201AF}" type="pres">
      <dgm:prSet presAssocID="{0F8C782A-CDEA-441B-9DA0-6796CB9946EE}" presName="rootConnector" presStyleLbl="node3" presStyleIdx="4" presStyleCnt="6"/>
      <dgm:spPr/>
      <dgm:t>
        <a:bodyPr/>
        <a:lstStyle/>
        <a:p>
          <a:endParaRPr lang="vi-VN"/>
        </a:p>
      </dgm:t>
    </dgm:pt>
    <dgm:pt modelId="{E9963EDF-DB01-49AE-B22E-64ACEB3F8023}" type="pres">
      <dgm:prSet presAssocID="{0F8C782A-CDEA-441B-9DA0-6796CB9946EE}" presName="hierChild4" presStyleCnt="0"/>
      <dgm:spPr/>
      <dgm:t>
        <a:bodyPr/>
        <a:lstStyle/>
        <a:p>
          <a:endParaRPr lang="vi-VN"/>
        </a:p>
      </dgm:t>
    </dgm:pt>
    <dgm:pt modelId="{7C10F6E0-B0F4-4878-A796-0C410C40EEA8}" type="pres">
      <dgm:prSet presAssocID="{2E75C828-E057-4C27-BCE7-B4B6CFEA2581}" presName="Name37" presStyleLbl="parChTrans1D4" presStyleIdx="0" presStyleCnt="2"/>
      <dgm:spPr/>
      <dgm:t>
        <a:bodyPr/>
        <a:lstStyle/>
        <a:p>
          <a:endParaRPr lang="vi-VN"/>
        </a:p>
      </dgm:t>
    </dgm:pt>
    <dgm:pt modelId="{DE6C7DAF-58B8-40E4-B731-10A593FC2385}" type="pres">
      <dgm:prSet presAssocID="{D9CAF645-61AE-48F3-A07A-699222C934EE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C1650F5D-7A90-41FB-8266-9403A4BCFD4C}" type="pres">
      <dgm:prSet presAssocID="{D9CAF645-61AE-48F3-A07A-699222C934EE}" presName="rootComposite" presStyleCnt="0"/>
      <dgm:spPr/>
      <dgm:t>
        <a:bodyPr/>
        <a:lstStyle/>
        <a:p>
          <a:endParaRPr lang="vi-VN"/>
        </a:p>
      </dgm:t>
    </dgm:pt>
    <dgm:pt modelId="{E9F45B0A-B180-4CCA-8834-52C431B2DB4F}" type="pres">
      <dgm:prSet presAssocID="{D9CAF645-61AE-48F3-A07A-699222C934EE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0C13F29-62DC-4ABF-A149-C5A0BF30A1C8}" type="pres">
      <dgm:prSet presAssocID="{D9CAF645-61AE-48F3-A07A-699222C934EE}" presName="rootConnector" presStyleLbl="node4" presStyleIdx="0" presStyleCnt="2"/>
      <dgm:spPr/>
      <dgm:t>
        <a:bodyPr/>
        <a:lstStyle/>
        <a:p>
          <a:endParaRPr lang="vi-VN"/>
        </a:p>
      </dgm:t>
    </dgm:pt>
    <dgm:pt modelId="{C3C01F39-A7AC-4EDE-8729-0584FB561903}" type="pres">
      <dgm:prSet presAssocID="{D9CAF645-61AE-48F3-A07A-699222C934EE}" presName="hierChild4" presStyleCnt="0"/>
      <dgm:spPr/>
      <dgm:t>
        <a:bodyPr/>
        <a:lstStyle/>
        <a:p>
          <a:endParaRPr lang="vi-VN"/>
        </a:p>
      </dgm:t>
    </dgm:pt>
    <dgm:pt modelId="{3BB075C6-A1C8-4CEA-AFE7-8CED1D3D8BF8}" type="pres">
      <dgm:prSet presAssocID="{D9CAF645-61AE-48F3-A07A-699222C934EE}" presName="hierChild5" presStyleCnt="0"/>
      <dgm:spPr/>
      <dgm:t>
        <a:bodyPr/>
        <a:lstStyle/>
        <a:p>
          <a:endParaRPr lang="vi-VN"/>
        </a:p>
      </dgm:t>
    </dgm:pt>
    <dgm:pt modelId="{7B9FA264-7EDF-4B32-B225-C92A203D194A}" type="pres">
      <dgm:prSet presAssocID="{687D3F03-AC6D-49C1-8FA5-3F6E7B0A7A81}" presName="Name37" presStyleLbl="parChTrans1D4" presStyleIdx="1" presStyleCnt="2"/>
      <dgm:spPr/>
      <dgm:t>
        <a:bodyPr/>
        <a:lstStyle/>
        <a:p>
          <a:endParaRPr lang="en-US"/>
        </a:p>
      </dgm:t>
    </dgm:pt>
    <dgm:pt modelId="{32ABD89D-57E1-42D4-96BA-08AEEA0F76D7}" type="pres">
      <dgm:prSet presAssocID="{7CAC3665-8E17-4673-9903-188AEB175842}" presName="hierRoot2" presStyleCnt="0">
        <dgm:presLayoutVars>
          <dgm:hierBranch val="init"/>
        </dgm:presLayoutVars>
      </dgm:prSet>
      <dgm:spPr/>
    </dgm:pt>
    <dgm:pt modelId="{72D2AB14-2772-4FB8-A545-A3EB83E1EFDA}" type="pres">
      <dgm:prSet presAssocID="{7CAC3665-8E17-4673-9903-188AEB175842}" presName="rootComposite" presStyleCnt="0"/>
      <dgm:spPr/>
    </dgm:pt>
    <dgm:pt modelId="{0B9BA69E-85B7-4B1D-9A87-CD9A04270516}" type="pres">
      <dgm:prSet presAssocID="{7CAC3665-8E17-4673-9903-188AEB175842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BFF0CE-78A4-410C-947C-83DCD1AA0263}" type="pres">
      <dgm:prSet presAssocID="{7CAC3665-8E17-4673-9903-188AEB175842}" presName="rootConnector" presStyleLbl="node4" presStyleIdx="1" presStyleCnt="2"/>
      <dgm:spPr/>
      <dgm:t>
        <a:bodyPr/>
        <a:lstStyle/>
        <a:p>
          <a:endParaRPr lang="en-US"/>
        </a:p>
      </dgm:t>
    </dgm:pt>
    <dgm:pt modelId="{63811630-0FB2-43A4-A884-EABC996B11A5}" type="pres">
      <dgm:prSet presAssocID="{7CAC3665-8E17-4673-9903-188AEB175842}" presName="hierChild4" presStyleCnt="0"/>
      <dgm:spPr/>
    </dgm:pt>
    <dgm:pt modelId="{B752A5ED-4FBF-468C-AB3E-8CFE3B3C8022}" type="pres">
      <dgm:prSet presAssocID="{7CAC3665-8E17-4673-9903-188AEB175842}" presName="hierChild5" presStyleCnt="0"/>
      <dgm:spPr/>
    </dgm:pt>
    <dgm:pt modelId="{F4FA61D4-3D8C-4F57-8458-40959382E4C4}" type="pres">
      <dgm:prSet presAssocID="{0F8C782A-CDEA-441B-9DA0-6796CB9946EE}" presName="hierChild5" presStyleCnt="0"/>
      <dgm:spPr/>
      <dgm:t>
        <a:bodyPr/>
        <a:lstStyle/>
        <a:p>
          <a:endParaRPr lang="vi-VN"/>
        </a:p>
      </dgm:t>
    </dgm:pt>
    <dgm:pt modelId="{5EC05F70-B133-445C-988E-0591F1D29C4E}" type="pres">
      <dgm:prSet presAssocID="{FB0EEBD0-15D5-410D-8FC4-9259473E56E9}" presName="hierChild5" presStyleCnt="0"/>
      <dgm:spPr/>
      <dgm:t>
        <a:bodyPr/>
        <a:lstStyle/>
        <a:p>
          <a:endParaRPr lang="vi-VN"/>
        </a:p>
      </dgm:t>
    </dgm:pt>
    <dgm:pt modelId="{5F8EBE55-E510-4B3B-A971-72E54C568886}" type="pres">
      <dgm:prSet presAssocID="{03403709-583E-43CF-8A93-832F7F223B69}" presName="Name37" presStyleLbl="parChTrans1D2" presStyleIdx="4" presStyleCnt="5"/>
      <dgm:spPr/>
      <dgm:t>
        <a:bodyPr/>
        <a:lstStyle/>
        <a:p>
          <a:endParaRPr lang="en-US"/>
        </a:p>
      </dgm:t>
    </dgm:pt>
    <dgm:pt modelId="{7325BCE4-E4F0-4942-AC46-780B93B7217F}" type="pres">
      <dgm:prSet presAssocID="{C37C5CCD-91F4-4C7D-8CC4-341D1C9B652C}" presName="hierRoot2" presStyleCnt="0">
        <dgm:presLayoutVars>
          <dgm:hierBranch val="init"/>
        </dgm:presLayoutVars>
      </dgm:prSet>
      <dgm:spPr/>
    </dgm:pt>
    <dgm:pt modelId="{927C6D61-107F-4D00-B331-D74FA17D18BB}" type="pres">
      <dgm:prSet presAssocID="{C37C5CCD-91F4-4C7D-8CC4-341D1C9B652C}" presName="rootComposite" presStyleCnt="0"/>
      <dgm:spPr/>
    </dgm:pt>
    <dgm:pt modelId="{9B2BEC49-08CD-4292-82B2-6DADA4435162}" type="pres">
      <dgm:prSet presAssocID="{C37C5CCD-91F4-4C7D-8CC4-341D1C9B652C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F504F1-1220-4F90-B5AD-241B277436C4}" type="pres">
      <dgm:prSet presAssocID="{C37C5CCD-91F4-4C7D-8CC4-341D1C9B652C}" presName="rootConnector" presStyleLbl="node2" presStyleIdx="4" presStyleCnt="5"/>
      <dgm:spPr/>
      <dgm:t>
        <a:bodyPr/>
        <a:lstStyle/>
        <a:p>
          <a:endParaRPr lang="en-US"/>
        </a:p>
      </dgm:t>
    </dgm:pt>
    <dgm:pt modelId="{105C8476-D231-47DA-BE15-4F05823353CA}" type="pres">
      <dgm:prSet presAssocID="{C37C5CCD-91F4-4C7D-8CC4-341D1C9B652C}" presName="hierChild4" presStyleCnt="0"/>
      <dgm:spPr/>
    </dgm:pt>
    <dgm:pt modelId="{E034FF3C-BA0B-4A96-BD25-A0BE4B2B2FF5}" type="pres">
      <dgm:prSet presAssocID="{54F3ACB0-4B11-44CD-A0AF-8D0755BE36CE}" presName="Name37" presStyleLbl="parChTrans1D3" presStyleIdx="5" presStyleCnt="6"/>
      <dgm:spPr/>
      <dgm:t>
        <a:bodyPr/>
        <a:lstStyle/>
        <a:p>
          <a:endParaRPr lang="en-US"/>
        </a:p>
      </dgm:t>
    </dgm:pt>
    <dgm:pt modelId="{0EC20808-25F7-4E87-A62D-D90A017A9EBB}" type="pres">
      <dgm:prSet presAssocID="{2B7484E3-67D1-4301-8F89-C084B088C86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D6A16C2-0C24-4AAB-A565-7E7D8FCFAACC}" type="pres">
      <dgm:prSet presAssocID="{2B7484E3-67D1-4301-8F89-C084B088C86A}" presName="rootComposite" presStyleCnt="0"/>
      <dgm:spPr/>
      <dgm:t>
        <a:bodyPr/>
        <a:lstStyle/>
        <a:p>
          <a:endParaRPr lang="en-US"/>
        </a:p>
      </dgm:t>
    </dgm:pt>
    <dgm:pt modelId="{598AC32A-6582-4051-9BBB-5B2B9971058C}" type="pres">
      <dgm:prSet presAssocID="{2B7484E3-67D1-4301-8F89-C084B088C86A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1CFDAA-E32E-45AB-92F8-B3B61D4087C5}" type="pres">
      <dgm:prSet presAssocID="{2B7484E3-67D1-4301-8F89-C084B088C86A}" presName="rootConnector" presStyleLbl="node3" presStyleIdx="5" presStyleCnt="6"/>
      <dgm:spPr/>
      <dgm:t>
        <a:bodyPr/>
        <a:lstStyle/>
        <a:p>
          <a:endParaRPr lang="en-US"/>
        </a:p>
      </dgm:t>
    </dgm:pt>
    <dgm:pt modelId="{433C53F7-2FED-4B2C-AC16-B598680DC32E}" type="pres">
      <dgm:prSet presAssocID="{2B7484E3-67D1-4301-8F89-C084B088C86A}" presName="hierChild4" presStyleCnt="0"/>
      <dgm:spPr/>
      <dgm:t>
        <a:bodyPr/>
        <a:lstStyle/>
        <a:p>
          <a:endParaRPr lang="en-US"/>
        </a:p>
      </dgm:t>
    </dgm:pt>
    <dgm:pt modelId="{7076AB02-0A48-44CC-83D6-3B096C1D8003}" type="pres">
      <dgm:prSet presAssocID="{2B7484E3-67D1-4301-8F89-C084B088C86A}" presName="hierChild5" presStyleCnt="0"/>
      <dgm:spPr/>
      <dgm:t>
        <a:bodyPr/>
        <a:lstStyle/>
        <a:p>
          <a:endParaRPr lang="en-US"/>
        </a:p>
      </dgm:t>
    </dgm:pt>
    <dgm:pt modelId="{8A0927C7-141F-41DC-B291-98ABB96550D9}" type="pres">
      <dgm:prSet presAssocID="{C37C5CCD-91F4-4C7D-8CC4-341D1C9B652C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  <dgm:t>
        <a:bodyPr/>
        <a:lstStyle/>
        <a:p>
          <a:endParaRPr lang="vi-VN"/>
        </a:p>
      </dgm:t>
    </dgm:pt>
  </dgm:ptLst>
  <dgm:cxnLst>
    <dgm:cxn modelId="{08A1A441-74E9-49B3-B401-8CBFBCD0C263}" type="presOf" srcId="{738E60C3-31A6-4D57-845B-2A59A6588FFE}" destId="{82C5B451-7728-4D1F-8946-85B8EC3611AF}" srcOrd="0" destOrd="0" presId="urn:microsoft.com/office/officeart/2005/8/layout/orgChart1"/>
    <dgm:cxn modelId="{3B1930BB-A7F0-4B60-80A4-EEEC5B8CDE5E}" srcId="{C37C5CCD-91F4-4C7D-8CC4-341D1C9B652C}" destId="{2B7484E3-67D1-4301-8F89-C084B088C86A}" srcOrd="0" destOrd="0" parTransId="{54F3ACB0-4B11-44CD-A0AF-8D0755BE36CE}" sibTransId="{ACE93D37-80F0-47FB-94FF-0AE66F6D143E}"/>
    <dgm:cxn modelId="{15E32A13-D8F5-4761-835E-F9BFF02F3BE9}" type="presOf" srcId="{441B84A9-B213-469F-A35C-EA981D759226}" destId="{16461F71-67A7-43A2-847E-13F02E27ACCD}" srcOrd="0" destOrd="0" presId="urn:microsoft.com/office/officeart/2005/8/layout/orgChart1"/>
    <dgm:cxn modelId="{2A6B5578-7BB0-4850-B2B4-708CEDED1621}" type="presOf" srcId="{D9CAF645-61AE-48F3-A07A-699222C934EE}" destId="{70C13F29-62DC-4ABF-A149-C5A0BF30A1C8}" srcOrd="1" destOrd="0" presId="urn:microsoft.com/office/officeart/2005/8/layout/orgChart1"/>
    <dgm:cxn modelId="{CB3A0B37-C0C2-47E0-AC74-797EB2327C19}" type="presOf" srcId="{54F3ACB0-4B11-44CD-A0AF-8D0755BE36CE}" destId="{E034FF3C-BA0B-4A96-BD25-A0BE4B2B2FF5}" srcOrd="0" destOrd="0" presId="urn:microsoft.com/office/officeart/2005/8/layout/orgChart1"/>
    <dgm:cxn modelId="{B31E03B9-B06E-4B2A-B61B-5F04037C5BEB}" type="presOf" srcId="{0F8C782A-CDEA-441B-9DA0-6796CB9946EE}" destId="{F1EE12A7-CB3C-4583-8806-F4A1490201AF}" srcOrd="1" destOrd="0" presId="urn:microsoft.com/office/officeart/2005/8/layout/orgChart1"/>
    <dgm:cxn modelId="{A7C0BFA3-DF4E-426E-8CE5-494DC333D1B8}" type="presOf" srcId="{8BF38FAE-A998-4508-A40C-9243345E6B5A}" destId="{E313B38A-13F8-4D56-BF2F-5441AF89677E}" srcOrd="1" destOrd="0" presId="urn:microsoft.com/office/officeart/2005/8/layout/orgChart1"/>
    <dgm:cxn modelId="{B79B1EB4-EB4F-4408-8CCC-0AF42C3FB76D}" type="presOf" srcId="{C37C5CCD-91F4-4C7D-8CC4-341D1C9B652C}" destId="{A7F504F1-1220-4F90-B5AD-241B277436C4}" srcOrd="1" destOrd="0" presId="urn:microsoft.com/office/officeart/2005/8/layout/orgChart1"/>
    <dgm:cxn modelId="{A28CC2E8-CF44-4D4C-9A1B-528BACF0BF26}" srcId="{94109A34-4088-4E59-8112-2BB6B18D1E51}" destId="{922BD728-91A6-406B-A850-128FA2E24872}" srcOrd="2" destOrd="0" parTransId="{C516712C-5076-4550-88C2-BDE3A97EFB94}" sibTransId="{1052DA6F-EB2F-44AE-B388-5FA7B4FEB51D}"/>
    <dgm:cxn modelId="{4E68EB87-F722-48B9-B16F-23C2E86FFCCA}" type="presOf" srcId="{E0613BD5-A800-4B2A-867A-F06DCADAF395}" destId="{84A784FC-2805-4355-9C56-858BB3EC0D15}" srcOrd="1" destOrd="0" presId="urn:microsoft.com/office/officeart/2005/8/layout/orgChart1"/>
    <dgm:cxn modelId="{4CE4DD63-A5F7-43D9-98AF-115E12A75AB8}" srcId="{0C313F4E-5BE9-4028-A441-D42A4927D85D}" destId="{91BAEE8F-19E3-4C24-B923-E149B5330853}" srcOrd="2" destOrd="0" parTransId="{867D08A1-BC52-4AA6-B73B-83268D04A79B}" sibTransId="{B2671256-58A6-4533-8BC5-5F10914ADAEE}"/>
    <dgm:cxn modelId="{2C2E3B11-0A6A-4E3A-8B49-D4B016B9D329}" type="presOf" srcId="{03403709-583E-43CF-8A93-832F7F223B69}" destId="{5F8EBE55-E510-4B3B-A971-72E54C568886}" srcOrd="0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06D4AB94-AA41-4241-9DAD-9C062AA5705B}" srcId="{94109A34-4088-4E59-8112-2BB6B18D1E51}" destId="{8BF38FAE-A998-4508-A40C-9243345E6B5A}" srcOrd="0" destOrd="0" parTransId="{738E60C3-31A6-4D57-845B-2A59A6588FFE}" sibTransId="{B68D1BAC-C3FB-4188-8403-CE09A121F5AE}"/>
    <dgm:cxn modelId="{FD2038E7-EFCF-429B-958E-5B85B82525D5}" type="presOf" srcId="{922BD728-91A6-406B-A850-128FA2E24872}" destId="{20061397-2070-4A10-80B5-799268CD73E2}" srcOrd="1" destOrd="0" presId="urn:microsoft.com/office/officeart/2005/8/layout/orgChart1"/>
    <dgm:cxn modelId="{552096AA-6476-47E5-BE45-73B7089F2012}" type="presOf" srcId="{36E27C6B-BB81-4E76-B14E-B5F42D18C192}" destId="{AAE39B09-3359-450B-A485-F9ED8497FE1F}" srcOrd="0" destOrd="0" presId="urn:microsoft.com/office/officeart/2005/8/layout/orgChart1"/>
    <dgm:cxn modelId="{3D87659A-A541-4853-BD99-58EC17064DB7}" type="presOf" srcId="{D36A3D15-486C-47BC-B89A-73325DFEC9B6}" destId="{F349AFF3-689B-4095-B8C6-022C95A9AC78}" srcOrd="0" destOrd="0" presId="urn:microsoft.com/office/officeart/2005/8/layout/orgChart1"/>
    <dgm:cxn modelId="{3A928064-D85E-4CF5-A0E2-8142DF0B64C9}" type="presOf" srcId="{91BAEE8F-19E3-4C24-B923-E149B5330853}" destId="{EC85FB99-37F6-4C89-BB66-CD380A3C5CBD}" srcOrd="1" destOrd="0" presId="urn:microsoft.com/office/officeart/2005/8/layout/orgChart1"/>
    <dgm:cxn modelId="{3D1AC771-229E-4954-BB60-F70AFF6EEE24}" type="presOf" srcId="{F4DD303B-95B1-487A-B975-6511F2C5C0A4}" destId="{AAFA3C7D-FE08-4DAF-AAA5-950C8DE07216}" srcOrd="0" destOrd="0" presId="urn:microsoft.com/office/officeart/2005/8/layout/orgChart1"/>
    <dgm:cxn modelId="{FB66749F-709F-4E3D-B3BB-7C0F2074B18A}" type="presOf" srcId="{38D11FD0-7A9D-417D-83A8-B10AE5900E4B}" destId="{60821344-1489-4D7A-9984-214E63D6C05A}" srcOrd="0" destOrd="0" presId="urn:microsoft.com/office/officeart/2005/8/layout/orgChart1"/>
    <dgm:cxn modelId="{2AC78714-8EC6-463C-AAC3-91287B20BAE4}" type="presOf" srcId="{7CAC3665-8E17-4673-9903-188AEB175842}" destId="{EBBFF0CE-78A4-410C-947C-83DCD1AA0263}" srcOrd="1" destOrd="0" presId="urn:microsoft.com/office/officeart/2005/8/layout/orgChart1"/>
    <dgm:cxn modelId="{41272026-BB8F-401D-8B44-B798D5A036AD}" type="presOf" srcId="{C516712C-5076-4550-88C2-BDE3A97EFB94}" destId="{A6406933-8DF6-475C-B743-8E364AE66B78}" srcOrd="0" destOrd="0" presId="urn:microsoft.com/office/officeart/2005/8/layout/orgChart1"/>
    <dgm:cxn modelId="{4EB90989-4633-45CA-9F67-7C94A1A0AFCD}" type="presOf" srcId="{E0613BD5-A800-4B2A-867A-F06DCADAF395}" destId="{B19CCF45-F132-4D09-AC92-65A689595472}" srcOrd="0" destOrd="0" presId="urn:microsoft.com/office/officeart/2005/8/layout/orgChart1"/>
    <dgm:cxn modelId="{4E829E26-C177-4837-B12C-30466B352795}" type="presOf" srcId="{91BAEE8F-19E3-4C24-B923-E149B5330853}" destId="{47881216-C0F9-4340-8399-68CC8D1F6FDC}" srcOrd="0" destOrd="0" presId="urn:microsoft.com/office/officeart/2005/8/layout/orgChart1"/>
    <dgm:cxn modelId="{F1DE8D89-8B0C-49BD-91A7-DD6890D757B2}" type="presOf" srcId="{0F8C782A-CDEA-441B-9DA0-6796CB9946EE}" destId="{B33F28E0-C3C8-4A96-8AF9-2B26A67285D2}" srcOrd="0" destOrd="0" presId="urn:microsoft.com/office/officeart/2005/8/layout/orgChart1"/>
    <dgm:cxn modelId="{35EEFAE6-9868-4874-AE03-99A479F91E35}" type="presOf" srcId="{8BF38FAE-A998-4508-A40C-9243345E6B5A}" destId="{9793D7FE-16F5-4AFC-A377-0DA607FBD3A2}" srcOrd="0" destOrd="0" presId="urn:microsoft.com/office/officeart/2005/8/layout/orgChart1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3F2A4644-24B2-43D9-92FE-7AE23A1DBDE3}" type="presOf" srcId="{0C313F4E-5BE9-4028-A441-D42A4927D85D}" destId="{B2BFA990-F406-4258-A9BB-CDD5E4576D9B}" srcOrd="0" destOrd="0" presId="urn:microsoft.com/office/officeart/2005/8/layout/orgChart1"/>
    <dgm:cxn modelId="{CEFB09CC-F3B9-4969-BF3A-FA53030F15C7}" type="presOf" srcId="{D9CAF645-61AE-48F3-A07A-699222C934EE}" destId="{E9F45B0A-B180-4CCA-8834-52C431B2DB4F}" srcOrd="0" destOrd="0" presId="urn:microsoft.com/office/officeart/2005/8/layout/orgChart1"/>
    <dgm:cxn modelId="{67F1E24D-13A2-4679-BBAA-7377A7A818B4}" type="presOf" srcId="{099307CD-79F9-4E2D-80DE-CF68374AF395}" destId="{D452CC93-A0DA-4AF4-B835-36EEC63A273B}" srcOrd="0" destOrd="0" presId="urn:microsoft.com/office/officeart/2005/8/layout/orgChart1"/>
    <dgm:cxn modelId="{A282E4FA-AC2D-44BC-937C-E0629A1AD799}" srcId="{FB0EEBD0-15D5-410D-8FC4-9259473E56E9}" destId="{0F8C782A-CDEA-441B-9DA0-6796CB9946EE}" srcOrd="0" destOrd="0" parTransId="{441B84A9-B213-469F-A35C-EA981D759226}" sibTransId="{E5035B7A-8ACD-49DE-81C0-CCE654CEAC9E}"/>
    <dgm:cxn modelId="{0D279CD1-3051-4160-8269-A0451311FFF4}" srcId="{0F8C782A-CDEA-441B-9DA0-6796CB9946EE}" destId="{D9CAF645-61AE-48F3-A07A-699222C934EE}" srcOrd="0" destOrd="0" parTransId="{2E75C828-E057-4C27-BCE7-B4B6CFEA2581}" sibTransId="{8BB06665-969F-44C9-ADA2-1207F147E56E}"/>
    <dgm:cxn modelId="{B2DE76AC-8FE8-4833-8E9C-F78366BD9E4C}" type="presOf" srcId="{2B7484E3-67D1-4301-8F89-C084B088C86A}" destId="{598AC32A-6582-4051-9BBB-5B2B9971058C}" srcOrd="0" destOrd="0" presId="urn:microsoft.com/office/officeart/2005/8/layout/orgChart1"/>
    <dgm:cxn modelId="{4B5C2EDF-7971-4E17-997B-8DDF38587B1A}" srcId="{0C313F4E-5BE9-4028-A441-D42A4927D85D}" destId="{FB0EEBD0-15D5-410D-8FC4-9259473E56E9}" srcOrd="3" destOrd="0" parTransId="{8BA97EAC-31EF-487D-AA8D-9039E70668D1}" sibTransId="{63A03D60-443C-43F7-A32F-455B6BA56961}"/>
    <dgm:cxn modelId="{D0F92FCD-A89D-4B25-962C-91341B8F3C9A}" type="presOf" srcId="{88E5D3A9-CBF9-4D62-81B1-5A7953BDA57B}" destId="{0B72543A-03C5-42B6-A139-52588ABD589A}" srcOrd="0" destOrd="0" presId="urn:microsoft.com/office/officeart/2005/8/layout/orgChart1"/>
    <dgm:cxn modelId="{1D415EB4-603E-45FE-980B-2369FEEEDA07}" type="presOf" srcId="{8BA97EAC-31EF-487D-AA8D-9039E70668D1}" destId="{AAC3D3FB-6427-41A2-B657-83B1714BADD0}" srcOrd="0" destOrd="0" presId="urn:microsoft.com/office/officeart/2005/8/layout/orgChart1"/>
    <dgm:cxn modelId="{8585238B-C98B-4947-A76F-2C5C195EC04A}" type="presOf" srcId="{94109A34-4088-4E59-8112-2BB6B18D1E51}" destId="{250F5017-859F-41A0-8BE8-D8EA2EC3DB4F}" srcOrd="1" destOrd="0" presId="urn:microsoft.com/office/officeart/2005/8/layout/orgChart1"/>
    <dgm:cxn modelId="{2E7CDB8E-30BC-4D15-BD81-DD96836E9278}" type="presOf" srcId="{922BD728-91A6-406B-A850-128FA2E24872}" destId="{F563358B-2453-4AA0-AC84-29638FF77E8D}" srcOrd="0" destOrd="0" presId="urn:microsoft.com/office/officeart/2005/8/layout/orgChart1"/>
    <dgm:cxn modelId="{92DD5ABB-DFA9-42D1-939D-C70BEF27BC17}" type="presOf" srcId="{FB0EEBD0-15D5-410D-8FC4-9259473E56E9}" destId="{4FED6A0F-70C0-470A-AFE2-8CFFABE1FDAF}" srcOrd="0" destOrd="0" presId="urn:microsoft.com/office/officeart/2005/8/layout/orgChart1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AD2E71DB-FAD9-4BDF-A953-DE3E907C4D02}" type="presOf" srcId="{2E75C828-E057-4C27-BCE7-B4B6CFEA2581}" destId="{7C10F6E0-B0F4-4878-A796-0C410C40EEA8}" srcOrd="0" destOrd="0" presId="urn:microsoft.com/office/officeart/2005/8/layout/orgChart1"/>
    <dgm:cxn modelId="{5847CD37-8219-4081-87D7-91C5AFB8C097}" type="presOf" srcId="{687D3F03-AC6D-49C1-8FA5-3F6E7B0A7A81}" destId="{7B9FA264-7EDF-4B32-B225-C92A203D194A}" srcOrd="0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F89D5D74-946F-4CC0-8DE0-57A72AAD280F}" type="presOf" srcId="{1C0005D9-9929-4D85-B7A6-4C994C88E2D0}" destId="{F9CD36AF-D536-4569-B5FE-CDB7556C046D}" srcOrd="1" destOrd="0" presId="urn:microsoft.com/office/officeart/2005/8/layout/orgChart1"/>
    <dgm:cxn modelId="{72A54563-163E-46F6-B9CD-EFED7D5C6876}" type="presOf" srcId="{C37C5CCD-91F4-4C7D-8CC4-341D1C9B652C}" destId="{9B2BEC49-08CD-4292-82B2-6DADA4435162}" srcOrd="0" destOrd="0" presId="urn:microsoft.com/office/officeart/2005/8/layout/orgChart1"/>
    <dgm:cxn modelId="{161C2455-3CAD-4209-81C1-1AF2350F3E2A}" srcId="{0C313F4E-5BE9-4028-A441-D42A4927D85D}" destId="{C37C5CCD-91F4-4C7D-8CC4-341D1C9B652C}" srcOrd="4" destOrd="0" parTransId="{03403709-583E-43CF-8A93-832F7F223B69}" sibTransId="{EC8252C4-BF54-489C-8D53-091428DCF4E5}"/>
    <dgm:cxn modelId="{605FA241-845B-41D0-B8C8-CDBA1F95735F}" type="presOf" srcId="{7CAC3665-8E17-4673-9903-188AEB175842}" destId="{0B9BA69E-85B7-4B1D-9A87-CD9A04270516}" srcOrd="0" destOrd="0" presId="urn:microsoft.com/office/officeart/2005/8/layout/orgChart1"/>
    <dgm:cxn modelId="{4151D69B-C4A3-434D-B30B-70787A6B04A8}" type="presOf" srcId="{94109A34-4088-4E59-8112-2BB6B18D1E51}" destId="{8B13DC88-B4F2-4619-8B63-DD5C1850CD6B}" srcOrd="0" destOrd="0" presId="urn:microsoft.com/office/officeart/2005/8/layout/orgChart1"/>
    <dgm:cxn modelId="{8C4E5BFE-2362-4564-8E58-254B61C3F191}" type="presOf" srcId="{2B7484E3-67D1-4301-8F89-C084B088C86A}" destId="{9D1CFDAA-E32E-45AB-92F8-B3B61D4087C5}" srcOrd="1" destOrd="0" presId="urn:microsoft.com/office/officeart/2005/8/layout/orgChart1"/>
    <dgm:cxn modelId="{07A1A284-37D6-4C7C-8331-F73D39413FD1}" srcId="{0F8C782A-CDEA-441B-9DA0-6796CB9946EE}" destId="{7CAC3665-8E17-4673-9903-188AEB175842}" srcOrd="1" destOrd="0" parTransId="{687D3F03-AC6D-49C1-8FA5-3F6E7B0A7A81}" sibTransId="{917949AC-0828-4C68-9B09-1205DB0FA763}"/>
    <dgm:cxn modelId="{F1FAB72F-57D7-4797-8E75-35C29AC5BF4D}" type="presOf" srcId="{0C313F4E-5BE9-4028-A441-D42A4927D85D}" destId="{684E335D-5F0D-4414-973F-918751F10978}" srcOrd="1" destOrd="0" presId="urn:microsoft.com/office/officeart/2005/8/layout/orgChart1"/>
    <dgm:cxn modelId="{BAF112D8-E17C-4FEC-BFD3-E61467BA0914}" type="presOf" srcId="{1C0005D9-9929-4D85-B7A6-4C994C88E2D0}" destId="{AD7AC6C2-BB5B-4450-9EC1-08ABC4D34130}" srcOrd="0" destOrd="0" presId="urn:microsoft.com/office/officeart/2005/8/layout/orgChart1"/>
    <dgm:cxn modelId="{C0F4FAF5-8EC1-4DC4-BAF8-C8504FF00B45}" type="presOf" srcId="{36E27C6B-BB81-4E76-B14E-B5F42D18C192}" destId="{04DAEBD4-367A-4AAE-8A87-2A7FEDB327B4}" srcOrd="1" destOrd="0" presId="urn:microsoft.com/office/officeart/2005/8/layout/orgChart1"/>
    <dgm:cxn modelId="{4CA5C63E-A006-4F76-9C30-5B423EED0AB3}" srcId="{94109A34-4088-4E59-8112-2BB6B18D1E51}" destId="{E0613BD5-A800-4B2A-867A-F06DCADAF395}" srcOrd="1" destOrd="0" parTransId="{38D11FD0-7A9D-417D-83A8-B10AE5900E4B}" sibTransId="{376AD574-984A-4BF1-819D-C77C52DAD01E}"/>
    <dgm:cxn modelId="{639B5554-EE9C-4E46-935B-C45310A715EB}" type="presOf" srcId="{867D08A1-BC52-4AA6-B73B-83268D04A79B}" destId="{CADBE5BF-80FF-4DD5-9938-BBAE5EFC7C57}" srcOrd="0" destOrd="0" presId="urn:microsoft.com/office/officeart/2005/8/layout/orgChart1"/>
    <dgm:cxn modelId="{2847B8CF-C9E8-44D9-99F2-53F5D8D634EA}" type="presOf" srcId="{FB0EEBD0-15D5-410D-8FC4-9259473E56E9}" destId="{2BE12C7C-6131-48CA-BC78-E1C08D6CB1B6}" srcOrd="1" destOrd="0" presId="urn:microsoft.com/office/officeart/2005/8/layout/orgChart1"/>
    <dgm:cxn modelId="{EA42CC50-3F53-4470-903A-88AE495D5F24}" type="presParOf" srcId="{AAFA3C7D-FE08-4DAF-AAA5-950C8DE07216}" destId="{047A3A47-3F0F-49A9-8474-7236A8D45670}" srcOrd="0" destOrd="0" presId="urn:microsoft.com/office/officeart/2005/8/layout/orgChart1"/>
    <dgm:cxn modelId="{D337D391-4B77-4949-8847-65936742D9A1}" type="presParOf" srcId="{047A3A47-3F0F-49A9-8474-7236A8D45670}" destId="{74F178CE-CCE9-4788-88EF-53F035A8BB6D}" srcOrd="0" destOrd="0" presId="urn:microsoft.com/office/officeart/2005/8/layout/orgChart1"/>
    <dgm:cxn modelId="{1C616BBF-A3D4-4CB9-9910-3387F4105795}" type="presParOf" srcId="{74F178CE-CCE9-4788-88EF-53F035A8BB6D}" destId="{B2BFA990-F406-4258-A9BB-CDD5E4576D9B}" srcOrd="0" destOrd="0" presId="urn:microsoft.com/office/officeart/2005/8/layout/orgChart1"/>
    <dgm:cxn modelId="{7CBA404F-7C40-4616-B180-819ED44B7965}" type="presParOf" srcId="{74F178CE-CCE9-4788-88EF-53F035A8BB6D}" destId="{684E335D-5F0D-4414-973F-918751F10978}" srcOrd="1" destOrd="0" presId="urn:microsoft.com/office/officeart/2005/8/layout/orgChart1"/>
    <dgm:cxn modelId="{4876F264-B2F9-4749-9C17-1E1F444E4EFD}" type="presParOf" srcId="{047A3A47-3F0F-49A9-8474-7236A8D45670}" destId="{10337586-3307-4ED7-9F88-D3ABFC82E5C2}" srcOrd="1" destOrd="0" presId="urn:microsoft.com/office/officeart/2005/8/layout/orgChart1"/>
    <dgm:cxn modelId="{C8007D3A-BF1F-483C-9913-188125D68AA2}" type="presParOf" srcId="{10337586-3307-4ED7-9F88-D3ABFC82E5C2}" destId="{F349AFF3-689B-4095-B8C6-022C95A9AC78}" srcOrd="0" destOrd="0" presId="urn:microsoft.com/office/officeart/2005/8/layout/orgChart1"/>
    <dgm:cxn modelId="{91D7ED98-5899-495B-9777-417E97D57976}" type="presParOf" srcId="{10337586-3307-4ED7-9F88-D3ABFC82E5C2}" destId="{F55260AC-37FE-4359-8113-6F039810A7A4}" srcOrd="1" destOrd="0" presId="urn:microsoft.com/office/officeart/2005/8/layout/orgChart1"/>
    <dgm:cxn modelId="{D13033F4-3B4E-4C12-B0C3-F1089FEB2BB3}" type="presParOf" srcId="{F55260AC-37FE-4359-8113-6F039810A7A4}" destId="{E3ADA761-D0B1-44CC-9059-40456FD0C447}" srcOrd="0" destOrd="0" presId="urn:microsoft.com/office/officeart/2005/8/layout/orgChart1"/>
    <dgm:cxn modelId="{69471A81-D723-47E0-9210-F83D0C790A1D}" type="presParOf" srcId="{E3ADA761-D0B1-44CC-9059-40456FD0C447}" destId="{AAE39B09-3359-450B-A485-F9ED8497FE1F}" srcOrd="0" destOrd="0" presId="urn:microsoft.com/office/officeart/2005/8/layout/orgChart1"/>
    <dgm:cxn modelId="{0DF0D7F4-635A-4E2A-95A0-5D0C46AEFFFB}" type="presParOf" srcId="{E3ADA761-D0B1-44CC-9059-40456FD0C447}" destId="{04DAEBD4-367A-4AAE-8A87-2A7FEDB327B4}" srcOrd="1" destOrd="0" presId="urn:microsoft.com/office/officeart/2005/8/layout/orgChart1"/>
    <dgm:cxn modelId="{B6064AE9-E728-440E-81DD-2847ACCD72C3}" type="presParOf" srcId="{F55260AC-37FE-4359-8113-6F039810A7A4}" destId="{7482D2F7-457B-41AF-864A-8E65AE217019}" srcOrd="1" destOrd="0" presId="urn:microsoft.com/office/officeart/2005/8/layout/orgChart1"/>
    <dgm:cxn modelId="{A99B5F63-6E5A-4782-9A3C-7E7C09FF5E70}" type="presParOf" srcId="{F55260AC-37FE-4359-8113-6F039810A7A4}" destId="{5E48E6CE-21E1-4383-9053-54E04D945532}" srcOrd="2" destOrd="0" presId="urn:microsoft.com/office/officeart/2005/8/layout/orgChart1"/>
    <dgm:cxn modelId="{9C58169A-A126-4861-A35A-FCBC8736C477}" type="presParOf" srcId="{10337586-3307-4ED7-9F88-D3ABFC82E5C2}" destId="{0B72543A-03C5-42B6-A139-52588ABD589A}" srcOrd="2" destOrd="0" presId="urn:microsoft.com/office/officeart/2005/8/layout/orgChart1"/>
    <dgm:cxn modelId="{CC4AAC24-099E-47D2-A0A7-4A14B1534792}" type="presParOf" srcId="{10337586-3307-4ED7-9F88-D3ABFC82E5C2}" destId="{3A7120A8-2D47-4DF7-9249-1E820600DA00}" srcOrd="3" destOrd="0" presId="urn:microsoft.com/office/officeart/2005/8/layout/orgChart1"/>
    <dgm:cxn modelId="{DE45D11D-47DD-4D47-BCEB-451435E6B824}" type="presParOf" srcId="{3A7120A8-2D47-4DF7-9249-1E820600DA00}" destId="{2CF085EF-00AF-4F7E-B060-04A07E23579C}" srcOrd="0" destOrd="0" presId="urn:microsoft.com/office/officeart/2005/8/layout/orgChart1"/>
    <dgm:cxn modelId="{2F675375-CF45-403B-8865-154BC0FFD0C2}" type="presParOf" srcId="{2CF085EF-00AF-4F7E-B060-04A07E23579C}" destId="{8B13DC88-B4F2-4619-8B63-DD5C1850CD6B}" srcOrd="0" destOrd="0" presId="urn:microsoft.com/office/officeart/2005/8/layout/orgChart1"/>
    <dgm:cxn modelId="{44365615-7A61-4ABB-908B-BCCDD6B9D811}" type="presParOf" srcId="{2CF085EF-00AF-4F7E-B060-04A07E23579C}" destId="{250F5017-859F-41A0-8BE8-D8EA2EC3DB4F}" srcOrd="1" destOrd="0" presId="urn:microsoft.com/office/officeart/2005/8/layout/orgChart1"/>
    <dgm:cxn modelId="{9639A22F-A6BE-4A1F-89E1-A975C703B3E5}" type="presParOf" srcId="{3A7120A8-2D47-4DF7-9249-1E820600DA00}" destId="{0BA05169-FA2E-4B7E-ACEB-3BD13010AED5}" srcOrd="1" destOrd="0" presId="urn:microsoft.com/office/officeart/2005/8/layout/orgChart1"/>
    <dgm:cxn modelId="{EB330354-1E3F-440E-A9F1-7F1E2DC05791}" type="presParOf" srcId="{0BA05169-FA2E-4B7E-ACEB-3BD13010AED5}" destId="{82C5B451-7728-4D1F-8946-85B8EC3611AF}" srcOrd="0" destOrd="0" presId="urn:microsoft.com/office/officeart/2005/8/layout/orgChart1"/>
    <dgm:cxn modelId="{FD8B9BBD-81DE-4DF0-A149-6D59D19D9AD2}" type="presParOf" srcId="{0BA05169-FA2E-4B7E-ACEB-3BD13010AED5}" destId="{99D99010-71C2-494B-B2E0-570B65F83577}" srcOrd="1" destOrd="0" presId="urn:microsoft.com/office/officeart/2005/8/layout/orgChart1"/>
    <dgm:cxn modelId="{CDEA67A1-1F6F-48A2-B5A9-B02B6847B0C9}" type="presParOf" srcId="{99D99010-71C2-494B-B2E0-570B65F83577}" destId="{B0673031-6AD6-4B28-9CC7-EC65212F434A}" srcOrd="0" destOrd="0" presId="urn:microsoft.com/office/officeart/2005/8/layout/orgChart1"/>
    <dgm:cxn modelId="{A801E170-F91E-4E1C-8F88-15BE4322E69E}" type="presParOf" srcId="{B0673031-6AD6-4B28-9CC7-EC65212F434A}" destId="{9793D7FE-16F5-4AFC-A377-0DA607FBD3A2}" srcOrd="0" destOrd="0" presId="urn:microsoft.com/office/officeart/2005/8/layout/orgChart1"/>
    <dgm:cxn modelId="{6E5C47B3-6A66-464E-8321-E1FCB1467EFC}" type="presParOf" srcId="{B0673031-6AD6-4B28-9CC7-EC65212F434A}" destId="{E313B38A-13F8-4D56-BF2F-5441AF89677E}" srcOrd="1" destOrd="0" presId="urn:microsoft.com/office/officeart/2005/8/layout/orgChart1"/>
    <dgm:cxn modelId="{256D7747-9AC9-48CF-AE69-F8CB03C55D4F}" type="presParOf" srcId="{99D99010-71C2-494B-B2E0-570B65F83577}" destId="{12AC18E6-835C-4B3D-8547-619192C51D03}" srcOrd="1" destOrd="0" presId="urn:microsoft.com/office/officeart/2005/8/layout/orgChart1"/>
    <dgm:cxn modelId="{BB20749E-FA41-4557-A508-098FBD3032B2}" type="presParOf" srcId="{99D99010-71C2-494B-B2E0-570B65F83577}" destId="{479A1F10-208C-4B15-85B9-A7201FDB36A0}" srcOrd="2" destOrd="0" presId="urn:microsoft.com/office/officeart/2005/8/layout/orgChart1"/>
    <dgm:cxn modelId="{DEB03A93-ED44-482F-9DE5-34E6EDD64FBE}" type="presParOf" srcId="{0BA05169-FA2E-4B7E-ACEB-3BD13010AED5}" destId="{60821344-1489-4D7A-9984-214E63D6C05A}" srcOrd="2" destOrd="0" presId="urn:microsoft.com/office/officeart/2005/8/layout/orgChart1"/>
    <dgm:cxn modelId="{7BE8D39B-7BFE-454E-9226-2EFA146973ED}" type="presParOf" srcId="{0BA05169-FA2E-4B7E-ACEB-3BD13010AED5}" destId="{6D072836-BC6B-4829-BD72-2811B2323865}" srcOrd="3" destOrd="0" presId="urn:microsoft.com/office/officeart/2005/8/layout/orgChart1"/>
    <dgm:cxn modelId="{F7211748-83F4-439E-BFE7-AA52AC2C7568}" type="presParOf" srcId="{6D072836-BC6B-4829-BD72-2811B2323865}" destId="{F3DCC5D0-E510-4FC0-910D-BCE4FB40CA44}" srcOrd="0" destOrd="0" presId="urn:microsoft.com/office/officeart/2005/8/layout/orgChart1"/>
    <dgm:cxn modelId="{8B92E10D-91FC-4236-889D-EF943E28F1C7}" type="presParOf" srcId="{F3DCC5D0-E510-4FC0-910D-BCE4FB40CA44}" destId="{B19CCF45-F132-4D09-AC92-65A689595472}" srcOrd="0" destOrd="0" presId="urn:microsoft.com/office/officeart/2005/8/layout/orgChart1"/>
    <dgm:cxn modelId="{0E58896B-EBA6-4F48-A602-191C40E988FF}" type="presParOf" srcId="{F3DCC5D0-E510-4FC0-910D-BCE4FB40CA44}" destId="{84A784FC-2805-4355-9C56-858BB3EC0D15}" srcOrd="1" destOrd="0" presId="urn:microsoft.com/office/officeart/2005/8/layout/orgChart1"/>
    <dgm:cxn modelId="{79BA9091-73F9-4904-A5A3-C4DE106F520D}" type="presParOf" srcId="{6D072836-BC6B-4829-BD72-2811B2323865}" destId="{D061DD92-4E05-4403-9EBD-737613FDC901}" srcOrd="1" destOrd="0" presId="urn:microsoft.com/office/officeart/2005/8/layout/orgChart1"/>
    <dgm:cxn modelId="{0C9EC3AA-AB59-4C8A-B3FD-3934719C7413}" type="presParOf" srcId="{6D072836-BC6B-4829-BD72-2811B2323865}" destId="{E06A1797-42DB-42DE-A93F-5510780B7850}" srcOrd="2" destOrd="0" presId="urn:microsoft.com/office/officeart/2005/8/layout/orgChart1"/>
    <dgm:cxn modelId="{10109ABD-FF29-4131-94D3-B48505C700E8}" type="presParOf" srcId="{0BA05169-FA2E-4B7E-ACEB-3BD13010AED5}" destId="{A6406933-8DF6-475C-B743-8E364AE66B78}" srcOrd="4" destOrd="0" presId="urn:microsoft.com/office/officeart/2005/8/layout/orgChart1"/>
    <dgm:cxn modelId="{47B95C1C-BC1E-49FF-BC2A-B263886ABBC8}" type="presParOf" srcId="{0BA05169-FA2E-4B7E-ACEB-3BD13010AED5}" destId="{F94FA79B-7FC9-49CA-872D-4C23C2E38D47}" srcOrd="5" destOrd="0" presId="urn:microsoft.com/office/officeart/2005/8/layout/orgChart1"/>
    <dgm:cxn modelId="{E3B1A027-18F5-4B17-BA9A-A4F5D8703369}" type="presParOf" srcId="{F94FA79B-7FC9-49CA-872D-4C23C2E38D47}" destId="{63684120-CB33-4A38-A809-DF6F698D52CB}" srcOrd="0" destOrd="0" presId="urn:microsoft.com/office/officeart/2005/8/layout/orgChart1"/>
    <dgm:cxn modelId="{2428DA96-D618-4707-AF3C-8EB40ED9D252}" type="presParOf" srcId="{63684120-CB33-4A38-A809-DF6F698D52CB}" destId="{F563358B-2453-4AA0-AC84-29638FF77E8D}" srcOrd="0" destOrd="0" presId="urn:microsoft.com/office/officeart/2005/8/layout/orgChart1"/>
    <dgm:cxn modelId="{B3C192CA-3150-49F9-88D2-1CE0F74C5044}" type="presParOf" srcId="{63684120-CB33-4A38-A809-DF6F698D52CB}" destId="{20061397-2070-4A10-80B5-799268CD73E2}" srcOrd="1" destOrd="0" presId="urn:microsoft.com/office/officeart/2005/8/layout/orgChart1"/>
    <dgm:cxn modelId="{4FD9A28F-388E-4F72-A501-E111AAD4A1C9}" type="presParOf" srcId="{F94FA79B-7FC9-49CA-872D-4C23C2E38D47}" destId="{E3D2038C-036C-461C-A53D-E37300C102BC}" srcOrd="1" destOrd="0" presId="urn:microsoft.com/office/officeart/2005/8/layout/orgChart1"/>
    <dgm:cxn modelId="{59305776-F79C-4E23-B0E7-6A5F24AA4936}" type="presParOf" srcId="{F94FA79B-7FC9-49CA-872D-4C23C2E38D47}" destId="{1D44469A-71DE-4FF7-8E87-3044B27BEE19}" srcOrd="2" destOrd="0" presId="urn:microsoft.com/office/officeart/2005/8/layout/orgChart1"/>
    <dgm:cxn modelId="{5AEEDEBD-CD8E-4C73-99C8-7B63FC8CE6C6}" type="presParOf" srcId="{3A7120A8-2D47-4DF7-9249-1E820600DA00}" destId="{313188E2-62D8-43A6-A404-622F4E6CF4E0}" srcOrd="2" destOrd="0" presId="urn:microsoft.com/office/officeart/2005/8/layout/orgChart1"/>
    <dgm:cxn modelId="{8CA3B137-A8BB-4B99-A1D2-5508AD85D0C7}" type="presParOf" srcId="{10337586-3307-4ED7-9F88-D3ABFC82E5C2}" destId="{CADBE5BF-80FF-4DD5-9938-BBAE5EFC7C57}" srcOrd="4" destOrd="0" presId="urn:microsoft.com/office/officeart/2005/8/layout/orgChart1"/>
    <dgm:cxn modelId="{B49CBB08-B11D-4B63-ABAA-10C9238FEFE3}" type="presParOf" srcId="{10337586-3307-4ED7-9F88-D3ABFC82E5C2}" destId="{2DEDE406-90E3-4C8C-A22A-7B9006026360}" srcOrd="5" destOrd="0" presId="urn:microsoft.com/office/officeart/2005/8/layout/orgChart1"/>
    <dgm:cxn modelId="{9184A0C9-369D-48DF-A2FA-5157D1815CC7}" type="presParOf" srcId="{2DEDE406-90E3-4C8C-A22A-7B9006026360}" destId="{DB18E3FC-C315-4A92-8FEA-47A062645985}" srcOrd="0" destOrd="0" presId="urn:microsoft.com/office/officeart/2005/8/layout/orgChart1"/>
    <dgm:cxn modelId="{9749661F-FE1F-483E-8CD9-146066AABA01}" type="presParOf" srcId="{DB18E3FC-C315-4A92-8FEA-47A062645985}" destId="{47881216-C0F9-4340-8399-68CC8D1F6FDC}" srcOrd="0" destOrd="0" presId="urn:microsoft.com/office/officeart/2005/8/layout/orgChart1"/>
    <dgm:cxn modelId="{1F5C6C28-D107-4BA2-95E0-93DD0110BE96}" type="presParOf" srcId="{DB18E3FC-C315-4A92-8FEA-47A062645985}" destId="{EC85FB99-37F6-4C89-BB66-CD380A3C5CBD}" srcOrd="1" destOrd="0" presId="urn:microsoft.com/office/officeart/2005/8/layout/orgChart1"/>
    <dgm:cxn modelId="{C40B0CBE-7D87-4E8B-97EC-BE4C5EB109EE}" type="presParOf" srcId="{2DEDE406-90E3-4C8C-A22A-7B9006026360}" destId="{F45200D0-A955-4092-B6BD-00F5645E7E5F}" srcOrd="1" destOrd="0" presId="urn:microsoft.com/office/officeart/2005/8/layout/orgChart1"/>
    <dgm:cxn modelId="{30F0498B-B782-4AEF-8FE5-AB950336C8ED}" type="presParOf" srcId="{F45200D0-A955-4092-B6BD-00F5645E7E5F}" destId="{D452CC93-A0DA-4AF4-B835-36EEC63A273B}" srcOrd="0" destOrd="0" presId="urn:microsoft.com/office/officeart/2005/8/layout/orgChart1"/>
    <dgm:cxn modelId="{5C5F65D4-4697-4D7F-857A-E3C8744E3EE3}" type="presParOf" srcId="{F45200D0-A955-4092-B6BD-00F5645E7E5F}" destId="{35A85A71-EA84-4CBD-9645-9AC2648B0DCC}" srcOrd="1" destOrd="0" presId="urn:microsoft.com/office/officeart/2005/8/layout/orgChart1"/>
    <dgm:cxn modelId="{BF13D733-300B-42CF-B3C0-A0DB365BFCC1}" type="presParOf" srcId="{35A85A71-EA84-4CBD-9645-9AC2648B0DCC}" destId="{76ACC6C4-938C-4859-913D-1172D053026B}" srcOrd="0" destOrd="0" presId="urn:microsoft.com/office/officeart/2005/8/layout/orgChart1"/>
    <dgm:cxn modelId="{1FA24C6A-0598-4130-A7E0-49ACDD91CA7D}" type="presParOf" srcId="{76ACC6C4-938C-4859-913D-1172D053026B}" destId="{AD7AC6C2-BB5B-4450-9EC1-08ABC4D34130}" srcOrd="0" destOrd="0" presId="urn:microsoft.com/office/officeart/2005/8/layout/orgChart1"/>
    <dgm:cxn modelId="{0ED514B4-7D52-4AFE-969D-CD26D2830CD1}" type="presParOf" srcId="{76ACC6C4-938C-4859-913D-1172D053026B}" destId="{F9CD36AF-D536-4569-B5FE-CDB7556C046D}" srcOrd="1" destOrd="0" presId="urn:microsoft.com/office/officeart/2005/8/layout/orgChart1"/>
    <dgm:cxn modelId="{A8C0F5D5-4EC1-4484-9D6D-7754362178AF}" type="presParOf" srcId="{35A85A71-EA84-4CBD-9645-9AC2648B0DCC}" destId="{E3A036A1-5BC9-4C85-81C2-B7DAFF47E13C}" srcOrd="1" destOrd="0" presId="urn:microsoft.com/office/officeart/2005/8/layout/orgChart1"/>
    <dgm:cxn modelId="{D5A09BF4-D78F-49CD-B3C7-DD375961E2BA}" type="presParOf" srcId="{35A85A71-EA84-4CBD-9645-9AC2648B0DCC}" destId="{5C91C62E-9A32-40C5-B351-3CC3401451F6}" srcOrd="2" destOrd="0" presId="urn:microsoft.com/office/officeart/2005/8/layout/orgChart1"/>
    <dgm:cxn modelId="{39284545-3C35-406D-867F-EC163585FD7A}" type="presParOf" srcId="{2DEDE406-90E3-4C8C-A22A-7B9006026360}" destId="{D8BE7769-60FE-4483-9D96-C85AE96377C5}" srcOrd="2" destOrd="0" presId="urn:microsoft.com/office/officeart/2005/8/layout/orgChart1"/>
    <dgm:cxn modelId="{D3264408-959B-42FA-99D6-16827C60B466}" type="presParOf" srcId="{10337586-3307-4ED7-9F88-D3ABFC82E5C2}" destId="{AAC3D3FB-6427-41A2-B657-83B1714BADD0}" srcOrd="6" destOrd="0" presId="urn:microsoft.com/office/officeart/2005/8/layout/orgChart1"/>
    <dgm:cxn modelId="{2E616E82-E777-49BF-A879-EDBAF02414EF}" type="presParOf" srcId="{10337586-3307-4ED7-9F88-D3ABFC82E5C2}" destId="{4077B471-0D67-4FCF-87DA-D6ADB3BE7863}" srcOrd="7" destOrd="0" presId="urn:microsoft.com/office/officeart/2005/8/layout/orgChart1"/>
    <dgm:cxn modelId="{999FA540-7853-4F35-BF55-3B61D164C047}" type="presParOf" srcId="{4077B471-0D67-4FCF-87DA-D6ADB3BE7863}" destId="{F3E0C84A-C2D7-4787-A406-D0415F3232B4}" srcOrd="0" destOrd="0" presId="urn:microsoft.com/office/officeart/2005/8/layout/orgChart1"/>
    <dgm:cxn modelId="{AF3B021F-86BC-44A1-8E6C-3348C799D9E6}" type="presParOf" srcId="{F3E0C84A-C2D7-4787-A406-D0415F3232B4}" destId="{4FED6A0F-70C0-470A-AFE2-8CFFABE1FDAF}" srcOrd="0" destOrd="0" presId="urn:microsoft.com/office/officeart/2005/8/layout/orgChart1"/>
    <dgm:cxn modelId="{1B395410-925C-444D-962D-F63995838020}" type="presParOf" srcId="{F3E0C84A-C2D7-4787-A406-D0415F3232B4}" destId="{2BE12C7C-6131-48CA-BC78-E1C08D6CB1B6}" srcOrd="1" destOrd="0" presId="urn:microsoft.com/office/officeart/2005/8/layout/orgChart1"/>
    <dgm:cxn modelId="{4577B7A2-2B67-425E-9A40-688ED974DE55}" type="presParOf" srcId="{4077B471-0D67-4FCF-87DA-D6ADB3BE7863}" destId="{6485E9C2-FA50-4B8A-9163-5A5292F7413A}" srcOrd="1" destOrd="0" presId="urn:microsoft.com/office/officeart/2005/8/layout/orgChart1"/>
    <dgm:cxn modelId="{C68E2D9F-4935-4015-90F7-A8937C923A4D}" type="presParOf" srcId="{6485E9C2-FA50-4B8A-9163-5A5292F7413A}" destId="{16461F71-67A7-43A2-847E-13F02E27ACCD}" srcOrd="0" destOrd="0" presId="urn:microsoft.com/office/officeart/2005/8/layout/orgChart1"/>
    <dgm:cxn modelId="{D3E74EEC-6E61-4A1D-8070-A43E6E0D0E98}" type="presParOf" srcId="{6485E9C2-FA50-4B8A-9163-5A5292F7413A}" destId="{55636D8A-9084-43E4-8438-2A53D3823D82}" srcOrd="1" destOrd="0" presId="urn:microsoft.com/office/officeart/2005/8/layout/orgChart1"/>
    <dgm:cxn modelId="{CCF61F6E-E4A3-40BE-8CA0-97F8EDF9AAA7}" type="presParOf" srcId="{55636D8A-9084-43E4-8438-2A53D3823D82}" destId="{89799BBA-7268-41C9-88FD-8124EF0A6439}" srcOrd="0" destOrd="0" presId="urn:microsoft.com/office/officeart/2005/8/layout/orgChart1"/>
    <dgm:cxn modelId="{3D916BD4-2147-40A2-B272-245B923085A5}" type="presParOf" srcId="{89799BBA-7268-41C9-88FD-8124EF0A6439}" destId="{B33F28E0-C3C8-4A96-8AF9-2B26A67285D2}" srcOrd="0" destOrd="0" presId="urn:microsoft.com/office/officeart/2005/8/layout/orgChart1"/>
    <dgm:cxn modelId="{D9C107E1-8B0F-442E-967F-72A1A216B109}" type="presParOf" srcId="{89799BBA-7268-41C9-88FD-8124EF0A6439}" destId="{F1EE12A7-CB3C-4583-8806-F4A1490201AF}" srcOrd="1" destOrd="0" presId="urn:microsoft.com/office/officeart/2005/8/layout/orgChart1"/>
    <dgm:cxn modelId="{74348C5F-1E39-4026-B8DF-0F59DF36ED4D}" type="presParOf" srcId="{55636D8A-9084-43E4-8438-2A53D3823D82}" destId="{E9963EDF-DB01-49AE-B22E-64ACEB3F8023}" srcOrd="1" destOrd="0" presId="urn:microsoft.com/office/officeart/2005/8/layout/orgChart1"/>
    <dgm:cxn modelId="{2EE32A00-6B4A-41CE-8DAB-CC275EC34381}" type="presParOf" srcId="{E9963EDF-DB01-49AE-B22E-64ACEB3F8023}" destId="{7C10F6E0-B0F4-4878-A796-0C410C40EEA8}" srcOrd="0" destOrd="0" presId="urn:microsoft.com/office/officeart/2005/8/layout/orgChart1"/>
    <dgm:cxn modelId="{FF4AF5B9-4E3C-43E8-91EF-C99C62EDAC25}" type="presParOf" srcId="{E9963EDF-DB01-49AE-B22E-64ACEB3F8023}" destId="{DE6C7DAF-58B8-40E4-B731-10A593FC2385}" srcOrd="1" destOrd="0" presId="urn:microsoft.com/office/officeart/2005/8/layout/orgChart1"/>
    <dgm:cxn modelId="{4ADC89DB-CA41-4D23-B3CA-5C694D5B2FCF}" type="presParOf" srcId="{DE6C7DAF-58B8-40E4-B731-10A593FC2385}" destId="{C1650F5D-7A90-41FB-8266-9403A4BCFD4C}" srcOrd="0" destOrd="0" presId="urn:microsoft.com/office/officeart/2005/8/layout/orgChart1"/>
    <dgm:cxn modelId="{4B44DBC6-4089-4041-AFB1-F539E8CBB78D}" type="presParOf" srcId="{C1650F5D-7A90-41FB-8266-9403A4BCFD4C}" destId="{E9F45B0A-B180-4CCA-8834-52C431B2DB4F}" srcOrd="0" destOrd="0" presId="urn:microsoft.com/office/officeart/2005/8/layout/orgChart1"/>
    <dgm:cxn modelId="{D7F71916-0927-4999-A18B-0F55F571390A}" type="presParOf" srcId="{C1650F5D-7A90-41FB-8266-9403A4BCFD4C}" destId="{70C13F29-62DC-4ABF-A149-C5A0BF30A1C8}" srcOrd="1" destOrd="0" presId="urn:microsoft.com/office/officeart/2005/8/layout/orgChart1"/>
    <dgm:cxn modelId="{AD8ECA00-3E0E-486F-A8F9-217D9D10AC5A}" type="presParOf" srcId="{DE6C7DAF-58B8-40E4-B731-10A593FC2385}" destId="{C3C01F39-A7AC-4EDE-8729-0584FB561903}" srcOrd="1" destOrd="0" presId="urn:microsoft.com/office/officeart/2005/8/layout/orgChart1"/>
    <dgm:cxn modelId="{8DE50318-0513-42F9-B055-6BA8FE18F14F}" type="presParOf" srcId="{DE6C7DAF-58B8-40E4-B731-10A593FC2385}" destId="{3BB075C6-A1C8-4CEA-AFE7-8CED1D3D8BF8}" srcOrd="2" destOrd="0" presId="urn:microsoft.com/office/officeart/2005/8/layout/orgChart1"/>
    <dgm:cxn modelId="{F6504104-E6CE-4AA9-BEFC-393A23E11CF7}" type="presParOf" srcId="{E9963EDF-DB01-49AE-B22E-64ACEB3F8023}" destId="{7B9FA264-7EDF-4B32-B225-C92A203D194A}" srcOrd="2" destOrd="0" presId="urn:microsoft.com/office/officeart/2005/8/layout/orgChart1"/>
    <dgm:cxn modelId="{FC28EA0A-1198-49C4-9AF2-72E46F96EF7C}" type="presParOf" srcId="{E9963EDF-DB01-49AE-B22E-64ACEB3F8023}" destId="{32ABD89D-57E1-42D4-96BA-08AEEA0F76D7}" srcOrd="3" destOrd="0" presId="urn:microsoft.com/office/officeart/2005/8/layout/orgChart1"/>
    <dgm:cxn modelId="{0C75B6B6-2481-4DAE-8381-8E3B117268B2}" type="presParOf" srcId="{32ABD89D-57E1-42D4-96BA-08AEEA0F76D7}" destId="{72D2AB14-2772-4FB8-A545-A3EB83E1EFDA}" srcOrd="0" destOrd="0" presId="urn:microsoft.com/office/officeart/2005/8/layout/orgChart1"/>
    <dgm:cxn modelId="{C7BF1E67-356C-4222-A036-24246DF271E9}" type="presParOf" srcId="{72D2AB14-2772-4FB8-A545-A3EB83E1EFDA}" destId="{0B9BA69E-85B7-4B1D-9A87-CD9A04270516}" srcOrd="0" destOrd="0" presId="urn:microsoft.com/office/officeart/2005/8/layout/orgChart1"/>
    <dgm:cxn modelId="{70BEFC8B-B6F2-4A80-87DD-0AD85BEFEFC4}" type="presParOf" srcId="{72D2AB14-2772-4FB8-A545-A3EB83E1EFDA}" destId="{EBBFF0CE-78A4-410C-947C-83DCD1AA0263}" srcOrd="1" destOrd="0" presId="urn:microsoft.com/office/officeart/2005/8/layout/orgChart1"/>
    <dgm:cxn modelId="{6425288E-0915-4737-89E6-CFDC37F311CE}" type="presParOf" srcId="{32ABD89D-57E1-42D4-96BA-08AEEA0F76D7}" destId="{63811630-0FB2-43A4-A884-EABC996B11A5}" srcOrd="1" destOrd="0" presId="urn:microsoft.com/office/officeart/2005/8/layout/orgChart1"/>
    <dgm:cxn modelId="{7BBED4D2-8747-4C5F-B6CC-2C4029ECD613}" type="presParOf" srcId="{32ABD89D-57E1-42D4-96BA-08AEEA0F76D7}" destId="{B752A5ED-4FBF-468C-AB3E-8CFE3B3C8022}" srcOrd="2" destOrd="0" presId="urn:microsoft.com/office/officeart/2005/8/layout/orgChart1"/>
    <dgm:cxn modelId="{C856F252-D5D4-49FC-99AE-AB1C9978691F}" type="presParOf" srcId="{55636D8A-9084-43E4-8438-2A53D3823D82}" destId="{F4FA61D4-3D8C-4F57-8458-40959382E4C4}" srcOrd="2" destOrd="0" presId="urn:microsoft.com/office/officeart/2005/8/layout/orgChart1"/>
    <dgm:cxn modelId="{A3468232-82E7-46A8-954E-DC874343AC9E}" type="presParOf" srcId="{4077B471-0D67-4FCF-87DA-D6ADB3BE7863}" destId="{5EC05F70-B133-445C-988E-0591F1D29C4E}" srcOrd="2" destOrd="0" presId="urn:microsoft.com/office/officeart/2005/8/layout/orgChart1"/>
    <dgm:cxn modelId="{5FB92DD8-4BCC-49B8-B3EE-7BE953FD4C2B}" type="presParOf" srcId="{10337586-3307-4ED7-9F88-D3ABFC82E5C2}" destId="{5F8EBE55-E510-4B3B-A971-72E54C568886}" srcOrd="8" destOrd="0" presId="urn:microsoft.com/office/officeart/2005/8/layout/orgChart1"/>
    <dgm:cxn modelId="{EFB7CD24-3B76-43CF-80EB-BF8B127BE027}" type="presParOf" srcId="{10337586-3307-4ED7-9F88-D3ABFC82E5C2}" destId="{7325BCE4-E4F0-4942-AC46-780B93B7217F}" srcOrd="9" destOrd="0" presId="urn:microsoft.com/office/officeart/2005/8/layout/orgChart1"/>
    <dgm:cxn modelId="{BCB5BD13-42E0-44F2-BA58-0A80E1CA8AC4}" type="presParOf" srcId="{7325BCE4-E4F0-4942-AC46-780B93B7217F}" destId="{927C6D61-107F-4D00-B331-D74FA17D18BB}" srcOrd="0" destOrd="0" presId="urn:microsoft.com/office/officeart/2005/8/layout/orgChart1"/>
    <dgm:cxn modelId="{35133847-CFA8-43E4-99F7-087E2D8CFC17}" type="presParOf" srcId="{927C6D61-107F-4D00-B331-D74FA17D18BB}" destId="{9B2BEC49-08CD-4292-82B2-6DADA4435162}" srcOrd="0" destOrd="0" presId="urn:microsoft.com/office/officeart/2005/8/layout/orgChart1"/>
    <dgm:cxn modelId="{682C64EB-7A72-4AF4-896B-531E47445C87}" type="presParOf" srcId="{927C6D61-107F-4D00-B331-D74FA17D18BB}" destId="{A7F504F1-1220-4F90-B5AD-241B277436C4}" srcOrd="1" destOrd="0" presId="urn:microsoft.com/office/officeart/2005/8/layout/orgChart1"/>
    <dgm:cxn modelId="{5E4D7D55-E997-42A3-9830-AAA08E023C86}" type="presParOf" srcId="{7325BCE4-E4F0-4942-AC46-780B93B7217F}" destId="{105C8476-D231-47DA-BE15-4F05823353CA}" srcOrd="1" destOrd="0" presId="urn:microsoft.com/office/officeart/2005/8/layout/orgChart1"/>
    <dgm:cxn modelId="{1DAD2886-8EB3-425B-B2BF-39C283022744}" type="presParOf" srcId="{105C8476-D231-47DA-BE15-4F05823353CA}" destId="{E034FF3C-BA0B-4A96-BD25-A0BE4B2B2FF5}" srcOrd="0" destOrd="0" presId="urn:microsoft.com/office/officeart/2005/8/layout/orgChart1"/>
    <dgm:cxn modelId="{2107FB0E-FCD4-4CF4-B255-2FBBC601608D}" type="presParOf" srcId="{105C8476-D231-47DA-BE15-4F05823353CA}" destId="{0EC20808-25F7-4E87-A62D-D90A017A9EBB}" srcOrd="1" destOrd="0" presId="urn:microsoft.com/office/officeart/2005/8/layout/orgChart1"/>
    <dgm:cxn modelId="{F0A9BC70-09E3-4E30-A472-3118133AEF57}" type="presParOf" srcId="{0EC20808-25F7-4E87-A62D-D90A017A9EBB}" destId="{BD6A16C2-0C24-4AAB-A565-7E7D8FCFAACC}" srcOrd="0" destOrd="0" presId="urn:microsoft.com/office/officeart/2005/8/layout/orgChart1"/>
    <dgm:cxn modelId="{A2957A54-0644-4DC9-AFDE-773AB8D415E9}" type="presParOf" srcId="{BD6A16C2-0C24-4AAB-A565-7E7D8FCFAACC}" destId="{598AC32A-6582-4051-9BBB-5B2B9971058C}" srcOrd="0" destOrd="0" presId="urn:microsoft.com/office/officeart/2005/8/layout/orgChart1"/>
    <dgm:cxn modelId="{14DAE7ED-964B-4D2B-9B0E-FC2AA23D1FCD}" type="presParOf" srcId="{BD6A16C2-0C24-4AAB-A565-7E7D8FCFAACC}" destId="{9D1CFDAA-E32E-45AB-92F8-B3B61D4087C5}" srcOrd="1" destOrd="0" presId="urn:microsoft.com/office/officeart/2005/8/layout/orgChart1"/>
    <dgm:cxn modelId="{CF05B5F2-C768-4DAD-A874-77525A7E1B09}" type="presParOf" srcId="{0EC20808-25F7-4E87-A62D-D90A017A9EBB}" destId="{433C53F7-2FED-4B2C-AC16-B598680DC32E}" srcOrd="1" destOrd="0" presId="urn:microsoft.com/office/officeart/2005/8/layout/orgChart1"/>
    <dgm:cxn modelId="{D1F9B8F2-ADB8-40C3-9EF2-40C120E88709}" type="presParOf" srcId="{0EC20808-25F7-4E87-A62D-D90A017A9EBB}" destId="{7076AB02-0A48-44CC-83D6-3B096C1D8003}" srcOrd="2" destOrd="0" presId="urn:microsoft.com/office/officeart/2005/8/layout/orgChart1"/>
    <dgm:cxn modelId="{2C5D7979-ACFF-4A67-8ED2-208187B579E8}" type="presParOf" srcId="{7325BCE4-E4F0-4942-AC46-780B93B7217F}" destId="{8A0927C7-141F-41DC-B291-98ABB96550D9}" srcOrd="2" destOrd="0" presId="urn:microsoft.com/office/officeart/2005/8/layout/orgChart1"/>
    <dgm:cxn modelId="{79573416-DA3E-4396-958C-A74E8B94B8C3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/>
      <dgm:t>
        <a:bodyPr/>
        <a:lstStyle/>
        <a:p>
          <a:r>
            <a:rPr lang="en-US"/>
            <a:t>Trang chủ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/>
      <dgm:t>
        <a:bodyPr/>
        <a:lstStyle/>
        <a:p>
          <a:r>
            <a:rPr lang="en-US"/>
            <a:t>Đăng nhập - Đăng xuất</a:t>
          </a:r>
          <a:endParaRPr lang="vi-VN"/>
        </a:p>
      </dgm:t>
    </dgm:pt>
    <dgm:pt modelId="{D36A3D15-486C-47BC-B89A-73325DFEC9B6}" type="parTrans" cxnId="{C6FC96A5-2CA4-4440-8E22-19FA4B2E9A45}">
      <dgm:prSet/>
      <dgm:spPr/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/>
      <dgm:t>
        <a:bodyPr/>
        <a:lstStyle/>
        <a:p>
          <a:r>
            <a:rPr lang="en-US"/>
            <a:t>Tìm kiếm</a:t>
          </a:r>
          <a:endParaRPr lang="vi-VN"/>
        </a:p>
      </dgm:t>
    </dgm:pt>
    <dgm:pt modelId="{867D08A1-BC52-4AA6-B73B-83268D04A79B}" type="parTrans" cxnId="{4CE4DD63-A5F7-43D9-98AF-115E12A75AB8}">
      <dgm:prSet/>
      <dgm:spPr/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FB0EEBD0-15D5-410D-8FC4-9259473E56E9}">
      <dgm:prSet phldrT="[Text]"/>
      <dgm:spPr/>
      <dgm:t>
        <a:bodyPr/>
        <a:lstStyle/>
        <a:p>
          <a:r>
            <a:rPr lang="en-US"/>
            <a:t>Danh sách  theo loại SP</a:t>
          </a:r>
          <a:endParaRPr lang="vi-VN"/>
        </a:p>
      </dgm:t>
    </dgm:pt>
    <dgm:pt modelId="{8BA97EAC-31EF-487D-AA8D-9039E70668D1}" type="parTrans" cxnId="{4B5C2EDF-7971-4E17-997B-8DDF38587B1A}">
      <dgm:prSet/>
      <dgm:spPr/>
      <dgm:t>
        <a:bodyPr/>
        <a:lstStyle/>
        <a:p>
          <a:endParaRPr lang="vi-VN"/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/>
      <dgm:t>
        <a:bodyPr/>
        <a:lstStyle/>
        <a:p>
          <a:r>
            <a:rPr lang="en-US"/>
            <a:t>Quản lý thông tin</a:t>
          </a:r>
          <a:endParaRPr lang="vi-VN"/>
        </a:p>
      </dgm:t>
    </dgm:pt>
    <dgm:pt modelId="{88E5D3A9-CBF9-4D62-81B1-5A7953BDA57B}" type="parTrans" cxnId="{B5BB781D-051A-42A4-93BE-8B523FF9233A}">
      <dgm:prSet/>
      <dgm:spPr/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/>
      <dgm:t>
        <a:bodyPr/>
        <a:lstStyle/>
        <a:p>
          <a:r>
            <a:rPr lang="en-US"/>
            <a:t>Chi tiết SP</a:t>
          </a:r>
          <a:endParaRPr lang="vi-VN"/>
        </a:p>
      </dgm:t>
    </dgm:pt>
    <dgm:pt modelId="{441B84A9-B213-469F-A35C-EA981D759226}" type="parTrans" cxnId="{A282E4FA-AC2D-44BC-937C-E0629A1AD799}">
      <dgm:prSet/>
      <dgm:spPr/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D9CAF645-61AE-48F3-A07A-699222C934EE}">
      <dgm:prSet phldrT="[Text]"/>
      <dgm:spPr/>
      <dgm:t>
        <a:bodyPr/>
        <a:lstStyle/>
        <a:p>
          <a:r>
            <a:rPr lang="en-US"/>
            <a:t>Thêm vào giỏ hàng</a:t>
          </a:r>
        </a:p>
      </dgm:t>
    </dgm:pt>
    <dgm:pt modelId="{2E75C828-E057-4C27-BCE7-B4B6CFEA2581}" type="parTrans" cxnId="{0D279CD1-3051-4160-8269-A0451311FFF4}">
      <dgm:prSet/>
      <dgm:spPr/>
      <dgm:t>
        <a:bodyPr/>
        <a:lstStyle/>
        <a:p>
          <a:endParaRPr lang="vi-VN"/>
        </a:p>
      </dgm:t>
    </dgm:pt>
    <dgm:pt modelId="{8BB06665-969F-44C9-ADA2-1207F147E56E}" type="sibTrans" cxnId="{0D279CD1-3051-4160-8269-A0451311FFF4}">
      <dgm:prSet/>
      <dgm:spPr/>
      <dgm:t>
        <a:bodyPr/>
        <a:lstStyle/>
        <a:p>
          <a:endParaRPr lang="vi-VN"/>
        </a:p>
      </dgm:t>
    </dgm:pt>
    <dgm:pt modelId="{1C0005D9-9929-4D85-B7A6-4C994C88E2D0}">
      <dgm:prSet/>
      <dgm:spPr/>
      <dgm:t>
        <a:bodyPr/>
        <a:lstStyle/>
        <a:p>
          <a:r>
            <a:rPr lang="en-US"/>
            <a:t>Tìm kiếm cơ bản</a:t>
          </a:r>
        </a:p>
      </dgm:t>
    </dgm:pt>
    <dgm:pt modelId="{099307CD-79F9-4E2D-80DE-CF68374AF395}" type="parTrans" cxnId="{7A765CCA-97DB-4C1B-8AE4-A65A1B7A118D}">
      <dgm:prSet/>
      <dgm:spPr/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8BF38FAE-A998-4508-A40C-9243345E6B5A}">
      <dgm:prSet/>
      <dgm:spPr/>
      <dgm:t>
        <a:bodyPr/>
        <a:lstStyle/>
        <a:p>
          <a:r>
            <a:rPr lang="en-US"/>
            <a:t>Đổi mật khẩu</a:t>
          </a:r>
        </a:p>
      </dgm:t>
    </dgm:pt>
    <dgm:pt modelId="{738E60C3-31A6-4D57-845B-2A59A6588FFE}" type="parTrans" cxnId="{06D4AB94-AA41-4241-9DAD-9C062AA5705B}">
      <dgm:prSet/>
      <dgm:spPr/>
      <dgm:t>
        <a:bodyPr/>
        <a:lstStyle/>
        <a:p>
          <a:endParaRPr lang="en-US"/>
        </a:p>
      </dgm:t>
    </dgm:pt>
    <dgm:pt modelId="{B68D1BAC-C3FB-4188-8403-CE09A121F5AE}" type="sibTrans" cxnId="{06D4AB94-AA41-4241-9DAD-9C062AA5705B}">
      <dgm:prSet/>
      <dgm:spPr/>
      <dgm:t>
        <a:bodyPr/>
        <a:lstStyle/>
        <a:p>
          <a:endParaRPr lang="en-US"/>
        </a:p>
      </dgm:t>
    </dgm:pt>
    <dgm:pt modelId="{E0613BD5-A800-4B2A-867A-F06DCADAF395}">
      <dgm:prSet/>
      <dgm:spPr/>
      <dgm:t>
        <a:bodyPr/>
        <a:lstStyle/>
        <a:p>
          <a:r>
            <a:rPr lang="en-US"/>
            <a:t>Cập nhật thông tin các nhân</a:t>
          </a:r>
        </a:p>
      </dgm:t>
    </dgm:pt>
    <dgm:pt modelId="{38D11FD0-7A9D-417D-83A8-B10AE5900E4B}" type="parTrans" cxnId="{4CA5C63E-A006-4F76-9C30-5B423EED0AB3}">
      <dgm:prSet/>
      <dgm:spPr/>
      <dgm:t>
        <a:bodyPr/>
        <a:lstStyle/>
        <a:p>
          <a:endParaRPr lang="en-US"/>
        </a:p>
      </dgm:t>
    </dgm:pt>
    <dgm:pt modelId="{376AD574-984A-4BF1-819D-C77C52DAD01E}" type="sibTrans" cxnId="{4CA5C63E-A006-4F76-9C30-5B423EED0AB3}">
      <dgm:prSet/>
      <dgm:spPr/>
      <dgm:t>
        <a:bodyPr/>
        <a:lstStyle/>
        <a:p>
          <a:endParaRPr lang="en-US"/>
        </a:p>
      </dgm:t>
    </dgm:pt>
    <dgm:pt modelId="{922BD728-91A6-406B-A850-128FA2E24872}">
      <dgm:prSet/>
      <dgm:spPr/>
      <dgm:t>
        <a:bodyPr/>
        <a:lstStyle/>
        <a:p>
          <a:r>
            <a:rPr lang="en-US"/>
            <a:t>Xem lịch sử mua hàng</a:t>
          </a:r>
        </a:p>
      </dgm:t>
    </dgm:pt>
    <dgm:pt modelId="{C516712C-5076-4550-88C2-BDE3A97EFB94}" type="parTrans" cxnId="{A28CC2E8-CF44-4D4C-9A1B-528BACF0BF26}">
      <dgm:prSet/>
      <dgm:spPr/>
      <dgm:t>
        <a:bodyPr/>
        <a:lstStyle/>
        <a:p>
          <a:endParaRPr lang="en-US"/>
        </a:p>
      </dgm:t>
    </dgm:pt>
    <dgm:pt modelId="{1052DA6F-EB2F-44AE-B388-5FA7B4FEB51D}" type="sibTrans" cxnId="{A28CC2E8-CF44-4D4C-9A1B-528BACF0BF26}">
      <dgm:prSet/>
      <dgm:spPr/>
      <dgm:t>
        <a:bodyPr/>
        <a:lstStyle/>
        <a:p>
          <a:endParaRPr lang="en-US"/>
        </a:p>
      </dgm:t>
    </dgm:pt>
    <dgm:pt modelId="{C37C5CCD-91F4-4C7D-8CC4-341D1C9B652C}">
      <dgm:prSet/>
      <dgm:spPr/>
      <dgm:t>
        <a:bodyPr/>
        <a:lstStyle/>
        <a:p>
          <a:r>
            <a:rPr lang="en-US"/>
            <a:t>Giỏ hàng</a:t>
          </a:r>
        </a:p>
      </dgm:t>
    </dgm:pt>
    <dgm:pt modelId="{03403709-583E-43CF-8A93-832F7F223B69}" type="parTrans" cxnId="{161C2455-3CAD-4209-81C1-1AF2350F3E2A}">
      <dgm:prSet/>
      <dgm:spPr/>
      <dgm:t>
        <a:bodyPr/>
        <a:lstStyle/>
        <a:p>
          <a:endParaRPr lang="en-US"/>
        </a:p>
      </dgm:t>
    </dgm:pt>
    <dgm:pt modelId="{EC8252C4-BF54-489C-8D53-091428DCF4E5}" type="sibTrans" cxnId="{161C2455-3CAD-4209-81C1-1AF2350F3E2A}">
      <dgm:prSet/>
      <dgm:spPr/>
      <dgm:t>
        <a:bodyPr/>
        <a:lstStyle/>
        <a:p>
          <a:endParaRPr lang="en-US"/>
        </a:p>
      </dgm:t>
    </dgm:pt>
    <dgm:pt modelId="{2B7484E3-67D1-4301-8F89-C084B088C86A}">
      <dgm:prSet phldrT="[Text]"/>
      <dgm:spPr/>
      <dgm:t>
        <a:bodyPr/>
        <a:lstStyle/>
        <a:p>
          <a:r>
            <a:rPr lang="en-US"/>
            <a:t>Thanh toán</a:t>
          </a:r>
        </a:p>
      </dgm:t>
    </dgm:pt>
    <dgm:pt modelId="{ACE93D37-80F0-47FB-94FF-0AE66F6D143E}" type="sibTrans" cxnId="{3B1930BB-A7F0-4B60-80A4-EEEC5B8CDE5E}">
      <dgm:prSet/>
      <dgm:spPr/>
      <dgm:t>
        <a:bodyPr/>
        <a:lstStyle/>
        <a:p>
          <a:endParaRPr lang="en-US"/>
        </a:p>
      </dgm:t>
    </dgm:pt>
    <dgm:pt modelId="{54F3ACB0-4B11-44CD-A0AF-8D0755BE36CE}" type="parTrans" cxnId="{3B1930BB-A7F0-4B60-80A4-EEEC5B8CDE5E}">
      <dgm:prSet/>
      <dgm:spPr/>
      <dgm:t>
        <a:bodyPr/>
        <a:lstStyle/>
        <a:p>
          <a:endParaRPr lang="en-US"/>
        </a:p>
      </dgm:t>
    </dgm:pt>
    <dgm:pt modelId="{C5B5AF9C-23D8-4926-A4D1-8FF6CE48E52F}">
      <dgm:prSet/>
      <dgm:spPr/>
      <dgm:t>
        <a:bodyPr/>
        <a:lstStyle/>
        <a:p>
          <a:r>
            <a:rPr lang="en-US"/>
            <a:t>Quản lý người dùng</a:t>
          </a:r>
        </a:p>
      </dgm:t>
    </dgm:pt>
    <dgm:pt modelId="{0C210FC4-A25A-4C95-9416-683EFDC27A61}" type="parTrans" cxnId="{C68B99BF-83D7-4546-9DAF-ECD3990F4340}">
      <dgm:prSet/>
      <dgm:spPr/>
      <dgm:t>
        <a:bodyPr/>
        <a:lstStyle/>
        <a:p>
          <a:endParaRPr lang="en-US"/>
        </a:p>
      </dgm:t>
    </dgm:pt>
    <dgm:pt modelId="{B5762920-0B27-42DB-8803-A7E45F4957DC}" type="sibTrans" cxnId="{C68B99BF-83D7-4546-9DAF-ECD3990F4340}">
      <dgm:prSet/>
      <dgm:spPr/>
      <dgm:t>
        <a:bodyPr/>
        <a:lstStyle/>
        <a:p>
          <a:endParaRPr lang="en-US"/>
        </a:p>
      </dgm:t>
    </dgm:pt>
    <dgm:pt modelId="{729A501B-83B5-4044-9A96-6FACA2B1D240}">
      <dgm:prSet/>
      <dgm:spPr/>
      <dgm:t>
        <a:bodyPr/>
        <a:lstStyle/>
        <a:p>
          <a:r>
            <a:rPr lang="en-US"/>
            <a:t>Chỉnh sửa thông tin cá nhân</a:t>
          </a:r>
        </a:p>
      </dgm:t>
    </dgm:pt>
    <dgm:pt modelId="{E7A040E0-879B-467C-B9E0-F0F57D113758}" type="parTrans" cxnId="{59B9A5CA-522C-4B47-993E-18A7ABE006E1}">
      <dgm:prSet/>
      <dgm:spPr/>
      <dgm:t>
        <a:bodyPr/>
        <a:lstStyle/>
        <a:p>
          <a:endParaRPr lang="en-US"/>
        </a:p>
      </dgm:t>
    </dgm:pt>
    <dgm:pt modelId="{280E447C-A494-4358-96D0-D13964E5BE44}" type="sibTrans" cxnId="{59B9A5CA-522C-4B47-993E-18A7ABE006E1}">
      <dgm:prSet/>
      <dgm:spPr/>
      <dgm:t>
        <a:bodyPr/>
        <a:lstStyle/>
        <a:p>
          <a:endParaRPr lang="en-US"/>
        </a:p>
      </dgm:t>
    </dgm:pt>
    <dgm:pt modelId="{DA953B8E-4667-4FBC-A1BA-FD53A4451F62}">
      <dgm:prSet/>
      <dgm:spPr/>
      <dgm:t>
        <a:bodyPr/>
        <a:lstStyle/>
        <a:p>
          <a:r>
            <a:rPr lang="en-US"/>
            <a:t>Quản lý loại sản phẩm</a:t>
          </a:r>
        </a:p>
      </dgm:t>
    </dgm:pt>
    <dgm:pt modelId="{F689D958-86A8-4316-88B2-F0193E4F82D7}" type="parTrans" cxnId="{4B30E72F-5AAE-4C95-A7CD-C56A85170975}">
      <dgm:prSet/>
      <dgm:spPr/>
      <dgm:t>
        <a:bodyPr/>
        <a:lstStyle/>
        <a:p>
          <a:endParaRPr lang="en-US"/>
        </a:p>
      </dgm:t>
    </dgm:pt>
    <dgm:pt modelId="{EB1A3DB6-75A7-461A-8EDD-136190AF2AFD}" type="sibTrans" cxnId="{4B30E72F-5AAE-4C95-A7CD-C56A85170975}">
      <dgm:prSet/>
      <dgm:spPr/>
      <dgm:t>
        <a:bodyPr/>
        <a:lstStyle/>
        <a:p>
          <a:endParaRPr lang="en-US"/>
        </a:p>
      </dgm:t>
    </dgm:pt>
    <dgm:pt modelId="{AD99575A-A03D-4A1A-8D52-666D6B32E137}">
      <dgm:prSet/>
      <dgm:spPr/>
      <dgm:t>
        <a:bodyPr/>
        <a:lstStyle/>
        <a:p>
          <a:r>
            <a:rPr lang="en-US"/>
            <a:t>Thếm, xóa, sửa loại sản phẩm</a:t>
          </a:r>
        </a:p>
      </dgm:t>
    </dgm:pt>
    <dgm:pt modelId="{8BBDDCF3-1E34-413C-B0CB-CB86F18A73D5}" type="parTrans" cxnId="{1F2DE708-AEF6-412B-BB0A-697C003EDBCF}">
      <dgm:prSet/>
      <dgm:spPr/>
      <dgm:t>
        <a:bodyPr/>
        <a:lstStyle/>
        <a:p>
          <a:endParaRPr lang="en-US"/>
        </a:p>
      </dgm:t>
    </dgm:pt>
    <dgm:pt modelId="{B245F872-9816-4088-A4D3-EB2D792022C4}" type="sibTrans" cxnId="{1F2DE708-AEF6-412B-BB0A-697C003EDBCF}">
      <dgm:prSet/>
      <dgm:spPr/>
      <dgm:t>
        <a:bodyPr/>
        <a:lstStyle/>
        <a:p>
          <a:endParaRPr lang="en-US"/>
        </a:p>
      </dgm:t>
    </dgm:pt>
    <dgm:pt modelId="{C1B1BE07-D2DB-4843-B3D3-BCEC49DA3627}">
      <dgm:prSet/>
      <dgm:spPr/>
      <dgm:t>
        <a:bodyPr/>
        <a:lstStyle/>
        <a:p>
          <a:r>
            <a:rPr lang="en-US"/>
            <a:t>Quản lý sản phẩm</a:t>
          </a:r>
        </a:p>
      </dgm:t>
    </dgm:pt>
    <dgm:pt modelId="{728DB799-440C-440E-A666-9C16FCE2E227}" type="parTrans" cxnId="{4DCFCEAD-7314-4CE4-88E9-A27940824734}">
      <dgm:prSet/>
      <dgm:spPr/>
      <dgm:t>
        <a:bodyPr/>
        <a:lstStyle/>
        <a:p>
          <a:endParaRPr lang="en-US"/>
        </a:p>
      </dgm:t>
    </dgm:pt>
    <dgm:pt modelId="{56538AFE-5E56-4941-A53A-A693FE7A8532}" type="sibTrans" cxnId="{4DCFCEAD-7314-4CE4-88E9-A27940824734}">
      <dgm:prSet/>
      <dgm:spPr/>
      <dgm:t>
        <a:bodyPr/>
        <a:lstStyle/>
        <a:p>
          <a:endParaRPr lang="en-US"/>
        </a:p>
      </dgm:t>
    </dgm:pt>
    <dgm:pt modelId="{E37092A8-A2B3-4347-8BB0-46ABCDEED994}">
      <dgm:prSet/>
      <dgm:spPr/>
      <dgm:t>
        <a:bodyPr/>
        <a:lstStyle/>
        <a:p>
          <a:r>
            <a:rPr lang="en-US"/>
            <a:t>Thêm xóa sửa sản phẩm</a:t>
          </a:r>
        </a:p>
      </dgm:t>
    </dgm:pt>
    <dgm:pt modelId="{ABD39DA1-70BD-4A9F-9E6A-2B1638154EFB}" type="parTrans" cxnId="{2A4D790F-DBF5-4557-A696-6B40FC260FBA}">
      <dgm:prSet/>
      <dgm:spPr/>
      <dgm:t>
        <a:bodyPr/>
        <a:lstStyle/>
        <a:p>
          <a:endParaRPr lang="en-US"/>
        </a:p>
      </dgm:t>
    </dgm:pt>
    <dgm:pt modelId="{7D057850-C3FF-4973-9AB3-F38CBE9BA966}" type="sibTrans" cxnId="{2A4D790F-DBF5-4557-A696-6B40FC260FBA}">
      <dgm:prSet/>
      <dgm:spPr/>
      <dgm:t>
        <a:bodyPr/>
        <a:lstStyle/>
        <a:p>
          <a:endParaRPr lang="en-US"/>
        </a:p>
      </dgm:t>
    </dgm:pt>
    <dgm:pt modelId="{E3917C9F-C35F-49A6-9974-B0B67FD13D76}">
      <dgm:prSet/>
      <dgm:spPr/>
      <dgm:t>
        <a:bodyPr/>
        <a:lstStyle/>
        <a:p>
          <a:r>
            <a:rPr lang="en-US"/>
            <a:t>Dơn hàng</a:t>
          </a:r>
        </a:p>
      </dgm:t>
    </dgm:pt>
    <dgm:pt modelId="{46C9BBEB-4F47-4D15-BB77-069BF8F48010}" type="parTrans" cxnId="{F6348A91-08A0-4B7A-94A2-49C3130E14C1}">
      <dgm:prSet/>
      <dgm:spPr/>
      <dgm:t>
        <a:bodyPr/>
        <a:lstStyle/>
        <a:p>
          <a:endParaRPr lang="en-US"/>
        </a:p>
      </dgm:t>
    </dgm:pt>
    <dgm:pt modelId="{710D010D-3C5B-42BD-8199-92D9D6B1A737}" type="sibTrans" cxnId="{F6348A91-08A0-4B7A-94A2-49C3130E14C1}">
      <dgm:prSet/>
      <dgm:spPr/>
      <dgm:t>
        <a:bodyPr/>
        <a:lstStyle/>
        <a:p>
          <a:endParaRPr lang="en-US"/>
        </a:p>
      </dgm:t>
    </dgm:pt>
    <dgm:pt modelId="{8CC2B5B8-6D66-49CE-A68F-0F5187DB5D8D}">
      <dgm:prSet/>
      <dgm:spPr/>
      <dgm:t>
        <a:bodyPr/>
        <a:lstStyle/>
        <a:p>
          <a:r>
            <a:rPr lang="en-US"/>
            <a:t>Xem đơn hàng</a:t>
          </a:r>
        </a:p>
      </dgm:t>
    </dgm:pt>
    <dgm:pt modelId="{2DD8EBC7-8ACC-4950-B4E1-D3394D1CF131}" type="parTrans" cxnId="{99FBB401-76AF-4C06-90A7-25978E62A9B3}">
      <dgm:prSet/>
      <dgm:spPr/>
      <dgm:t>
        <a:bodyPr/>
        <a:lstStyle/>
        <a:p>
          <a:endParaRPr lang="en-US"/>
        </a:p>
      </dgm:t>
    </dgm:pt>
    <dgm:pt modelId="{757FB656-7DB6-4B7C-ABC1-FE30526E1983}" type="sibTrans" cxnId="{99FBB401-76AF-4C06-90A7-25978E62A9B3}">
      <dgm:prSet/>
      <dgm:spPr/>
      <dgm:t>
        <a:bodyPr/>
        <a:lstStyle/>
        <a:p>
          <a:endParaRPr lang="en-US"/>
        </a:p>
      </dgm:t>
    </dgm:pt>
    <dgm:pt modelId="{000C376D-323E-4CF6-8C2E-39D1CF6A3F0B}">
      <dgm:prSet/>
      <dgm:spPr/>
      <dgm:t>
        <a:bodyPr/>
        <a:lstStyle/>
        <a:p>
          <a:r>
            <a:rPr lang="en-US"/>
            <a:t>Bình luận vào sản phẩm (sửa, xóa</a:t>
          </a:r>
        </a:p>
      </dgm:t>
    </dgm:pt>
    <dgm:pt modelId="{63A27A85-481B-42E7-A3A7-578967CA5A57}" type="parTrans" cxnId="{014D1C08-3531-499D-8999-5D888FAB2A3E}">
      <dgm:prSet/>
      <dgm:spPr/>
      <dgm:t>
        <a:bodyPr/>
        <a:lstStyle/>
        <a:p>
          <a:endParaRPr lang="en-US"/>
        </a:p>
      </dgm:t>
    </dgm:pt>
    <dgm:pt modelId="{ED04692B-CD4D-4962-98E7-648D141588C7}" type="sibTrans" cxnId="{014D1C08-3531-499D-8999-5D888FAB2A3E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74F178CE-CCE9-4788-88EF-53F035A8BB6D}" type="pres">
      <dgm:prSet presAssocID="{0C313F4E-5BE9-4028-A441-D42A4927D85D}" presName="rootComposite1" presStyleCnt="0"/>
      <dgm:spPr/>
      <dgm:t>
        <a:bodyPr/>
        <a:lstStyle/>
        <a:p>
          <a:endParaRPr lang="vi-VN"/>
        </a:p>
      </dgm:t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vi-VN"/>
        </a:p>
      </dgm:t>
    </dgm:pt>
    <dgm:pt modelId="{10337586-3307-4ED7-9F88-D3ABFC82E5C2}" type="pres">
      <dgm:prSet presAssocID="{0C313F4E-5BE9-4028-A441-D42A4927D85D}" presName="hierChild2" presStyleCnt="0"/>
      <dgm:spPr/>
      <dgm:t>
        <a:bodyPr/>
        <a:lstStyle/>
        <a:p>
          <a:endParaRPr lang="vi-VN"/>
        </a:p>
      </dgm:t>
    </dgm:pt>
    <dgm:pt modelId="{F349AFF3-689B-4095-B8C6-022C95A9AC78}" type="pres">
      <dgm:prSet presAssocID="{D36A3D15-486C-47BC-B89A-73325DFEC9B6}" presName="Name37" presStyleLbl="parChTrans1D2" presStyleIdx="0" presStyleCnt="9"/>
      <dgm:spPr/>
      <dgm:t>
        <a:bodyPr/>
        <a:lstStyle/>
        <a:p>
          <a:endParaRPr lang="vi-VN"/>
        </a:p>
      </dgm:t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E3ADA761-D0B1-44CC-9059-40456FD0C447}" type="pres">
      <dgm:prSet presAssocID="{36E27C6B-BB81-4E76-B14E-B5F42D18C192}" presName="rootComposite" presStyleCnt="0"/>
      <dgm:spPr/>
      <dgm:t>
        <a:bodyPr/>
        <a:lstStyle/>
        <a:p>
          <a:endParaRPr lang="vi-VN"/>
        </a:p>
      </dgm:t>
    </dgm:pt>
    <dgm:pt modelId="{AAE39B09-3359-450B-A485-F9ED8497FE1F}" type="pres">
      <dgm:prSet presAssocID="{36E27C6B-BB81-4E76-B14E-B5F42D18C192}" presName="rootText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4DAEBD4-367A-4AAE-8A87-2A7FEDB327B4}" type="pres">
      <dgm:prSet presAssocID="{36E27C6B-BB81-4E76-B14E-B5F42D18C192}" presName="rootConnector" presStyleLbl="node2" presStyleIdx="0" presStyleCnt="9"/>
      <dgm:spPr/>
      <dgm:t>
        <a:bodyPr/>
        <a:lstStyle/>
        <a:p>
          <a:endParaRPr lang="vi-VN"/>
        </a:p>
      </dgm:t>
    </dgm:pt>
    <dgm:pt modelId="{7482D2F7-457B-41AF-864A-8E65AE217019}" type="pres">
      <dgm:prSet presAssocID="{36E27C6B-BB81-4E76-B14E-B5F42D18C192}" presName="hierChild4" presStyleCnt="0"/>
      <dgm:spPr/>
      <dgm:t>
        <a:bodyPr/>
        <a:lstStyle/>
        <a:p>
          <a:endParaRPr lang="vi-VN"/>
        </a:p>
      </dgm:t>
    </dgm:pt>
    <dgm:pt modelId="{5E48E6CE-21E1-4383-9053-54E04D945532}" type="pres">
      <dgm:prSet presAssocID="{36E27C6B-BB81-4E76-B14E-B5F42D18C192}" presName="hierChild5" presStyleCnt="0"/>
      <dgm:spPr/>
      <dgm:t>
        <a:bodyPr/>
        <a:lstStyle/>
        <a:p>
          <a:endParaRPr lang="vi-VN"/>
        </a:p>
      </dgm:t>
    </dgm:pt>
    <dgm:pt modelId="{0B72543A-03C5-42B6-A139-52588ABD589A}" type="pres">
      <dgm:prSet presAssocID="{88E5D3A9-CBF9-4D62-81B1-5A7953BDA57B}" presName="Name37" presStyleLbl="parChTrans1D2" presStyleIdx="1" presStyleCnt="9"/>
      <dgm:spPr/>
      <dgm:t>
        <a:bodyPr/>
        <a:lstStyle/>
        <a:p>
          <a:endParaRPr lang="vi-VN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2CF085EF-00AF-4F7E-B060-04A07E23579C}" type="pres">
      <dgm:prSet presAssocID="{94109A34-4088-4E59-8112-2BB6B18D1E51}" presName="rootComposite" presStyleCnt="0"/>
      <dgm:spPr/>
      <dgm:t>
        <a:bodyPr/>
        <a:lstStyle/>
        <a:p>
          <a:endParaRPr lang="vi-VN"/>
        </a:p>
      </dgm:t>
    </dgm:pt>
    <dgm:pt modelId="{8B13DC88-B4F2-4619-8B63-DD5C1850CD6B}" type="pres">
      <dgm:prSet presAssocID="{94109A34-4088-4E59-8112-2BB6B18D1E51}" presName="rootText" presStyleLbl="node2" presStyleIdx="1" presStyleCnt="9" custLinFactNeighborX="-5121" custLinFactNeighborY="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50F5017-859F-41A0-8BE8-D8EA2EC3DB4F}" type="pres">
      <dgm:prSet presAssocID="{94109A34-4088-4E59-8112-2BB6B18D1E51}" presName="rootConnector" presStyleLbl="node2" presStyleIdx="1" presStyleCnt="9"/>
      <dgm:spPr/>
      <dgm:t>
        <a:bodyPr/>
        <a:lstStyle/>
        <a:p>
          <a:endParaRPr lang="vi-VN"/>
        </a:p>
      </dgm:t>
    </dgm:pt>
    <dgm:pt modelId="{0BA05169-FA2E-4B7E-ACEB-3BD13010AED5}" type="pres">
      <dgm:prSet presAssocID="{94109A34-4088-4E59-8112-2BB6B18D1E51}" presName="hierChild4" presStyleCnt="0"/>
      <dgm:spPr/>
      <dgm:t>
        <a:bodyPr/>
        <a:lstStyle/>
        <a:p>
          <a:endParaRPr lang="vi-VN"/>
        </a:p>
      </dgm:t>
    </dgm:pt>
    <dgm:pt modelId="{82C5B451-7728-4D1F-8946-85B8EC3611AF}" type="pres">
      <dgm:prSet presAssocID="{738E60C3-31A6-4D57-845B-2A59A6588FFE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99D99010-71C2-494B-B2E0-570B65F83577}" type="pres">
      <dgm:prSet presAssocID="{8BF38FAE-A998-4508-A40C-9243345E6B5A}" presName="hierRoot2" presStyleCnt="0">
        <dgm:presLayoutVars>
          <dgm:hierBranch val="init"/>
        </dgm:presLayoutVars>
      </dgm:prSet>
      <dgm:spPr/>
    </dgm:pt>
    <dgm:pt modelId="{B0673031-6AD6-4B28-9CC7-EC65212F434A}" type="pres">
      <dgm:prSet presAssocID="{8BF38FAE-A998-4508-A40C-9243345E6B5A}" presName="rootComposite" presStyleCnt="0"/>
      <dgm:spPr/>
    </dgm:pt>
    <dgm:pt modelId="{9793D7FE-16F5-4AFC-A377-0DA607FBD3A2}" type="pres">
      <dgm:prSet presAssocID="{8BF38FAE-A998-4508-A40C-9243345E6B5A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13B38A-13F8-4D56-BF2F-5441AF89677E}" type="pres">
      <dgm:prSet presAssocID="{8BF38FAE-A998-4508-A40C-9243345E6B5A}" presName="rootConnector" presStyleLbl="node3" presStyleIdx="0" presStyleCnt="10"/>
      <dgm:spPr/>
      <dgm:t>
        <a:bodyPr/>
        <a:lstStyle/>
        <a:p>
          <a:endParaRPr lang="en-US"/>
        </a:p>
      </dgm:t>
    </dgm:pt>
    <dgm:pt modelId="{12AC18E6-835C-4B3D-8547-619192C51D03}" type="pres">
      <dgm:prSet presAssocID="{8BF38FAE-A998-4508-A40C-9243345E6B5A}" presName="hierChild4" presStyleCnt="0"/>
      <dgm:spPr/>
    </dgm:pt>
    <dgm:pt modelId="{479A1F10-208C-4B15-85B9-A7201FDB36A0}" type="pres">
      <dgm:prSet presAssocID="{8BF38FAE-A998-4508-A40C-9243345E6B5A}" presName="hierChild5" presStyleCnt="0"/>
      <dgm:spPr/>
    </dgm:pt>
    <dgm:pt modelId="{60821344-1489-4D7A-9984-214E63D6C05A}" type="pres">
      <dgm:prSet presAssocID="{38D11FD0-7A9D-417D-83A8-B10AE5900E4B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6D072836-BC6B-4829-BD72-2811B2323865}" type="pres">
      <dgm:prSet presAssocID="{E0613BD5-A800-4B2A-867A-F06DCADAF395}" presName="hierRoot2" presStyleCnt="0">
        <dgm:presLayoutVars>
          <dgm:hierBranch val="init"/>
        </dgm:presLayoutVars>
      </dgm:prSet>
      <dgm:spPr/>
    </dgm:pt>
    <dgm:pt modelId="{F3DCC5D0-E510-4FC0-910D-BCE4FB40CA44}" type="pres">
      <dgm:prSet presAssocID="{E0613BD5-A800-4B2A-867A-F06DCADAF395}" presName="rootComposite" presStyleCnt="0"/>
      <dgm:spPr/>
    </dgm:pt>
    <dgm:pt modelId="{B19CCF45-F132-4D09-AC92-65A689595472}" type="pres">
      <dgm:prSet presAssocID="{E0613BD5-A800-4B2A-867A-F06DCADAF395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A784FC-2805-4355-9C56-858BB3EC0D15}" type="pres">
      <dgm:prSet presAssocID="{E0613BD5-A800-4B2A-867A-F06DCADAF395}" presName="rootConnector" presStyleLbl="node3" presStyleIdx="1" presStyleCnt="10"/>
      <dgm:spPr/>
      <dgm:t>
        <a:bodyPr/>
        <a:lstStyle/>
        <a:p>
          <a:endParaRPr lang="en-US"/>
        </a:p>
      </dgm:t>
    </dgm:pt>
    <dgm:pt modelId="{D061DD92-4E05-4403-9EBD-737613FDC901}" type="pres">
      <dgm:prSet presAssocID="{E0613BD5-A800-4B2A-867A-F06DCADAF395}" presName="hierChild4" presStyleCnt="0"/>
      <dgm:spPr/>
    </dgm:pt>
    <dgm:pt modelId="{E06A1797-42DB-42DE-A93F-5510780B7850}" type="pres">
      <dgm:prSet presAssocID="{E0613BD5-A800-4B2A-867A-F06DCADAF395}" presName="hierChild5" presStyleCnt="0"/>
      <dgm:spPr/>
    </dgm:pt>
    <dgm:pt modelId="{A6406933-8DF6-475C-B743-8E364AE66B78}" type="pres">
      <dgm:prSet presAssocID="{C516712C-5076-4550-88C2-BDE3A97EFB94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F94FA79B-7FC9-49CA-872D-4C23C2E38D47}" type="pres">
      <dgm:prSet presAssocID="{922BD728-91A6-406B-A850-128FA2E24872}" presName="hierRoot2" presStyleCnt="0">
        <dgm:presLayoutVars>
          <dgm:hierBranch val="init"/>
        </dgm:presLayoutVars>
      </dgm:prSet>
      <dgm:spPr/>
    </dgm:pt>
    <dgm:pt modelId="{63684120-CB33-4A38-A809-DF6F698D52CB}" type="pres">
      <dgm:prSet presAssocID="{922BD728-91A6-406B-A850-128FA2E24872}" presName="rootComposite" presStyleCnt="0"/>
      <dgm:spPr/>
    </dgm:pt>
    <dgm:pt modelId="{F563358B-2453-4AA0-AC84-29638FF77E8D}" type="pres">
      <dgm:prSet presAssocID="{922BD728-91A6-406B-A850-128FA2E24872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061397-2070-4A10-80B5-799268CD73E2}" type="pres">
      <dgm:prSet presAssocID="{922BD728-91A6-406B-A850-128FA2E24872}" presName="rootConnector" presStyleLbl="node3" presStyleIdx="2" presStyleCnt="10"/>
      <dgm:spPr/>
      <dgm:t>
        <a:bodyPr/>
        <a:lstStyle/>
        <a:p>
          <a:endParaRPr lang="en-US"/>
        </a:p>
      </dgm:t>
    </dgm:pt>
    <dgm:pt modelId="{E3D2038C-036C-461C-A53D-E37300C102BC}" type="pres">
      <dgm:prSet presAssocID="{922BD728-91A6-406B-A850-128FA2E24872}" presName="hierChild4" presStyleCnt="0"/>
      <dgm:spPr/>
    </dgm:pt>
    <dgm:pt modelId="{1D44469A-71DE-4FF7-8E87-3044B27BEE19}" type="pres">
      <dgm:prSet presAssocID="{922BD728-91A6-406B-A850-128FA2E24872}" presName="hierChild5" presStyleCnt="0"/>
      <dgm:spPr/>
    </dgm:pt>
    <dgm:pt modelId="{313188E2-62D8-43A6-A404-622F4E6CF4E0}" type="pres">
      <dgm:prSet presAssocID="{94109A34-4088-4E59-8112-2BB6B18D1E51}" presName="hierChild5" presStyleCnt="0"/>
      <dgm:spPr/>
      <dgm:t>
        <a:bodyPr/>
        <a:lstStyle/>
        <a:p>
          <a:endParaRPr lang="vi-VN"/>
        </a:p>
      </dgm:t>
    </dgm:pt>
    <dgm:pt modelId="{CADBE5BF-80FF-4DD5-9938-BBAE5EFC7C57}" type="pres">
      <dgm:prSet presAssocID="{867D08A1-BC52-4AA6-B73B-83268D04A79B}" presName="Name37" presStyleLbl="parChTrans1D2" presStyleIdx="2" presStyleCnt="9"/>
      <dgm:spPr/>
      <dgm:t>
        <a:bodyPr/>
        <a:lstStyle/>
        <a:p>
          <a:endParaRPr lang="vi-VN"/>
        </a:p>
      </dgm:t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DB18E3FC-C315-4A92-8FEA-47A062645985}" type="pres">
      <dgm:prSet presAssocID="{91BAEE8F-19E3-4C24-B923-E149B5330853}" presName="rootComposite" presStyleCnt="0"/>
      <dgm:spPr/>
      <dgm:t>
        <a:bodyPr/>
        <a:lstStyle/>
        <a:p>
          <a:endParaRPr lang="vi-VN"/>
        </a:p>
      </dgm:t>
    </dgm:pt>
    <dgm:pt modelId="{47881216-C0F9-4340-8399-68CC8D1F6FDC}" type="pres">
      <dgm:prSet presAssocID="{91BAEE8F-19E3-4C24-B923-E149B5330853}" presName="rootText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C85FB99-37F6-4C89-BB66-CD380A3C5CBD}" type="pres">
      <dgm:prSet presAssocID="{91BAEE8F-19E3-4C24-B923-E149B5330853}" presName="rootConnector" presStyleLbl="node2" presStyleIdx="2" presStyleCnt="9"/>
      <dgm:spPr/>
      <dgm:t>
        <a:bodyPr/>
        <a:lstStyle/>
        <a:p>
          <a:endParaRPr lang="vi-VN"/>
        </a:p>
      </dgm:t>
    </dgm:pt>
    <dgm:pt modelId="{F45200D0-A955-4092-B6BD-00F5645E7E5F}" type="pres">
      <dgm:prSet presAssocID="{91BAEE8F-19E3-4C24-B923-E149B5330853}" presName="hierChild4" presStyleCnt="0"/>
      <dgm:spPr/>
      <dgm:t>
        <a:bodyPr/>
        <a:lstStyle/>
        <a:p>
          <a:endParaRPr lang="vi-VN"/>
        </a:p>
      </dgm:t>
    </dgm:pt>
    <dgm:pt modelId="{D452CC93-A0DA-4AF4-B835-36EEC63A273B}" type="pres">
      <dgm:prSet presAssocID="{099307CD-79F9-4E2D-80DE-CF68374AF395}" presName="Name37" presStyleLbl="parChTrans1D3" presStyleIdx="3" presStyleCnt="10"/>
      <dgm:spPr/>
      <dgm:t>
        <a:bodyPr/>
        <a:lstStyle/>
        <a:p>
          <a:endParaRPr lang="vi-VN"/>
        </a:p>
      </dgm:t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76ACC6C4-938C-4859-913D-1172D053026B}" type="pres">
      <dgm:prSet presAssocID="{1C0005D9-9929-4D85-B7A6-4C994C88E2D0}" presName="rootComposite" presStyleCnt="0"/>
      <dgm:spPr/>
      <dgm:t>
        <a:bodyPr/>
        <a:lstStyle/>
        <a:p>
          <a:endParaRPr lang="vi-VN"/>
        </a:p>
      </dgm:t>
    </dgm:pt>
    <dgm:pt modelId="{AD7AC6C2-BB5B-4450-9EC1-08ABC4D34130}" type="pres">
      <dgm:prSet presAssocID="{1C0005D9-9929-4D85-B7A6-4C994C88E2D0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CD36AF-D536-4569-B5FE-CDB7556C046D}" type="pres">
      <dgm:prSet presAssocID="{1C0005D9-9929-4D85-B7A6-4C994C88E2D0}" presName="rootConnector" presStyleLbl="node3" presStyleIdx="3" presStyleCnt="10"/>
      <dgm:spPr/>
      <dgm:t>
        <a:bodyPr/>
        <a:lstStyle/>
        <a:p>
          <a:endParaRPr lang="vi-VN"/>
        </a:p>
      </dgm:t>
    </dgm:pt>
    <dgm:pt modelId="{E3A036A1-5BC9-4C85-81C2-B7DAFF47E13C}" type="pres">
      <dgm:prSet presAssocID="{1C0005D9-9929-4D85-B7A6-4C994C88E2D0}" presName="hierChild4" presStyleCnt="0"/>
      <dgm:spPr/>
      <dgm:t>
        <a:bodyPr/>
        <a:lstStyle/>
        <a:p>
          <a:endParaRPr lang="vi-VN"/>
        </a:p>
      </dgm:t>
    </dgm:pt>
    <dgm:pt modelId="{5C91C62E-9A32-40C5-B351-3CC3401451F6}" type="pres">
      <dgm:prSet presAssocID="{1C0005D9-9929-4D85-B7A6-4C994C88E2D0}" presName="hierChild5" presStyleCnt="0"/>
      <dgm:spPr/>
      <dgm:t>
        <a:bodyPr/>
        <a:lstStyle/>
        <a:p>
          <a:endParaRPr lang="vi-VN"/>
        </a:p>
      </dgm:t>
    </dgm:pt>
    <dgm:pt modelId="{D8BE7769-60FE-4483-9D96-C85AE96377C5}" type="pres">
      <dgm:prSet presAssocID="{91BAEE8F-19E3-4C24-B923-E149B5330853}" presName="hierChild5" presStyleCnt="0"/>
      <dgm:spPr/>
      <dgm:t>
        <a:bodyPr/>
        <a:lstStyle/>
        <a:p>
          <a:endParaRPr lang="vi-VN"/>
        </a:p>
      </dgm:t>
    </dgm:pt>
    <dgm:pt modelId="{AAC3D3FB-6427-41A2-B657-83B1714BADD0}" type="pres">
      <dgm:prSet presAssocID="{8BA97EAC-31EF-487D-AA8D-9039E70668D1}" presName="Name37" presStyleLbl="parChTrans1D2" presStyleIdx="3" presStyleCnt="9"/>
      <dgm:spPr/>
      <dgm:t>
        <a:bodyPr/>
        <a:lstStyle/>
        <a:p>
          <a:endParaRPr lang="vi-VN"/>
        </a:p>
      </dgm:t>
    </dgm:pt>
    <dgm:pt modelId="{4077B471-0D67-4FCF-87DA-D6ADB3BE7863}" type="pres">
      <dgm:prSet presAssocID="{FB0EEBD0-15D5-410D-8FC4-9259473E56E9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F3E0C84A-C2D7-4787-A406-D0415F3232B4}" type="pres">
      <dgm:prSet presAssocID="{FB0EEBD0-15D5-410D-8FC4-9259473E56E9}" presName="rootComposite" presStyleCnt="0"/>
      <dgm:spPr/>
      <dgm:t>
        <a:bodyPr/>
        <a:lstStyle/>
        <a:p>
          <a:endParaRPr lang="vi-VN"/>
        </a:p>
      </dgm:t>
    </dgm:pt>
    <dgm:pt modelId="{4FED6A0F-70C0-470A-AFE2-8CFFABE1FDAF}" type="pres">
      <dgm:prSet presAssocID="{FB0EEBD0-15D5-410D-8FC4-9259473E56E9}" presName="rootText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BE12C7C-6131-48CA-BC78-E1C08D6CB1B6}" type="pres">
      <dgm:prSet presAssocID="{FB0EEBD0-15D5-410D-8FC4-9259473E56E9}" presName="rootConnector" presStyleLbl="node2" presStyleIdx="3" presStyleCnt="9"/>
      <dgm:spPr/>
      <dgm:t>
        <a:bodyPr/>
        <a:lstStyle/>
        <a:p>
          <a:endParaRPr lang="vi-VN"/>
        </a:p>
      </dgm:t>
    </dgm:pt>
    <dgm:pt modelId="{6485E9C2-FA50-4B8A-9163-5A5292F7413A}" type="pres">
      <dgm:prSet presAssocID="{FB0EEBD0-15D5-410D-8FC4-9259473E56E9}" presName="hierChild4" presStyleCnt="0"/>
      <dgm:spPr/>
      <dgm:t>
        <a:bodyPr/>
        <a:lstStyle/>
        <a:p>
          <a:endParaRPr lang="vi-VN"/>
        </a:p>
      </dgm:t>
    </dgm:pt>
    <dgm:pt modelId="{16461F71-67A7-43A2-847E-13F02E27ACCD}" type="pres">
      <dgm:prSet presAssocID="{441B84A9-B213-469F-A35C-EA981D759226}" presName="Name37" presStyleLbl="parChTrans1D3" presStyleIdx="4" presStyleCnt="10"/>
      <dgm:spPr/>
      <dgm:t>
        <a:bodyPr/>
        <a:lstStyle/>
        <a:p>
          <a:endParaRPr lang="vi-VN"/>
        </a:p>
      </dgm:t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89799BBA-7268-41C9-88FD-8124EF0A6439}" type="pres">
      <dgm:prSet presAssocID="{0F8C782A-CDEA-441B-9DA0-6796CB9946EE}" presName="rootComposite" presStyleCnt="0"/>
      <dgm:spPr/>
      <dgm:t>
        <a:bodyPr/>
        <a:lstStyle/>
        <a:p>
          <a:endParaRPr lang="vi-VN"/>
        </a:p>
      </dgm:t>
    </dgm:pt>
    <dgm:pt modelId="{B33F28E0-C3C8-4A96-8AF9-2B26A67285D2}" type="pres">
      <dgm:prSet presAssocID="{0F8C782A-CDEA-441B-9DA0-6796CB9946EE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1EE12A7-CB3C-4583-8806-F4A1490201AF}" type="pres">
      <dgm:prSet presAssocID="{0F8C782A-CDEA-441B-9DA0-6796CB9946EE}" presName="rootConnector" presStyleLbl="node3" presStyleIdx="4" presStyleCnt="10"/>
      <dgm:spPr/>
      <dgm:t>
        <a:bodyPr/>
        <a:lstStyle/>
        <a:p>
          <a:endParaRPr lang="vi-VN"/>
        </a:p>
      </dgm:t>
    </dgm:pt>
    <dgm:pt modelId="{E9963EDF-DB01-49AE-B22E-64ACEB3F8023}" type="pres">
      <dgm:prSet presAssocID="{0F8C782A-CDEA-441B-9DA0-6796CB9946EE}" presName="hierChild4" presStyleCnt="0"/>
      <dgm:spPr/>
      <dgm:t>
        <a:bodyPr/>
        <a:lstStyle/>
        <a:p>
          <a:endParaRPr lang="vi-VN"/>
        </a:p>
      </dgm:t>
    </dgm:pt>
    <dgm:pt modelId="{7C10F6E0-B0F4-4878-A796-0C410C40EEA8}" type="pres">
      <dgm:prSet presAssocID="{2E75C828-E057-4C27-BCE7-B4B6CFEA2581}" presName="Name37" presStyleLbl="parChTrans1D4" presStyleIdx="0" presStyleCnt="2"/>
      <dgm:spPr/>
      <dgm:t>
        <a:bodyPr/>
        <a:lstStyle/>
        <a:p>
          <a:endParaRPr lang="vi-VN"/>
        </a:p>
      </dgm:t>
    </dgm:pt>
    <dgm:pt modelId="{DE6C7DAF-58B8-40E4-B731-10A593FC2385}" type="pres">
      <dgm:prSet presAssocID="{D9CAF645-61AE-48F3-A07A-699222C934EE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C1650F5D-7A90-41FB-8266-9403A4BCFD4C}" type="pres">
      <dgm:prSet presAssocID="{D9CAF645-61AE-48F3-A07A-699222C934EE}" presName="rootComposite" presStyleCnt="0"/>
      <dgm:spPr/>
      <dgm:t>
        <a:bodyPr/>
        <a:lstStyle/>
        <a:p>
          <a:endParaRPr lang="vi-VN"/>
        </a:p>
      </dgm:t>
    </dgm:pt>
    <dgm:pt modelId="{E9F45B0A-B180-4CCA-8834-52C431B2DB4F}" type="pres">
      <dgm:prSet presAssocID="{D9CAF645-61AE-48F3-A07A-699222C934EE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0C13F29-62DC-4ABF-A149-C5A0BF30A1C8}" type="pres">
      <dgm:prSet presAssocID="{D9CAF645-61AE-48F3-A07A-699222C934EE}" presName="rootConnector" presStyleLbl="node4" presStyleIdx="0" presStyleCnt="2"/>
      <dgm:spPr/>
      <dgm:t>
        <a:bodyPr/>
        <a:lstStyle/>
        <a:p>
          <a:endParaRPr lang="vi-VN"/>
        </a:p>
      </dgm:t>
    </dgm:pt>
    <dgm:pt modelId="{C3C01F39-A7AC-4EDE-8729-0584FB561903}" type="pres">
      <dgm:prSet presAssocID="{D9CAF645-61AE-48F3-A07A-699222C934EE}" presName="hierChild4" presStyleCnt="0"/>
      <dgm:spPr/>
      <dgm:t>
        <a:bodyPr/>
        <a:lstStyle/>
        <a:p>
          <a:endParaRPr lang="vi-VN"/>
        </a:p>
      </dgm:t>
    </dgm:pt>
    <dgm:pt modelId="{3BB075C6-A1C8-4CEA-AFE7-8CED1D3D8BF8}" type="pres">
      <dgm:prSet presAssocID="{D9CAF645-61AE-48F3-A07A-699222C934EE}" presName="hierChild5" presStyleCnt="0"/>
      <dgm:spPr/>
      <dgm:t>
        <a:bodyPr/>
        <a:lstStyle/>
        <a:p>
          <a:endParaRPr lang="vi-VN"/>
        </a:p>
      </dgm:t>
    </dgm:pt>
    <dgm:pt modelId="{353A4010-D129-45D1-B9C2-C65361087E72}" type="pres">
      <dgm:prSet presAssocID="{63A27A85-481B-42E7-A3A7-578967CA5A57}" presName="Name37" presStyleLbl="parChTrans1D4" presStyleIdx="1" presStyleCnt="2"/>
      <dgm:spPr/>
      <dgm:t>
        <a:bodyPr/>
        <a:lstStyle/>
        <a:p>
          <a:endParaRPr lang="en-US"/>
        </a:p>
      </dgm:t>
    </dgm:pt>
    <dgm:pt modelId="{0E0A194F-19FF-463C-A533-24F7E7059042}" type="pres">
      <dgm:prSet presAssocID="{000C376D-323E-4CF6-8C2E-39D1CF6A3F0B}" presName="hierRoot2" presStyleCnt="0">
        <dgm:presLayoutVars>
          <dgm:hierBranch val="init"/>
        </dgm:presLayoutVars>
      </dgm:prSet>
      <dgm:spPr/>
    </dgm:pt>
    <dgm:pt modelId="{062C8BAD-14C4-4BBD-982E-BE189814D85C}" type="pres">
      <dgm:prSet presAssocID="{000C376D-323E-4CF6-8C2E-39D1CF6A3F0B}" presName="rootComposite" presStyleCnt="0"/>
      <dgm:spPr/>
    </dgm:pt>
    <dgm:pt modelId="{3206A1F7-1266-476F-8EEC-9293DD632D01}" type="pres">
      <dgm:prSet presAssocID="{000C376D-323E-4CF6-8C2E-39D1CF6A3F0B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14F836-018E-4D40-AEF2-D967CC6EFF3A}" type="pres">
      <dgm:prSet presAssocID="{000C376D-323E-4CF6-8C2E-39D1CF6A3F0B}" presName="rootConnector" presStyleLbl="node4" presStyleIdx="1" presStyleCnt="2"/>
      <dgm:spPr/>
      <dgm:t>
        <a:bodyPr/>
        <a:lstStyle/>
        <a:p>
          <a:endParaRPr lang="en-US"/>
        </a:p>
      </dgm:t>
    </dgm:pt>
    <dgm:pt modelId="{0DB35F7C-9AE4-4B7E-BCEF-64287FA6D80A}" type="pres">
      <dgm:prSet presAssocID="{000C376D-323E-4CF6-8C2E-39D1CF6A3F0B}" presName="hierChild4" presStyleCnt="0"/>
      <dgm:spPr/>
    </dgm:pt>
    <dgm:pt modelId="{4D3A0297-5B15-44C9-A07B-CB64A0A30821}" type="pres">
      <dgm:prSet presAssocID="{000C376D-323E-4CF6-8C2E-39D1CF6A3F0B}" presName="hierChild5" presStyleCnt="0"/>
      <dgm:spPr/>
    </dgm:pt>
    <dgm:pt modelId="{F4FA61D4-3D8C-4F57-8458-40959382E4C4}" type="pres">
      <dgm:prSet presAssocID="{0F8C782A-CDEA-441B-9DA0-6796CB9946EE}" presName="hierChild5" presStyleCnt="0"/>
      <dgm:spPr/>
      <dgm:t>
        <a:bodyPr/>
        <a:lstStyle/>
        <a:p>
          <a:endParaRPr lang="vi-VN"/>
        </a:p>
      </dgm:t>
    </dgm:pt>
    <dgm:pt modelId="{5EC05F70-B133-445C-988E-0591F1D29C4E}" type="pres">
      <dgm:prSet presAssocID="{FB0EEBD0-15D5-410D-8FC4-9259473E56E9}" presName="hierChild5" presStyleCnt="0"/>
      <dgm:spPr/>
      <dgm:t>
        <a:bodyPr/>
        <a:lstStyle/>
        <a:p>
          <a:endParaRPr lang="vi-VN"/>
        </a:p>
      </dgm:t>
    </dgm:pt>
    <dgm:pt modelId="{5F8EBE55-E510-4B3B-A971-72E54C568886}" type="pres">
      <dgm:prSet presAssocID="{03403709-583E-43CF-8A93-832F7F223B69}" presName="Name37" presStyleLbl="parChTrans1D2" presStyleIdx="4" presStyleCnt="9"/>
      <dgm:spPr/>
      <dgm:t>
        <a:bodyPr/>
        <a:lstStyle/>
        <a:p>
          <a:endParaRPr lang="en-US"/>
        </a:p>
      </dgm:t>
    </dgm:pt>
    <dgm:pt modelId="{7325BCE4-E4F0-4942-AC46-780B93B7217F}" type="pres">
      <dgm:prSet presAssocID="{C37C5CCD-91F4-4C7D-8CC4-341D1C9B652C}" presName="hierRoot2" presStyleCnt="0">
        <dgm:presLayoutVars>
          <dgm:hierBranch val="init"/>
        </dgm:presLayoutVars>
      </dgm:prSet>
      <dgm:spPr/>
    </dgm:pt>
    <dgm:pt modelId="{927C6D61-107F-4D00-B331-D74FA17D18BB}" type="pres">
      <dgm:prSet presAssocID="{C37C5CCD-91F4-4C7D-8CC4-341D1C9B652C}" presName="rootComposite" presStyleCnt="0"/>
      <dgm:spPr/>
    </dgm:pt>
    <dgm:pt modelId="{9B2BEC49-08CD-4292-82B2-6DADA4435162}" type="pres">
      <dgm:prSet presAssocID="{C37C5CCD-91F4-4C7D-8CC4-341D1C9B652C}" presName="rootText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F504F1-1220-4F90-B5AD-241B277436C4}" type="pres">
      <dgm:prSet presAssocID="{C37C5CCD-91F4-4C7D-8CC4-341D1C9B652C}" presName="rootConnector" presStyleLbl="node2" presStyleIdx="4" presStyleCnt="9"/>
      <dgm:spPr/>
      <dgm:t>
        <a:bodyPr/>
        <a:lstStyle/>
        <a:p>
          <a:endParaRPr lang="en-US"/>
        </a:p>
      </dgm:t>
    </dgm:pt>
    <dgm:pt modelId="{105C8476-D231-47DA-BE15-4F05823353CA}" type="pres">
      <dgm:prSet presAssocID="{C37C5CCD-91F4-4C7D-8CC4-341D1C9B652C}" presName="hierChild4" presStyleCnt="0"/>
      <dgm:spPr/>
    </dgm:pt>
    <dgm:pt modelId="{E034FF3C-BA0B-4A96-BD25-A0BE4B2B2FF5}" type="pres">
      <dgm:prSet presAssocID="{54F3ACB0-4B11-44CD-A0AF-8D0755BE36CE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0EC20808-25F7-4E87-A62D-D90A017A9EBB}" type="pres">
      <dgm:prSet presAssocID="{2B7484E3-67D1-4301-8F89-C084B088C86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D6A16C2-0C24-4AAB-A565-7E7D8FCFAACC}" type="pres">
      <dgm:prSet presAssocID="{2B7484E3-67D1-4301-8F89-C084B088C86A}" presName="rootComposite" presStyleCnt="0"/>
      <dgm:spPr/>
      <dgm:t>
        <a:bodyPr/>
        <a:lstStyle/>
        <a:p>
          <a:endParaRPr lang="en-US"/>
        </a:p>
      </dgm:t>
    </dgm:pt>
    <dgm:pt modelId="{598AC32A-6582-4051-9BBB-5B2B9971058C}" type="pres">
      <dgm:prSet presAssocID="{2B7484E3-67D1-4301-8F89-C084B088C86A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1CFDAA-E32E-45AB-92F8-B3B61D4087C5}" type="pres">
      <dgm:prSet presAssocID="{2B7484E3-67D1-4301-8F89-C084B088C86A}" presName="rootConnector" presStyleLbl="node3" presStyleIdx="5" presStyleCnt="10"/>
      <dgm:spPr/>
      <dgm:t>
        <a:bodyPr/>
        <a:lstStyle/>
        <a:p>
          <a:endParaRPr lang="en-US"/>
        </a:p>
      </dgm:t>
    </dgm:pt>
    <dgm:pt modelId="{433C53F7-2FED-4B2C-AC16-B598680DC32E}" type="pres">
      <dgm:prSet presAssocID="{2B7484E3-67D1-4301-8F89-C084B088C86A}" presName="hierChild4" presStyleCnt="0"/>
      <dgm:spPr/>
      <dgm:t>
        <a:bodyPr/>
        <a:lstStyle/>
        <a:p>
          <a:endParaRPr lang="en-US"/>
        </a:p>
      </dgm:t>
    </dgm:pt>
    <dgm:pt modelId="{7076AB02-0A48-44CC-83D6-3B096C1D8003}" type="pres">
      <dgm:prSet presAssocID="{2B7484E3-67D1-4301-8F89-C084B088C86A}" presName="hierChild5" presStyleCnt="0"/>
      <dgm:spPr/>
      <dgm:t>
        <a:bodyPr/>
        <a:lstStyle/>
        <a:p>
          <a:endParaRPr lang="en-US"/>
        </a:p>
      </dgm:t>
    </dgm:pt>
    <dgm:pt modelId="{8A0927C7-141F-41DC-B291-98ABB96550D9}" type="pres">
      <dgm:prSet presAssocID="{C37C5CCD-91F4-4C7D-8CC4-341D1C9B652C}" presName="hierChild5" presStyleCnt="0"/>
      <dgm:spPr/>
    </dgm:pt>
    <dgm:pt modelId="{B14B2FF0-1663-4435-9CD0-1554DE36FF30}" type="pres">
      <dgm:prSet presAssocID="{0C210FC4-A25A-4C95-9416-683EFDC27A61}" presName="Name37" presStyleLbl="parChTrans1D2" presStyleIdx="5" presStyleCnt="9"/>
      <dgm:spPr/>
      <dgm:t>
        <a:bodyPr/>
        <a:lstStyle/>
        <a:p>
          <a:endParaRPr lang="en-US"/>
        </a:p>
      </dgm:t>
    </dgm:pt>
    <dgm:pt modelId="{3B465AC9-3C1B-4499-A254-69A8E2CE53CF}" type="pres">
      <dgm:prSet presAssocID="{C5B5AF9C-23D8-4926-A4D1-8FF6CE48E52F}" presName="hierRoot2" presStyleCnt="0">
        <dgm:presLayoutVars>
          <dgm:hierBranch val="init"/>
        </dgm:presLayoutVars>
      </dgm:prSet>
      <dgm:spPr/>
    </dgm:pt>
    <dgm:pt modelId="{2AFE756B-BCA7-4F8C-BC6E-E38D1F40375E}" type="pres">
      <dgm:prSet presAssocID="{C5B5AF9C-23D8-4926-A4D1-8FF6CE48E52F}" presName="rootComposite" presStyleCnt="0"/>
      <dgm:spPr/>
    </dgm:pt>
    <dgm:pt modelId="{F0157981-D2F1-459F-8996-B972F6F27A1F}" type="pres">
      <dgm:prSet presAssocID="{C5B5AF9C-23D8-4926-A4D1-8FF6CE48E52F}" presName="rootText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ED008E-7510-465A-A2F8-05B5719491B8}" type="pres">
      <dgm:prSet presAssocID="{C5B5AF9C-23D8-4926-A4D1-8FF6CE48E52F}" presName="rootConnector" presStyleLbl="node2" presStyleIdx="5" presStyleCnt="9"/>
      <dgm:spPr/>
      <dgm:t>
        <a:bodyPr/>
        <a:lstStyle/>
        <a:p>
          <a:endParaRPr lang="en-US"/>
        </a:p>
      </dgm:t>
    </dgm:pt>
    <dgm:pt modelId="{FAB4F481-301A-430D-AE31-B0919E1FC689}" type="pres">
      <dgm:prSet presAssocID="{C5B5AF9C-23D8-4926-A4D1-8FF6CE48E52F}" presName="hierChild4" presStyleCnt="0"/>
      <dgm:spPr/>
    </dgm:pt>
    <dgm:pt modelId="{896D5FD5-B87D-44BA-B675-9F2A39D303E8}" type="pres">
      <dgm:prSet presAssocID="{E7A040E0-879B-467C-B9E0-F0F57D113758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CCFFF729-A8E0-42EB-BAEC-EFF98A700A5E}" type="pres">
      <dgm:prSet presAssocID="{729A501B-83B5-4044-9A96-6FACA2B1D240}" presName="hierRoot2" presStyleCnt="0">
        <dgm:presLayoutVars>
          <dgm:hierBranch val="init"/>
        </dgm:presLayoutVars>
      </dgm:prSet>
      <dgm:spPr/>
    </dgm:pt>
    <dgm:pt modelId="{11F0F2BE-49A8-4BF5-85E8-82472F6CDEBA}" type="pres">
      <dgm:prSet presAssocID="{729A501B-83B5-4044-9A96-6FACA2B1D240}" presName="rootComposite" presStyleCnt="0"/>
      <dgm:spPr/>
    </dgm:pt>
    <dgm:pt modelId="{09FC88B5-909E-4791-A520-2D083518C121}" type="pres">
      <dgm:prSet presAssocID="{729A501B-83B5-4044-9A96-6FACA2B1D240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DC3DEA-3AA1-4B29-BA5E-CFE188DB3D03}" type="pres">
      <dgm:prSet presAssocID="{729A501B-83B5-4044-9A96-6FACA2B1D240}" presName="rootConnector" presStyleLbl="node3" presStyleIdx="6" presStyleCnt="10"/>
      <dgm:spPr/>
      <dgm:t>
        <a:bodyPr/>
        <a:lstStyle/>
        <a:p>
          <a:endParaRPr lang="en-US"/>
        </a:p>
      </dgm:t>
    </dgm:pt>
    <dgm:pt modelId="{3E3A7A99-AE4E-425C-A7F9-A85C59354644}" type="pres">
      <dgm:prSet presAssocID="{729A501B-83B5-4044-9A96-6FACA2B1D240}" presName="hierChild4" presStyleCnt="0"/>
      <dgm:spPr/>
    </dgm:pt>
    <dgm:pt modelId="{F2C5E787-E4F7-4E3C-B334-454FBFEF6221}" type="pres">
      <dgm:prSet presAssocID="{729A501B-83B5-4044-9A96-6FACA2B1D240}" presName="hierChild5" presStyleCnt="0"/>
      <dgm:spPr/>
    </dgm:pt>
    <dgm:pt modelId="{8B2635D9-46C1-4A2E-869A-F52E7CAA9895}" type="pres">
      <dgm:prSet presAssocID="{C5B5AF9C-23D8-4926-A4D1-8FF6CE48E52F}" presName="hierChild5" presStyleCnt="0"/>
      <dgm:spPr/>
    </dgm:pt>
    <dgm:pt modelId="{039D19B0-F3BD-4C7B-AD22-9D610CA6416F}" type="pres">
      <dgm:prSet presAssocID="{F689D958-86A8-4316-88B2-F0193E4F82D7}" presName="Name37" presStyleLbl="parChTrans1D2" presStyleIdx="6" presStyleCnt="9"/>
      <dgm:spPr/>
      <dgm:t>
        <a:bodyPr/>
        <a:lstStyle/>
        <a:p>
          <a:endParaRPr lang="en-US"/>
        </a:p>
      </dgm:t>
    </dgm:pt>
    <dgm:pt modelId="{C02C97B9-B007-4DB2-9AF5-0C098E6D13A9}" type="pres">
      <dgm:prSet presAssocID="{DA953B8E-4667-4FBC-A1BA-FD53A4451F62}" presName="hierRoot2" presStyleCnt="0">
        <dgm:presLayoutVars>
          <dgm:hierBranch val="init"/>
        </dgm:presLayoutVars>
      </dgm:prSet>
      <dgm:spPr/>
    </dgm:pt>
    <dgm:pt modelId="{0C1E56E5-3997-4B09-90A9-FD00E652184E}" type="pres">
      <dgm:prSet presAssocID="{DA953B8E-4667-4FBC-A1BA-FD53A4451F62}" presName="rootComposite" presStyleCnt="0"/>
      <dgm:spPr/>
    </dgm:pt>
    <dgm:pt modelId="{2671ECE9-F17D-4A90-9921-1604FE7C137A}" type="pres">
      <dgm:prSet presAssocID="{DA953B8E-4667-4FBC-A1BA-FD53A4451F62}" presName="rootText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D113E5-6352-4556-8CC6-3D91C406EF36}" type="pres">
      <dgm:prSet presAssocID="{DA953B8E-4667-4FBC-A1BA-FD53A4451F62}" presName="rootConnector" presStyleLbl="node2" presStyleIdx="6" presStyleCnt="9"/>
      <dgm:spPr/>
      <dgm:t>
        <a:bodyPr/>
        <a:lstStyle/>
        <a:p>
          <a:endParaRPr lang="en-US"/>
        </a:p>
      </dgm:t>
    </dgm:pt>
    <dgm:pt modelId="{0FA23589-8585-4A19-B95E-FC26BAB2170F}" type="pres">
      <dgm:prSet presAssocID="{DA953B8E-4667-4FBC-A1BA-FD53A4451F62}" presName="hierChild4" presStyleCnt="0"/>
      <dgm:spPr/>
    </dgm:pt>
    <dgm:pt modelId="{963C88AD-4C71-45FD-8D61-1D0A9ED989DE}" type="pres">
      <dgm:prSet presAssocID="{8BBDDCF3-1E34-413C-B0CB-CB86F18A73D5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A146348B-CACF-4274-A3EA-AA7C6D099E9E}" type="pres">
      <dgm:prSet presAssocID="{AD99575A-A03D-4A1A-8D52-666D6B32E137}" presName="hierRoot2" presStyleCnt="0">
        <dgm:presLayoutVars>
          <dgm:hierBranch val="init"/>
        </dgm:presLayoutVars>
      </dgm:prSet>
      <dgm:spPr/>
    </dgm:pt>
    <dgm:pt modelId="{83B1D36F-E0C6-469B-8AE1-7BEBF39D4C5E}" type="pres">
      <dgm:prSet presAssocID="{AD99575A-A03D-4A1A-8D52-666D6B32E137}" presName="rootComposite" presStyleCnt="0"/>
      <dgm:spPr/>
    </dgm:pt>
    <dgm:pt modelId="{0F55BA86-86D0-4A59-AE16-CEBE0A5B0E7D}" type="pres">
      <dgm:prSet presAssocID="{AD99575A-A03D-4A1A-8D52-666D6B32E137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EE50EC-F668-4B2D-91D3-5138065CFA33}" type="pres">
      <dgm:prSet presAssocID="{AD99575A-A03D-4A1A-8D52-666D6B32E137}" presName="rootConnector" presStyleLbl="node3" presStyleIdx="7" presStyleCnt="10"/>
      <dgm:spPr/>
      <dgm:t>
        <a:bodyPr/>
        <a:lstStyle/>
        <a:p>
          <a:endParaRPr lang="en-US"/>
        </a:p>
      </dgm:t>
    </dgm:pt>
    <dgm:pt modelId="{5B9FE288-B946-48BD-AA0C-85FDDD1FD846}" type="pres">
      <dgm:prSet presAssocID="{AD99575A-A03D-4A1A-8D52-666D6B32E137}" presName="hierChild4" presStyleCnt="0"/>
      <dgm:spPr/>
    </dgm:pt>
    <dgm:pt modelId="{18F77FEF-A724-40A5-AD85-645F47E60CA6}" type="pres">
      <dgm:prSet presAssocID="{AD99575A-A03D-4A1A-8D52-666D6B32E137}" presName="hierChild5" presStyleCnt="0"/>
      <dgm:spPr/>
    </dgm:pt>
    <dgm:pt modelId="{E2D689D8-C60D-4B90-A03B-BA304B137F83}" type="pres">
      <dgm:prSet presAssocID="{DA953B8E-4667-4FBC-A1BA-FD53A4451F62}" presName="hierChild5" presStyleCnt="0"/>
      <dgm:spPr/>
    </dgm:pt>
    <dgm:pt modelId="{989FC41E-A478-4F7B-9315-C6FA8C16B1FB}" type="pres">
      <dgm:prSet presAssocID="{728DB799-440C-440E-A666-9C16FCE2E227}" presName="Name37" presStyleLbl="parChTrans1D2" presStyleIdx="7" presStyleCnt="9"/>
      <dgm:spPr/>
      <dgm:t>
        <a:bodyPr/>
        <a:lstStyle/>
        <a:p>
          <a:endParaRPr lang="en-US"/>
        </a:p>
      </dgm:t>
    </dgm:pt>
    <dgm:pt modelId="{9A4D5760-2F62-4C1A-AA5C-ACDEF5E7E29E}" type="pres">
      <dgm:prSet presAssocID="{C1B1BE07-D2DB-4843-B3D3-BCEC49DA3627}" presName="hierRoot2" presStyleCnt="0">
        <dgm:presLayoutVars>
          <dgm:hierBranch val="init"/>
        </dgm:presLayoutVars>
      </dgm:prSet>
      <dgm:spPr/>
    </dgm:pt>
    <dgm:pt modelId="{365763AF-FEE6-4A61-93BF-9D44976FD653}" type="pres">
      <dgm:prSet presAssocID="{C1B1BE07-D2DB-4843-B3D3-BCEC49DA3627}" presName="rootComposite" presStyleCnt="0"/>
      <dgm:spPr/>
    </dgm:pt>
    <dgm:pt modelId="{29DD46DC-5646-4298-8206-C6AE1C613743}" type="pres">
      <dgm:prSet presAssocID="{C1B1BE07-D2DB-4843-B3D3-BCEC49DA3627}" presName="rootText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FA7BCA-7803-4216-A0B7-D3C09FD67372}" type="pres">
      <dgm:prSet presAssocID="{C1B1BE07-D2DB-4843-B3D3-BCEC49DA3627}" presName="rootConnector" presStyleLbl="node2" presStyleIdx="7" presStyleCnt="9"/>
      <dgm:spPr/>
      <dgm:t>
        <a:bodyPr/>
        <a:lstStyle/>
        <a:p>
          <a:endParaRPr lang="en-US"/>
        </a:p>
      </dgm:t>
    </dgm:pt>
    <dgm:pt modelId="{5AD56290-250D-45EE-9F3F-656A401C99C0}" type="pres">
      <dgm:prSet presAssocID="{C1B1BE07-D2DB-4843-B3D3-BCEC49DA3627}" presName="hierChild4" presStyleCnt="0"/>
      <dgm:spPr/>
    </dgm:pt>
    <dgm:pt modelId="{6F4EA001-88AC-4F81-9CFC-F8F45A68DBB9}" type="pres">
      <dgm:prSet presAssocID="{ABD39DA1-70BD-4A9F-9E6A-2B1638154EFB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8FC7E20D-5024-4683-8F81-84D82412DD85}" type="pres">
      <dgm:prSet presAssocID="{E37092A8-A2B3-4347-8BB0-46ABCDEED994}" presName="hierRoot2" presStyleCnt="0">
        <dgm:presLayoutVars>
          <dgm:hierBranch val="init"/>
        </dgm:presLayoutVars>
      </dgm:prSet>
      <dgm:spPr/>
    </dgm:pt>
    <dgm:pt modelId="{8197F39A-B9CA-4FD6-BF5A-6FF4105C94C1}" type="pres">
      <dgm:prSet presAssocID="{E37092A8-A2B3-4347-8BB0-46ABCDEED994}" presName="rootComposite" presStyleCnt="0"/>
      <dgm:spPr/>
    </dgm:pt>
    <dgm:pt modelId="{13847A56-F28A-4348-805F-F77068CABB65}" type="pres">
      <dgm:prSet presAssocID="{E37092A8-A2B3-4347-8BB0-46ABCDEED994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F28A8E-D85D-4291-A5E7-9ED060765DCE}" type="pres">
      <dgm:prSet presAssocID="{E37092A8-A2B3-4347-8BB0-46ABCDEED994}" presName="rootConnector" presStyleLbl="node3" presStyleIdx="8" presStyleCnt="10"/>
      <dgm:spPr/>
      <dgm:t>
        <a:bodyPr/>
        <a:lstStyle/>
        <a:p>
          <a:endParaRPr lang="en-US"/>
        </a:p>
      </dgm:t>
    </dgm:pt>
    <dgm:pt modelId="{05B82639-1894-4D95-B5AB-EC409579E52E}" type="pres">
      <dgm:prSet presAssocID="{E37092A8-A2B3-4347-8BB0-46ABCDEED994}" presName="hierChild4" presStyleCnt="0"/>
      <dgm:spPr/>
    </dgm:pt>
    <dgm:pt modelId="{24A5126C-C2C9-4C6B-8EAC-5C0B8EDAF7C1}" type="pres">
      <dgm:prSet presAssocID="{E37092A8-A2B3-4347-8BB0-46ABCDEED994}" presName="hierChild5" presStyleCnt="0"/>
      <dgm:spPr/>
    </dgm:pt>
    <dgm:pt modelId="{41C51C08-F552-41CC-90EC-DF65769BCAD2}" type="pres">
      <dgm:prSet presAssocID="{C1B1BE07-D2DB-4843-B3D3-BCEC49DA3627}" presName="hierChild5" presStyleCnt="0"/>
      <dgm:spPr/>
    </dgm:pt>
    <dgm:pt modelId="{00A761D6-E3E3-44EC-97E3-1987E379890F}" type="pres">
      <dgm:prSet presAssocID="{46C9BBEB-4F47-4D15-BB77-069BF8F48010}" presName="Name37" presStyleLbl="parChTrans1D2" presStyleIdx="8" presStyleCnt="9"/>
      <dgm:spPr/>
      <dgm:t>
        <a:bodyPr/>
        <a:lstStyle/>
        <a:p>
          <a:endParaRPr lang="en-US"/>
        </a:p>
      </dgm:t>
    </dgm:pt>
    <dgm:pt modelId="{96BAB5F8-6681-4207-A6F6-CE2F32E5265E}" type="pres">
      <dgm:prSet presAssocID="{E3917C9F-C35F-49A6-9974-B0B67FD13D76}" presName="hierRoot2" presStyleCnt="0">
        <dgm:presLayoutVars>
          <dgm:hierBranch val="init"/>
        </dgm:presLayoutVars>
      </dgm:prSet>
      <dgm:spPr/>
    </dgm:pt>
    <dgm:pt modelId="{4EC1CE98-6180-402E-87DE-40F8336D9641}" type="pres">
      <dgm:prSet presAssocID="{E3917C9F-C35F-49A6-9974-B0B67FD13D76}" presName="rootComposite" presStyleCnt="0"/>
      <dgm:spPr/>
    </dgm:pt>
    <dgm:pt modelId="{2A763666-51F1-4E57-B83C-D3C43A06FEA9}" type="pres">
      <dgm:prSet presAssocID="{E3917C9F-C35F-49A6-9974-B0B67FD13D76}" presName="rootText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3B4F05-3593-4ACF-B7D1-CC6FA0EE80E7}" type="pres">
      <dgm:prSet presAssocID="{E3917C9F-C35F-49A6-9974-B0B67FD13D76}" presName="rootConnector" presStyleLbl="node2" presStyleIdx="8" presStyleCnt="9"/>
      <dgm:spPr/>
      <dgm:t>
        <a:bodyPr/>
        <a:lstStyle/>
        <a:p>
          <a:endParaRPr lang="en-US"/>
        </a:p>
      </dgm:t>
    </dgm:pt>
    <dgm:pt modelId="{A33B8B80-1EC4-4AEF-9C14-71DBCF2E7A9F}" type="pres">
      <dgm:prSet presAssocID="{E3917C9F-C35F-49A6-9974-B0B67FD13D76}" presName="hierChild4" presStyleCnt="0"/>
      <dgm:spPr/>
    </dgm:pt>
    <dgm:pt modelId="{FBC16824-994A-49BC-A2E1-DF3D7C7D1EF2}" type="pres">
      <dgm:prSet presAssocID="{2DD8EBC7-8ACC-4950-B4E1-D3394D1CF131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EAE29A07-ED10-45B5-BEDE-BC9742299411}" type="pres">
      <dgm:prSet presAssocID="{8CC2B5B8-6D66-49CE-A68F-0F5187DB5D8D}" presName="hierRoot2" presStyleCnt="0">
        <dgm:presLayoutVars>
          <dgm:hierBranch val="init"/>
        </dgm:presLayoutVars>
      </dgm:prSet>
      <dgm:spPr/>
    </dgm:pt>
    <dgm:pt modelId="{1972DC7C-227A-4A8F-8F64-F27EEDCBC9D8}" type="pres">
      <dgm:prSet presAssocID="{8CC2B5B8-6D66-49CE-A68F-0F5187DB5D8D}" presName="rootComposite" presStyleCnt="0"/>
      <dgm:spPr/>
    </dgm:pt>
    <dgm:pt modelId="{6F258996-2B14-4724-AFBC-9436BB28BB9B}" type="pres">
      <dgm:prSet presAssocID="{8CC2B5B8-6D66-49CE-A68F-0F5187DB5D8D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2EB196-585A-4E95-8249-600A742E2ED7}" type="pres">
      <dgm:prSet presAssocID="{8CC2B5B8-6D66-49CE-A68F-0F5187DB5D8D}" presName="rootConnector" presStyleLbl="node3" presStyleIdx="9" presStyleCnt="10"/>
      <dgm:spPr/>
      <dgm:t>
        <a:bodyPr/>
        <a:lstStyle/>
        <a:p>
          <a:endParaRPr lang="en-US"/>
        </a:p>
      </dgm:t>
    </dgm:pt>
    <dgm:pt modelId="{9529A557-16DA-470F-BED7-1E967C64BA7F}" type="pres">
      <dgm:prSet presAssocID="{8CC2B5B8-6D66-49CE-A68F-0F5187DB5D8D}" presName="hierChild4" presStyleCnt="0"/>
      <dgm:spPr/>
    </dgm:pt>
    <dgm:pt modelId="{CBF884B4-3BF8-41C3-AC54-AB2B14BB3FC2}" type="pres">
      <dgm:prSet presAssocID="{8CC2B5B8-6D66-49CE-A68F-0F5187DB5D8D}" presName="hierChild5" presStyleCnt="0"/>
      <dgm:spPr/>
    </dgm:pt>
    <dgm:pt modelId="{B4BF656D-36AE-467B-8963-85062BBAD68D}" type="pres">
      <dgm:prSet presAssocID="{E3917C9F-C35F-49A6-9974-B0B67FD13D76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  <dgm:t>
        <a:bodyPr/>
        <a:lstStyle/>
        <a:p>
          <a:endParaRPr lang="vi-VN"/>
        </a:p>
      </dgm:t>
    </dgm:pt>
  </dgm:ptLst>
  <dgm:cxnLst>
    <dgm:cxn modelId="{4B30E72F-5AAE-4C95-A7CD-C56A85170975}" srcId="{0C313F4E-5BE9-4028-A441-D42A4927D85D}" destId="{DA953B8E-4667-4FBC-A1BA-FD53A4451F62}" srcOrd="6" destOrd="0" parTransId="{F689D958-86A8-4316-88B2-F0193E4F82D7}" sibTransId="{EB1A3DB6-75A7-461A-8EDD-136190AF2AFD}"/>
    <dgm:cxn modelId="{3A1D9ECF-842C-4349-8297-D8D05DCF1772}" type="presOf" srcId="{63A27A85-481B-42E7-A3A7-578967CA5A57}" destId="{353A4010-D129-45D1-B9C2-C65361087E72}" srcOrd="0" destOrd="0" presId="urn:microsoft.com/office/officeart/2005/8/layout/orgChart1"/>
    <dgm:cxn modelId="{6EBDEACF-3271-4FA4-856A-43B1EFF31E97}" type="presOf" srcId="{38D11FD0-7A9D-417D-83A8-B10AE5900E4B}" destId="{60821344-1489-4D7A-9984-214E63D6C05A}" srcOrd="0" destOrd="0" presId="urn:microsoft.com/office/officeart/2005/8/layout/orgChart1"/>
    <dgm:cxn modelId="{40901BE9-D493-430D-833B-4257EA49B2A8}" type="presOf" srcId="{C5B5AF9C-23D8-4926-A4D1-8FF6CE48E52F}" destId="{FFED008E-7510-465A-A2F8-05B5719491B8}" srcOrd="1" destOrd="0" presId="urn:microsoft.com/office/officeart/2005/8/layout/orgChart1"/>
    <dgm:cxn modelId="{6F2ED04D-4E5B-4262-A3A0-203E84580F88}" type="presOf" srcId="{C5B5AF9C-23D8-4926-A4D1-8FF6CE48E52F}" destId="{F0157981-D2F1-459F-8996-B972F6F27A1F}" srcOrd="0" destOrd="0" presId="urn:microsoft.com/office/officeart/2005/8/layout/orgChart1"/>
    <dgm:cxn modelId="{EA17CFAD-E634-4645-A8A9-293C446DCD87}" type="presOf" srcId="{2B7484E3-67D1-4301-8F89-C084B088C86A}" destId="{9D1CFDAA-E32E-45AB-92F8-B3B61D4087C5}" srcOrd="1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B2315B8E-7CD3-4AC6-86FA-27D0D7E92AEA}" type="presOf" srcId="{AD99575A-A03D-4A1A-8D52-666D6B32E137}" destId="{0F55BA86-86D0-4A59-AE16-CEBE0A5B0E7D}" srcOrd="0" destOrd="0" presId="urn:microsoft.com/office/officeart/2005/8/layout/orgChart1"/>
    <dgm:cxn modelId="{0D279CD1-3051-4160-8269-A0451311FFF4}" srcId="{0F8C782A-CDEA-441B-9DA0-6796CB9946EE}" destId="{D9CAF645-61AE-48F3-A07A-699222C934EE}" srcOrd="0" destOrd="0" parTransId="{2E75C828-E057-4C27-BCE7-B4B6CFEA2581}" sibTransId="{8BB06665-969F-44C9-ADA2-1207F147E56E}"/>
    <dgm:cxn modelId="{1DCC0696-B935-4ABE-A45F-293A8DD56CE8}" type="presOf" srcId="{54F3ACB0-4B11-44CD-A0AF-8D0755BE36CE}" destId="{E034FF3C-BA0B-4A96-BD25-A0BE4B2B2FF5}" srcOrd="0" destOrd="0" presId="urn:microsoft.com/office/officeart/2005/8/layout/orgChart1"/>
    <dgm:cxn modelId="{9784948A-F0B6-4A7F-A53E-A91553115BCC}" type="presOf" srcId="{8BA97EAC-31EF-487D-AA8D-9039E70668D1}" destId="{AAC3D3FB-6427-41A2-B657-83B1714BADD0}" srcOrd="0" destOrd="0" presId="urn:microsoft.com/office/officeart/2005/8/layout/orgChart1"/>
    <dgm:cxn modelId="{67420CCA-B629-46B9-A4F3-BF774BF818A1}" type="presOf" srcId="{2E75C828-E057-4C27-BCE7-B4B6CFEA2581}" destId="{7C10F6E0-B0F4-4878-A796-0C410C40EEA8}" srcOrd="0" destOrd="0" presId="urn:microsoft.com/office/officeart/2005/8/layout/orgChart1"/>
    <dgm:cxn modelId="{639D848E-1E77-40DB-89F0-1E107F95227B}" type="presOf" srcId="{0F8C782A-CDEA-441B-9DA0-6796CB9946EE}" destId="{B33F28E0-C3C8-4A96-8AF9-2B26A67285D2}" srcOrd="0" destOrd="0" presId="urn:microsoft.com/office/officeart/2005/8/layout/orgChart1"/>
    <dgm:cxn modelId="{3B1930BB-A7F0-4B60-80A4-EEEC5B8CDE5E}" srcId="{C37C5CCD-91F4-4C7D-8CC4-341D1C9B652C}" destId="{2B7484E3-67D1-4301-8F89-C084B088C86A}" srcOrd="0" destOrd="0" parTransId="{54F3ACB0-4B11-44CD-A0AF-8D0755BE36CE}" sibTransId="{ACE93D37-80F0-47FB-94FF-0AE66F6D143E}"/>
    <dgm:cxn modelId="{76990BD2-BDD7-43D2-81B1-4CA918A0BC68}" type="presOf" srcId="{E7A040E0-879B-467C-B9E0-F0F57D113758}" destId="{896D5FD5-B87D-44BA-B675-9F2A39D303E8}" srcOrd="0" destOrd="0" presId="urn:microsoft.com/office/officeart/2005/8/layout/orgChart1"/>
    <dgm:cxn modelId="{B0205C45-66DB-48DD-B8E5-4DA30C6D6420}" type="presOf" srcId="{441B84A9-B213-469F-A35C-EA981D759226}" destId="{16461F71-67A7-43A2-847E-13F02E27ACCD}" srcOrd="0" destOrd="0" presId="urn:microsoft.com/office/officeart/2005/8/layout/orgChart1"/>
    <dgm:cxn modelId="{A28CC2E8-CF44-4D4C-9A1B-528BACF0BF26}" srcId="{94109A34-4088-4E59-8112-2BB6B18D1E51}" destId="{922BD728-91A6-406B-A850-128FA2E24872}" srcOrd="2" destOrd="0" parTransId="{C516712C-5076-4550-88C2-BDE3A97EFB94}" sibTransId="{1052DA6F-EB2F-44AE-B388-5FA7B4FEB51D}"/>
    <dgm:cxn modelId="{C68B99BF-83D7-4546-9DAF-ECD3990F4340}" srcId="{0C313F4E-5BE9-4028-A441-D42A4927D85D}" destId="{C5B5AF9C-23D8-4926-A4D1-8FF6CE48E52F}" srcOrd="5" destOrd="0" parTransId="{0C210FC4-A25A-4C95-9416-683EFDC27A61}" sibTransId="{B5762920-0B27-42DB-8803-A7E45F4957DC}"/>
    <dgm:cxn modelId="{CB4C4C8D-AD6B-4BA6-978B-A8B1296FD668}" type="presOf" srcId="{099307CD-79F9-4E2D-80DE-CF68374AF395}" destId="{D452CC93-A0DA-4AF4-B835-36EEC63A273B}" srcOrd="0" destOrd="0" presId="urn:microsoft.com/office/officeart/2005/8/layout/orgChart1"/>
    <dgm:cxn modelId="{FDE78BBC-8330-4F80-A3F7-F5B68A6952B7}" type="presOf" srcId="{1C0005D9-9929-4D85-B7A6-4C994C88E2D0}" destId="{AD7AC6C2-BB5B-4450-9EC1-08ABC4D34130}" srcOrd="0" destOrd="0" presId="urn:microsoft.com/office/officeart/2005/8/layout/orgChart1"/>
    <dgm:cxn modelId="{28AC7EBE-7844-46DA-A14B-EFEFCB643F13}" type="presOf" srcId="{867D08A1-BC52-4AA6-B73B-83268D04A79B}" destId="{CADBE5BF-80FF-4DD5-9938-BBAE5EFC7C57}" srcOrd="0" destOrd="0" presId="urn:microsoft.com/office/officeart/2005/8/layout/orgChart1"/>
    <dgm:cxn modelId="{857D0FB9-9CA0-4B78-96B3-46A4DF7A7605}" type="presOf" srcId="{922BD728-91A6-406B-A850-128FA2E24872}" destId="{20061397-2070-4A10-80B5-799268CD73E2}" srcOrd="1" destOrd="0" presId="urn:microsoft.com/office/officeart/2005/8/layout/orgChart1"/>
    <dgm:cxn modelId="{52B5881D-8392-4C56-B367-EA22F35A9078}" type="presOf" srcId="{94109A34-4088-4E59-8112-2BB6B18D1E51}" destId="{250F5017-859F-41A0-8BE8-D8EA2EC3DB4F}" srcOrd="1" destOrd="0" presId="urn:microsoft.com/office/officeart/2005/8/layout/orgChart1"/>
    <dgm:cxn modelId="{F478866A-A636-4E5C-BF49-E7A8D91F16D9}" type="presOf" srcId="{FB0EEBD0-15D5-410D-8FC4-9259473E56E9}" destId="{4FED6A0F-70C0-470A-AFE2-8CFFABE1FDAF}" srcOrd="0" destOrd="0" presId="urn:microsoft.com/office/officeart/2005/8/layout/orgChart1"/>
    <dgm:cxn modelId="{33B4B48C-E265-4A4D-9FDD-CE73CFF9AA71}" type="presOf" srcId="{0C210FC4-A25A-4C95-9416-683EFDC27A61}" destId="{B14B2FF0-1663-4435-9CD0-1554DE36FF30}" srcOrd="0" destOrd="0" presId="urn:microsoft.com/office/officeart/2005/8/layout/orgChart1"/>
    <dgm:cxn modelId="{B160E1DE-FF59-43BC-B7C8-8B51D9F7565D}" type="presOf" srcId="{2B7484E3-67D1-4301-8F89-C084B088C86A}" destId="{598AC32A-6582-4051-9BBB-5B2B9971058C}" srcOrd="0" destOrd="0" presId="urn:microsoft.com/office/officeart/2005/8/layout/orgChart1"/>
    <dgm:cxn modelId="{970BA2B9-0308-493B-ADA2-DD045A377E8A}" type="presOf" srcId="{000C376D-323E-4CF6-8C2E-39D1CF6A3F0B}" destId="{9C14F836-018E-4D40-AEF2-D967CC6EFF3A}" srcOrd="1" destOrd="0" presId="urn:microsoft.com/office/officeart/2005/8/layout/orgChart1"/>
    <dgm:cxn modelId="{ECC1C7F6-9C23-4930-8098-E1AFE2BE1A29}" type="presOf" srcId="{8BF38FAE-A998-4508-A40C-9243345E6B5A}" destId="{E313B38A-13F8-4D56-BF2F-5441AF89677E}" srcOrd="1" destOrd="0" presId="urn:microsoft.com/office/officeart/2005/8/layout/orgChart1"/>
    <dgm:cxn modelId="{3630950E-98B5-4801-86CE-7FD79B0F393B}" type="presOf" srcId="{D9CAF645-61AE-48F3-A07A-699222C934EE}" destId="{E9F45B0A-B180-4CCA-8834-52C431B2DB4F}" srcOrd="0" destOrd="0" presId="urn:microsoft.com/office/officeart/2005/8/layout/orgChart1"/>
    <dgm:cxn modelId="{A4B5A29C-A41C-4729-BA50-6A5B0083F921}" type="presOf" srcId="{2DD8EBC7-8ACC-4950-B4E1-D3394D1CF131}" destId="{FBC16824-994A-49BC-A2E1-DF3D7C7D1EF2}" srcOrd="0" destOrd="0" presId="urn:microsoft.com/office/officeart/2005/8/layout/orgChart1"/>
    <dgm:cxn modelId="{A282E4FA-AC2D-44BC-937C-E0629A1AD799}" srcId="{FB0EEBD0-15D5-410D-8FC4-9259473E56E9}" destId="{0F8C782A-CDEA-441B-9DA0-6796CB9946EE}" srcOrd="0" destOrd="0" parTransId="{441B84A9-B213-469F-A35C-EA981D759226}" sibTransId="{E5035B7A-8ACD-49DE-81C0-CCE654CEAC9E}"/>
    <dgm:cxn modelId="{9DA472C7-C080-4381-91F9-0B05EDD5D17F}" type="presOf" srcId="{C516712C-5076-4550-88C2-BDE3A97EFB94}" destId="{A6406933-8DF6-475C-B743-8E364AE66B78}" srcOrd="0" destOrd="0" presId="urn:microsoft.com/office/officeart/2005/8/layout/orgChart1"/>
    <dgm:cxn modelId="{F6348A91-08A0-4B7A-94A2-49C3130E14C1}" srcId="{0C313F4E-5BE9-4028-A441-D42A4927D85D}" destId="{E3917C9F-C35F-49A6-9974-B0B67FD13D76}" srcOrd="8" destOrd="0" parTransId="{46C9BBEB-4F47-4D15-BB77-069BF8F48010}" sibTransId="{710D010D-3C5B-42BD-8199-92D9D6B1A737}"/>
    <dgm:cxn modelId="{80792E95-7902-414D-B79B-FF32417502E6}" type="presOf" srcId="{F4DD303B-95B1-487A-B975-6511F2C5C0A4}" destId="{AAFA3C7D-FE08-4DAF-AAA5-950C8DE07216}" srcOrd="0" destOrd="0" presId="urn:microsoft.com/office/officeart/2005/8/layout/orgChart1"/>
    <dgm:cxn modelId="{99FBB401-76AF-4C06-90A7-25978E62A9B3}" srcId="{E3917C9F-C35F-49A6-9974-B0B67FD13D76}" destId="{8CC2B5B8-6D66-49CE-A68F-0F5187DB5D8D}" srcOrd="0" destOrd="0" parTransId="{2DD8EBC7-8ACC-4950-B4E1-D3394D1CF131}" sibTransId="{757FB656-7DB6-4B7C-ABC1-FE30526E1983}"/>
    <dgm:cxn modelId="{FAC6495D-E695-4457-AFFC-14624399D634}" type="presOf" srcId="{C1B1BE07-D2DB-4843-B3D3-BCEC49DA3627}" destId="{29DD46DC-5646-4298-8206-C6AE1C613743}" srcOrd="0" destOrd="0" presId="urn:microsoft.com/office/officeart/2005/8/layout/orgChart1"/>
    <dgm:cxn modelId="{285B875A-0587-4F9A-9915-BF7346D8F0AE}" type="presOf" srcId="{E37092A8-A2B3-4347-8BB0-46ABCDEED994}" destId="{13847A56-F28A-4348-805F-F77068CABB65}" srcOrd="0" destOrd="0" presId="urn:microsoft.com/office/officeart/2005/8/layout/orgChart1"/>
    <dgm:cxn modelId="{BA3E91F1-EA1C-4064-B6D7-8271486C228B}" type="presOf" srcId="{729A501B-83B5-4044-9A96-6FACA2B1D240}" destId="{09FC88B5-909E-4791-A520-2D083518C121}" srcOrd="0" destOrd="0" presId="urn:microsoft.com/office/officeart/2005/8/layout/orgChart1"/>
    <dgm:cxn modelId="{B8F25562-7892-4BE4-9B79-2E00882DDD2F}" type="presOf" srcId="{D9CAF645-61AE-48F3-A07A-699222C934EE}" destId="{70C13F29-62DC-4ABF-A149-C5A0BF30A1C8}" srcOrd="1" destOrd="0" presId="urn:microsoft.com/office/officeart/2005/8/layout/orgChart1"/>
    <dgm:cxn modelId="{5A1465BD-DB28-4DDB-AFA3-C373D8406CCE}" type="presOf" srcId="{88E5D3A9-CBF9-4D62-81B1-5A7953BDA57B}" destId="{0B72543A-03C5-42B6-A139-52588ABD589A}" srcOrd="0" destOrd="0" presId="urn:microsoft.com/office/officeart/2005/8/layout/orgChart1"/>
    <dgm:cxn modelId="{EE391797-2C32-486F-896C-CC2CB35E1771}" type="presOf" srcId="{E3917C9F-C35F-49A6-9974-B0B67FD13D76}" destId="{2A763666-51F1-4E57-B83C-D3C43A06FEA9}" srcOrd="0" destOrd="0" presId="urn:microsoft.com/office/officeart/2005/8/layout/orgChart1"/>
    <dgm:cxn modelId="{A0442C3B-97D4-4B1A-A458-93258106C8C1}" type="presOf" srcId="{0F8C782A-CDEA-441B-9DA0-6796CB9946EE}" destId="{F1EE12A7-CB3C-4583-8806-F4A1490201AF}" srcOrd="1" destOrd="0" presId="urn:microsoft.com/office/officeart/2005/8/layout/orgChart1"/>
    <dgm:cxn modelId="{161C2455-3CAD-4209-81C1-1AF2350F3E2A}" srcId="{0C313F4E-5BE9-4028-A441-D42A4927D85D}" destId="{C37C5CCD-91F4-4C7D-8CC4-341D1C9B652C}" srcOrd="4" destOrd="0" parTransId="{03403709-583E-43CF-8A93-832F7F223B69}" sibTransId="{EC8252C4-BF54-489C-8D53-091428DCF4E5}"/>
    <dgm:cxn modelId="{F56F295F-7013-4A6D-9218-F8E8A12EC988}" type="presOf" srcId="{0C313F4E-5BE9-4028-A441-D42A4927D85D}" destId="{B2BFA990-F406-4258-A9BB-CDD5E4576D9B}" srcOrd="0" destOrd="0" presId="urn:microsoft.com/office/officeart/2005/8/layout/orgChart1"/>
    <dgm:cxn modelId="{42C4C59E-FC94-47CD-A5FB-2A575DEFE17C}" type="presOf" srcId="{03403709-583E-43CF-8A93-832F7F223B69}" destId="{5F8EBE55-E510-4B3B-A971-72E54C568886}" srcOrd="0" destOrd="0" presId="urn:microsoft.com/office/officeart/2005/8/layout/orgChart1"/>
    <dgm:cxn modelId="{2A4D790F-DBF5-4557-A696-6B40FC260FBA}" srcId="{C1B1BE07-D2DB-4843-B3D3-BCEC49DA3627}" destId="{E37092A8-A2B3-4347-8BB0-46ABCDEED994}" srcOrd="0" destOrd="0" parTransId="{ABD39DA1-70BD-4A9F-9E6A-2B1638154EFB}" sibTransId="{7D057850-C3FF-4973-9AB3-F38CBE9BA966}"/>
    <dgm:cxn modelId="{B86201A0-38FD-4EEA-8F80-0DCB00D6C2C3}" type="presOf" srcId="{DA953B8E-4667-4FBC-A1BA-FD53A4451F62}" destId="{2671ECE9-F17D-4A90-9921-1604FE7C137A}" srcOrd="0" destOrd="0" presId="urn:microsoft.com/office/officeart/2005/8/layout/orgChart1"/>
    <dgm:cxn modelId="{9B702697-2DCA-435F-9896-0E50EDB02F05}" type="presOf" srcId="{36E27C6B-BB81-4E76-B14E-B5F42D18C192}" destId="{04DAEBD4-367A-4AAE-8A87-2A7FEDB327B4}" srcOrd="1" destOrd="0" presId="urn:microsoft.com/office/officeart/2005/8/layout/orgChart1"/>
    <dgm:cxn modelId="{014D1C08-3531-499D-8999-5D888FAB2A3E}" srcId="{0F8C782A-CDEA-441B-9DA0-6796CB9946EE}" destId="{000C376D-323E-4CF6-8C2E-39D1CF6A3F0B}" srcOrd="1" destOrd="0" parTransId="{63A27A85-481B-42E7-A3A7-578967CA5A57}" sibTransId="{ED04692B-CD4D-4962-98E7-648D141588C7}"/>
    <dgm:cxn modelId="{190C3466-2790-4E27-BBA6-4D27A881D7ED}" type="presOf" srcId="{922BD728-91A6-406B-A850-128FA2E24872}" destId="{F563358B-2453-4AA0-AC84-29638FF77E8D}" srcOrd="0" destOrd="0" presId="urn:microsoft.com/office/officeart/2005/8/layout/orgChart1"/>
    <dgm:cxn modelId="{900C92FD-E9D0-4148-AD33-04CB594FA46A}" type="presOf" srcId="{ABD39DA1-70BD-4A9F-9E6A-2B1638154EFB}" destId="{6F4EA001-88AC-4F81-9CFC-F8F45A68DBB9}" srcOrd="0" destOrd="0" presId="urn:microsoft.com/office/officeart/2005/8/layout/orgChart1"/>
    <dgm:cxn modelId="{39E9F552-8298-44BF-B914-D2D0E06A9CA4}" type="presOf" srcId="{E0613BD5-A800-4B2A-867A-F06DCADAF395}" destId="{B19CCF45-F132-4D09-AC92-65A689595472}" srcOrd="0" destOrd="0" presId="urn:microsoft.com/office/officeart/2005/8/layout/orgChart1"/>
    <dgm:cxn modelId="{71229558-BF56-4E31-9827-42066C8A7B36}" type="presOf" srcId="{FB0EEBD0-15D5-410D-8FC4-9259473E56E9}" destId="{2BE12C7C-6131-48CA-BC78-E1C08D6CB1B6}" srcOrd="1" destOrd="0" presId="urn:microsoft.com/office/officeart/2005/8/layout/orgChart1"/>
    <dgm:cxn modelId="{04660914-8EDC-4CA4-AFE4-ACFA17AA91E5}" type="presOf" srcId="{D36A3D15-486C-47BC-B89A-73325DFEC9B6}" destId="{F349AFF3-689B-4095-B8C6-022C95A9AC78}" srcOrd="0" destOrd="0" presId="urn:microsoft.com/office/officeart/2005/8/layout/orgChart1"/>
    <dgm:cxn modelId="{512EB224-8AC9-4757-AC1E-DF74E9A2B133}" type="presOf" srcId="{8BBDDCF3-1E34-413C-B0CB-CB86F18A73D5}" destId="{963C88AD-4C71-45FD-8D61-1D0A9ED989DE}" srcOrd="0" destOrd="0" presId="urn:microsoft.com/office/officeart/2005/8/layout/orgChart1"/>
    <dgm:cxn modelId="{4DCFCEAD-7314-4CE4-88E9-A27940824734}" srcId="{0C313F4E-5BE9-4028-A441-D42A4927D85D}" destId="{C1B1BE07-D2DB-4843-B3D3-BCEC49DA3627}" srcOrd="7" destOrd="0" parTransId="{728DB799-440C-440E-A666-9C16FCE2E227}" sibTransId="{56538AFE-5E56-4941-A53A-A693FE7A8532}"/>
    <dgm:cxn modelId="{AB458C7C-E18E-4E88-9543-678A282EBC7E}" type="presOf" srcId="{000C376D-323E-4CF6-8C2E-39D1CF6A3F0B}" destId="{3206A1F7-1266-476F-8EEC-9293DD632D01}" srcOrd="0" destOrd="0" presId="urn:microsoft.com/office/officeart/2005/8/layout/orgChart1"/>
    <dgm:cxn modelId="{2EAAD7E6-0B02-489A-BC5E-2BCD3E88BF6E}" type="presOf" srcId="{8BF38FAE-A998-4508-A40C-9243345E6B5A}" destId="{9793D7FE-16F5-4AFC-A377-0DA607FBD3A2}" srcOrd="0" destOrd="0" presId="urn:microsoft.com/office/officeart/2005/8/layout/orgChart1"/>
    <dgm:cxn modelId="{F25D8F5C-4821-4FF6-A5F7-500D129376D8}" type="presOf" srcId="{8CC2B5B8-6D66-49CE-A68F-0F5187DB5D8D}" destId="{762EB196-585A-4E95-8249-600A742E2ED7}" srcOrd="1" destOrd="0" presId="urn:microsoft.com/office/officeart/2005/8/layout/orgChart1"/>
    <dgm:cxn modelId="{3A1384B7-735A-43FC-A7FF-3148ED871603}" type="presOf" srcId="{DA953B8E-4667-4FBC-A1BA-FD53A4451F62}" destId="{C3D113E5-6352-4556-8CC6-3D91C406EF36}" srcOrd="1" destOrd="0" presId="urn:microsoft.com/office/officeart/2005/8/layout/orgChart1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B47F251C-E37C-489F-8AD4-470C6CCE2D45}" type="presOf" srcId="{0C313F4E-5BE9-4028-A441-D42A4927D85D}" destId="{684E335D-5F0D-4414-973F-918751F10978}" srcOrd="1" destOrd="0" presId="urn:microsoft.com/office/officeart/2005/8/layout/orgChart1"/>
    <dgm:cxn modelId="{4A917DEC-D54E-40D8-9C5D-4434CD126EA7}" type="presOf" srcId="{729A501B-83B5-4044-9A96-6FACA2B1D240}" destId="{6EDC3DEA-3AA1-4B29-BA5E-CFE188DB3D03}" srcOrd="1" destOrd="0" presId="urn:microsoft.com/office/officeart/2005/8/layout/orgChart1"/>
    <dgm:cxn modelId="{4B5C2EDF-7971-4E17-997B-8DDF38587B1A}" srcId="{0C313F4E-5BE9-4028-A441-D42A4927D85D}" destId="{FB0EEBD0-15D5-410D-8FC4-9259473E56E9}" srcOrd="3" destOrd="0" parTransId="{8BA97EAC-31EF-487D-AA8D-9039E70668D1}" sibTransId="{63A03D60-443C-43F7-A32F-455B6BA56961}"/>
    <dgm:cxn modelId="{567267EE-9181-4753-9186-8313ACCB5A8B}" type="presOf" srcId="{C1B1BE07-D2DB-4843-B3D3-BCEC49DA3627}" destId="{E2FA7BCA-7803-4216-A0B7-D3C09FD67372}" srcOrd="1" destOrd="0" presId="urn:microsoft.com/office/officeart/2005/8/layout/orgChart1"/>
    <dgm:cxn modelId="{97036A28-12C9-47C7-BD6F-FF769584D2E7}" type="presOf" srcId="{91BAEE8F-19E3-4C24-B923-E149B5330853}" destId="{EC85FB99-37F6-4C89-BB66-CD380A3C5CBD}" srcOrd="1" destOrd="0" presId="urn:microsoft.com/office/officeart/2005/8/layout/orgChart1"/>
    <dgm:cxn modelId="{32213131-B89F-416D-BDA0-79CA25A50FCF}" type="presOf" srcId="{AD99575A-A03D-4A1A-8D52-666D6B32E137}" destId="{99EE50EC-F668-4B2D-91D3-5138065CFA33}" srcOrd="1" destOrd="0" presId="urn:microsoft.com/office/officeart/2005/8/layout/orgChart1"/>
    <dgm:cxn modelId="{5A6C8029-94E2-4324-95A8-836A2340C424}" type="presOf" srcId="{8CC2B5B8-6D66-49CE-A68F-0F5187DB5D8D}" destId="{6F258996-2B14-4724-AFBC-9436BB28BB9B}" srcOrd="0" destOrd="0" presId="urn:microsoft.com/office/officeart/2005/8/layout/orgChart1"/>
    <dgm:cxn modelId="{A06B89BD-8B7C-4787-92E6-60797EB39001}" type="presOf" srcId="{E3917C9F-C35F-49A6-9974-B0B67FD13D76}" destId="{253B4F05-3593-4ACF-B7D1-CC6FA0EE80E7}" srcOrd="1" destOrd="0" presId="urn:microsoft.com/office/officeart/2005/8/layout/orgChart1"/>
    <dgm:cxn modelId="{FF6E10FC-D94B-4F6B-8EB8-8D259DC29AAC}" type="presOf" srcId="{E0613BD5-A800-4B2A-867A-F06DCADAF395}" destId="{84A784FC-2805-4355-9C56-858BB3EC0D15}" srcOrd="1" destOrd="0" presId="urn:microsoft.com/office/officeart/2005/8/layout/orgChart1"/>
    <dgm:cxn modelId="{FB7B4915-9A39-4452-8E83-22F63CE74C93}" type="presOf" srcId="{94109A34-4088-4E59-8112-2BB6B18D1E51}" destId="{8B13DC88-B4F2-4619-8B63-DD5C1850CD6B}" srcOrd="0" destOrd="0" presId="urn:microsoft.com/office/officeart/2005/8/layout/orgChart1"/>
    <dgm:cxn modelId="{4E0C41B4-DFD0-4D9E-9E78-2D8038BB824D}" type="presOf" srcId="{46C9BBEB-4F47-4D15-BB77-069BF8F48010}" destId="{00A761D6-E3E3-44EC-97E3-1987E379890F}" srcOrd="0" destOrd="0" presId="urn:microsoft.com/office/officeart/2005/8/layout/orgChart1"/>
    <dgm:cxn modelId="{DE54F8EC-32C0-49D1-9E09-D3A926E0A252}" type="presOf" srcId="{738E60C3-31A6-4D57-845B-2A59A6588FFE}" destId="{82C5B451-7728-4D1F-8946-85B8EC3611AF}" srcOrd="0" destOrd="0" presId="urn:microsoft.com/office/officeart/2005/8/layout/orgChart1"/>
    <dgm:cxn modelId="{C5CAF2F9-D97B-4B89-8A53-71EF95E2FD07}" type="presOf" srcId="{C37C5CCD-91F4-4C7D-8CC4-341D1C9B652C}" destId="{A7F504F1-1220-4F90-B5AD-241B277436C4}" srcOrd="1" destOrd="0" presId="urn:microsoft.com/office/officeart/2005/8/layout/orgChart1"/>
    <dgm:cxn modelId="{4CA5C63E-A006-4F76-9C30-5B423EED0AB3}" srcId="{94109A34-4088-4E59-8112-2BB6B18D1E51}" destId="{E0613BD5-A800-4B2A-867A-F06DCADAF395}" srcOrd="1" destOrd="0" parTransId="{38D11FD0-7A9D-417D-83A8-B10AE5900E4B}" sibTransId="{376AD574-984A-4BF1-819D-C77C52DAD01E}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AD3A1765-BE07-425B-BBDA-9CC993454E70}" type="presOf" srcId="{E37092A8-A2B3-4347-8BB0-46ABCDEED994}" destId="{CEF28A8E-D85D-4291-A5E7-9ED060765DCE}" srcOrd="1" destOrd="0" presId="urn:microsoft.com/office/officeart/2005/8/layout/orgChart1"/>
    <dgm:cxn modelId="{E95DBE67-8491-46CF-B979-56C84FC4EA5B}" type="presOf" srcId="{728DB799-440C-440E-A666-9C16FCE2E227}" destId="{989FC41E-A478-4F7B-9315-C6FA8C16B1FB}" srcOrd="0" destOrd="0" presId="urn:microsoft.com/office/officeart/2005/8/layout/orgChart1"/>
    <dgm:cxn modelId="{10F73B59-300D-4943-A991-C8FEFC14A11D}" type="presOf" srcId="{36E27C6B-BB81-4E76-B14E-B5F42D18C192}" destId="{AAE39B09-3359-450B-A485-F9ED8497FE1F}" srcOrd="0" destOrd="0" presId="urn:microsoft.com/office/officeart/2005/8/layout/orgChart1"/>
    <dgm:cxn modelId="{7ED03B44-66EC-4849-A8D1-459B42DA1F0D}" type="presOf" srcId="{91BAEE8F-19E3-4C24-B923-E149B5330853}" destId="{47881216-C0F9-4340-8399-68CC8D1F6FDC}" srcOrd="0" destOrd="0" presId="urn:microsoft.com/office/officeart/2005/8/layout/orgChart1"/>
    <dgm:cxn modelId="{3FE4C685-F3D3-4689-A8A6-57BCCBFCE1F5}" type="presOf" srcId="{F689D958-86A8-4316-88B2-F0193E4F82D7}" destId="{039D19B0-F3BD-4C7B-AD22-9D610CA6416F}" srcOrd="0" destOrd="0" presId="urn:microsoft.com/office/officeart/2005/8/layout/orgChart1"/>
    <dgm:cxn modelId="{06D4AB94-AA41-4241-9DAD-9C062AA5705B}" srcId="{94109A34-4088-4E59-8112-2BB6B18D1E51}" destId="{8BF38FAE-A998-4508-A40C-9243345E6B5A}" srcOrd="0" destOrd="0" parTransId="{738E60C3-31A6-4D57-845B-2A59A6588FFE}" sibTransId="{B68D1BAC-C3FB-4188-8403-CE09A121F5AE}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1F2DE708-AEF6-412B-BB0A-697C003EDBCF}" srcId="{DA953B8E-4667-4FBC-A1BA-FD53A4451F62}" destId="{AD99575A-A03D-4A1A-8D52-666D6B32E137}" srcOrd="0" destOrd="0" parTransId="{8BBDDCF3-1E34-413C-B0CB-CB86F18A73D5}" sibTransId="{B245F872-9816-4088-A4D3-EB2D792022C4}"/>
    <dgm:cxn modelId="{736D957B-7D07-4158-836E-636999501A6A}" type="presOf" srcId="{C37C5CCD-91F4-4C7D-8CC4-341D1C9B652C}" destId="{9B2BEC49-08CD-4292-82B2-6DADA4435162}" srcOrd="0" destOrd="0" presId="urn:microsoft.com/office/officeart/2005/8/layout/orgChart1"/>
    <dgm:cxn modelId="{59B9A5CA-522C-4B47-993E-18A7ABE006E1}" srcId="{C5B5AF9C-23D8-4926-A4D1-8FF6CE48E52F}" destId="{729A501B-83B5-4044-9A96-6FACA2B1D240}" srcOrd="0" destOrd="0" parTransId="{E7A040E0-879B-467C-B9E0-F0F57D113758}" sibTransId="{280E447C-A494-4358-96D0-D13964E5BE44}"/>
    <dgm:cxn modelId="{4CE4DD63-A5F7-43D9-98AF-115E12A75AB8}" srcId="{0C313F4E-5BE9-4028-A441-D42A4927D85D}" destId="{91BAEE8F-19E3-4C24-B923-E149B5330853}" srcOrd="2" destOrd="0" parTransId="{867D08A1-BC52-4AA6-B73B-83268D04A79B}" sibTransId="{B2671256-58A6-4533-8BC5-5F10914ADAEE}"/>
    <dgm:cxn modelId="{FC210865-0419-4934-83A9-53CE184D97AF}" type="presOf" srcId="{1C0005D9-9929-4D85-B7A6-4C994C88E2D0}" destId="{F9CD36AF-D536-4569-B5FE-CDB7556C046D}" srcOrd="1" destOrd="0" presId="urn:microsoft.com/office/officeart/2005/8/layout/orgChart1"/>
    <dgm:cxn modelId="{2D71D5B5-F437-45FF-894B-45D7F958CF89}" type="presParOf" srcId="{AAFA3C7D-FE08-4DAF-AAA5-950C8DE07216}" destId="{047A3A47-3F0F-49A9-8474-7236A8D45670}" srcOrd="0" destOrd="0" presId="urn:microsoft.com/office/officeart/2005/8/layout/orgChart1"/>
    <dgm:cxn modelId="{6C080AC1-C853-4825-9914-403B0B179ADB}" type="presParOf" srcId="{047A3A47-3F0F-49A9-8474-7236A8D45670}" destId="{74F178CE-CCE9-4788-88EF-53F035A8BB6D}" srcOrd="0" destOrd="0" presId="urn:microsoft.com/office/officeart/2005/8/layout/orgChart1"/>
    <dgm:cxn modelId="{7015257E-4627-461C-9600-5B913054C6C8}" type="presParOf" srcId="{74F178CE-CCE9-4788-88EF-53F035A8BB6D}" destId="{B2BFA990-F406-4258-A9BB-CDD5E4576D9B}" srcOrd="0" destOrd="0" presId="urn:microsoft.com/office/officeart/2005/8/layout/orgChart1"/>
    <dgm:cxn modelId="{FC05F591-372B-443F-8D98-3268BF4E5593}" type="presParOf" srcId="{74F178CE-CCE9-4788-88EF-53F035A8BB6D}" destId="{684E335D-5F0D-4414-973F-918751F10978}" srcOrd="1" destOrd="0" presId="urn:microsoft.com/office/officeart/2005/8/layout/orgChart1"/>
    <dgm:cxn modelId="{141B1D40-D20F-4511-AFD5-65F0D36E5FB8}" type="presParOf" srcId="{047A3A47-3F0F-49A9-8474-7236A8D45670}" destId="{10337586-3307-4ED7-9F88-D3ABFC82E5C2}" srcOrd="1" destOrd="0" presId="urn:microsoft.com/office/officeart/2005/8/layout/orgChart1"/>
    <dgm:cxn modelId="{3F4DBE7C-10ED-4A17-B3CC-67C43F5777C6}" type="presParOf" srcId="{10337586-3307-4ED7-9F88-D3ABFC82E5C2}" destId="{F349AFF3-689B-4095-B8C6-022C95A9AC78}" srcOrd="0" destOrd="0" presId="urn:microsoft.com/office/officeart/2005/8/layout/orgChart1"/>
    <dgm:cxn modelId="{D7C1046E-FE19-41F7-93C7-81374CD5D682}" type="presParOf" srcId="{10337586-3307-4ED7-9F88-D3ABFC82E5C2}" destId="{F55260AC-37FE-4359-8113-6F039810A7A4}" srcOrd="1" destOrd="0" presId="urn:microsoft.com/office/officeart/2005/8/layout/orgChart1"/>
    <dgm:cxn modelId="{E289E8DC-7639-4AE6-AC3A-4F1F9450AD13}" type="presParOf" srcId="{F55260AC-37FE-4359-8113-6F039810A7A4}" destId="{E3ADA761-D0B1-44CC-9059-40456FD0C447}" srcOrd="0" destOrd="0" presId="urn:microsoft.com/office/officeart/2005/8/layout/orgChart1"/>
    <dgm:cxn modelId="{B47FDBEA-2CBE-4F58-A77A-1CC933592189}" type="presParOf" srcId="{E3ADA761-D0B1-44CC-9059-40456FD0C447}" destId="{AAE39B09-3359-450B-A485-F9ED8497FE1F}" srcOrd="0" destOrd="0" presId="urn:microsoft.com/office/officeart/2005/8/layout/orgChart1"/>
    <dgm:cxn modelId="{4C2B510C-0024-4825-8558-8CBB2FD8F25F}" type="presParOf" srcId="{E3ADA761-D0B1-44CC-9059-40456FD0C447}" destId="{04DAEBD4-367A-4AAE-8A87-2A7FEDB327B4}" srcOrd="1" destOrd="0" presId="urn:microsoft.com/office/officeart/2005/8/layout/orgChart1"/>
    <dgm:cxn modelId="{770B9FE2-F952-437A-A9FA-726C494E0279}" type="presParOf" srcId="{F55260AC-37FE-4359-8113-6F039810A7A4}" destId="{7482D2F7-457B-41AF-864A-8E65AE217019}" srcOrd="1" destOrd="0" presId="urn:microsoft.com/office/officeart/2005/8/layout/orgChart1"/>
    <dgm:cxn modelId="{2F766881-3C3D-46F2-8AC4-4358BD683EC9}" type="presParOf" srcId="{F55260AC-37FE-4359-8113-6F039810A7A4}" destId="{5E48E6CE-21E1-4383-9053-54E04D945532}" srcOrd="2" destOrd="0" presId="urn:microsoft.com/office/officeart/2005/8/layout/orgChart1"/>
    <dgm:cxn modelId="{E3A04DA6-6621-4B64-9EE2-295CD2C9E89F}" type="presParOf" srcId="{10337586-3307-4ED7-9F88-D3ABFC82E5C2}" destId="{0B72543A-03C5-42B6-A139-52588ABD589A}" srcOrd="2" destOrd="0" presId="urn:microsoft.com/office/officeart/2005/8/layout/orgChart1"/>
    <dgm:cxn modelId="{9FCC0581-50F8-493D-8452-25D8F2E82FD5}" type="presParOf" srcId="{10337586-3307-4ED7-9F88-D3ABFC82E5C2}" destId="{3A7120A8-2D47-4DF7-9249-1E820600DA00}" srcOrd="3" destOrd="0" presId="urn:microsoft.com/office/officeart/2005/8/layout/orgChart1"/>
    <dgm:cxn modelId="{5F6A0595-F7AA-4F24-B13A-0366A7444D44}" type="presParOf" srcId="{3A7120A8-2D47-4DF7-9249-1E820600DA00}" destId="{2CF085EF-00AF-4F7E-B060-04A07E23579C}" srcOrd="0" destOrd="0" presId="urn:microsoft.com/office/officeart/2005/8/layout/orgChart1"/>
    <dgm:cxn modelId="{263CC2FB-3795-4A90-BBE4-D8330E13E63F}" type="presParOf" srcId="{2CF085EF-00AF-4F7E-B060-04A07E23579C}" destId="{8B13DC88-B4F2-4619-8B63-DD5C1850CD6B}" srcOrd="0" destOrd="0" presId="urn:microsoft.com/office/officeart/2005/8/layout/orgChart1"/>
    <dgm:cxn modelId="{D685CC35-5756-4F19-A521-BE1911979DAA}" type="presParOf" srcId="{2CF085EF-00AF-4F7E-B060-04A07E23579C}" destId="{250F5017-859F-41A0-8BE8-D8EA2EC3DB4F}" srcOrd="1" destOrd="0" presId="urn:microsoft.com/office/officeart/2005/8/layout/orgChart1"/>
    <dgm:cxn modelId="{B8AF5903-08A6-42D0-B587-EBA1AE6B30F0}" type="presParOf" srcId="{3A7120A8-2D47-4DF7-9249-1E820600DA00}" destId="{0BA05169-FA2E-4B7E-ACEB-3BD13010AED5}" srcOrd="1" destOrd="0" presId="urn:microsoft.com/office/officeart/2005/8/layout/orgChart1"/>
    <dgm:cxn modelId="{F8E85EF2-BDF3-456A-97B3-CAE0272B0A8F}" type="presParOf" srcId="{0BA05169-FA2E-4B7E-ACEB-3BD13010AED5}" destId="{82C5B451-7728-4D1F-8946-85B8EC3611AF}" srcOrd="0" destOrd="0" presId="urn:microsoft.com/office/officeart/2005/8/layout/orgChart1"/>
    <dgm:cxn modelId="{ED3E1527-5796-4910-9A08-D65F3DFEBF0F}" type="presParOf" srcId="{0BA05169-FA2E-4B7E-ACEB-3BD13010AED5}" destId="{99D99010-71C2-494B-B2E0-570B65F83577}" srcOrd="1" destOrd="0" presId="urn:microsoft.com/office/officeart/2005/8/layout/orgChart1"/>
    <dgm:cxn modelId="{C0B3814D-F0EA-4E57-84D7-205101B5644E}" type="presParOf" srcId="{99D99010-71C2-494B-B2E0-570B65F83577}" destId="{B0673031-6AD6-4B28-9CC7-EC65212F434A}" srcOrd="0" destOrd="0" presId="urn:microsoft.com/office/officeart/2005/8/layout/orgChart1"/>
    <dgm:cxn modelId="{4EF41A19-09D4-434A-90CD-AF0B32002E64}" type="presParOf" srcId="{B0673031-6AD6-4B28-9CC7-EC65212F434A}" destId="{9793D7FE-16F5-4AFC-A377-0DA607FBD3A2}" srcOrd="0" destOrd="0" presId="urn:microsoft.com/office/officeart/2005/8/layout/orgChart1"/>
    <dgm:cxn modelId="{E8BFC0DE-9E97-4938-92BC-FC7434A5DF0B}" type="presParOf" srcId="{B0673031-6AD6-4B28-9CC7-EC65212F434A}" destId="{E313B38A-13F8-4D56-BF2F-5441AF89677E}" srcOrd="1" destOrd="0" presId="urn:microsoft.com/office/officeart/2005/8/layout/orgChart1"/>
    <dgm:cxn modelId="{18C6E4D9-475B-48E2-9F28-04B00B336B15}" type="presParOf" srcId="{99D99010-71C2-494B-B2E0-570B65F83577}" destId="{12AC18E6-835C-4B3D-8547-619192C51D03}" srcOrd="1" destOrd="0" presId="urn:microsoft.com/office/officeart/2005/8/layout/orgChart1"/>
    <dgm:cxn modelId="{4F76957A-F6B1-4CDC-B651-EFDBE776A400}" type="presParOf" srcId="{99D99010-71C2-494B-B2E0-570B65F83577}" destId="{479A1F10-208C-4B15-85B9-A7201FDB36A0}" srcOrd="2" destOrd="0" presId="urn:microsoft.com/office/officeart/2005/8/layout/orgChart1"/>
    <dgm:cxn modelId="{C6C67CB2-4E7C-4F90-80D1-4A6323F524E6}" type="presParOf" srcId="{0BA05169-FA2E-4B7E-ACEB-3BD13010AED5}" destId="{60821344-1489-4D7A-9984-214E63D6C05A}" srcOrd="2" destOrd="0" presId="urn:microsoft.com/office/officeart/2005/8/layout/orgChart1"/>
    <dgm:cxn modelId="{54766650-83AA-48D6-A86D-5345A64D4B9E}" type="presParOf" srcId="{0BA05169-FA2E-4B7E-ACEB-3BD13010AED5}" destId="{6D072836-BC6B-4829-BD72-2811B2323865}" srcOrd="3" destOrd="0" presId="urn:microsoft.com/office/officeart/2005/8/layout/orgChart1"/>
    <dgm:cxn modelId="{2E2E7A2B-87CE-429C-ACF6-E387E1A307BD}" type="presParOf" srcId="{6D072836-BC6B-4829-BD72-2811B2323865}" destId="{F3DCC5D0-E510-4FC0-910D-BCE4FB40CA44}" srcOrd="0" destOrd="0" presId="urn:microsoft.com/office/officeart/2005/8/layout/orgChart1"/>
    <dgm:cxn modelId="{DCC0F6D2-8EDD-4F3F-B950-62CF29A90BF6}" type="presParOf" srcId="{F3DCC5D0-E510-4FC0-910D-BCE4FB40CA44}" destId="{B19CCF45-F132-4D09-AC92-65A689595472}" srcOrd="0" destOrd="0" presId="urn:microsoft.com/office/officeart/2005/8/layout/orgChart1"/>
    <dgm:cxn modelId="{FC644BF1-AC52-49DF-BE8F-7E3187497D88}" type="presParOf" srcId="{F3DCC5D0-E510-4FC0-910D-BCE4FB40CA44}" destId="{84A784FC-2805-4355-9C56-858BB3EC0D15}" srcOrd="1" destOrd="0" presId="urn:microsoft.com/office/officeart/2005/8/layout/orgChart1"/>
    <dgm:cxn modelId="{00B15A37-60D5-4C62-8E82-11F53A77CF4F}" type="presParOf" srcId="{6D072836-BC6B-4829-BD72-2811B2323865}" destId="{D061DD92-4E05-4403-9EBD-737613FDC901}" srcOrd="1" destOrd="0" presId="urn:microsoft.com/office/officeart/2005/8/layout/orgChart1"/>
    <dgm:cxn modelId="{B25306FE-BDEC-4041-8E27-8F2B27FACEF6}" type="presParOf" srcId="{6D072836-BC6B-4829-BD72-2811B2323865}" destId="{E06A1797-42DB-42DE-A93F-5510780B7850}" srcOrd="2" destOrd="0" presId="urn:microsoft.com/office/officeart/2005/8/layout/orgChart1"/>
    <dgm:cxn modelId="{A1E93898-7116-4F54-8514-F18B4B4E842D}" type="presParOf" srcId="{0BA05169-FA2E-4B7E-ACEB-3BD13010AED5}" destId="{A6406933-8DF6-475C-B743-8E364AE66B78}" srcOrd="4" destOrd="0" presId="urn:microsoft.com/office/officeart/2005/8/layout/orgChart1"/>
    <dgm:cxn modelId="{EDDF99A8-710D-47BC-A322-21C9D5A1DA01}" type="presParOf" srcId="{0BA05169-FA2E-4B7E-ACEB-3BD13010AED5}" destId="{F94FA79B-7FC9-49CA-872D-4C23C2E38D47}" srcOrd="5" destOrd="0" presId="urn:microsoft.com/office/officeart/2005/8/layout/orgChart1"/>
    <dgm:cxn modelId="{62E295D6-5BD3-4802-8354-5536CFAC403A}" type="presParOf" srcId="{F94FA79B-7FC9-49CA-872D-4C23C2E38D47}" destId="{63684120-CB33-4A38-A809-DF6F698D52CB}" srcOrd="0" destOrd="0" presId="urn:microsoft.com/office/officeart/2005/8/layout/orgChart1"/>
    <dgm:cxn modelId="{B51F16C6-D215-4C67-A278-46E318704781}" type="presParOf" srcId="{63684120-CB33-4A38-A809-DF6F698D52CB}" destId="{F563358B-2453-4AA0-AC84-29638FF77E8D}" srcOrd="0" destOrd="0" presId="urn:microsoft.com/office/officeart/2005/8/layout/orgChart1"/>
    <dgm:cxn modelId="{0DABE8AD-4D6F-46CD-B4BC-80558031AB29}" type="presParOf" srcId="{63684120-CB33-4A38-A809-DF6F698D52CB}" destId="{20061397-2070-4A10-80B5-799268CD73E2}" srcOrd="1" destOrd="0" presId="urn:microsoft.com/office/officeart/2005/8/layout/orgChart1"/>
    <dgm:cxn modelId="{036A3844-4A57-4487-85E8-289BA9D599B4}" type="presParOf" srcId="{F94FA79B-7FC9-49CA-872D-4C23C2E38D47}" destId="{E3D2038C-036C-461C-A53D-E37300C102BC}" srcOrd="1" destOrd="0" presId="urn:microsoft.com/office/officeart/2005/8/layout/orgChart1"/>
    <dgm:cxn modelId="{68CA6328-E5AC-4423-B406-E7062B379EAE}" type="presParOf" srcId="{F94FA79B-7FC9-49CA-872D-4C23C2E38D47}" destId="{1D44469A-71DE-4FF7-8E87-3044B27BEE19}" srcOrd="2" destOrd="0" presId="urn:microsoft.com/office/officeart/2005/8/layout/orgChart1"/>
    <dgm:cxn modelId="{5EA0348A-D90E-47B3-9B73-1CE0A689BF00}" type="presParOf" srcId="{3A7120A8-2D47-4DF7-9249-1E820600DA00}" destId="{313188E2-62D8-43A6-A404-622F4E6CF4E0}" srcOrd="2" destOrd="0" presId="urn:microsoft.com/office/officeart/2005/8/layout/orgChart1"/>
    <dgm:cxn modelId="{382D40F0-6863-446E-AF0A-1DBB76908B0A}" type="presParOf" srcId="{10337586-3307-4ED7-9F88-D3ABFC82E5C2}" destId="{CADBE5BF-80FF-4DD5-9938-BBAE5EFC7C57}" srcOrd="4" destOrd="0" presId="urn:microsoft.com/office/officeart/2005/8/layout/orgChart1"/>
    <dgm:cxn modelId="{A2AB99B2-E04F-4882-9656-D7F1F90BA53D}" type="presParOf" srcId="{10337586-3307-4ED7-9F88-D3ABFC82E5C2}" destId="{2DEDE406-90E3-4C8C-A22A-7B9006026360}" srcOrd="5" destOrd="0" presId="urn:microsoft.com/office/officeart/2005/8/layout/orgChart1"/>
    <dgm:cxn modelId="{99EFB75D-A172-44EC-9C16-22B48D92FA67}" type="presParOf" srcId="{2DEDE406-90E3-4C8C-A22A-7B9006026360}" destId="{DB18E3FC-C315-4A92-8FEA-47A062645985}" srcOrd="0" destOrd="0" presId="urn:microsoft.com/office/officeart/2005/8/layout/orgChart1"/>
    <dgm:cxn modelId="{2BCEF970-F682-4063-8AF5-9E25EB1FEB4E}" type="presParOf" srcId="{DB18E3FC-C315-4A92-8FEA-47A062645985}" destId="{47881216-C0F9-4340-8399-68CC8D1F6FDC}" srcOrd="0" destOrd="0" presId="urn:microsoft.com/office/officeart/2005/8/layout/orgChart1"/>
    <dgm:cxn modelId="{18A3A494-2A48-4AC9-AADB-FEA4F90C74E5}" type="presParOf" srcId="{DB18E3FC-C315-4A92-8FEA-47A062645985}" destId="{EC85FB99-37F6-4C89-BB66-CD380A3C5CBD}" srcOrd="1" destOrd="0" presId="urn:microsoft.com/office/officeart/2005/8/layout/orgChart1"/>
    <dgm:cxn modelId="{8CB46AC1-A99C-45F8-8E04-D03F2A3C05E9}" type="presParOf" srcId="{2DEDE406-90E3-4C8C-A22A-7B9006026360}" destId="{F45200D0-A955-4092-B6BD-00F5645E7E5F}" srcOrd="1" destOrd="0" presId="urn:microsoft.com/office/officeart/2005/8/layout/orgChart1"/>
    <dgm:cxn modelId="{562A22BC-B7D9-45A8-B031-FC6A1719F396}" type="presParOf" srcId="{F45200D0-A955-4092-B6BD-00F5645E7E5F}" destId="{D452CC93-A0DA-4AF4-B835-36EEC63A273B}" srcOrd="0" destOrd="0" presId="urn:microsoft.com/office/officeart/2005/8/layout/orgChart1"/>
    <dgm:cxn modelId="{FAF44CFF-687B-4AAF-ABCA-432A0A46B64A}" type="presParOf" srcId="{F45200D0-A955-4092-B6BD-00F5645E7E5F}" destId="{35A85A71-EA84-4CBD-9645-9AC2648B0DCC}" srcOrd="1" destOrd="0" presId="urn:microsoft.com/office/officeart/2005/8/layout/orgChart1"/>
    <dgm:cxn modelId="{0141B6D5-9257-4F02-A94E-31A477D6C147}" type="presParOf" srcId="{35A85A71-EA84-4CBD-9645-9AC2648B0DCC}" destId="{76ACC6C4-938C-4859-913D-1172D053026B}" srcOrd="0" destOrd="0" presId="urn:microsoft.com/office/officeart/2005/8/layout/orgChart1"/>
    <dgm:cxn modelId="{AF1E60EF-80EC-48FD-9EED-A1549F4CAF56}" type="presParOf" srcId="{76ACC6C4-938C-4859-913D-1172D053026B}" destId="{AD7AC6C2-BB5B-4450-9EC1-08ABC4D34130}" srcOrd="0" destOrd="0" presId="urn:microsoft.com/office/officeart/2005/8/layout/orgChart1"/>
    <dgm:cxn modelId="{97CE342C-078C-481F-B0D4-C4C5C07C4E77}" type="presParOf" srcId="{76ACC6C4-938C-4859-913D-1172D053026B}" destId="{F9CD36AF-D536-4569-B5FE-CDB7556C046D}" srcOrd="1" destOrd="0" presId="urn:microsoft.com/office/officeart/2005/8/layout/orgChart1"/>
    <dgm:cxn modelId="{36171F54-345D-46D7-8E22-1F1A87934C09}" type="presParOf" srcId="{35A85A71-EA84-4CBD-9645-9AC2648B0DCC}" destId="{E3A036A1-5BC9-4C85-81C2-B7DAFF47E13C}" srcOrd="1" destOrd="0" presId="urn:microsoft.com/office/officeart/2005/8/layout/orgChart1"/>
    <dgm:cxn modelId="{D2B64CB9-8066-48A5-BBD9-826DA95FE6DF}" type="presParOf" srcId="{35A85A71-EA84-4CBD-9645-9AC2648B0DCC}" destId="{5C91C62E-9A32-40C5-B351-3CC3401451F6}" srcOrd="2" destOrd="0" presId="urn:microsoft.com/office/officeart/2005/8/layout/orgChart1"/>
    <dgm:cxn modelId="{E9A9C1F7-54E5-4E26-84EA-B23000486F93}" type="presParOf" srcId="{2DEDE406-90E3-4C8C-A22A-7B9006026360}" destId="{D8BE7769-60FE-4483-9D96-C85AE96377C5}" srcOrd="2" destOrd="0" presId="urn:microsoft.com/office/officeart/2005/8/layout/orgChart1"/>
    <dgm:cxn modelId="{AECC1AFB-A378-4DD2-9270-F110EE72BEF3}" type="presParOf" srcId="{10337586-3307-4ED7-9F88-D3ABFC82E5C2}" destId="{AAC3D3FB-6427-41A2-B657-83B1714BADD0}" srcOrd="6" destOrd="0" presId="urn:microsoft.com/office/officeart/2005/8/layout/orgChart1"/>
    <dgm:cxn modelId="{FC734768-CECF-40B6-B271-AD5421FDB671}" type="presParOf" srcId="{10337586-3307-4ED7-9F88-D3ABFC82E5C2}" destId="{4077B471-0D67-4FCF-87DA-D6ADB3BE7863}" srcOrd="7" destOrd="0" presId="urn:microsoft.com/office/officeart/2005/8/layout/orgChart1"/>
    <dgm:cxn modelId="{1026F1CF-7D50-44D8-BADF-28091A4B4304}" type="presParOf" srcId="{4077B471-0D67-4FCF-87DA-D6ADB3BE7863}" destId="{F3E0C84A-C2D7-4787-A406-D0415F3232B4}" srcOrd="0" destOrd="0" presId="urn:microsoft.com/office/officeart/2005/8/layout/orgChart1"/>
    <dgm:cxn modelId="{E96B1406-D0BF-40F4-9183-47D60FF2B876}" type="presParOf" srcId="{F3E0C84A-C2D7-4787-A406-D0415F3232B4}" destId="{4FED6A0F-70C0-470A-AFE2-8CFFABE1FDAF}" srcOrd="0" destOrd="0" presId="urn:microsoft.com/office/officeart/2005/8/layout/orgChart1"/>
    <dgm:cxn modelId="{8777AC56-E32F-4B8F-AD8D-DAA9E915C667}" type="presParOf" srcId="{F3E0C84A-C2D7-4787-A406-D0415F3232B4}" destId="{2BE12C7C-6131-48CA-BC78-E1C08D6CB1B6}" srcOrd="1" destOrd="0" presId="urn:microsoft.com/office/officeart/2005/8/layout/orgChart1"/>
    <dgm:cxn modelId="{D28992F7-89E4-4E64-9377-894B32674047}" type="presParOf" srcId="{4077B471-0D67-4FCF-87DA-D6ADB3BE7863}" destId="{6485E9C2-FA50-4B8A-9163-5A5292F7413A}" srcOrd="1" destOrd="0" presId="urn:microsoft.com/office/officeart/2005/8/layout/orgChart1"/>
    <dgm:cxn modelId="{D119DA5B-90E2-43A6-8D4B-9F1D64D10964}" type="presParOf" srcId="{6485E9C2-FA50-4B8A-9163-5A5292F7413A}" destId="{16461F71-67A7-43A2-847E-13F02E27ACCD}" srcOrd="0" destOrd="0" presId="urn:microsoft.com/office/officeart/2005/8/layout/orgChart1"/>
    <dgm:cxn modelId="{C6C5CBD1-ABE5-45ED-B63A-1B143ADFA3BD}" type="presParOf" srcId="{6485E9C2-FA50-4B8A-9163-5A5292F7413A}" destId="{55636D8A-9084-43E4-8438-2A53D3823D82}" srcOrd="1" destOrd="0" presId="urn:microsoft.com/office/officeart/2005/8/layout/orgChart1"/>
    <dgm:cxn modelId="{51063998-B5CD-47BC-B17F-1B8CF060AC8F}" type="presParOf" srcId="{55636D8A-9084-43E4-8438-2A53D3823D82}" destId="{89799BBA-7268-41C9-88FD-8124EF0A6439}" srcOrd="0" destOrd="0" presId="urn:microsoft.com/office/officeart/2005/8/layout/orgChart1"/>
    <dgm:cxn modelId="{8D2B8E07-EE00-499F-8601-7D1746F84F33}" type="presParOf" srcId="{89799BBA-7268-41C9-88FD-8124EF0A6439}" destId="{B33F28E0-C3C8-4A96-8AF9-2B26A67285D2}" srcOrd="0" destOrd="0" presId="urn:microsoft.com/office/officeart/2005/8/layout/orgChart1"/>
    <dgm:cxn modelId="{EC0A1194-ED97-4C29-A489-748873426EC8}" type="presParOf" srcId="{89799BBA-7268-41C9-88FD-8124EF0A6439}" destId="{F1EE12A7-CB3C-4583-8806-F4A1490201AF}" srcOrd="1" destOrd="0" presId="urn:microsoft.com/office/officeart/2005/8/layout/orgChart1"/>
    <dgm:cxn modelId="{D2974A29-DFDA-4ABB-A77A-99A760E24A20}" type="presParOf" srcId="{55636D8A-9084-43E4-8438-2A53D3823D82}" destId="{E9963EDF-DB01-49AE-B22E-64ACEB3F8023}" srcOrd="1" destOrd="0" presId="urn:microsoft.com/office/officeart/2005/8/layout/orgChart1"/>
    <dgm:cxn modelId="{D00D076F-86A8-4D11-AFBD-D310A4C18DCF}" type="presParOf" srcId="{E9963EDF-DB01-49AE-B22E-64ACEB3F8023}" destId="{7C10F6E0-B0F4-4878-A796-0C410C40EEA8}" srcOrd="0" destOrd="0" presId="urn:microsoft.com/office/officeart/2005/8/layout/orgChart1"/>
    <dgm:cxn modelId="{EF47A979-DA37-441D-B2BF-03CD0B185F63}" type="presParOf" srcId="{E9963EDF-DB01-49AE-B22E-64ACEB3F8023}" destId="{DE6C7DAF-58B8-40E4-B731-10A593FC2385}" srcOrd="1" destOrd="0" presId="urn:microsoft.com/office/officeart/2005/8/layout/orgChart1"/>
    <dgm:cxn modelId="{09EA673A-63EE-4825-A0AA-99208D8B3A0F}" type="presParOf" srcId="{DE6C7DAF-58B8-40E4-B731-10A593FC2385}" destId="{C1650F5D-7A90-41FB-8266-9403A4BCFD4C}" srcOrd="0" destOrd="0" presId="urn:microsoft.com/office/officeart/2005/8/layout/orgChart1"/>
    <dgm:cxn modelId="{F015918A-8406-4AD6-ADF0-B30A765BC261}" type="presParOf" srcId="{C1650F5D-7A90-41FB-8266-9403A4BCFD4C}" destId="{E9F45B0A-B180-4CCA-8834-52C431B2DB4F}" srcOrd="0" destOrd="0" presId="urn:microsoft.com/office/officeart/2005/8/layout/orgChart1"/>
    <dgm:cxn modelId="{F54638FA-8235-441D-93D0-980066298756}" type="presParOf" srcId="{C1650F5D-7A90-41FB-8266-9403A4BCFD4C}" destId="{70C13F29-62DC-4ABF-A149-C5A0BF30A1C8}" srcOrd="1" destOrd="0" presId="urn:microsoft.com/office/officeart/2005/8/layout/orgChart1"/>
    <dgm:cxn modelId="{CFE470D3-60E6-4D49-944B-0BB6368C7428}" type="presParOf" srcId="{DE6C7DAF-58B8-40E4-B731-10A593FC2385}" destId="{C3C01F39-A7AC-4EDE-8729-0584FB561903}" srcOrd="1" destOrd="0" presId="urn:microsoft.com/office/officeart/2005/8/layout/orgChart1"/>
    <dgm:cxn modelId="{424EC509-4192-429E-835D-015E271E10BF}" type="presParOf" srcId="{DE6C7DAF-58B8-40E4-B731-10A593FC2385}" destId="{3BB075C6-A1C8-4CEA-AFE7-8CED1D3D8BF8}" srcOrd="2" destOrd="0" presId="urn:microsoft.com/office/officeart/2005/8/layout/orgChart1"/>
    <dgm:cxn modelId="{58F043D4-ACA8-48AB-933E-F260A23DA8C4}" type="presParOf" srcId="{E9963EDF-DB01-49AE-B22E-64ACEB3F8023}" destId="{353A4010-D129-45D1-B9C2-C65361087E72}" srcOrd="2" destOrd="0" presId="urn:microsoft.com/office/officeart/2005/8/layout/orgChart1"/>
    <dgm:cxn modelId="{9317029B-4B87-4E0F-9ABB-C5E246D614B5}" type="presParOf" srcId="{E9963EDF-DB01-49AE-B22E-64ACEB3F8023}" destId="{0E0A194F-19FF-463C-A533-24F7E7059042}" srcOrd="3" destOrd="0" presId="urn:microsoft.com/office/officeart/2005/8/layout/orgChart1"/>
    <dgm:cxn modelId="{1A26F24F-26B3-4668-9272-EC3B2E68FB52}" type="presParOf" srcId="{0E0A194F-19FF-463C-A533-24F7E7059042}" destId="{062C8BAD-14C4-4BBD-982E-BE189814D85C}" srcOrd="0" destOrd="0" presId="urn:microsoft.com/office/officeart/2005/8/layout/orgChart1"/>
    <dgm:cxn modelId="{7EE4EEFF-07AC-43B3-8BAD-222096CC704F}" type="presParOf" srcId="{062C8BAD-14C4-4BBD-982E-BE189814D85C}" destId="{3206A1F7-1266-476F-8EEC-9293DD632D01}" srcOrd="0" destOrd="0" presId="urn:microsoft.com/office/officeart/2005/8/layout/orgChart1"/>
    <dgm:cxn modelId="{D4C1BB1C-FF18-488E-996D-7B09327AE564}" type="presParOf" srcId="{062C8BAD-14C4-4BBD-982E-BE189814D85C}" destId="{9C14F836-018E-4D40-AEF2-D967CC6EFF3A}" srcOrd="1" destOrd="0" presId="urn:microsoft.com/office/officeart/2005/8/layout/orgChart1"/>
    <dgm:cxn modelId="{3493389D-61B5-44B4-BD38-A7ADCD84454C}" type="presParOf" srcId="{0E0A194F-19FF-463C-A533-24F7E7059042}" destId="{0DB35F7C-9AE4-4B7E-BCEF-64287FA6D80A}" srcOrd="1" destOrd="0" presId="urn:microsoft.com/office/officeart/2005/8/layout/orgChart1"/>
    <dgm:cxn modelId="{E27F9C7F-1696-4DD7-8866-E25DA5D9A15D}" type="presParOf" srcId="{0E0A194F-19FF-463C-A533-24F7E7059042}" destId="{4D3A0297-5B15-44C9-A07B-CB64A0A30821}" srcOrd="2" destOrd="0" presId="urn:microsoft.com/office/officeart/2005/8/layout/orgChart1"/>
    <dgm:cxn modelId="{2E2D0AAC-0B09-447A-8611-381B34F5F9BF}" type="presParOf" srcId="{55636D8A-9084-43E4-8438-2A53D3823D82}" destId="{F4FA61D4-3D8C-4F57-8458-40959382E4C4}" srcOrd="2" destOrd="0" presId="urn:microsoft.com/office/officeart/2005/8/layout/orgChart1"/>
    <dgm:cxn modelId="{369ABC12-F8FD-4B58-B576-606A89E370DC}" type="presParOf" srcId="{4077B471-0D67-4FCF-87DA-D6ADB3BE7863}" destId="{5EC05F70-B133-445C-988E-0591F1D29C4E}" srcOrd="2" destOrd="0" presId="urn:microsoft.com/office/officeart/2005/8/layout/orgChart1"/>
    <dgm:cxn modelId="{719742DF-49F9-46C7-903F-9C17EB7A22D1}" type="presParOf" srcId="{10337586-3307-4ED7-9F88-D3ABFC82E5C2}" destId="{5F8EBE55-E510-4B3B-A971-72E54C568886}" srcOrd="8" destOrd="0" presId="urn:microsoft.com/office/officeart/2005/8/layout/orgChart1"/>
    <dgm:cxn modelId="{A4A79FEF-4E1D-45FE-A085-8C1AA2CA692F}" type="presParOf" srcId="{10337586-3307-4ED7-9F88-D3ABFC82E5C2}" destId="{7325BCE4-E4F0-4942-AC46-780B93B7217F}" srcOrd="9" destOrd="0" presId="urn:microsoft.com/office/officeart/2005/8/layout/orgChart1"/>
    <dgm:cxn modelId="{C65E2453-A3A2-4785-9318-309D4842AD9C}" type="presParOf" srcId="{7325BCE4-E4F0-4942-AC46-780B93B7217F}" destId="{927C6D61-107F-4D00-B331-D74FA17D18BB}" srcOrd="0" destOrd="0" presId="urn:microsoft.com/office/officeart/2005/8/layout/orgChart1"/>
    <dgm:cxn modelId="{D4F67949-6FF8-4AD1-9A62-239BB43BE66B}" type="presParOf" srcId="{927C6D61-107F-4D00-B331-D74FA17D18BB}" destId="{9B2BEC49-08CD-4292-82B2-6DADA4435162}" srcOrd="0" destOrd="0" presId="urn:microsoft.com/office/officeart/2005/8/layout/orgChart1"/>
    <dgm:cxn modelId="{72B85A65-1E2B-4CDD-93E7-28F3CCD1F166}" type="presParOf" srcId="{927C6D61-107F-4D00-B331-D74FA17D18BB}" destId="{A7F504F1-1220-4F90-B5AD-241B277436C4}" srcOrd="1" destOrd="0" presId="urn:microsoft.com/office/officeart/2005/8/layout/orgChart1"/>
    <dgm:cxn modelId="{90B7307E-0389-47B0-9F04-7B75C53E39EA}" type="presParOf" srcId="{7325BCE4-E4F0-4942-AC46-780B93B7217F}" destId="{105C8476-D231-47DA-BE15-4F05823353CA}" srcOrd="1" destOrd="0" presId="urn:microsoft.com/office/officeart/2005/8/layout/orgChart1"/>
    <dgm:cxn modelId="{187DEDEC-54E3-48B9-B6E3-DB9266DA7390}" type="presParOf" srcId="{105C8476-D231-47DA-BE15-4F05823353CA}" destId="{E034FF3C-BA0B-4A96-BD25-A0BE4B2B2FF5}" srcOrd="0" destOrd="0" presId="urn:microsoft.com/office/officeart/2005/8/layout/orgChart1"/>
    <dgm:cxn modelId="{FF96B171-4E5D-460C-90A2-94B79EED5FF5}" type="presParOf" srcId="{105C8476-D231-47DA-BE15-4F05823353CA}" destId="{0EC20808-25F7-4E87-A62D-D90A017A9EBB}" srcOrd="1" destOrd="0" presId="urn:microsoft.com/office/officeart/2005/8/layout/orgChart1"/>
    <dgm:cxn modelId="{F3966017-3EBD-41E7-9A67-9180817061EC}" type="presParOf" srcId="{0EC20808-25F7-4E87-A62D-D90A017A9EBB}" destId="{BD6A16C2-0C24-4AAB-A565-7E7D8FCFAACC}" srcOrd="0" destOrd="0" presId="urn:microsoft.com/office/officeart/2005/8/layout/orgChart1"/>
    <dgm:cxn modelId="{A4817012-8F78-4166-8C0D-A8FFDE1BE7A4}" type="presParOf" srcId="{BD6A16C2-0C24-4AAB-A565-7E7D8FCFAACC}" destId="{598AC32A-6582-4051-9BBB-5B2B9971058C}" srcOrd="0" destOrd="0" presId="urn:microsoft.com/office/officeart/2005/8/layout/orgChart1"/>
    <dgm:cxn modelId="{68C8A4C9-56F5-4D52-A710-EA81FF8E3943}" type="presParOf" srcId="{BD6A16C2-0C24-4AAB-A565-7E7D8FCFAACC}" destId="{9D1CFDAA-E32E-45AB-92F8-B3B61D4087C5}" srcOrd="1" destOrd="0" presId="urn:microsoft.com/office/officeart/2005/8/layout/orgChart1"/>
    <dgm:cxn modelId="{73796D25-9676-4D49-A175-274A75FE577F}" type="presParOf" srcId="{0EC20808-25F7-4E87-A62D-D90A017A9EBB}" destId="{433C53F7-2FED-4B2C-AC16-B598680DC32E}" srcOrd="1" destOrd="0" presId="urn:microsoft.com/office/officeart/2005/8/layout/orgChart1"/>
    <dgm:cxn modelId="{C4C68ECC-D9C9-420B-B9B9-68C7652FC8BB}" type="presParOf" srcId="{0EC20808-25F7-4E87-A62D-D90A017A9EBB}" destId="{7076AB02-0A48-44CC-83D6-3B096C1D8003}" srcOrd="2" destOrd="0" presId="urn:microsoft.com/office/officeart/2005/8/layout/orgChart1"/>
    <dgm:cxn modelId="{7C39F513-0BC5-4B7C-AE65-E5063EBFBB4F}" type="presParOf" srcId="{7325BCE4-E4F0-4942-AC46-780B93B7217F}" destId="{8A0927C7-141F-41DC-B291-98ABB96550D9}" srcOrd="2" destOrd="0" presId="urn:microsoft.com/office/officeart/2005/8/layout/orgChart1"/>
    <dgm:cxn modelId="{CC9B41BA-12C8-44C1-A4AC-DB23494C3CEA}" type="presParOf" srcId="{10337586-3307-4ED7-9F88-D3ABFC82E5C2}" destId="{B14B2FF0-1663-4435-9CD0-1554DE36FF30}" srcOrd="10" destOrd="0" presId="urn:microsoft.com/office/officeart/2005/8/layout/orgChart1"/>
    <dgm:cxn modelId="{C5676B69-A766-4A83-A006-CA3230E1950C}" type="presParOf" srcId="{10337586-3307-4ED7-9F88-D3ABFC82E5C2}" destId="{3B465AC9-3C1B-4499-A254-69A8E2CE53CF}" srcOrd="11" destOrd="0" presId="urn:microsoft.com/office/officeart/2005/8/layout/orgChart1"/>
    <dgm:cxn modelId="{CCD6BC8B-3F31-4C6D-8ADD-6C0F8CB6F361}" type="presParOf" srcId="{3B465AC9-3C1B-4499-A254-69A8E2CE53CF}" destId="{2AFE756B-BCA7-4F8C-BC6E-E38D1F40375E}" srcOrd="0" destOrd="0" presId="urn:microsoft.com/office/officeart/2005/8/layout/orgChart1"/>
    <dgm:cxn modelId="{FB5581E2-A5CC-47C7-94FC-026C7AC54FD2}" type="presParOf" srcId="{2AFE756B-BCA7-4F8C-BC6E-E38D1F40375E}" destId="{F0157981-D2F1-459F-8996-B972F6F27A1F}" srcOrd="0" destOrd="0" presId="urn:microsoft.com/office/officeart/2005/8/layout/orgChart1"/>
    <dgm:cxn modelId="{72F60E04-8526-4F45-8302-1E2506F51457}" type="presParOf" srcId="{2AFE756B-BCA7-4F8C-BC6E-E38D1F40375E}" destId="{FFED008E-7510-465A-A2F8-05B5719491B8}" srcOrd="1" destOrd="0" presId="urn:microsoft.com/office/officeart/2005/8/layout/orgChart1"/>
    <dgm:cxn modelId="{02055057-E4F7-4A7A-8D08-B58BB2090FE9}" type="presParOf" srcId="{3B465AC9-3C1B-4499-A254-69A8E2CE53CF}" destId="{FAB4F481-301A-430D-AE31-B0919E1FC689}" srcOrd="1" destOrd="0" presId="urn:microsoft.com/office/officeart/2005/8/layout/orgChart1"/>
    <dgm:cxn modelId="{C08651B4-D534-4BD8-8008-B34ACC56C362}" type="presParOf" srcId="{FAB4F481-301A-430D-AE31-B0919E1FC689}" destId="{896D5FD5-B87D-44BA-B675-9F2A39D303E8}" srcOrd="0" destOrd="0" presId="urn:microsoft.com/office/officeart/2005/8/layout/orgChart1"/>
    <dgm:cxn modelId="{277D1CC2-D290-4055-9034-47DCE7BE8D9A}" type="presParOf" srcId="{FAB4F481-301A-430D-AE31-B0919E1FC689}" destId="{CCFFF729-A8E0-42EB-BAEC-EFF98A700A5E}" srcOrd="1" destOrd="0" presId="urn:microsoft.com/office/officeart/2005/8/layout/orgChart1"/>
    <dgm:cxn modelId="{4A0F2252-14F6-4AC5-9EFD-320705801338}" type="presParOf" srcId="{CCFFF729-A8E0-42EB-BAEC-EFF98A700A5E}" destId="{11F0F2BE-49A8-4BF5-85E8-82472F6CDEBA}" srcOrd="0" destOrd="0" presId="urn:microsoft.com/office/officeart/2005/8/layout/orgChart1"/>
    <dgm:cxn modelId="{901A086E-D2EC-4B66-98B6-BC3BDB2C92C4}" type="presParOf" srcId="{11F0F2BE-49A8-4BF5-85E8-82472F6CDEBA}" destId="{09FC88B5-909E-4791-A520-2D083518C121}" srcOrd="0" destOrd="0" presId="urn:microsoft.com/office/officeart/2005/8/layout/orgChart1"/>
    <dgm:cxn modelId="{E338E3B3-B267-46C1-A810-13AFD2DD9039}" type="presParOf" srcId="{11F0F2BE-49A8-4BF5-85E8-82472F6CDEBA}" destId="{6EDC3DEA-3AA1-4B29-BA5E-CFE188DB3D03}" srcOrd="1" destOrd="0" presId="urn:microsoft.com/office/officeart/2005/8/layout/orgChart1"/>
    <dgm:cxn modelId="{C65F3B71-7F37-4889-ABC0-52234C1C5B22}" type="presParOf" srcId="{CCFFF729-A8E0-42EB-BAEC-EFF98A700A5E}" destId="{3E3A7A99-AE4E-425C-A7F9-A85C59354644}" srcOrd="1" destOrd="0" presId="urn:microsoft.com/office/officeart/2005/8/layout/orgChart1"/>
    <dgm:cxn modelId="{A17E1C4B-32EC-4566-91DA-8742620B5D0A}" type="presParOf" srcId="{CCFFF729-A8E0-42EB-BAEC-EFF98A700A5E}" destId="{F2C5E787-E4F7-4E3C-B334-454FBFEF6221}" srcOrd="2" destOrd="0" presId="urn:microsoft.com/office/officeart/2005/8/layout/orgChart1"/>
    <dgm:cxn modelId="{ACBBA31A-24C5-4661-84F9-E30E56562084}" type="presParOf" srcId="{3B465AC9-3C1B-4499-A254-69A8E2CE53CF}" destId="{8B2635D9-46C1-4A2E-869A-F52E7CAA9895}" srcOrd="2" destOrd="0" presId="urn:microsoft.com/office/officeart/2005/8/layout/orgChart1"/>
    <dgm:cxn modelId="{3E1BAF39-4EA4-4883-BFB8-B39931BA2C47}" type="presParOf" srcId="{10337586-3307-4ED7-9F88-D3ABFC82E5C2}" destId="{039D19B0-F3BD-4C7B-AD22-9D610CA6416F}" srcOrd="12" destOrd="0" presId="urn:microsoft.com/office/officeart/2005/8/layout/orgChart1"/>
    <dgm:cxn modelId="{F813E045-34B9-43B0-9C20-D784EF369D5D}" type="presParOf" srcId="{10337586-3307-4ED7-9F88-D3ABFC82E5C2}" destId="{C02C97B9-B007-4DB2-9AF5-0C098E6D13A9}" srcOrd="13" destOrd="0" presId="urn:microsoft.com/office/officeart/2005/8/layout/orgChart1"/>
    <dgm:cxn modelId="{75813E1A-7768-4C1D-9EA9-1035E3B31ACD}" type="presParOf" srcId="{C02C97B9-B007-4DB2-9AF5-0C098E6D13A9}" destId="{0C1E56E5-3997-4B09-90A9-FD00E652184E}" srcOrd="0" destOrd="0" presId="urn:microsoft.com/office/officeart/2005/8/layout/orgChart1"/>
    <dgm:cxn modelId="{C394D047-28BB-4D07-AC56-153835F41314}" type="presParOf" srcId="{0C1E56E5-3997-4B09-90A9-FD00E652184E}" destId="{2671ECE9-F17D-4A90-9921-1604FE7C137A}" srcOrd="0" destOrd="0" presId="urn:microsoft.com/office/officeart/2005/8/layout/orgChart1"/>
    <dgm:cxn modelId="{CD2B73AD-7CCA-4DA4-A5A2-BFB60622AC17}" type="presParOf" srcId="{0C1E56E5-3997-4B09-90A9-FD00E652184E}" destId="{C3D113E5-6352-4556-8CC6-3D91C406EF36}" srcOrd="1" destOrd="0" presId="urn:microsoft.com/office/officeart/2005/8/layout/orgChart1"/>
    <dgm:cxn modelId="{7A4BF895-BEE4-4BF3-9ECC-9E37005D4908}" type="presParOf" srcId="{C02C97B9-B007-4DB2-9AF5-0C098E6D13A9}" destId="{0FA23589-8585-4A19-B95E-FC26BAB2170F}" srcOrd="1" destOrd="0" presId="urn:microsoft.com/office/officeart/2005/8/layout/orgChart1"/>
    <dgm:cxn modelId="{4D742B80-3FE1-4E52-BAC0-6D6501E1D9FF}" type="presParOf" srcId="{0FA23589-8585-4A19-B95E-FC26BAB2170F}" destId="{963C88AD-4C71-45FD-8D61-1D0A9ED989DE}" srcOrd="0" destOrd="0" presId="urn:microsoft.com/office/officeart/2005/8/layout/orgChart1"/>
    <dgm:cxn modelId="{0F0D18EC-4595-4257-8E8B-F9DCDB68D0D5}" type="presParOf" srcId="{0FA23589-8585-4A19-B95E-FC26BAB2170F}" destId="{A146348B-CACF-4274-A3EA-AA7C6D099E9E}" srcOrd="1" destOrd="0" presId="urn:microsoft.com/office/officeart/2005/8/layout/orgChart1"/>
    <dgm:cxn modelId="{362A8756-995E-48B1-8FEC-0097071527B8}" type="presParOf" srcId="{A146348B-CACF-4274-A3EA-AA7C6D099E9E}" destId="{83B1D36F-E0C6-469B-8AE1-7BEBF39D4C5E}" srcOrd="0" destOrd="0" presId="urn:microsoft.com/office/officeart/2005/8/layout/orgChart1"/>
    <dgm:cxn modelId="{E46538B5-AD33-469A-8CB1-D64E4B3B2644}" type="presParOf" srcId="{83B1D36F-E0C6-469B-8AE1-7BEBF39D4C5E}" destId="{0F55BA86-86D0-4A59-AE16-CEBE0A5B0E7D}" srcOrd="0" destOrd="0" presId="urn:microsoft.com/office/officeart/2005/8/layout/orgChart1"/>
    <dgm:cxn modelId="{9FCFF291-6712-42EF-9FB3-96B60D742396}" type="presParOf" srcId="{83B1D36F-E0C6-469B-8AE1-7BEBF39D4C5E}" destId="{99EE50EC-F668-4B2D-91D3-5138065CFA33}" srcOrd="1" destOrd="0" presId="urn:microsoft.com/office/officeart/2005/8/layout/orgChart1"/>
    <dgm:cxn modelId="{FC3A0E67-B21E-4F88-B185-FF65E58E9153}" type="presParOf" srcId="{A146348B-CACF-4274-A3EA-AA7C6D099E9E}" destId="{5B9FE288-B946-48BD-AA0C-85FDDD1FD846}" srcOrd="1" destOrd="0" presId="urn:microsoft.com/office/officeart/2005/8/layout/orgChart1"/>
    <dgm:cxn modelId="{BDA64FD5-B40B-465D-945A-1DB39D44336A}" type="presParOf" srcId="{A146348B-CACF-4274-A3EA-AA7C6D099E9E}" destId="{18F77FEF-A724-40A5-AD85-645F47E60CA6}" srcOrd="2" destOrd="0" presId="urn:microsoft.com/office/officeart/2005/8/layout/orgChart1"/>
    <dgm:cxn modelId="{569EA0E1-6B82-4DED-887F-E0C665490FC2}" type="presParOf" srcId="{C02C97B9-B007-4DB2-9AF5-0C098E6D13A9}" destId="{E2D689D8-C60D-4B90-A03B-BA304B137F83}" srcOrd="2" destOrd="0" presId="urn:microsoft.com/office/officeart/2005/8/layout/orgChart1"/>
    <dgm:cxn modelId="{EF3FC698-C5E4-44D6-8048-E215A9E77B30}" type="presParOf" srcId="{10337586-3307-4ED7-9F88-D3ABFC82E5C2}" destId="{989FC41E-A478-4F7B-9315-C6FA8C16B1FB}" srcOrd="14" destOrd="0" presId="urn:microsoft.com/office/officeart/2005/8/layout/orgChart1"/>
    <dgm:cxn modelId="{837AA435-8D55-4D01-9325-3EAEEC5F6437}" type="presParOf" srcId="{10337586-3307-4ED7-9F88-D3ABFC82E5C2}" destId="{9A4D5760-2F62-4C1A-AA5C-ACDEF5E7E29E}" srcOrd="15" destOrd="0" presId="urn:microsoft.com/office/officeart/2005/8/layout/orgChart1"/>
    <dgm:cxn modelId="{E8A79913-35CE-42E3-9B30-95E4F20B27E8}" type="presParOf" srcId="{9A4D5760-2F62-4C1A-AA5C-ACDEF5E7E29E}" destId="{365763AF-FEE6-4A61-93BF-9D44976FD653}" srcOrd="0" destOrd="0" presId="urn:microsoft.com/office/officeart/2005/8/layout/orgChart1"/>
    <dgm:cxn modelId="{DDA98042-76E9-4C9C-AD5F-FA5EC3403C4F}" type="presParOf" srcId="{365763AF-FEE6-4A61-93BF-9D44976FD653}" destId="{29DD46DC-5646-4298-8206-C6AE1C613743}" srcOrd="0" destOrd="0" presId="urn:microsoft.com/office/officeart/2005/8/layout/orgChart1"/>
    <dgm:cxn modelId="{0133F7EF-103E-421F-A30B-591C6697732A}" type="presParOf" srcId="{365763AF-FEE6-4A61-93BF-9D44976FD653}" destId="{E2FA7BCA-7803-4216-A0B7-D3C09FD67372}" srcOrd="1" destOrd="0" presId="urn:microsoft.com/office/officeart/2005/8/layout/orgChart1"/>
    <dgm:cxn modelId="{426A6DB7-1257-41AA-B21A-7666B21A2806}" type="presParOf" srcId="{9A4D5760-2F62-4C1A-AA5C-ACDEF5E7E29E}" destId="{5AD56290-250D-45EE-9F3F-656A401C99C0}" srcOrd="1" destOrd="0" presId="urn:microsoft.com/office/officeart/2005/8/layout/orgChart1"/>
    <dgm:cxn modelId="{471213B3-5405-4AAC-A640-D92E7A729C9B}" type="presParOf" srcId="{5AD56290-250D-45EE-9F3F-656A401C99C0}" destId="{6F4EA001-88AC-4F81-9CFC-F8F45A68DBB9}" srcOrd="0" destOrd="0" presId="urn:microsoft.com/office/officeart/2005/8/layout/orgChart1"/>
    <dgm:cxn modelId="{6768584F-D7A8-48F8-B00B-D51E827CA0D3}" type="presParOf" srcId="{5AD56290-250D-45EE-9F3F-656A401C99C0}" destId="{8FC7E20D-5024-4683-8F81-84D82412DD85}" srcOrd="1" destOrd="0" presId="urn:microsoft.com/office/officeart/2005/8/layout/orgChart1"/>
    <dgm:cxn modelId="{BE240EAF-861A-411F-B47D-63965D00C8B3}" type="presParOf" srcId="{8FC7E20D-5024-4683-8F81-84D82412DD85}" destId="{8197F39A-B9CA-4FD6-BF5A-6FF4105C94C1}" srcOrd="0" destOrd="0" presId="urn:microsoft.com/office/officeart/2005/8/layout/orgChart1"/>
    <dgm:cxn modelId="{0DE63761-D3B0-4486-9CAE-164FE153A558}" type="presParOf" srcId="{8197F39A-B9CA-4FD6-BF5A-6FF4105C94C1}" destId="{13847A56-F28A-4348-805F-F77068CABB65}" srcOrd="0" destOrd="0" presId="urn:microsoft.com/office/officeart/2005/8/layout/orgChart1"/>
    <dgm:cxn modelId="{DD8E9454-6385-4B75-B36A-06E56874B26D}" type="presParOf" srcId="{8197F39A-B9CA-4FD6-BF5A-6FF4105C94C1}" destId="{CEF28A8E-D85D-4291-A5E7-9ED060765DCE}" srcOrd="1" destOrd="0" presId="urn:microsoft.com/office/officeart/2005/8/layout/orgChart1"/>
    <dgm:cxn modelId="{8DBBF266-B9C4-4BF9-B83E-EDF4289503A6}" type="presParOf" srcId="{8FC7E20D-5024-4683-8F81-84D82412DD85}" destId="{05B82639-1894-4D95-B5AB-EC409579E52E}" srcOrd="1" destOrd="0" presId="urn:microsoft.com/office/officeart/2005/8/layout/orgChart1"/>
    <dgm:cxn modelId="{9DD4C877-13D2-4B18-9D5B-70C86A2CCE55}" type="presParOf" srcId="{8FC7E20D-5024-4683-8F81-84D82412DD85}" destId="{24A5126C-C2C9-4C6B-8EAC-5C0B8EDAF7C1}" srcOrd="2" destOrd="0" presId="urn:microsoft.com/office/officeart/2005/8/layout/orgChart1"/>
    <dgm:cxn modelId="{B487D829-DB9E-43F6-A3E5-2B66F8AC7337}" type="presParOf" srcId="{9A4D5760-2F62-4C1A-AA5C-ACDEF5E7E29E}" destId="{41C51C08-F552-41CC-90EC-DF65769BCAD2}" srcOrd="2" destOrd="0" presId="urn:microsoft.com/office/officeart/2005/8/layout/orgChart1"/>
    <dgm:cxn modelId="{83E09AC6-2C08-46F3-82C5-40CE05704E53}" type="presParOf" srcId="{10337586-3307-4ED7-9F88-D3ABFC82E5C2}" destId="{00A761D6-E3E3-44EC-97E3-1987E379890F}" srcOrd="16" destOrd="0" presId="urn:microsoft.com/office/officeart/2005/8/layout/orgChart1"/>
    <dgm:cxn modelId="{0539006A-8466-43E2-8174-379B6841BA34}" type="presParOf" srcId="{10337586-3307-4ED7-9F88-D3ABFC82E5C2}" destId="{96BAB5F8-6681-4207-A6F6-CE2F32E5265E}" srcOrd="17" destOrd="0" presId="urn:microsoft.com/office/officeart/2005/8/layout/orgChart1"/>
    <dgm:cxn modelId="{4EFA60CA-8E03-45A6-B7A7-FBF77C3173D3}" type="presParOf" srcId="{96BAB5F8-6681-4207-A6F6-CE2F32E5265E}" destId="{4EC1CE98-6180-402E-87DE-40F8336D9641}" srcOrd="0" destOrd="0" presId="urn:microsoft.com/office/officeart/2005/8/layout/orgChart1"/>
    <dgm:cxn modelId="{E8799403-E659-48D8-9B34-ADE1EE262E42}" type="presParOf" srcId="{4EC1CE98-6180-402E-87DE-40F8336D9641}" destId="{2A763666-51F1-4E57-B83C-D3C43A06FEA9}" srcOrd="0" destOrd="0" presId="urn:microsoft.com/office/officeart/2005/8/layout/orgChart1"/>
    <dgm:cxn modelId="{DE7B29AC-F91C-441E-9E95-83260FE8E2F8}" type="presParOf" srcId="{4EC1CE98-6180-402E-87DE-40F8336D9641}" destId="{253B4F05-3593-4ACF-B7D1-CC6FA0EE80E7}" srcOrd="1" destOrd="0" presId="urn:microsoft.com/office/officeart/2005/8/layout/orgChart1"/>
    <dgm:cxn modelId="{4F05BBAD-F759-49E4-B55E-56372B467B1F}" type="presParOf" srcId="{96BAB5F8-6681-4207-A6F6-CE2F32E5265E}" destId="{A33B8B80-1EC4-4AEF-9C14-71DBCF2E7A9F}" srcOrd="1" destOrd="0" presId="urn:microsoft.com/office/officeart/2005/8/layout/orgChart1"/>
    <dgm:cxn modelId="{B1C3F935-E0D9-4834-8544-F94A22993B3C}" type="presParOf" srcId="{A33B8B80-1EC4-4AEF-9C14-71DBCF2E7A9F}" destId="{FBC16824-994A-49BC-A2E1-DF3D7C7D1EF2}" srcOrd="0" destOrd="0" presId="urn:microsoft.com/office/officeart/2005/8/layout/orgChart1"/>
    <dgm:cxn modelId="{A11ABE6D-28AA-4FB4-989A-A0BB2F14D745}" type="presParOf" srcId="{A33B8B80-1EC4-4AEF-9C14-71DBCF2E7A9F}" destId="{EAE29A07-ED10-45B5-BEDE-BC9742299411}" srcOrd="1" destOrd="0" presId="urn:microsoft.com/office/officeart/2005/8/layout/orgChart1"/>
    <dgm:cxn modelId="{6322EF77-F7D2-467D-87DD-25CA7C8E8F58}" type="presParOf" srcId="{EAE29A07-ED10-45B5-BEDE-BC9742299411}" destId="{1972DC7C-227A-4A8F-8F64-F27EEDCBC9D8}" srcOrd="0" destOrd="0" presId="urn:microsoft.com/office/officeart/2005/8/layout/orgChart1"/>
    <dgm:cxn modelId="{010D45C3-AC7E-45A9-B8AE-6BE50CDAD6EE}" type="presParOf" srcId="{1972DC7C-227A-4A8F-8F64-F27EEDCBC9D8}" destId="{6F258996-2B14-4724-AFBC-9436BB28BB9B}" srcOrd="0" destOrd="0" presId="urn:microsoft.com/office/officeart/2005/8/layout/orgChart1"/>
    <dgm:cxn modelId="{F0CDEEB2-77BF-41DB-B1BE-AB0DE3B02BEE}" type="presParOf" srcId="{1972DC7C-227A-4A8F-8F64-F27EEDCBC9D8}" destId="{762EB196-585A-4E95-8249-600A742E2ED7}" srcOrd="1" destOrd="0" presId="urn:microsoft.com/office/officeart/2005/8/layout/orgChart1"/>
    <dgm:cxn modelId="{62DB6E97-1603-4099-90FB-8220D5E1C7E8}" type="presParOf" srcId="{EAE29A07-ED10-45B5-BEDE-BC9742299411}" destId="{9529A557-16DA-470F-BED7-1E967C64BA7F}" srcOrd="1" destOrd="0" presId="urn:microsoft.com/office/officeart/2005/8/layout/orgChart1"/>
    <dgm:cxn modelId="{55FD0B11-EC6D-4870-8289-6738AFC17F36}" type="presParOf" srcId="{EAE29A07-ED10-45B5-BEDE-BC9742299411}" destId="{CBF884B4-3BF8-41C3-AC54-AB2B14BB3FC2}" srcOrd="2" destOrd="0" presId="urn:microsoft.com/office/officeart/2005/8/layout/orgChart1"/>
    <dgm:cxn modelId="{7982A0F1-887C-4C6B-B6C3-6B9A07EFA4F9}" type="presParOf" srcId="{96BAB5F8-6681-4207-A6F6-CE2F32E5265E}" destId="{B4BF656D-36AE-467B-8963-85062BBAD68D}" srcOrd="2" destOrd="0" presId="urn:microsoft.com/office/officeart/2005/8/layout/orgChart1"/>
    <dgm:cxn modelId="{391A5151-B851-4977-8089-ACDD4C3EDE47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10F6E0-B0F4-4878-A796-0C410C40EEA8}">
      <dsp:nvSpPr>
        <dsp:cNvPr id="0" name=""/>
        <dsp:cNvSpPr/>
      </dsp:nvSpPr>
      <dsp:spPr>
        <a:xfrm>
          <a:off x="4668596" y="2353689"/>
          <a:ext cx="175818" cy="539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176"/>
              </a:lnTo>
              <a:lnTo>
                <a:pt x="175818" y="5391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5091725" y="1521482"/>
          <a:ext cx="91440" cy="246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D3FB-6427-41A2-B657-83B1714BADD0}">
      <dsp:nvSpPr>
        <dsp:cNvPr id="0" name=""/>
        <dsp:cNvSpPr/>
      </dsp:nvSpPr>
      <dsp:spPr>
        <a:xfrm>
          <a:off x="2863526" y="689274"/>
          <a:ext cx="2273919" cy="246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72"/>
              </a:lnTo>
              <a:lnTo>
                <a:pt x="2273919" y="123072"/>
              </a:lnTo>
              <a:lnTo>
                <a:pt x="2273919" y="2461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2957296" y="1521482"/>
          <a:ext cx="175818" cy="539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176"/>
              </a:lnTo>
              <a:lnTo>
                <a:pt x="175818" y="5391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2863526" y="689274"/>
          <a:ext cx="562619" cy="246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72"/>
              </a:lnTo>
              <a:lnTo>
                <a:pt x="562619" y="123072"/>
              </a:lnTo>
              <a:lnTo>
                <a:pt x="562619" y="2461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2007876" y="689274"/>
          <a:ext cx="855650" cy="246145"/>
        </a:xfrm>
        <a:custGeom>
          <a:avLst/>
          <a:gdLst/>
          <a:ahLst/>
          <a:cxnLst/>
          <a:rect l="0" t="0" r="0" b="0"/>
          <a:pathLst>
            <a:path>
              <a:moveTo>
                <a:pt x="855650" y="0"/>
              </a:moveTo>
              <a:lnTo>
                <a:pt x="855650" y="123072"/>
              </a:lnTo>
              <a:lnTo>
                <a:pt x="0" y="123072"/>
              </a:lnTo>
              <a:lnTo>
                <a:pt x="0" y="2461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589607" y="689274"/>
          <a:ext cx="2273919" cy="246145"/>
        </a:xfrm>
        <a:custGeom>
          <a:avLst/>
          <a:gdLst/>
          <a:ahLst/>
          <a:cxnLst/>
          <a:rect l="0" t="0" r="0" b="0"/>
          <a:pathLst>
            <a:path>
              <a:moveTo>
                <a:pt x="2273919" y="0"/>
              </a:moveTo>
              <a:lnTo>
                <a:pt x="2273919" y="123072"/>
              </a:lnTo>
              <a:lnTo>
                <a:pt x="0" y="123072"/>
              </a:lnTo>
              <a:lnTo>
                <a:pt x="0" y="2461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277464" y="103212"/>
          <a:ext cx="1172123" cy="58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rang chủ</a:t>
          </a:r>
          <a:endParaRPr lang="vi-VN" sz="1800" kern="1200"/>
        </a:p>
      </dsp:txBody>
      <dsp:txXfrm>
        <a:off x="2277464" y="103212"/>
        <a:ext cx="1172123" cy="586061"/>
      </dsp:txXfrm>
    </dsp:sp>
    <dsp:sp modelId="{AAE39B09-3359-450B-A485-F9ED8497FE1F}">
      <dsp:nvSpPr>
        <dsp:cNvPr id="0" name=""/>
        <dsp:cNvSpPr/>
      </dsp:nvSpPr>
      <dsp:spPr>
        <a:xfrm>
          <a:off x="3545" y="935420"/>
          <a:ext cx="1172123" cy="58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Đăng kí</a:t>
          </a:r>
          <a:endParaRPr lang="vi-VN" sz="1800" kern="1200"/>
        </a:p>
      </dsp:txBody>
      <dsp:txXfrm>
        <a:off x="3545" y="935420"/>
        <a:ext cx="1172123" cy="586061"/>
      </dsp:txXfrm>
    </dsp:sp>
    <dsp:sp modelId="{8B13DC88-B4F2-4619-8B63-DD5C1850CD6B}">
      <dsp:nvSpPr>
        <dsp:cNvPr id="0" name=""/>
        <dsp:cNvSpPr/>
      </dsp:nvSpPr>
      <dsp:spPr>
        <a:xfrm>
          <a:off x="1421814" y="935420"/>
          <a:ext cx="1172123" cy="58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Đăng nhập</a:t>
          </a:r>
          <a:endParaRPr lang="vi-VN" sz="1800" kern="1200"/>
        </a:p>
      </dsp:txBody>
      <dsp:txXfrm>
        <a:off x="1421814" y="935420"/>
        <a:ext cx="1172123" cy="586061"/>
      </dsp:txXfrm>
    </dsp:sp>
    <dsp:sp modelId="{47881216-C0F9-4340-8399-68CC8D1F6FDC}">
      <dsp:nvSpPr>
        <dsp:cNvPr id="0" name=""/>
        <dsp:cNvSpPr/>
      </dsp:nvSpPr>
      <dsp:spPr>
        <a:xfrm>
          <a:off x="2840084" y="935420"/>
          <a:ext cx="1172123" cy="58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ìm kiếm</a:t>
          </a:r>
          <a:endParaRPr lang="vi-VN" sz="1800" kern="1200"/>
        </a:p>
      </dsp:txBody>
      <dsp:txXfrm>
        <a:off x="2840084" y="935420"/>
        <a:ext cx="1172123" cy="586061"/>
      </dsp:txXfrm>
    </dsp:sp>
    <dsp:sp modelId="{AD7AC6C2-BB5B-4450-9EC1-08ABC4D34130}">
      <dsp:nvSpPr>
        <dsp:cNvPr id="0" name=""/>
        <dsp:cNvSpPr/>
      </dsp:nvSpPr>
      <dsp:spPr>
        <a:xfrm>
          <a:off x="3133114" y="1767627"/>
          <a:ext cx="1172123" cy="58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ìm kiếm cơ bản</a:t>
          </a:r>
        </a:p>
      </dsp:txBody>
      <dsp:txXfrm>
        <a:off x="3133114" y="1767627"/>
        <a:ext cx="1172123" cy="586061"/>
      </dsp:txXfrm>
    </dsp:sp>
    <dsp:sp modelId="{4FED6A0F-70C0-470A-AFE2-8CFFABE1FDAF}">
      <dsp:nvSpPr>
        <dsp:cNvPr id="0" name=""/>
        <dsp:cNvSpPr/>
      </dsp:nvSpPr>
      <dsp:spPr>
        <a:xfrm>
          <a:off x="4551384" y="935420"/>
          <a:ext cx="1172123" cy="58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anh sách  theo loại SP</a:t>
          </a:r>
          <a:endParaRPr lang="vi-VN" sz="1800" kern="1200"/>
        </a:p>
      </dsp:txBody>
      <dsp:txXfrm>
        <a:off x="4551384" y="935420"/>
        <a:ext cx="1172123" cy="586061"/>
      </dsp:txXfrm>
    </dsp:sp>
    <dsp:sp modelId="{B33F28E0-C3C8-4A96-8AF9-2B26A67285D2}">
      <dsp:nvSpPr>
        <dsp:cNvPr id="0" name=""/>
        <dsp:cNvSpPr/>
      </dsp:nvSpPr>
      <dsp:spPr>
        <a:xfrm>
          <a:off x="4551384" y="1767627"/>
          <a:ext cx="1172123" cy="58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hi tiết SP</a:t>
          </a:r>
          <a:endParaRPr lang="vi-VN" sz="1800" kern="1200"/>
        </a:p>
      </dsp:txBody>
      <dsp:txXfrm>
        <a:off x="4551384" y="1767627"/>
        <a:ext cx="1172123" cy="586061"/>
      </dsp:txXfrm>
    </dsp:sp>
    <dsp:sp modelId="{E9F45B0A-B180-4CCA-8834-52C431B2DB4F}">
      <dsp:nvSpPr>
        <dsp:cNvPr id="0" name=""/>
        <dsp:cNvSpPr/>
      </dsp:nvSpPr>
      <dsp:spPr>
        <a:xfrm>
          <a:off x="4844414" y="2599835"/>
          <a:ext cx="1172123" cy="58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hêm vào giỏ hàng</a:t>
          </a:r>
        </a:p>
      </dsp:txBody>
      <dsp:txXfrm>
        <a:off x="4844414" y="2599835"/>
        <a:ext cx="1172123" cy="5860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34FF3C-BA0B-4A96-BD25-A0BE4B2B2FF5}">
      <dsp:nvSpPr>
        <dsp:cNvPr id="0" name=""/>
        <dsp:cNvSpPr/>
      </dsp:nvSpPr>
      <dsp:spPr>
        <a:xfrm>
          <a:off x="4667596" y="1151990"/>
          <a:ext cx="134766" cy="413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284"/>
              </a:lnTo>
              <a:lnTo>
                <a:pt x="134766" y="4132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EBE55-E510-4B3B-A971-72E54C568886}">
      <dsp:nvSpPr>
        <dsp:cNvPr id="0" name=""/>
        <dsp:cNvSpPr/>
      </dsp:nvSpPr>
      <dsp:spPr>
        <a:xfrm>
          <a:off x="2740431" y="514094"/>
          <a:ext cx="2286542" cy="188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6"/>
              </a:lnTo>
              <a:lnTo>
                <a:pt x="2286542" y="94336"/>
              </a:lnTo>
              <a:lnTo>
                <a:pt x="2286542" y="188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FA264-7EDF-4B32-B225-C92A203D194A}">
      <dsp:nvSpPr>
        <dsp:cNvPr id="0" name=""/>
        <dsp:cNvSpPr/>
      </dsp:nvSpPr>
      <dsp:spPr>
        <a:xfrm>
          <a:off x="3580478" y="1789886"/>
          <a:ext cx="134766" cy="1051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1180"/>
              </a:lnTo>
              <a:lnTo>
                <a:pt x="134766" y="10511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F6E0-B0F4-4878-A796-0C410C40EEA8}">
      <dsp:nvSpPr>
        <dsp:cNvPr id="0" name=""/>
        <dsp:cNvSpPr/>
      </dsp:nvSpPr>
      <dsp:spPr>
        <a:xfrm>
          <a:off x="3580478" y="1789886"/>
          <a:ext cx="134766" cy="413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284"/>
              </a:lnTo>
              <a:lnTo>
                <a:pt x="134766" y="4132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3894136" y="1151990"/>
          <a:ext cx="91440" cy="188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D3FB-6427-41A2-B657-83B1714BADD0}">
      <dsp:nvSpPr>
        <dsp:cNvPr id="0" name=""/>
        <dsp:cNvSpPr/>
      </dsp:nvSpPr>
      <dsp:spPr>
        <a:xfrm>
          <a:off x="2740431" y="514094"/>
          <a:ext cx="1199424" cy="188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6"/>
              </a:lnTo>
              <a:lnTo>
                <a:pt x="1199424" y="94336"/>
              </a:lnTo>
              <a:lnTo>
                <a:pt x="1199424" y="188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2268748" y="1151990"/>
          <a:ext cx="134766" cy="413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284"/>
              </a:lnTo>
              <a:lnTo>
                <a:pt x="134766" y="4132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2628126" y="514094"/>
          <a:ext cx="112305" cy="188673"/>
        </a:xfrm>
        <a:custGeom>
          <a:avLst/>
          <a:gdLst/>
          <a:ahLst/>
          <a:cxnLst/>
          <a:rect l="0" t="0" r="0" b="0"/>
          <a:pathLst>
            <a:path>
              <a:moveTo>
                <a:pt x="112305" y="0"/>
              </a:moveTo>
              <a:lnTo>
                <a:pt x="112305" y="94336"/>
              </a:lnTo>
              <a:lnTo>
                <a:pt x="0" y="94336"/>
              </a:lnTo>
              <a:lnTo>
                <a:pt x="0" y="188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06933-8DF6-475C-B743-8E364AE66B78}">
      <dsp:nvSpPr>
        <dsp:cNvPr id="0" name=""/>
        <dsp:cNvSpPr/>
      </dsp:nvSpPr>
      <dsp:spPr>
        <a:xfrm>
          <a:off x="1135620" y="1151990"/>
          <a:ext cx="180776" cy="1689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9076"/>
              </a:lnTo>
              <a:lnTo>
                <a:pt x="180776" y="16890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21344-1489-4D7A-9984-214E63D6C05A}">
      <dsp:nvSpPr>
        <dsp:cNvPr id="0" name=""/>
        <dsp:cNvSpPr/>
      </dsp:nvSpPr>
      <dsp:spPr>
        <a:xfrm>
          <a:off x="1135620" y="1151990"/>
          <a:ext cx="180776" cy="1051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1180"/>
              </a:lnTo>
              <a:lnTo>
                <a:pt x="180776" y="10511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5B451-7728-4D1F-8946-85B8EC3611AF}">
      <dsp:nvSpPr>
        <dsp:cNvPr id="0" name=""/>
        <dsp:cNvSpPr/>
      </dsp:nvSpPr>
      <dsp:spPr>
        <a:xfrm>
          <a:off x="1135620" y="1151990"/>
          <a:ext cx="180776" cy="413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284"/>
              </a:lnTo>
              <a:lnTo>
                <a:pt x="180776" y="4132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1494998" y="514094"/>
          <a:ext cx="1245433" cy="188673"/>
        </a:xfrm>
        <a:custGeom>
          <a:avLst/>
          <a:gdLst/>
          <a:ahLst/>
          <a:cxnLst/>
          <a:rect l="0" t="0" r="0" b="0"/>
          <a:pathLst>
            <a:path>
              <a:moveTo>
                <a:pt x="1245433" y="0"/>
              </a:moveTo>
              <a:lnTo>
                <a:pt x="1245433" y="94336"/>
              </a:lnTo>
              <a:lnTo>
                <a:pt x="0" y="94336"/>
              </a:lnTo>
              <a:lnTo>
                <a:pt x="0" y="188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453888" y="514094"/>
          <a:ext cx="2286542" cy="188673"/>
        </a:xfrm>
        <a:custGeom>
          <a:avLst/>
          <a:gdLst/>
          <a:ahLst/>
          <a:cxnLst/>
          <a:rect l="0" t="0" r="0" b="0"/>
          <a:pathLst>
            <a:path>
              <a:moveTo>
                <a:pt x="2286542" y="0"/>
              </a:moveTo>
              <a:lnTo>
                <a:pt x="2286542" y="94336"/>
              </a:lnTo>
              <a:lnTo>
                <a:pt x="0" y="94336"/>
              </a:lnTo>
              <a:lnTo>
                <a:pt x="0" y="188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291209" y="64871"/>
          <a:ext cx="898445" cy="449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ng chủ</a:t>
          </a:r>
          <a:endParaRPr lang="vi-VN" sz="1100" kern="1200"/>
        </a:p>
      </dsp:txBody>
      <dsp:txXfrm>
        <a:off x="2291209" y="64871"/>
        <a:ext cx="898445" cy="449222"/>
      </dsp:txXfrm>
    </dsp:sp>
    <dsp:sp modelId="{AAE39B09-3359-450B-A485-F9ED8497FE1F}">
      <dsp:nvSpPr>
        <dsp:cNvPr id="0" name=""/>
        <dsp:cNvSpPr/>
      </dsp:nvSpPr>
      <dsp:spPr>
        <a:xfrm>
          <a:off x="4666" y="702767"/>
          <a:ext cx="898445" cy="449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Đăng nhập - Đăng xuất</a:t>
          </a:r>
          <a:endParaRPr lang="vi-VN" sz="1100" kern="1200"/>
        </a:p>
      </dsp:txBody>
      <dsp:txXfrm>
        <a:off x="4666" y="702767"/>
        <a:ext cx="898445" cy="449222"/>
      </dsp:txXfrm>
    </dsp:sp>
    <dsp:sp modelId="{8B13DC88-B4F2-4619-8B63-DD5C1850CD6B}">
      <dsp:nvSpPr>
        <dsp:cNvPr id="0" name=""/>
        <dsp:cNvSpPr/>
      </dsp:nvSpPr>
      <dsp:spPr>
        <a:xfrm>
          <a:off x="1045775" y="702767"/>
          <a:ext cx="898445" cy="449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Quản lý thông tin</a:t>
          </a:r>
          <a:endParaRPr lang="vi-VN" sz="1100" kern="1200"/>
        </a:p>
      </dsp:txBody>
      <dsp:txXfrm>
        <a:off x="1045775" y="702767"/>
        <a:ext cx="898445" cy="449222"/>
      </dsp:txXfrm>
    </dsp:sp>
    <dsp:sp modelId="{9793D7FE-16F5-4AFC-A377-0DA607FBD3A2}">
      <dsp:nvSpPr>
        <dsp:cNvPr id="0" name=""/>
        <dsp:cNvSpPr/>
      </dsp:nvSpPr>
      <dsp:spPr>
        <a:xfrm>
          <a:off x="1316396" y="1340663"/>
          <a:ext cx="898445" cy="449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Đổi mật khẩu</a:t>
          </a:r>
        </a:p>
      </dsp:txBody>
      <dsp:txXfrm>
        <a:off x="1316396" y="1340663"/>
        <a:ext cx="898445" cy="449222"/>
      </dsp:txXfrm>
    </dsp:sp>
    <dsp:sp modelId="{B19CCF45-F132-4D09-AC92-65A689595472}">
      <dsp:nvSpPr>
        <dsp:cNvPr id="0" name=""/>
        <dsp:cNvSpPr/>
      </dsp:nvSpPr>
      <dsp:spPr>
        <a:xfrm>
          <a:off x="1316396" y="1978559"/>
          <a:ext cx="898445" cy="449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ập nhật thông tin các nhân</a:t>
          </a:r>
        </a:p>
      </dsp:txBody>
      <dsp:txXfrm>
        <a:off x="1316396" y="1978559"/>
        <a:ext cx="898445" cy="449222"/>
      </dsp:txXfrm>
    </dsp:sp>
    <dsp:sp modelId="{F563358B-2453-4AA0-AC84-29638FF77E8D}">
      <dsp:nvSpPr>
        <dsp:cNvPr id="0" name=""/>
        <dsp:cNvSpPr/>
      </dsp:nvSpPr>
      <dsp:spPr>
        <a:xfrm>
          <a:off x="1316396" y="2616455"/>
          <a:ext cx="898445" cy="449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Xem lịch sử mua hàng</a:t>
          </a:r>
        </a:p>
      </dsp:txBody>
      <dsp:txXfrm>
        <a:off x="1316396" y="2616455"/>
        <a:ext cx="898445" cy="449222"/>
      </dsp:txXfrm>
    </dsp:sp>
    <dsp:sp modelId="{47881216-C0F9-4340-8399-68CC8D1F6FDC}">
      <dsp:nvSpPr>
        <dsp:cNvPr id="0" name=""/>
        <dsp:cNvSpPr/>
      </dsp:nvSpPr>
      <dsp:spPr>
        <a:xfrm>
          <a:off x="2178903" y="702767"/>
          <a:ext cx="898445" cy="449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ìm kiếm</a:t>
          </a:r>
          <a:endParaRPr lang="vi-VN" sz="1100" kern="1200"/>
        </a:p>
      </dsp:txBody>
      <dsp:txXfrm>
        <a:off x="2178903" y="702767"/>
        <a:ext cx="898445" cy="449222"/>
      </dsp:txXfrm>
    </dsp:sp>
    <dsp:sp modelId="{AD7AC6C2-BB5B-4450-9EC1-08ABC4D34130}">
      <dsp:nvSpPr>
        <dsp:cNvPr id="0" name=""/>
        <dsp:cNvSpPr/>
      </dsp:nvSpPr>
      <dsp:spPr>
        <a:xfrm>
          <a:off x="2403514" y="1340663"/>
          <a:ext cx="898445" cy="449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ìm kiếm cơ bản</a:t>
          </a:r>
        </a:p>
      </dsp:txBody>
      <dsp:txXfrm>
        <a:off x="2403514" y="1340663"/>
        <a:ext cx="898445" cy="449222"/>
      </dsp:txXfrm>
    </dsp:sp>
    <dsp:sp modelId="{4FED6A0F-70C0-470A-AFE2-8CFFABE1FDAF}">
      <dsp:nvSpPr>
        <dsp:cNvPr id="0" name=""/>
        <dsp:cNvSpPr/>
      </dsp:nvSpPr>
      <dsp:spPr>
        <a:xfrm>
          <a:off x="3490633" y="702767"/>
          <a:ext cx="898445" cy="449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anh sách  theo loại SP</a:t>
          </a:r>
          <a:endParaRPr lang="vi-VN" sz="1100" kern="1200"/>
        </a:p>
      </dsp:txBody>
      <dsp:txXfrm>
        <a:off x="3490633" y="702767"/>
        <a:ext cx="898445" cy="449222"/>
      </dsp:txXfrm>
    </dsp:sp>
    <dsp:sp modelId="{B33F28E0-C3C8-4A96-8AF9-2B26A67285D2}">
      <dsp:nvSpPr>
        <dsp:cNvPr id="0" name=""/>
        <dsp:cNvSpPr/>
      </dsp:nvSpPr>
      <dsp:spPr>
        <a:xfrm>
          <a:off x="3490633" y="1340663"/>
          <a:ext cx="898445" cy="449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i tiết SP</a:t>
          </a:r>
          <a:endParaRPr lang="vi-VN" sz="1100" kern="1200"/>
        </a:p>
      </dsp:txBody>
      <dsp:txXfrm>
        <a:off x="3490633" y="1340663"/>
        <a:ext cx="898445" cy="449222"/>
      </dsp:txXfrm>
    </dsp:sp>
    <dsp:sp modelId="{E9F45B0A-B180-4CCA-8834-52C431B2DB4F}">
      <dsp:nvSpPr>
        <dsp:cNvPr id="0" name=""/>
        <dsp:cNvSpPr/>
      </dsp:nvSpPr>
      <dsp:spPr>
        <a:xfrm>
          <a:off x="3715244" y="1978559"/>
          <a:ext cx="898445" cy="449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êm vào giỏ hàng</a:t>
          </a:r>
        </a:p>
      </dsp:txBody>
      <dsp:txXfrm>
        <a:off x="3715244" y="1978559"/>
        <a:ext cx="898445" cy="449222"/>
      </dsp:txXfrm>
    </dsp:sp>
    <dsp:sp modelId="{0B9BA69E-85B7-4B1D-9A87-CD9A04270516}">
      <dsp:nvSpPr>
        <dsp:cNvPr id="0" name=""/>
        <dsp:cNvSpPr/>
      </dsp:nvSpPr>
      <dsp:spPr>
        <a:xfrm>
          <a:off x="3715244" y="2616455"/>
          <a:ext cx="898445" cy="449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ình luận vào SP (sửa, xóa)</a:t>
          </a:r>
        </a:p>
      </dsp:txBody>
      <dsp:txXfrm>
        <a:off x="3715244" y="2616455"/>
        <a:ext cx="898445" cy="449222"/>
      </dsp:txXfrm>
    </dsp:sp>
    <dsp:sp modelId="{9B2BEC49-08CD-4292-82B2-6DADA4435162}">
      <dsp:nvSpPr>
        <dsp:cNvPr id="0" name=""/>
        <dsp:cNvSpPr/>
      </dsp:nvSpPr>
      <dsp:spPr>
        <a:xfrm>
          <a:off x="4577752" y="702767"/>
          <a:ext cx="898445" cy="449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iỏ hàng</a:t>
          </a:r>
        </a:p>
      </dsp:txBody>
      <dsp:txXfrm>
        <a:off x="4577752" y="702767"/>
        <a:ext cx="898445" cy="449222"/>
      </dsp:txXfrm>
    </dsp:sp>
    <dsp:sp modelId="{598AC32A-6582-4051-9BBB-5B2B9971058C}">
      <dsp:nvSpPr>
        <dsp:cNvPr id="0" name=""/>
        <dsp:cNvSpPr/>
      </dsp:nvSpPr>
      <dsp:spPr>
        <a:xfrm>
          <a:off x="4802363" y="1340663"/>
          <a:ext cx="898445" cy="449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anh toán</a:t>
          </a:r>
        </a:p>
      </dsp:txBody>
      <dsp:txXfrm>
        <a:off x="4802363" y="1340663"/>
        <a:ext cx="898445" cy="44922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C16824-994A-49BC-A2E1-DF3D7C7D1EF2}">
      <dsp:nvSpPr>
        <dsp:cNvPr id="0" name=""/>
        <dsp:cNvSpPr/>
      </dsp:nvSpPr>
      <dsp:spPr>
        <a:xfrm>
          <a:off x="4996387" y="1172148"/>
          <a:ext cx="91440" cy="231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01"/>
              </a:lnTo>
              <a:lnTo>
                <a:pt x="121111" y="2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A761D6-E3E3-44EC-97E3-1987E379890F}">
      <dsp:nvSpPr>
        <dsp:cNvPr id="0" name=""/>
        <dsp:cNvSpPr/>
      </dsp:nvSpPr>
      <dsp:spPr>
        <a:xfrm>
          <a:off x="2747683" y="815294"/>
          <a:ext cx="2495468" cy="105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74"/>
              </a:lnTo>
              <a:lnTo>
                <a:pt x="2495468" y="52774"/>
              </a:lnTo>
              <a:lnTo>
                <a:pt x="2495468" y="105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EA001-88AC-4F81-9CFC-F8F45A68DBB9}">
      <dsp:nvSpPr>
        <dsp:cNvPr id="0" name=""/>
        <dsp:cNvSpPr/>
      </dsp:nvSpPr>
      <dsp:spPr>
        <a:xfrm>
          <a:off x="4388226" y="1172148"/>
          <a:ext cx="91440" cy="231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01"/>
              </a:lnTo>
              <a:lnTo>
                <a:pt x="121111" y="2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FC41E-A478-4F7B-9315-C6FA8C16B1FB}">
      <dsp:nvSpPr>
        <dsp:cNvPr id="0" name=""/>
        <dsp:cNvSpPr/>
      </dsp:nvSpPr>
      <dsp:spPr>
        <a:xfrm>
          <a:off x="2747683" y="815294"/>
          <a:ext cx="1887307" cy="105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74"/>
              </a:lnTo>
              <a:lnTo>
                <a:pt x="1887307" y="52774"/>
              </a:lnTo>
              <a:lnTo>
                <a:pt x="1887307" y="105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C88AD-4C71-45FD-8D61-1D0A9ED989DE}">
      <dsp:nvSpPr>
        <dsp:cNvPr id="0" name=""/>
        <dsp:cNvSpPr/>
      </dsp:nvSpPr>
      <dsp:spPr>
        <a:xfrm>
          <a:off x="3780066" y="1172148"/>
          <a:ext cx="91440" cy="231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01"/>
              </a:lnTo>
              <a:lnTo>
                <a:pt x="121111" y="2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D19B0-F3BD-4C7B-AD22-9D610CA6416F}">
      <dsp:nvSpPr>
        <dsp:cNvPr id="0" name=""/>
        <dsp:cNvSpPr/>
      </dsp:nvSpPr>
      <dsp:spPr>
        <a:xfrm>
          <a:off x="2747683" y="815294"/>
          <a:ext cx="1279147" cy="105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74"/>
              </a:lnTo>
              <a:lnTo>
                <a:pt x="1279147" y="52774"/>
              </a:lnTo>
              <a:lnTo>
                <a:pt x="1279147" y="105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D5FD5-B87D-44BA-B675-9F2A39D303E8}">
      <dsp:nvSpPr>
        <dsp:cNvPr id="0" name=""/>
        <dsp:cNvSpPr/>
      </dsp:nvSpPr>
      <dsp:spPr>
        <a:xfrm>
          <a:off x="3171905" y="1172148"/>
          <a:ext cx="91440" cy="231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01"/>
              </a:lnTo>
              <a:lnTo>
                <a:pt x="121111" y="2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B2FF0-1663-4435-9CD0-1554DE36FF30}">
      <dsp:nvSpPr>
        <dsp:cNvPr id="0" name=""/>
        <dsp:cNvSpPr/>
      </dsp:nvSpPr>
      <dsp:spPr>
        <a:xfrm>
          <a:off x="2747683" y="815294"/>
          <a:ext cx="670986" cy="105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74"/>
              </a:lnTo>
              <a:lnTo>
                <a:pt x="670986" y="52774"/>
              </a:lnTo>
              <a:lnTo>
                <a:pt x="670986" y="105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34FF3C-BA0B-4A96-BD25-A0BE4B2B2FF5}">
      <dsp:nvSpPr>
        <dsp:cNvPr id="0" name=""/>
        <dsp:cNvSpPr/>
      </dsp:nvSpPr>
      <dsp:spPr>
        <a:xfrm>
          <a:off x="2563745" y="1172148"/>
          <a:ext cx="91440" cy="231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01"/>
              </a:lnTo>
              <a:lnTo>
                <a:pt x="121111" y="2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EBE55-E510-4B3B-A971-72E54C568886}">
      <dsp:nvSpPr>
        <dsp:cNvPr id="0" name=""/>
        <dsp:cNvSpPr/>
      </dsp:nvSpPr>
      <dsp:spPr>
        <a:xfrm>
          <a:off x="2701963" y="815294"/>
          <a:ext cx="91440" cy="1055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74"/>
              </a:lnTo>
              <a:lnTo>
                <a:pt x="108546" y="52774"/>
              </a:lnTo>
              <a:lnTo>
                <a:pt x="108546" y="105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A4010-D129-45D1-B9C2-C65361087E72}">
      <dsp:nvSpPr>
        <dsp:cNvPr id="0" name=""/>
        <dsp:cNvSpPr/>
      </dsp:nvSpPr>
      <dsp:spPr>
        <a:xfrm>
          <a:off x="1955584" y="1529002"/>
          <a:ext cx="91440" cy="588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8055"/>
              </a:lnTo>
              <a:lnTo>
                <a:pt x="121111" y="5880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F6E0-B0F4-4878-A796-0C410C40EEA8}">
      <dsp:nvSpPr>
        <dsp:cNvPr id="0" name=""/>
        <dsp:cNvSpPr/>
      </dsp:nvSpPr>
      <dsp:spPr>
        <a:xfrm>
          <a:off x="1955584" y="1529002"/>
          <a:ext cx="91440" cy="231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01"/>
              </a:lnTo>
              <a:lnTo>
                <a:pt x="121111" y="2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2156629" y="1172148"/>
          <a:ext cx="91440" cy="1055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D3FB-6427-41A2-B657-83B1714BADD0}">
      <dsp:nvSpPr>
        <dsp:cNvPr id="0" name=""/>
        <dsp:cNvSpPr/>
      </dsp:nvSpPr>
      <dsp:spPr>
        <a:xfrm>
          <a:off x="2202349" y="815294"/>
          <a:ext cx="545333" cy="105548"/>
        </a:xfrm>
        <a:custGeom>
          <a:avLst/>
          <a:gdLst/>
          <a:ahLst/>
          <a:cxnLst/>
          <a:rect l="0" t="0" r="0" b="0"/>
          <a:pathLst>
            <a:path>
              <a:moveTo>
                <a:pt x="545333" y="0"/>
              </a:moveTo>
              <a:lnTo>
                <a:pt x="545333" y="52774"/>
              </a:lnTo>
              <a:lnTo>
                <a:pt x="0" y="52774"/>
              </a:lnTo>
              <a:lnTo>
                <a:pt x="0" y="105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1221771" y="1172148"/>
          <a:ext cx="91440" cy="231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201"/>
              </a:lnTo>
              <a:lnTo>
                <a:pt x="121111" y="2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1468536" y="815294"/>
          <a:ext cx="1279147" cy="105548"/>
        </a:xfrm>
        <a:custGeom>
          <a:avLst/>
          <a:gdLst/>
          <a:ahLst/>
          <a:cxnLst/>
          <a:rect l="0" t="0" r="0" b="0"/>
          <a:pathLst>
            <a:path>
              <a:moveTo>
                <a:pt x="1279147" y="0"/>
              </a:moveTo>
              <a:lnTo>
                <a:pt x="1279147" y="52774"/>
              </a:lnTo>
              <a:lnTo>
                <a:pt x="0" y="52774"/>
              </a:lnTo>
              <a:lnTo>
                <a:pt x="0" y="105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06933-8DF6-475C-B743-8E364AE66B78}">
      <dsp:nvSpPr>
        <dsp:cNvPr id="0" name=""/>
        <dsp:cNvSpPr/>
      </dsp:nvSpPr>
      <dsp:spPr>
        <a:xfrm>
          <a:off x="633592" y="1172148"/>
          <a:ext cx="101130" cy="944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910"/>
              </a:lnTo>
              <a:lnTo>
                <a:pt x="101130" y="944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21344-1489-4D7A-9984-214E63D6C05A}">
      <dsp:nvSpPr>
        <dsp:cNvPr id="0" name=""/>
        <dsp:cNvSpPr/>
      </dsp:nvSpPr>
      <dsp:spPr>
        <a:xfrm>
          <a:off x="633592" y="1172148"/>
          <a:ext cx="101130" cy="588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055"/>
              </a:lnTo>
              <a:lnTo>
                <a:pt x="101130" y="5880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5B451-7728-4D1F-8946-85B8EC3611AF}">
      <dsp:nvSpPr>
        <dsp:cNvPr id="0" name=""/>
        <dsp:cNvSpPr/>
      </dsp:nvSpPr>
      <dsp:spPr>
        <a:xfrm>
          <a:off x="633592" y="1172148"/>
          <a:ext cx="101130" cy="23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201"/>
              </a:lnTo>
              <a:lnTo>
                <a:pt x="101130" y="2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834636" y="815294"/>
          <a:ext cx="1913046" cy="105548"/>
        </a:xfrm>
        <a:custGeom>
          <a:avLst/>
          <a:gdLst/>
          <a:ahLst/>
          <a:cxnLst/>
          <a:rect l="0" t="0" r="0" b="0"/>
          <a:pathLst>
            <a:path>
              <a:moveTo>
                <a:pt x="1913046" y="0"/>
              </a:moveTo>
              <a:lnTo>
                <a:pt x="1913046" y="52774"/>
              </a:lnTo>
              <a:lnTo>
                <a:pt x="0" y="52774"/>
              </a:lnTo>
              <a:lnTo>
                <a:pt x="0" y="105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252215" y="815294"/>
          <a:ext cx="2495468" cy="105548"/>
        </a:xfrm>
        <a:custGeom>
          <a:avLst/>
          <a:gdLst/>
          <a:ahLst/>
          <a:cxnLst/>
          <a:rect l="0" t="0" r="0" b="0"/>
          <a:pathLst>
            <a:path>
              <a:moveTo>
                <a:pt x="2495468" y="0"/>
              </a:moveTo>
              <a:lnTo>
                <a:pt x="2495468" y="52774"/>
              </a:lnTo>
              <a:lnTo>
                <a:pt x="0" y="52774"/>
              </a:lnTo>
              <a:lnTo>
                <a:pt x="0" y="105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496377" y="563988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rang chủ</a:t>
          </a:r>
          <a:endParaRPr lang="vi-VN" sz="500" kern="1200"/>
        </a:p>
      </dsp:txBody>
      <dsp:txXfrm>
        <a:off x="2496377" y="563988"/>
        <a:ext cx="502611" cy="251305"/>
      </dsp:txXfrm>
    </dsp:sp>
    <dsp:sp modelId="{AAE39B09-3359-450B-A485-F9ED8497FE1F}">
      <dsp:nvSpPr>
        <dsp:cNvPr id="0" name=""/>
        <dsp:cNvSpPr/>
      </dsp:nvSpPr>
      <dsp:spPr>
        <a:xfrm>
          <a:off x="909" y="920842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Đăng nhập - Đăng xuất</a:t>
          </a:r>
          <a:endParaRPr lang="vi-VN" sz="500" kern="1200"/>
        </a:p>
      </dsp:txBody>
      <dsp:txXfrm>
        <a:off x="909" y="920842"/>
        <a:ext cx="502611" cy="251305"/>
      </dsp:txXfrm>
    </dsp:sp>
    <dsp:sp modelId="{8B13DC88-B4F2-4619-8B63-DD5C1850CD6B}">
      <dsp:nvSpPr>
        <dsp:cNvPr id="0" name=""/>
        <dsp:cNvSpPr/>
      </dsp:nvSpPr>
      <dsp:spPr>
        <a:xfrm>
          <a:off x="583330" y="920842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ản lý thông tin</a:t>
          </a:r>
          <a:endParaRPr lang="vi-VN" sz="500" kern="1200"/>
        </a:p>
      </dsp:txBody>
      <dsp:txXfrm>
        <a:off x="583330" y="920842"/>
        <a:ext cx="502611" cy="251305"/>
      </dsp:txXfrm>
    </dsp:sp>
    <dsp:sp modelId="{9793D7FE-16F5-4AFC-A377-0DA607FBD3A2}">
      <dsp:nvSpPr>
        <dsp:cNvPr id="0" name=""/>
        <dsp:cNvSpPr/>
      </dsp:nvSpPr>
      <dsp:spPr>
        <a:xfrm>
          <a:off x="734722" y="1277697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Đổi mật khẩu</a:t>
          </a:r>
        </a:p>
      </dsp:txBody>
      <dsp:txXfrm>
        <a:off x="734722" y="1277697"/>
        <a:ext cx="502611" cy="251305"/>
      </dsp:txXfrm>
    </dsp:sp>
    <dsp:sp modelId="{B19CCF45-F132-4D09-AC92-65A689595472}">
      <dsp:nvSpPr>
        <dsp:cNvPr id="0" name=""/>
        <dsp:cNvSpPr/>
      </dsp:nvSpPr>
      <dsp:spPr>
        <a:xfrm>
          <a:off x="734722" y="1634551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ập nhật thông tin các nhân</a:t>
          </a:r>
        </a:p>
      </dsp:txBody>
      <dsp:txXfrm>
        <a:off x="734722" y="1634551"/>
        <a:ext cx="502611" cy="251305"/>
      </dsp:txXfrm>
    </dsp:sp>
    <dsp:sp modelId="{F563358B-2453-4AA0-AC84-29638FF77E8D}">
      <dsp:nvSpPr>
        <dsp:cNvPr id="0" name=""/>
        <dsp:cNvSpPr/>
      </dsp:nvSpPr>
      <dsp:spPr>
        <a:xfrm>
          <a:off x="734722" y="1991405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Xem lịch sử mua hàng</a:t>
          </a:r>
        </a:p>
      </dsp:txBody>
      <dsp:txXfrm>
        <a:off x="734722" y="1991405"/>
        <a:ext cx="502611" cy="251305"/>
      </dsp:txXfrm>
    </dsp:sp>
    <dsp:sp modelId="{47881216-C0F9-4340-8399-68CC8D1F6FDC}">
      <dsp:nvSpPr>
        <dsp:cNvPr id="0" name=""/>
        <dsp:cNvSpPr/>
      </dsp:nvSpPr>
      <dsp:spPr>
        <a:xfrm>
          <a:off x="1217230" y="920842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ìm kiếm</a:t>
          </a:r>
          <a:endParaRPr lang="vi-VN" sz="500" kern="1200"/>
        </a:p>
      </dsp:txBody>
      <dsp:txXfrm>
        <a:off x="1217230" y="920842"/>
        <a:ext cx="502611" cy="251305"/>
      </dsp:txXfrm>
    </dsp:sp>
    <dsp:sp modelId="{AD7AC6C2-BB5B-4450-9EC1-08ABC4D34130}">
      <dsp:nvSpPr>
        <dsp:cNvPr id="0" name=""/>
        <dsp:cNvSpPr/>
      </dsp:nvSpPr>
      <dsp:spPr>
        <a:xfrm>
          <a:off x="1342883" y="1277697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ìm kiếm cơ bản</a:t>
          </a:r>
        </a:p>
      </dsp:txBody>
      <dsp:txXfrm>
        <a:off x="1342883" y="1277697"/>
        <a:ext cx="502611" cy="251305"/>
      </dsp:txXfrm>
    </dsp:sp>
    <dsp:sp modelId="{4FED6A0F-70C0-470A-AFE2-8CFFABE1FDAF}">
      <dsp:nvSpPr>
        <dsp:cNvPr id="0" name=""/>
        <dsp:cNvSpPr/>
      </dsp:nvSpPr>
      <dsp:spPr>
        <a:xfrm>
          <a:off x="1951043" y="920842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anh sách  theo loại SP</a:t>
          </a:r>
          <a:endParaRPr lang="vi-VN" sz="500" kern="1200"/>
        </a:p>
      </dsp:txBody>
      <dsp:txXfrm>
        <a:off x="1951043" y="920842"/>
        <a:ext cx="502611" cy="251305"/>
      </dsp:txXfrm>
    </dsp:sp>
    <dsp:sp modelId="{B33F28E0-C3C8-4A96-8AF9-2B26A67285D2}">
      <dsp:nvSpPr>
        <dsp:cNvPr id="0" name=""/>
        <dsp:cNvSpPr/>
      </dsp:nvSpPr>
      <dsp:spPr>
        <a:xfrm>
          <a:off x="1951043" y="1277697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hi tiết SP</a:t>
          </a:r>
          <a:endParaRPr lang="vi-VN" sz="500" kern="1200"/>
        </a:p>
      </dsp:txBody>
      <dsp:txXfrm>
        <a:off x="1951043" y="1277697"/>
        <a:ext cx="502611" cy="251305"/>
      </dsp:txXfrm>
    </dsp:sp>
    <dsp:sp modelId="{E9F45B0A-B180-4CCA-8834-52C431B2DB4F}">
      <dsp:nvSpPr>
        <dsp:cNvPr id="0" name=""/>
        <dsp:cNvSpPr/>
      </dsp:nvSpPr>
      <dsp:spPr>
        <a:xfrm>
          <a:off x="2076696" y="1634551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hêm vào giỏ hàng</a:t>
          </a:r>
        </a:p>
      </dsp:txBody>
      <dsp:txXfrm>
        <a:off x="2076696" y="1634551"/>
        <a:ext cx="502611" cy="251305"/>
      </dsp:txXfrm>
    </dsp:sp>
    <dsp:sp modelId="{3206A1F7-1266-476F-8EEC-9293DD632D01}">
      <dsp:nvSpPr>
        <dsp:cNvPr id="0" name=""/>
        <dsp:cNvSpPr/>
      </dsp:nvSpPr>
      <dsp:spPr>
        <a:xfrm>
          <a:off x="2076696" y="1991405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ình luận vào sản phẩm (sửa, xóa</a:t>
          </a:r>
        </a:p>
      </dsp:txBody>
      <dsp:txXfrm>
        <a:off x="2076696" y="1991405"/>
        <a:ext cx="502611" cy="251305"/>
      </dsp:txXfrm>
    </dsp:sp>
    <dsp:sp modelId="{9B2BEC49-08CD-4292-82B2-6DADA4435162}">
      <dsp:nvSpPr>
        <dsp:cNvPr id="0" name=""/>
        <dsp:cNvSpPr/>
      </dsp:nvSpPr>
      <dsp:spPr>
        <a:xfrm>
          <a:off x="2559204" y="920842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iỏ hàng</a:t>
          </a:r>
        </a:p>
      </dsp:txBody>
      <dsp:txXfrm>
        <a:off x="2559204" y="920842"/>
        <a:ext cx="502611" cy="251305"/>
      </dsp:txXfrm>
    </dsp:sp>
    <dsp:sp modelId="{598AC32A-6582-4051-9BBB-5B2B9971058C}">
      <dsp:nvSpPr>
        <dsp:cNvPr id="0" name=""/>
        <dsp:cNvSpPr/>
      </dsp:nvSpPr>
      <dsp:spPr>
        <a:xfrm>
          <a:off x="2684857" y="1277697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hanh toán</a:t>
          </a:r>
        </a:p>
      </dsp:txBody>
      <dsp:txXfrm>
        <a:off x="2684857" y="1277697"/>
        <a:ext cx="502611" cy="251305"/>
      </dsp:txXfrm>
    </dsp:sp>
    <dsp:sp modelId="{F0157981-D2F1-459F-8996-B972F6F27A1F}">
      <dsp:nvSpPr>
        <dsp:cNvPr id="0" name=""/>
        <dsp:cNvSpPr/>
      </dsp:nvSpPr>
      <dsp:spPr>
        <a:xfrm>
          <a:off x="3167364" y="920842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ản lý người dùng</a:t>
          </a:r>
        </a:p>
      </dsp:txBody>
      <dsp:txXfrm>
        <a:off x="3167364" y="920842"/>
        <a:ext cx="502611" cy="251305"/>
      </dsp:txXfrm>
    </dsp:sp>
    <dsp:sp modelId="{09FC88B5-909E-4791-A520-2D083518C121}">
      <dsp:nvSpPr>
        <dsp:cNvPr id="0" name=""/>
        <dsp:cNvSpPr/>
      </dsp:nvSpPr>
      <dsp:spPr>
        <a:xfrm>
          <a:off x="3293017" y="1277697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hỉnh sửa thông tin cá nhân</a:t>
          </a:r>
        </a:p>
      </dsp:txBody>
      <dsp:txXfrm>
        <a:off x="3293017" y="1277697"/>
        <a:ext cx="502611" cy="251305"/>
      </dsp:txXfrm>
    </dsp:sp>
    <dsp:sp modelId="{2671ECE9-F17D-4A90-9921-1604FE7C137A}">
      <dsp:nvSpPr>
        <dsp:cNvPr id="0" name=""/>
        <dsp:cNvSpPr/>
      </dsp:nvSpPr>
      <dsp:spPr>
        <a:xfrm>
          <a:off x="3775524" y="920842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ản lý loại sản phẩm</a:t>
          </a:r>
        </a:p>
      </dsp:txBody>
      <dsp:txXfrm>
        <a:off x="3775524" y="920842"/>
        <a:ext cx="502611" cy="251305"/>
      </dsp:txXfrm>
    </dsp:sp>
    <dsp:sp modelId="{0F55BA86-86D0-4A59-AE16-CEBE0A5B0E7D}">
      <dsp:nvSpPr>
        <dsp:cNvPr id="0" name=""/>
        <dsp:cNvSpPr/>
      </dsp:nvSpPr>
      <dsp:spPr>
        <a:xfrm>
          <a:off x="3901177" y="1277697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hếm, xóa, sửa loại sản phẩm</a:t>
          </a:r>
        </a:p>
      </dsp:txBody>
      <dsp:txXfrm>
        <a:off x="3901177" y="1277697"/>
        <a:ext cx="502611" cy="251305"/>
      </dsp:txXfrm>
    </dsp:sp>
    <dsp:sp modelId="{29DD46DC-5646-4298-8206-C6AE1C613743}">
      <dsp:nvSpPr>
        <dsp:cNvPr id="0" name=""/>
        <dsp:cNvSpPr/>
      </dsp:nvSpPr>
      <dsp:spPr>
        <a:xfrm>
          <a:off x="4383685" y="920842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ản lý sản phẩm</a:t>
          </a:r>
        </a:p>
      </dsp:txBody>
      <dsp:txXfrm>
        <a:off x="4383685" y="920842"/>
        <a:ext cx="502611" cy="251305"/>
      </dsp:txXfrm>
    </dsp:sp>
    <dsp:sp modelId="{13847A56-F28A-4348-805F-F77068CABB65}">
      <dsp:nvSpPr>
        <dsp:cNvPr id="0" name=""/>
        <dsp:cNvSpPr/>
      </dsp:nvSpPr>
      <dsp:spPr>
        <a:xfrm>
          <a:off x="4509338" y="1277697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hêm xóa sửa sản phẩm</a:t>
          </a:r>
        </a:p>
      </dsp:txBody>
      <dsp:txXfrm>
        <a:off x="4509338" y="1277697"/>
        <a:ext cx="502611" cy="251305"/>
      </dsp:txXfrm>
    </dsp:sp>
    <dsp:sp modelId="{2A763666-51F1-4E57-B83C-D3C43A06FEA9}">
      <dsp:nvSpPr>
        <dsp:cNvPr id="0" name=""/>
        <dsp:cNvSpPr/>
      </dsp:nvSpPr>
      <dsp:spPr>
        <a:xfrm>
          <a:off x="4991845" y="920842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ơn hàng</a:t>
          </a:r>
        </a:p>
      </dsp:txBody>
      <dsp:txXfrm>
        <a:off x="4991845" y="920842"/>
        <a:ext cx="502611" cy="251305"/>
      </dsp:txXfrm>
    </dsp:sp>
    <dsp:sp modelId="{6F258996-2B14-4724-AFBC-9436BB28BB9B}">
      <dsp:nvSpPr>
        <dsp:cNvPr id="0" name=""/>
        <dsp:cNvSpPr/>
      </dsp:nvSpPr>
      <dsp:spPr>
        <a:xfrm>
          <a:off x="5117498" y="1277697"/>
          <a:ext cx="502611" cy="25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Xem đơn hàng</a:t>
          </a:r>
        </a:p>
      </dsp:txBody>
      <dsp:txXfrm>
        <a:off x="5117498" y="1277697"/>
        <a:ext cx="502611" cy="2513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350E-2E1D-4537-A344-4CE90835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uongkinh</cp:lastModifiedBy>
  <cp:revision>35</cp:revision>
  <dcterms:created xsi:type="dcterms:W3CDTF">2004-12-12T01:04:00Z</dcterms:created>
  <dcterms:modified xsi:type="dcterms:W3CDTF">2017-06-19T15:51:00Z</dcterms:modified>
</cp:coreProperties>
</file>